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BC5F0" w14:textId="77777777" w:rsidR="00A039D3" w:rsidRPr="000B2C6F" w:rsidRDefault="00A039D3" w:rsidP="00A039D3">
      <w:pPr>
        <w:autoSpaceDE w:val="0"/>
        <w:autoSpaceDN w:val="0"/>
        <w:jc w:val="left"/>
        <w:rPr>
          <w:rFonts w:ascii="ＭＳ ゴシック" w:eastAsia="ＭＳ ゴシック" w:hAnsi="ＭＳ ゴシック"/>
          <w:szCs w:val="21"/>
        </w:rPr>
      </w:pPr>
      <w:bookmarkStart w:id="0" w:name="_GoBack"/>
      <w:bookmarkEnd w:id="0"/>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特集1面】</w:t>
      </w:r>
    </w:p>
    <w:p w14:paraId="68754F4B"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20</w:t>
      </w:r>
      <w:r w:rsidRPr="000B2C6F">
        <w:rPr>
          <w:rFonts w:ascii="ＭＳ ゴシック" w:eastAsia="ＭＳ ゴシック" w:hAnsi="ＭＳ ゴシック" w:hint="eastAsia"/>
          <w:szCs w:val="21"/>
        </w:rPr>
        <w:t>20</w:t>
      </w:r>
      <w:r w:rsidRPr="000B2C6F">
        <w:rPr>
          <w:rFonts w:ascii="ＭＳ ゴシック" w:eastAsia="ＭＳ ゴシック" w:hAnsi="ＭＳ ゴシック"/>
          <w:szCs w:val="21"/>
        </w:rPr>
        <w:t>年</w:t>
      </w:r>
      <w:r w:rsidRPr="000B2C6F">
        <w:rPr>
          <w:rFonts w:ascii="ＭＳ ゴシック" w:eastAsia="ＭＳ ゴシック" w:hAnsi="ＭＳ ゴシック" w:hint="eastAsia"/>
          <w:szCs w:val="21"/>
        </w:rPr>
        <w:t>5</w:t>
      </w:r>
      <w:r w:rsidRPr="000B2C6F">
        <w:rPr>
          <w:rFonts w:ascii="ＭＳ ゴシック" w:eastAsia="ＭＳ ゴシック" w:hAnsi="ＭＳ ゴシック"/>
          <w:szCs w:val="21"/>
        </w:rPr>
        <w:t>月号　№28</w:t>
      </w:r>
      <w:r w:rsidRPr="000B2C6F">
        <w:rPr>
          <w:rFonts w:ascii="ＭＳ ゴシック" w:eastAsia="ＭＳ ゴシック" w:hAnsi="ＭＳ ゴシック" w:hint="eastAsia"/>
          <w:szCs w:val="21"/>
        </w:rPr>
        <w:t>8</w:t>
      </w:r>
    </w:p>
    <w:p w14:paraId="776FD88B"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編集／発行　住之江区役所　総務課</w:t>
      </w:r>
    </w:p>
    <w:p w14:paraId="18D346B5"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559-8601　大阪市住之江区御崎3丁目1番17号</w:t>
      </w:r>
    </w:p>
    <w:p w14:paraId="7C4C4B1E"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2-99</w:t>
      </w:r>
      <w:r w:rsidRPr="000B2C6F">
        <w:rPr>
          <w:rFonts w:ascii="ＭＳ ゴシック" w:eastAsia="ＭＳ ゴシック" w:hAnsi="ＭＳ ゴシック" w:hint="eastAsia"/>
          <w:szCs w:val="21"/>
        </w:rPr>
        <w:t>92</w:t>
      </w:r>
      <w:r w:rsidRPr="000B2C6F">
        <w:rPr>
          <w:rFonts w:ascii="ＭＳ ゴシック" w:eastAsia="ＭＳ ゴシック" w:hAnsi="ＭＳ ゴシック"/>
          <w:szCs w:val="21"/>
        </w:rPr>
        <w:t xml:space="preserve">　FAX6686-2040</w:t>
      </w:r>
    </w:p>
    <w:p w14:paraId="15EAB50A"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区役所開庁時間</w:t>
      </w:r>
    </w:p>
    <w:p w14:paraId="682FECEA"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木曜　</w:t>
      </w:r>
      <w:r w:rsidRPr="000B2C6F">
        <w:rPr>
          <w:rFonts w:ascii="ＭＳ ゴシック" w:eastAsia="ＭＳ ゴシック" w:hAnsi="ＭＳ ゴシック"/>
          <w:szCs w:val="21"/>
        </w:rPr>
        <w:t>9時～17時30分　金曜9時～19時(ただし17時30分以降は一部窓口のみ)</w:t>
      </w:r>
    </w:p>
    <w:p w14:paraId="11A0B44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毎月第</w:t>
      </w:r>
      <w:r w:rsidRPr="000B2C6F">
        <w:rPr>
          <w:rFonts w:ascii="ＭＳ ゴシック" w:eastAsia="ＭＳ ゴシック" w:hAnsi="ＭＳ ゴシック"/>
          <w:szCs w:val="21"/>
        </w:rPr>
        <w:t>4日曜　9時～17時30分(一部窓口のみ)</w:t>
      </w:r>
    </w:p>
    <w:p w14:paraId="5D302D5A" w14:textId="77777777" w:rsidR="00A039D3" w:rsidRPr="000B2C6F"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szCs w:val="21"/>
        </w:rPr>
        <w:t>http://www.city.osaka.lg.jp/suminoe/index.html</w:t>
      </w:r>
    </w:p>
    <w:p w14:paraId="1C48CCAF" w14:textId="77777777" w:rsidR="00A039D3" w:rsidRPr="000B2C6F" w:rsidRDefault="00A039D3" w:rsidP="00A039D3">
      <w:pPr>
        <w:autoSpaceDE w:val="0"/>
        <w:autoSpaceDN w:val="0"/>
        <w:jc w:val="left"/>
        <w:rPr>
          <w:rFonts w:ascii="ＭＳ ゴシック" w:eastAsia="ＭＳ ゴシック" w:hAnsi="ＭＳ ゴシック"/>
          <w:szCs w:val="21"/>
        </w:rPr>
      </w:pPr>
    </w:p>
    <w:p w14:paraId="2FE11A2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今月のトピックス</w:t>
      </w:r>
    </w:p>
    <w:p w14:paraId="69B46BE8"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特集1～3面</w:t>
      </w:r>
    </w:p>
    <w:p w14:paraId="499C9027"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新型コロナウイルス感染症を拡げないために</w:t>
      </w:r>
    </w:p>
    <w:p w14:paraId="1652FF16"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別冊　　子育てマップ</w:t>
      </w:r>
    </w:p>
    <w:p w14:paraId="0910BD72"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面　　 防犯コラム　民生委員・児童委員の日</w:t>
      </w:r>
    </w:p>
    <w:p w14:paraId="624078B5"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5面　子育て特集</w:t>
      </w:r>
    </w:p>
    <w:p w14:paraId="5E639DBB"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1面　　 地活協通信　</w:t>
      </w:r>
      <w:r w:rsidRPr="000B2C6F">
        <w:rPr>
          <w:rFonts w:ascii="ＭＳ ゴシック" w:eastAsia="ＭＳ ゴシック" w:hAnsi="ＭＳ ゴシック"/>
          <w:szCs w:val="21"/>
        </w:rPr>
        <w:t>Vol.</w:t>
      </w:r>
      <w:r w:rsidRPr="000B2C6F">
        <w:rPr>
          <w:rFonts w:ascii="ＭＳ ゴシック" w:eastAsia="ＭＳ ゴシック" w:hAnsi="ＭＳ ゴシック" w:hint="eastAsia"/>
          <w:szCs w:val="21"/>
        </w:rPr>
        <w:t>4</w:t>
      </w:r>
      <w:r w:rsidRPr="000B2C6F">
        <w:rPr>
          <w:rFonts w:ascii="ＭＳ ゴシック" w:eastAsia="ＭＳ ゴシック" w:hAnsi="ＭＳ ゴシック"/>
          <w:szCs w:val="21"/>
        </w:rPr>
        <w:t xml:space="preserve">　</w:t>
      </w:r>
      <w:r w:rsidRPr="000B2C6F">
        <w:rPr>
          <w:rFonts w:ascii="ＭＳ ゴシック" w:eastAsia="ＭＳ ゴシック" w:hAnsi="ＭＳ ゴシック" w:hint="eastAsia"/>
          <w:szCs w:val="21"/>
        </w:rPr>
        <w:t>住吉川</w:t>
      </w:r>
    </w:p>
    <w:p w14:paraId="2EA6F0F1"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55761781" w14:textId="77777777" w:rsidR="00A039D3" w:rsidRPr="000B2C6F" w:rsidRDefault="00A039D3" w:rsidP="00A039D3">
      <w:pPr>
        <w:autoSpaceDE w:val="0"/>
        <w:autoSpaceDN w:val="0"/>
        <w:jc w:val="left"/>
        <w:rPr>
          <w:rFonts w:ascii="ＭＳ ゴシック" w:eastAsia="ＭＳ ゴシック" w:hAnsi="ＭＳ ゴシック"/>
          <w:kern w:val="0"/>
          <w:szCs w:val="21"/>
        </w:rPr>
      </w:pPr>
      <w:r w:rsidRPr="000B2C6F">
        <w:rPr>
          <w:rFonts w:ascii="ＭＳ ゴシック" w:eastAsia="ＭＳ ゴシック" w:hAnsi="ＭＳ ゴシック" w:hint="eastAsia"/>
          <w:kern w:val="0"/>
          <w:szCs w:val="21"/>
        </w:rPr>
        <w:t>あなたとあなたの大切な人を新型コロナウイルスから守るために</w:t>
      </w:r>
    </w:p>
    <w:p w14:paraId="2E70946B" w14:textId="77777777" w:rsidR="00A039D3" w:rsidRPr="000B2C6F" w:rsidRDefault="00A039D3" w:rsidP="00A039D3">
      <w:pPr>
        <w:autoSpaceDE w:val="0"/>
        <w:autoSpaceDN w:val="0"/>
        <w:jc w:val="left"/>
        <w:rPr>
          <w:rFonts w:ascii="ＭＳ ゴシック" w:eastAsia="ＭＳ ゴシック" w:hAnsi="ＭＳ ゴシック"/>
          <w:kern w:val="0"/>
          <w:szCs w:val="21"/>
        </w:rPr>
      </w:pPr>
      <w:r w:rsidRPr="000B2C6F">
        <w:rPr>
          <w:rFonts w:ascii="ＭＳ ゴシック" w:eastAsia="ＭＳ ゴシック" w:hAnsi="ＭＳ ゴシック"/>
          <w:kern w:val="0"/>
          <w:szCs w:val="21"/>
        </w:rPr>
        <w:t>--------------------------------------------------------------------------------</w:t>
      </w:r>
    </w:p>
    <w:p w14:paraId="2FFA9D92"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たな大都市制度について</w:t>
      </w:r>
    </w:p>
    <w:p w14:paraId="3C7BB591"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特別区制度(いわゆる「大阪都構想」)への質問にお答えします　～住民はどうなるの？～」</w:t>
      </w:r>
    </w:p>
    <w:p w14:paraId="70F1591C"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7面へ</w:t>
      </w:r>
    </w:p>
    <w:p w14:paraId="75F4746A" w14:textId="77777777" w:rsidR="00A039D3" w:rsidRPr="000B2C6F" w:rsidRDefault="00A039D3" w:rsidP="00A039D3">
      <w:pPr>
        <w:autoSpaceDE w:val="0"/>
        <w:autoSpaceDN w:val="0"/>
        <w:jc w:val="left"/>
        <w:rPr>
          <w:rFonts w:ascii="ＭＳ ゴシック" w:eastAsia="ＭＳ ゴシック" w:hAnsi="ＭＳ ゴシック"/>
          <w:szCs w:val="21"/>
        </w:rPr>
      </w:pPr>
    </w:p>
    <w:p w14:paraId="3E23006B"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特集</w:t>
      </w:r>
      <w:r w:rsidRPr="000B2C6F">
        <w:rPr>
          <w:rFonts w:ascii="ＭＳ ゴシック" w:eastAsia="ＭＳ ゴシック" w:hAnsi="ＭＳ ゴシック" w:hint="eastAsia"/>
          <w:szCs w:val="21"/>
        </w:rPr>
        <w:t>2</w:t>
      </w:r>
      <w:r w:rsidRPr="000B2C6F">
        <w:rPr>
          <w:rFonts w:ascii="ＭＳ ゴシック" w:eastAsia="ＭＳ ゴシック" w:hAnsi="ＭＳ ゴシック"/>
          <w:szCs w:val="21"/>
        </w:rPr>
        <w:t>面】</w:t>
      </w:r>
    </w:p>
    <w:p w14:paraId="5FD3D0BA"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型コロナ　いま、拡げないために</w:t>
      </w:r>
    </w:p>
    <w:p w14:paraId="5BFB50D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閉鎖空間での食事会はしない</w:t>
      </w:r>
    </w:p>
    <w:p w14:paraId="5358A60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行動パターンを見直そう</w:t>
      </w:r>
    </w:p>
    <w:p w14:paraId="0AE5A87F"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換気が少ない室内</w:t>
      </w:r>
    </w:p>
    <w:p w14:paraId="277DB6BA"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手を伸ばせば触れる距離</w:t>
      </w:r>
    </w:p>
    <w:p w14:paraId="1CD7C5F4"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飲み会・立食パーティ・懇親会</w:t>
      </w:r>
    </w:p>
    <w:p w14:paraId="1CD1E6F4"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一定時間、話す</w:t>
      </w:r>
    </w:p>
    <w:p w14:paraId="3B95D2CB"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厚生労働科学研究費補助金「大規模イベント時の健康危機管理対応に資する研究」</w:t>
      </w:r>
    </w:p>
    <w:p w14:paraId="7DC47967" w14:textId="77777777" w:rsidR="00A039D3" w:rsidRDefault="00A039D3" w:rsidP="00A039D3">
      <w:pPr>
        <w:autoSpaceDE w:val="0"/>
        <w:autoSpaceDN w:val="0"/>
        <w:jc w:val="left"/>
        <w:rPr>
          <w:rFonts w:ascii="ＭＳ ゴシック" w:eastAsia="ＭＳ ゴシック" w:hAnsi="ＭＳ ゴシック"/>
          <w:szCs w:val="21"/>
        </w:rPr>
      </w:pPr>
    </w:p>
    <w:p w14:paraId="75726571"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特集</w:t>
      </w:r>
      <w:r w:rsidRPr="000B2C6F">
        <w:rPr>
          <w:rFonts w:ascii="ＭＳ ゴシック" w:eastAsia="ＭＳ ゴシック" w:hAnsi="ＭＳ ゴシック" w:hint="eastAsia"/>
          <w:szCs w:val="21"/>
        </w:rPr>
        <w:t>3</w:t>
      </w:r>
      <w:r w:rsidRPr="000B2C6F">
        <w:rPr>
          <w:rFonts w:ascii="ＭＳ ゴシック" w:eastAsia="ＭＳ ゴシック" w:hAnsi="ＭＳ ゴシック"/>
          <w:szCs w:val="21"/>
        </w:rPr>
        <w:t>面】</w:t>
      </w:r>
    </w:p>
    <w:p w14:paraId="40AA9829"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型コロナウイルス感染症を拡げないために今できること</w:t>
      </w:r>
    </w:p>
    <w:p w14:paraId="6B9C3D5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こちらの情報は、緊急事態宣言発令期間中である令和</w:t>
      </w:r>
      <w:r w:rsidRPr="000B2C6F">
        <w:rPr>
          <w:rFonts w:ascii="ＭＳ ゴシック" w:eastAsia="ＭＳ ゴシック" w:hAnsi="ＭＳ ゴシック"/>
          <w:szCs w:val="21"/>
        </w:rPr>
        <w:t>2年4月15日時点のものです。現在は変更となってる場合がありますのでご了承ください。</w:t>
      </w:r>
      <w:r w:rsidRPr="000B2C6F">
        <w:rPr>
          <w:rFonts w:ascii="ＭＳ ゴシック" w:eastAsia="ＭＳ ゴシック" w:hAnsi="ＭＳ ゴシック" w:hint="eastAsia"/>
          <w:szCs w:val="21"/>
        </w:rPr>
        <w:t>また、緊急事態宣言が終了した場合であっても、引き続き感染拡大防止に努めてまいりますので、皆さまのご理解ご協力をよろしくお願いします。</w:t>
      </w:r>
    </w:p>
    <w:p w14:paraId="63E99096" w14:textId="77777777" w:rsidR="00A039D3" w:rsidRDefault="00A039D3" w:rsidP="00A039D3">
      <w:pPr>
        <w:autoSpaceDE w:val="0"/>
        <w:autoSpaceDN w:val="0"/>
        <w:jc w:val="left"/>
        <w:rPr>
          <w:rFonts w:ascii="ＭＳ ゴシック" w:eastAsia="ＭＳ ゴシック" w:hAnsi="ＭＳ ゴシック"/>
          <w:szCs w:val="21"/>
        </w:rPr>
      </w:pPr>
    </w:p>
    <w:p w14:paraId="125CB904" w14:textId="77777777" w:rsidR="00A039D3" w:rsidRPr="00CE334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生活の維持に必要な最低限の外出」にとどめてください！</w:t>
      </w:r>
    </w:p>
    <w:p w14:paraId="0A327EDC"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区役所では、3つの密を作らない取組みを進めています！</w:t>
      </w:r>
    </w:p>
    <w:p w14:paraId="4E397E6F"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密閉空間“を作らない！</w:t>
      </w:r>
    </w:p>
    <w:p w14:paraId="0EB4513A"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換気</w:t>
      </w:r>
      <w:r w:rsidRPr="000B2C6F">
        <w:rPr>
          <w:rFonts w:ascii="ＭＳ ゴシック" w:eastAsia="ＭＳ ゴシック" w:hAnsi="ＭＳ ゴシック" w:hint="eastAsia"/>
          <w:szCs w:val="21"/>
        </w:rPr>
        <w:t>の悪い密閉空間とならないよう、時間を決めて</w:t>
      </w:r>
      <w:r>
        <w:rPr>
          <w:rFonts w:ascii="ＭＳ ゴシック" w:eastAsia="ＭＳ ゴシック" w:hAnsi="ＭＳ ゴシック" w:hint="eastAsia"/>
          <w:szCs w:val="21"/>
        </w:rPr>
        <w:t>換気</w:t>
      </w:r>
      <w:r w:rsidRPr="000B2C6F">
        <w:rPr>
          <w:rFonts w:ascii="ＭＳ ゴシック" w:eastAsia="ＭＳ ゴシック" w:hAnsi="ＭＳ ゴシック" w:hint="eastAsia"/>
          <w:szCs w:val="21"/>
        </w:rPr>
        <w:t>を行っています。</w:t>
      </w:r>
    </w:p>
    <w:p w14:paraId="369CDCF0"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密接場面“を作らない！</w:t>
      </w:r>
    </w:p>
    <w:p w14:paraId="3AD4A5E0"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庁舎内全ての受付</w:t>
      </w:r>
      <w:r w:rsidRPr="000B2C6F">
        <w:rPr>
          <w:rFonts w:ascii="ＭＳ ゴシック" w:eastAsia="ＭＳ ゴシック" w:hAnsi="ＭＳ ゴシック" w:hint="eastAsia"/>
          <w:szCs w:val="21"/>
        </w:rPr>
        <w:t>窓口に間仕切りを設置し、手続きの際に間近での会話にならないよう予防します。</w:t>
      </w:r>
    </w:p>
    <w:p w14:paraId="0AEC4F2E"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密集場所“を作らない！</w:t>
      </w:r>
    </w:p>
    <w:p w14:paraId="26A65228"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1階窓口前の待合場所では十分な間隔を</w:t>
      </w:r>
      <w:r>
        <w:rPr>
          <w:rFonts w:ascii="ＭＳ ゴシック" w:eastAsia="ＭＳ ゴシック" w:hAnsi="ＭＳ ゴシック" w:hint="eastAsia"/>
          <w:szCs w:val="21"/>
        </w:rPr>
        <w:t>あ</w:t>
      </w:r>
      <w:r w:rsidRPr="000B2C6F">
        <w:rPr>
          <w:rFonts w:ascii="ＭＳ ゴシック" w:eastAsia="ＭＳ ゴシック" w:hAnsi="ＭＳ ゴシック" w:hint="eastAsia"/>
          <w:szCs w:val="21"/>
        </w:rPr>
        <w:t>けてお座りいただきます。</w:t>
      </w:r>
    </w:p>
    <w:p w14:paraId="55AA9615"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1階窓口が混雑した場合、2階のすみのえ舞昆ホール(区民ホール)を待合場所とし、順番にお呼びします。</w:t>
      </w:r>
    </w:p>
    <w:p w14:paraId="0C4C7D65"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個別にご案内する健診等については、日時を分散しています。</w:t>
      </w:r>
    </w:p>
    <w:p w14:paraId="6D735664" w14:textId="77777777" w:rsidR="00A039D3" w:rsidRPr="000B2C6F" w:rsidRDefault="00A039D3" w:rsidP="00A039D3">
      <w:pPr>
        <w:autoSpaceDE w:val="0"/>
        <w:autoSpaceDN w:val="0"/>
        <w:jc w:val="left"/>
        <w:rPr>
          <w:rFonts w:ascii="ＭＳ ゴシック" w:eastAsia="ＭＳ ゴシック" w:hAnsi="ＭＳ ゴシック"/>
          <w:szCs w:val="21"/>
        </w:rPr>
      </w:pPr>
    </w:p>
    <w:p w14:paraId="7CC63E3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型(しんがた)コロナウイルス感染拡大防止(かんせんかくだいぼうし)のためにできるだけ間隔(かんかく)をあけて座(すわ)っていただきますようご協力(きょうりょく)お願(ねが)いします。　住之江区役所</w:t>
      </w:r>
    </w:p>
    <w:p w14:paraId="5C4D1EBD" w14:textId="77777777" w:rsidR="00A039D3" w:rsidRPr="000B2C6F" w:rsidRDefault="00A039D3" w:rsidP="00A039D3">
      <w:pPr>
        <w:autoSpaceDE w:val="0"/>
        <w:autoSpaceDN w:val="0"/>
        <w:jc w:val="left"/>
        <w:rPr>
          <w:rFonts w:ascii="ＭＳ ゴシック" w:eastAsia="ＭＳ ゴシック" w:hAnsi="ＭＳ ゴシック"/>
          <w:szCs w:val="21"/>
        </w:rPr>
      </w:pPr>
    </w:p>
    <w:p w14:paraId="15A12E60"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区民の皆さまへのお知らせ</w:t>
      </w:r>
    </w:p>
    <w:p w14:paraId="637CDA10"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急ぎでないお手続きは後日お越しいただくなど、ご理解ご協力をよろしくお願いします。」</w:t>
      </w:r>
    </w:p>
    <w:p w14:paraId="47C672B3"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民票など各種証明が必要な方へ</w:t>
      </w:r>
    </w:p>
    <w:p w14:paraId="232B2388"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民票や印鑑登録証明、税証明など、区役所へ来庁せずに取得していただくことができます。</w:t>
      </w:r>
    </w:p>
    <w:p w14:paraId="024696E5" w14:textId="77777777" w:rsidR="00A039D3" w:rsidRDefault="00A039D3" w:rsidP="00A039D3">
      <w:pPr>
        <w:autoSpaceDE w:val="0"/>
        <w:autoSpaceDN w:val="0"/>
        <w:jc w:val="left"/>
        <w:rPr>
          <w:rFonts w:ascii="ＭＳ ゴシック" w:eastAsia="ＭＳ ゴシック" w:hAnsi="ＭＳ ゴシック"/>
          <w:szCs w:val="21"/>
        </w:rPr>
      </w:pPr>
    </w:p>
    <w:p w14:paraId="48FEDE77" w14:textId="4DE917E5"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イナンバーカードや利用登録済み住民基本台帳カードをお持ちの方はお近くのコンビニ等、マルチコピー機設置店舗で取得していただけます。</w:t>
      </w:r>
    </w:p>
    <w:p w14:paraId="4402C28F" w14:textId="77777777" w:rsidR="00A039D3" w:rsidRDefault="00A039D3" w:rsidP="00A039D3">
      <w:pPr>
        <w:autoSpaceDE w:val="0"/>
        <w:autoSpaceDN w:val="0"/>
        <w:jc w:val="left"/>
        <w:rPr>
          <w:rFonts w:ascii="ＭＳ ゴシック" w:eastAsia="ＭＳ ゴシック" w:hAnsi="ＭＳ ゴシック"/>
          <w:szCs w:val="21"/>
        </w:rPr>
      </w:pPr>
    </w:p>
    <w:p w14:paraId="74A94EB3" w14:textId="6917757A"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郵送により請求していただくこともできます。</w:t>
      </w:r>
    </w:p>
    <w:p w14:paraId="1E3D1035"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民票等の問合せ】区</w:t>
      </w:r>
      <w:r w:rsidRPr="000B2C6F">
        <w:rPr>
          <w:rFonts w:ascii="ＭＳ ゴシック" w:eastAsia="ＭＳ ゴシック" w:hAnsi="ＭＳ ゴシック"/>
          <w:szCs w:val="21"/>
        </w:rPr>
        <w:t>窓口サービス課</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住民登録</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6682-9963</w:t>
      </w:r>
    </w:p>
    <w:p w14:paraId="27A37961"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税証明の問合せ】</w:t>
      </w:r>
      <w:r w:rsidRPr="000B2C6F">
        <w:rPr>
          <w:rFonts w:ascii="ＭＳ ゴシック" w:eastAsia="ＭＳ ゴシック" w:hAnsi="ＭＳ ゴシック"/>
          <w:szCs w:val="21"/>
        </w:rPr>
        <w:t>あべの市税事務所</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管理担当</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4396-2948</w:t>
      </w:r>
    </w:p>
    <w:p w14:paraId="45743396"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こちら</w:t>
      </w:r>
    </w:p>
    <w:p w14:paraId="15EBE7EC" w14:textId="77777777" w:rsidR="00A039D3" w:rsidRPr="000B2C6F"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s://www.city.osaka.lg.jp/shimin/page/0000497404.html</w:t>
      </w:r>
    </w:p>
    <w:p w14:paraId="162D07D4" w14:textId="77777777" w:rsidR="00A039D3" w:rsidRPr="0004083B" w:rsidRDefault="00A039D3" w:rsidP="00A039D3">
      <w:pPr>
        <w:autoSpaceDE w:val="0"/>
        <w:autoSpaceDN w:val="0"/>
        <w:jc w:val="left"/>
        <w:rPr>
          <w:rFonts w:ascii="ＭＳ ゴシック" w:eastAsia="ＭＳ ゴシック" w:hAnsi="ＭＳ ゴシック"/>
          <w:szCs w:val="21"/>
        </w:rPr>
      </w:pPr>
    </w:p>
    <w:p w14:paraId="5892013E"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生活福祉資金の貸付が必要な方へ</w:t>
      </w:r>
    </w:p>
    <w:p w14:paraId="74468E52"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休業や失業で一時的な生活資金にお困りの方に向けた緊急小口資金及び総合支援資金(生活支援費)の特例貸付を大阪府社会福祉協議会で実施しています。貸付条件や必要書類など、貸付に関するご相談は、お住まいの区の社会福祉協議会へお問合せください。</w:t>
      </w:r>
    </w:p>
    <w:p w14:paraId="37A4B58D" w14:textId="77777777" w:rsidR="00A039D3" w:rsidRDefault="00A039D3" w:rsidP="00A039D3">
      <w:pPr>
        <w:autoSpaceDE w:val="0"/>
        <w:autoSpaceDN w:val="0"/>
        <w:jc w:val="left"/>
        <w:rPr>
          <w:rFonts w:ascii="ＭＳ ゴシック" w:eastAsia="ＭＳ ゴシック" w:hAnsi="ＭＳ ゴシック"/>
          <w:szCs w:val="21"/>
        </w:rPr>
      </w:pPr>
    </w:p>
    <w:p w14:paraId="51CEE815" w14:textId="38EEAE62"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社会福祉議会　</w:t>
      </w:r>
      <w:r w:rsidRPr="000B2C6F">
        <w:rPr>
          <w:rFonts w:ascii="ＭＳ ゴシック" w:eastAsia="ＭＳ ゴシック" w:hAnsi="ＭＳ ゴシック"/>
          <w:szCs w:val="21"/>
        </w:rPr>
        <w:t>☎6686-</w:t>
      </w:r>
      <w:r>
        <w:rPr>
          <w:rFonts w:ascii="ＭＳ ゴシック" w:eastAsia="ＭＳ ゴシック" w:hAnsi="ＭＳ ゴシック" w:hint="eastAsia"/>
          <w:szCs w:val="21"/>
        </w:rPr>
        <w:t>2234</w:t>
      </w:r>
    </w:p>
    <w:p w14:paraId="09AA570F"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こちら</w:t>
      </w:r>
    </w:p>
    <w:p w14:paraId="66DA7D5D" w14:textId="77777777" w:rsidR="00A039D3" w:rsidRPr="000B2C6F"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s://www.city.osaka.lg.jp/fukushi/page/0000369602.html</w:t>
      </w:r>
    </w:p>
    <w:p w14:paraId="67084B59" w14:textId="77777777" w:rsidR="00A039D3" w:rsidRPr="000B2C6F" w:rsidRDefault="00A039D3" w:rsidP="00A039D3">
      <w:pPr>
        <w:autoSpaceDE w:val="0"/>
        <w:autoSpaceDN w:val="0"/>
        <w:jc w:val="left"/>
        <w:rPr>
          <w:rFonts w:ascii="ＭＳ ゴシック" w:eastAsia="ＭＳ ゴシック" w:hAnsi="ＭＳ ゴシック"/>
          <w:szCs w:val="21"/>
        </w:rPr>
      </w:pPr>
    </w:p>
    <w:p w14:paraId="443F8B1F"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転入・転居・世帯変更等、引越しによる届け出が必要な方へ</w:t>
      </w:r>
    </w:p>
    <w:p w14:paraId="5585B007" w14:textId="77777777" w:rsidR="00A039D3" w:rsidRDefault="00A039D3" w:rsidP="00A039D3">
      <w:pPr>
        <w:autoSpaceDE w:val="0"/>
        <w:autoSpaceDN w:val="0"/>
        <w:jc w:val="left"/>
        <w:rPr>
          <w:rFonts w:ascii="ＭＳ ゴシック" w:eastAsia="ＭＳ ゴシック" w:hAnsi="ＭＳ ゴシック"/>
          <w:szCs w:val="21"/>
        </w:rPr>
      </w:pPr>
    </w:p>
    <w:p w14:paraId="54C8EC6B" w14:textId="44D5B4CB"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転入・転居・世帯変更等の住民票の異動にかかるお手続きは、異動日(引越し等の日)から</w:t>
      </w:r>
      <w:r w:rsidRPr="000B2C6F">
        <w:rPr>
          <w:rFonts w:ascii="ＭＳ ゴシック" w:eastAsia="ＭＳ ゴシック" w:hAnsi="ＭＳ ゴシック"/>
          <w:szCs w:val="21"/>
        </w:rPr>
        <w:t>14日以内のお手続きが必要ですが、当分</w:t>
      </w:r>
      <w:r w:rsidRPr="000B2C6F">
        <w:rPr>
          <w:rFonts w:ascii="ＭＳ ゴシック" w:eastAsia="ＭＳ ゴシック" w:hAnsi="ＭＳ ゴシック" w:hint="eastAsia"/>
          <w:szCs w:val="21"/>
        </w:rPr>
        <w:t>の間、</w:t>
      </w:r>
      <w:r w:rsidRPr="000B2C6F">
        <w:rPr>
          <w:rFonts w:ascii="ＭＳ ゴシック" w:eastAsia="ＭＳ ゴシック" w:hAnsi="ＭＳ ゴシック"/>
          <w:szCs w:val="21"/>
        </w:rPr>
        <w:t>14日を過ぎたのちでも通常どおりお手続きいただけます。</w:t>
      </w:r>
    </w:p>
    <w:p w14:paraId="3B229BA4"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窓口サービス課（住民登録）　</w:t>
      </w:r>
      <w:r w:rsidRPr="000B2C6F">
        <w:rPr>
          <w:rFonts w:ascii="ＭＳ ゴシック" w:eastAsia="ＭＳ ゴシック" w:hAnsi="ＭＳ ゴシック"/>
          <w:szCs w:val="21"/>
        </w:rPr>
        <w:t>☎6682-9963</w:t>
      </w:r>
    </w:p>
    <w:p w14:paraId="39B9A318"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こちら</w:t>
      </w:r>
    </w:p>
    <w:p w14:paraId="21B29242" w14:textId="77777777" w:rsidR="00A039D3" w:rsidRPr="000B2C6F"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s://www.city.osaka.lg.jp/shimin/page/0000497404.html</w:t>
      </w:r>
    </w:p>
    <w:p w14:paraId="5AA1ACD7" w14:textId="77777777" w:rsidR="00A039D3" w:rsidRPr="0004083B" w:rsidRDefault="00A039D3" w:rsidP="00A039D3">
      <w:pPr>
        <w:autoSpaceDE w:val="0"/>
        <w:autoSpaceDN w:val="0"/>
        <w:jc w:val="left"/>
        <w:rPr>
          <w:rFonts w:ascii="ＭＳ ゴシック" w:eastAsia="ＭＳ ゴシック" w:hAnsi="ＭＳ ゴシック"/>
          <w:szCs w:val="21"/>
        </w:rPr>
      </w:pPr>
    </w:p>
    <w:p w14:paraId="07709D29" w14:textId="77777777" w:rsidR="00A039D3" w:rsidRPr="00A95560" w:rsidRDefault="00A039D3" w:rsidP="00A039D3">
      <w:pPr>
        <w:autoSpaceDE w:val="0"/>
        <w:autoSpaceDN w:val="0"/>
        <w:jc w:val="left"/>
        <w:rPr>
          <w:rFonts w:ascii="ＭＳ ゴシック" w:eastAsia="ＭＳ ゴシック" w:hAnsi="ＭＳ ゴシック"/>
          <w:szCs w:val="21"/>
        </w:rPr>
      </w:pPr>
      <w:r w:rsidRPr="00A95560">
        <w:rPr>
          <w:rFonts w:ascii="ＭＳ ゴシック" w:eastAsia="ＭＳ ゴシック" w:hAnsi="ＭＳ ゴシック" w:hint="eastAsia"/>
          <w:szCs w:val="21"/>
        </w:rPr>
        <w:t>「衣類」のごみ出しを控えてください</w:t>
      </w:r>
    </w:p>
    <w:p w14:paraId="2A8C043F" w14:textId="77777777" w:rsidR="00A039D3" w:rsidRDefault="00A039D3" w:rsidP="00A039D3">
      <w:pPr>
        <w:autoSpaceDE w:val="0"/>
        <w:autoSpaceDN w:val="0"/>
        <w:jc w:val="left"/>
        <w:rPr>
          <w:rFonts w:ascii="ＭＳ ゴシック" w:eastAsia="ＭＳ ゴシック" w:hAnsi="ＭＳ ゴシック"/>
          <w:szCs w:val="21"/>
        </w:rPr>
      </w:pPr>
    </w:p>
    <w:p w14:paraId="0649D456" w14:textId="04BEE60C" w:rsidR="00A039D3" w:rsidRPr="00A95560"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A95560">
        <w:rPr>
          <w:rFonts w:ascii="ＭＳ ゴシック" w:eastAsia="ＭＳ ゴシック" w:hAnsi="ＭＳ ゴシック" w:hint="eastAsia"/>
          <w:szCs w:val="21"/>
        </w:rPr>
        <w:t>大阪市では、ご家庭で不用となった衣類について、古紙・衣類の収集曜日に収集し、リユース</w:t>
      </w:r>
      <w:r>
        <w:rPr>
          <w:rFonts w:ascii="ＭＳ ゴシック" w:eastAsia="ＭＳ ゴシック" w:hAnsi="ＭＳ ゴシック" w:hint="eastAsia"/>
          <w:szCs w:val="21"/>
        </w:rPr>
        <w:t>(</w:t>
      </w:r>
      <w:r w:rsidRPr="00A95560">
        <w:rPr>
          <w:rFonts w:ascii="ＭＳ ゴシック" w:eastAsia="ＭＳ ゴシック" w:hAnsi="ＭＳ ゴシック" w:hint="eastAsia"/>
          <w:szCs w:val="21"/>
        </w:rPr>
        <w:t>再使用</w:t>
      </w:r>
      <w:r>
        <w:rPr>
          <w:rFonts w:ascii="ＭＳ ゴシック" w:eastAsia="ＭＳ ゴシック" w:hAnsi="ＭＳ ゴシック" w:hint="eastAsia"/>
          <w:szCs w:val="21"/>
        </w:rPr>
        <w:t>)</w:t>
      </w:r>
      <w:r w:rsidRPr="00A95560">
        <w:rPr>
          <w:rFonts w:ascii="ＭＳ ゴシック" w:eastAsia="ＭＳ ゴシック" w:hAnsi="ＭＳ ゴシック" w:hint="eastAsia"/>
          <w:szCs w:val="21"/>
        </w:rPr>
        <w:t>しています。衣類の大半は国外に輸出していますが、現在、各国で新型コロナウイルスの感染拡大を防ぐための移動制限措置がとられており、多くの中古衣類が一時的に滞留しています。</w:t>
      </w:r>
    </w:p>
    <w:p w14:paraId="017775E6" w14:textId="77777777" w:rsidR="00A039D3" w:rsidRDefault="00A039D3" w:rsidP="00A039D3">
      <w:pPr>
        <w:autoSpaceDE w:val="0"/>
        <w:autoSpaceDN w:val="0"/>
        <w:jc w:val="left"/>
        <w:rPr>
          <w:rFonts w:ascii="ＭＳ ゴシック" w:eastAsia="ＭＳ ゴシック" w:hAnsi="ＭＳ ゴシック"/>
          <w:szCs w:val="21"/>
        </w:rPr>
      </w:pPr>
    </w:p>
    <w:p w14:paraId="5963A1AF" w14:textId="588BACF7" w:rsidR="00A039D3" w:rsidRPr="00A95560"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A95560">
        <w:rPr>
          <w:rFonts w:ascii="ＭＳ ゴシック" w:eastAsia="ＭＳ ゴシック" w:hAnsi="ＭＳ ゴシック" w:hint="eastAsia"/>
          <w:szCs w:val="21"/>
        </w:rPr>
        <w:t>衣類の収集は引き続き行いますが、令和</w:t>
      </w:r>
      <w:r>
        <w:rPr>
          <w:rFonts w:ascii="ＭＳ ゴシック" w:eastAsia="ＭＳ ゴシック" w:hAnsi="ＭＳ ゴシック" w:hint="eastAsia"/>
          <w:szCs w:val="21"/>
        </w:rPr>
        <w:t>2</w:t>
      </w:r>
      <w:r w:rsidRPr="00A95560">
        <w:rPr>
          <w:rFonts w:ascii="ＭＳ ゴシック" w:eastAsia="ＭＳ ゴシック" w:hAnsi="ＭＳ ゴシック" w:hint="eastAsia"/>
          <w:szCs w:val="21"/>
        </w:rPr>
        <w:t>年</w:t>
      </w:r>
      <w:r>
        <w:rPr>
          <w:rFonts w:ascii="ＭＳ ゴシック" w:eastAsia="ＭＳ ゴシック" w:hAnsi="ＭＳ ゴシック" w:hint="eastAsia"/>
          <w:szCs w:val="21"/>
        </w:rPr>
        <w:t>7</w:t>
      </w:r>
      <w:r w:rsidRPr="00A95560">
        <w:rPr>
          <w:rFonts w:ascii="ＭＳ ゴシック" w:eastAsia="ＭＳ ゴシック" w:hAnsi="ＭＳ ゴシック" w:hint="eastAsia"/>
          <w:szCs w:val="21"/>
        </w:rPr>
        <w:t>月</w:t>
      </w:r>
      <w:r w:rsidRPr="00A95560">
        <w:rPr>
          <w:rFonts w:ascii="ＭＳ ゴシック" w:eastAsia="ＭＳ ゴシック" w:hAnsi="ＭＳ ゴシック"/>
          <w:szCs w:val="21"/>
        </w:rPr>
        <w:t>31日まで、できる限りご自宅で保管いただきますよう、ご協力をお願いします。</w:t>
      </w:r>
    </w:p>
    <w:p w14:paraId="1B91052E" w14:textId="77777777" w:rsidR="00A039D3" w:rsidRDefault="00A039D3" w:rsidP="00A039D3">
      <w:pPr>
        <w:autoSpaceDE w:val="0"/>
        <w:autoSpaceDN w:val="0"/>
        <w:jc w:val="left"/>
        <w:rPr>
          <w:rFonts w:ascii="ＭＳ ゴシック" w:eastAsia="ＭＳ ゴシック" w:hAnsi="ＭＳ ゴシック"/>
          <w:szCs w:val="21"/>
        </w:rPr>
      </w:pPr>
    </w:p>
    <w:p w14:paraId="5E3EAA7D" w14:textId="5EF296D3" w:rsidR="00A039D3"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問合せ　</w:t>
      </w:r>
      <w:r w:rsidRPr="00A95560">
        <w:rPr>
          <w:rFonts w:ascii="ＭＳ ゴシック" w:eastAsia="ＭＳ ゴシック" w:hAnsi="ＭＳ ゴシック" w:hint="eastAsia"/>
          <w:szCs w:val="21"/>
        </w:rPr>
        <w:t>環境局事業部家庭ごみ減量課</w:t>
      </w:r>
      <w:r>
        <w:rPr>
          <w:rFonts w:ascii="ＭＳ ゴシック" w:eastAsia="ＭＳ ゴシック" w:hAnsi="ＭＳ ゴシック" w:hint="eastAsia"/>
          <w:szCs w:val="21"/>
        </w:rPr>
        <w:t xml:space="preserve">　</w:t>
      </w:r>
      <w:r w:rsidRPr="00A95560">
        <w:rPr>
          <w:rFonts w:ascii="ＭＳ ゴシック" w:eastAsia="ＭＳ ゴシック" w:hAnsi="ＭＳ ゴシック"/>
          <w:szCs w:val="21"/>
        </w:rPr>
        <w:t>☎6630-3259</w:t>
      </w:r>
    </w:p>
    <w:p w14:paraId="251F572D" w14:textId="77777777" w:rsidR="00A039D3" w:rsidRDefault="00A039D3" w:rsidP="00A039D3">
      <w:pPr>
        <w:autoSpaceDE w:val="0"/>
        <w:autoSpaceDN w:val="0"/>
        <w:jc w:val="left"/>
        <w:rPr>
          <w:rFonts w:ascii="ＭＳ ゴシック" w:eastAsia="ＭＳ ゴシック" w:hAnsi="ＭＳ ゴシック"/>
          <w:szCs w:val="21"/>
        </w:rPr>
      </w:pPr>
      <w:r w:rsidRPr="00A95560">
        <w:rPr>
          <w:rFonts w:ascii="ＭＳ ゴシック" w:eastAsia="ＭＳ ゴシック" w:hAnsi="ＭＳ ゴシック"/>
          <w:szCs w:val="21"/>
        </w:rPr>
        <w:t>詳しくはこちら</w:t>
      </w:r>
    </w:p>
    <w:p w14:paraId="3E60240D" w14:textId="77777777" w:rsidR="00A039D3" w:rsidRPr="000B2C6F"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s://www.</w:t>
      </w:r>
      <w:r>
        <w:rPr>
          <w:rFonts w:ascii="ＭＳ ゴシック" w:eastAsia="ＭＳ ゴシック" w:hAnsi="ＭＳ ゴシック"/>
          <w:szCs w:val="21"/>
        </w:rPr>
        <w:t>city.osaka.lg.jp/kankyo/page/0000500619.html</w:t>
      </w:r>
    </w:p>
    <w:p w14:paraId="0953E43D" w14:textId="77777777" w:rsidR="00A039D3" w:rsidRPr="0004083B" w:rsidRDefault="00A039D3" w:rsidP="00A039D3">
      <w:pPr>
        <w:autoSpaceDE w:val="0"/>
        <w:autoSpaceDN w:val="0"/>
        <w:jc w:val="left"/>
        <w:rPr>
          <w:rFonts w:ascii="ＭＳ ゴシック" w:eastAsia="ＭＳ ゴシック" w:hAnsi="ＭＳ ゴシック"/>
          <w:szCs w:val="21"/>
        </w:rPr>
      </w:pPr>
    </w:p>
    <w:p w14:paraId="0C647295" w14:textId="77777777" w:rsidR="00A039D3" w:rsidRDefault="00A039D3" w:rsidP="00A039D3">
      <w:pPr>
        <w:autoSpaceDE w:val="0"/>
        <w:autoSpaceDN w:val="0"/>
        <w:jc w:val="left"/>
        <w:rPr>
          <w:rFonts w:ascii="ＭＳ ゴシック" w:eastAsia="ＭＳ ゴシック" w:hAnsi="ＭＳ ゴシック"/>
          <w:szCs w:val="21"/>
        </w:rPr>
      </w:pPr>
      <w:r w:rsidRPr="009E3D43">
        <w:rPr>
          <w:rFonts w:ascii="ＭＳ ゴシック" w:eastAsia="ＭＳ ゴシック" w:hAnsi="ＭＳ ゴシック" w:hint="eastAsia"/>
          <w:szCs w:val="21"/>
        </w:rPr>
        <w:t>区役所からの最新のお知らせはホームページをご確認ください。</w:t>
      </w:r>
    </w:p>
    <w:p w14:paraId="048C7881" w14:textId="77777777" w:rsidR="00A039D3" w:rsidRPr="00957355"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9E3D43">
        <w:rPr>
          <w:rFonts w:ascii="ＭＳ ゴシック" w:eastAsia="ＭＳ ゴシック" w:hAnsi="ＭＳ ゴシック"/>
          <w:szCs w:val="21"/>
        </w:rPr>
        <w:t>https://www.city.osaka.lg.jp/suminoe/</w:t>
      </w:r>
    </w:p>
    <w:p w14:paraId="1BF78D16" w14:textId="77777777" w:rsidR="00A039D3" w:rsidRPr="000B2C6F" w:rsidRDefault="00A039D3" w:rsidP="00A039D3">
      <w:pPr>
        <w:autoSpaceDE w:val="0"/>
        <w:autoSpaceDN w:val="0"/>
        <w:jc w:val="left"/>
        <w:rPr>
          <w:rFonts w:ascii="ＭＳ ゴシック" w:eastAsia="ＭＳ ゴシック" w:hAnsi="ＭＳ ゴシック"/>
          <w:szCs w:val="21"/>
        </w:rPr>
      </w:pPr>
      <w:r w:rsidRPr="009E3D43">
        <w:rPr>
          <w:rFonts w:ascii="ＭＳ ゴシック" w:eastAsia="ＭＳ ゴシック" w:hAnsi="ＭＳ ゴシック" w:hint="eastAsia"/>
          <w:szCs w:val="21"/>
        </w:rPr>
        <w:t>大阪市新型コロナウイルス感染症対策支援情報サイトはこちら</w:t>
      </w:r>
    </w:p>
    <w:p w14:paraId="02EC3C85" w14:textId="77777777" w:rsidR="00A039D3" w:rsidRPr="001B1940"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1B1940">
        <w:rPr>
          <w:rFonts w:ascii="ＭＳ ゴシック" w:eastAsia="ＭＳ ゴシック" w:hAnsi="ＭＳ ゴシック"/>
          <w:szCs w:val="21"/>
        </w:rPr>
        <w:t>https://www.city.osaka.lg.jp/contents/wdu010/covid19/</w:t>
      </w:r>
    </w:p>
    <w:p w14:paraId="3BDA5E48" w14:textId="77777777" w:rsidR="00A039D3" w:rsidRPr="000B2C6F" w:rsidRDefault="00A039D3" w:rsidP="00A039D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府ホームページはこちら</w:t>
      </w:r>
    </w:p>
    <w:p w14:paraId="435FD131" w14:textId="77777777" w:rsidR="00A039D3" w:rsidRPr="000B2C6F" w:rsidRDefault="00A039D3" w:rsidP="00A039D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Pr="000B2C6F">
        <w:rPr>
          <w:rFonts w:ascii="ＭＳ ゴシック" w:eastAsia="ＭＳ ゴシック" w:hAnsi="ＭＳ ゴシック" w:hint="eastAsia"/>
          <w:szCs w:val="21"/>
        </w:rPr>
        <w:t>h</w:t>
      </w:r>
      <w:r w:rsidRPr="000B2C6F">
        <w:rPr>
          <w:rFonts w:ascii="ＭＳ ゴシック" w:eastAsia="ＭＳ ゴシック" w:hAnsi="ＭＳ ゴシック"/>
          <w:szCs w:val="21"/>
        </w:rPr>
        <w:t>ttp://www.pref.osaka.lg.jp/default.html</w:t>
      </w:r>
    </w:p>
    <w:p w14:paraId="1468D54E" w14:textId="77777777" w:rsidR="00A039D3" w:rsidRDefault="00A039D3" w:rsidP="004B0EE2">
      <w:pPr>
        <w:autoSpaceDE w:val="0"/>
        <w:autoSpaceDN w:val="0"/>
        <w:jc w:val="left"/>
        <w:rPr>
          <w:rFonts w:ascii="ＭＳ ゴシック" w:eastAsia="ＭＳ ゴシック" w:hAnsi="ＭＳ ゴシック"/>
          <w:szCs w:val="21"/>
        </w:rPr>
      </w:pPr>
    </w:p>
    <w:p w14:paraId="66E81044" w14:textId="5A2339AF" w:rsidR="00E85AE5" w:rsidRPr="000B2C6F" w:rsidRDefault="00D81E36"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r w:rsidR="00455795"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面】</w:t>
      </w:r>
    </w:p>
    <w:p w14:paraId="6FC4DCA3" w14:textId="77777777" w:rsidR="001B6D04" w:rsidRPr="000B2C6F" w:rsidRDefault="001B6D04" w:rsidP="001B6D0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連載企画</w:t>
      </w:r>
    </w:p>
    <w:p w14:paraId="6E51548B" w14:textId="77777777" w:rsidR="001B6D04" w:rsidRPr="000B2C6F" w:rsidRDefault="001B6D04" w:rsidP="001B6D0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活協通信</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ちかつきょうつうしん</w:t>
      </w:r>
      <w:r w:rsidR="00455795" w:rsidRPr="000B2C6F">
        <w:rPr>
          <w:rFonts w:ascii="ＭＳ ゴシック" w:eastAsia="ＭＳ ゴシック" w:hAnsi="ＭＳ ゴシック" w:hint="eastAsia"/>
          <w:szCs w:val="21"/>
        </w:rPr>
        <w:t>)</w:t>
      </w:r>
    </w:p>
    <w:p w14:paraId="41255819" w14:textId="77777777" w:rsidR="001B6D04" w:rsidRPr="000B2C6F" w:rsidRDefault="001B6D04" w:rsidP="001B6D0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つながり」が創る地域の活力</w:t>
      </w:r>
    </w:p>
    <w:p w14:paraId="50B19DCF" w14:textId="77777777" w:rsidR="001B6D04" w:rsidRPr="000B2C6F" w:rsidRDefault="00455795" w:rsidP="001B6D0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14</w:t>
      </w:r>
      <w:r w:rsidR="001B6D04" w:rsidRPr="000B2C6F">
        <w:rPr>
          <w:rFonts w:ascii="ＭＳ ゴシック" w:eastAsia="ＭＳ ゴシック" w:hAnsi="ＭＳ ゴシック"/>
          <w:szCs w:val="21"/>
        </w:rPr>
        <w:t>地域のコラボレーション～地域活動協議会×企業・</w:t>
      </w:r>
      <w:r w:rsidR="001B6D04" w:rsidRPr="000B2C6F">
        <w:rPr>
          <w:rFonts w:ascii="ＭＳ ゴシック" w:eastAsia="ＭＳ ゴシック" w:hAnsi="ＭＳ ゴシック" w:hint="eastAsia"/>
          <w:szCs w:val="21"/>
        </w:rPr>
        <w:t>NPO</w:t>
      </w:r>
      <w:r w:rsidR="001B6D04" w:rsidRPr="000B2C6F">
        <w:rPr>
          <w:rFonts w:ascii="ＭＳ ゴシック" w:eastAsia="ＭＳ ゴシック" w:hAnsi="ＭＳ ゴシック"/>
          <w:szCs w:val="21"/>
        </w:rPr>
        <w:t>・学校～</w:t>
      </w:r>
      <w:r w:rsidR="001B6D04" w:rsidRPr="000B2C6F">
        <w:rPr>
          <w:rFonts w:ascii="ＭＳ ゴシック" w:eastAsia="ＭＳ ゴシック" w:hAnsi="ＭＳ ゴシック" w:hint="eastAsia"/>
          <w:szCs w:val="21"/>
        </w:rPr>
        <w:t xml:space="preserve">　</w:t>
      </w:r>
      <w:r w:rsidR="001B6D04" w:rsidRPr="000B2C6F">
        <w:rPr>
          <w:rFonts w:ascii="ＭＳ ゴシック" w:eastAsia="ＭＳ ゴシック" w:hAnsi="ＭＳ ゴシック"/>
          <w:szCs w:val="21"/>
        </w:rPr>
        <w:t>Vol.</w:t>
      </w:r>
      <w:r w:rsidRPr="000B2C6F">
        <w:rPr>
          <w:rFonts w:ascii="ＭＳ ゴシック" w:eastAsia="ＭＳ ゴシック" w:hAnsi="ＭＳ ゴシック" w:hint="eastAsia"/>
          <w:szCs w:val="21"/>
        </w:rPr>
        <w:t>4</w:t>
      </w:r>
      <w:r w:rsidR="001B6D04" w:rsidRPr="000B2C6F">
        <w:rPr>
          <w:rFonts w:ascii="ＭＳ ゴシック" w:eastAsia="ＭＳ ゴシック" w:hAnsi="ＭＳ ゴシック" w:hint="eastAsia"/>
          <w:szCs w:val="21"/>
        </w:rPr>
        <w:t xml:space="preserve">　</w:t>
      </w:r>
      <w:r w:rsidR="00AB1758" w:rsidRPr="000B2C6F">
        <w:rPr>
          <w:rFonts w:ascii="ＭＳ ゴシック" w:eastAsia="ＭＳ ゴシック" w:hAnsi="ＭＳ ゴシック"/>
          <w:szCs w:val="21"/>
        </w:rPr>
        <w:t>住吉川</w:t>
      </w:r>
    </w:p>
    <w:p w14:paraId="48FFE929" w14:textId="77777777" w:rsidR="001B6D04" w:rsidRPr="000B2C6F" w:rsidRDefault="001B6D04" w:rsidP="004B0EE2">
      <w:pPr>
        <w:autoSpaceDE w:val="0"/>
        <w:autoSpaceDN w:val="0"/>
        <w:jc w:val="left"/>
        <w:rPr>
          <w:rFonts w:ascii="ＭＳ ゴシック" w:eastAsia="ＭＳ ゴシック" w:hAnsi="ＭＳ ゴシック"/>
          <w:szCs w:val="21"/>
        </w:rPr>
      </w:pPr>
    </w:p>
    <w:p w14:paraId="1CA0B75E" w14:textId="77777777" w:rsidR="00ED1D70" w:rsidRPr="000B2C6F" w:rsidRDefault="00AB1758" w:rsidP="00ED1D7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住吉川</w:t>
      </w:r>
      <w:r w:rsidR="00ED1D70" w:rsidRPr="000B2C6F">
        <w:rPr>
          <w:rFonts w:ascii="ＭＳ ゴシック" w:eastAsia="ＭＳ ゴシック" w:hAnsi="ＭＳ ゴシック" w:hint="eastAsia"/>
          <w:szCs w:val="21"/>
        </w:rPr>
        <w:t>地域活動協議会×大阪市民吹奏楽団＝</w:t>
      </w:r>
      <w:r w:rsidR="00ED1D70" w:rsidRPr="000B2C6F">
        <w:rPr>
          <w:rFonts w:ascii="ＭＳ ゴシック" w:eastAsia="ＭＳ ゴシック" w:hAnsi="ＭＳ ゴシック"/>
          <w:szCs w:val="21"/>
        </w:rPr>
        <w:t>住吉川サマーフェスタ</w:t>
      </w:r>
    </w:p>
    <w:p w14:paraId="5CA75315" w14:textId="77777777" w:rsidR="00ED1D70" w:rsidRPr="000B2C6F" w:rsidRDefault="00ED1D70" w:rsidP="004B0EE2">
      <w:pPr>
        <w:autoSpaceDE w:val="0"/>
        <w:autoSpaceDN w:val="0"/>
        <w:jc w:val="left"/>
        <w:rPr>
          <w:rFonts w:ascii="ＭＳ ゴシック" w:eastAsia="ＭＳ ゴシック" w:hAnsi="ＭＳ ゴシック"/>
          <w:szCs w:val="21"/>
        </w:rPr>
      </w:pPr>
    </w:p>
    <w:p w14:paraId="1A2B46D7"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川サマーフェスタ】</w:t>
      </w:r>
    </w:p>
    <w:p w14:paraId="09496367" w14:textId="77777777" w:rsidR="0041609D" w:rsidRPr="000B2C6F" w:rsidRDefault="0041609D" w:rsidP="00AB175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96775B" w:rsidRPr="000B2C6F">
        <w:rPr>
          <w:rFonts w:ascii="ＭＳ ゴシック" w:eastAsia="ＭＳ ゴシック" w:hAnsi="ＭＳ ゴシック"/>
          <w:szCs w:val="21"/>
        </w:rPr>
        <w:t>2007年に夜店まつりとして始まったこのお祭りは、今では住吉川サマーフェスタに名前を変え、毎年7月に加賀屋公園で開催しています。たこ焼きや射的等の模擬店、盆踊り・琉球舞踊などに加え、ビンゴゲームもあり、例年とても盛り上がりを見せています。多くの方が参加しており、子どもたちはもちろん、皆が楽しみしてい</w:t>
      </w:r>
      <w:r w:rsidR="0096775B" w:rsidRPr="000B2C6F">
        <w:rPr>
          <w:rFonts w:ascii="ＭＳ ゴシック" w:eastAsia="ＭＳ ゴシック" w:hAnsi="ＭＳ ゴシック"/>
          <w:szCs w:val="21"/>
        </w:rPr>
        <w:lastRenderedPageBreak/>
        <w:t>るビッグイベントです。</w:t>
      </w:r>
    </w:p>
    <w:p w14:paraId="5F7709DC" w14:textId="77777777" w:rsidR="0041609D" w:rsidRPr="000B2C6F" w:rsidRDefault="0041609D" w:rsidP="0041609D">
      <w:pPr>
        <w:autoSpaceDE w:val="0"/>
        <w:autoSpaceDN w:val="0"/>
        <w:jc w:val="left"/>
        <w:rPr>
          <w:rFonts w:ascii="ＭＳ ゴシック" w:eastAsia="ＭＳ ゴシック" w:hAnsi="ＭＳ ゴシック"/>
          <w:szCs w:val="21"/>
        </w:rPr>
      </w:pPr>
    </w:p>
    <w:p w14:paraId="74C21389"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Q</w:t>
      </w:r>
      <w:r w:rsidRPr="000B2C6F">
        <w:rPr>
          <w:rFonts w:ascii="ＭＳ ゴシック" w:eastAsia="ＭＳ ゴシック" w:hAnsi="ＭＳ ゴシック" w:hint="eastAsia"/>
          <w:szCs w:val="21"/>
        </w:rPr>
        <w:t>.　協働のきっかけは？</w:t>
      </w:r>
    </w:p>
    <w:p w14:paraId="54746E12"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A</w:t>
      </w:r>
      <w:r w:rsidRPr="000B2C6F">
        <w:rPr>
          <w:rFonts w:ascii="ＭＳ ゴシック" w:eastAsia="ＭＳ ゴシック" w:hAnsi="ＭＳ ゴシック" w:hint="eastAsia"/>
          <w:szCs w:val="21"/>
        </w:rPr>
        <w:t>.　住吉川地域活動協議会</w:t>
      </w:r>
    </w:p>
    <w:p w14:paraId="11AF99C2" w14:textId="77777777" w:rsidR="0041609D" w:rsidRPr="000B2C6F" w:rsidRDefault="0041609D" w:rsidP="0095256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95256A" w:rsidRPr="0095256A">
        <w:rPr>
          <w:rFonts w:ascii="ＭＳ ゴシック" w:eastAsia="ＭＳ ゴシック" w:hAnsi="ＭＳ ゴシック" w:hint="eastAsia"/>
          <w:szCs w:val="21"/>
        </w:rPr>
        <w:t>住吉川サマーフェスタでは、毎年舞台上で様々なアトラクションを行っています。最近は子ども連れでの参加も多くなっており、親子で楽しめるアトラクションをもっと増やすことができないかと考えていました。</w:t>
      </w:r>
      <w:r w:rsidR="0095256A" w:rsidRPr="0095256A">
        <w:rPr>
          <w:rFonts w:ascii="ＭＳ ゴシック" w:eastAsia="ＭＳ ゴシック" w:hAnsi="ＭＳ ゴシック"/>
          <w:szCs w:val="21"/>
        </w:rPr>
        <w:t>2019年の企業・NPO・学校・地域交流会で市民吹奏楽団と出</w:t>
      </w:r>
      <w:r w:rsidR="0095256A" w:rsidRPr="0095256A">
        <w:rPr>
          <w:rFonts w:ascii="ＭＳ ゴシック" w:eastAsia="ＭＳ ゴシック" w:hAnsi="ＭＳ ゴシック" w:hint="eastAsia"/>
          <w:szCs w:val="21"/>
        </w:rPr>
        <w:t>会ったとき、「これだ」と思いました。「演奏してもらったら絶対イベントが盛り上がる！」と協力をお願いしたのがきっかけです。</w:t>
      </w:r>
    </w:p>
    <w:p w14:paraId="18AA6C90" w14:textId="77777777" w:rsidR="0041609D" w:rsidRPr="000B2C6F" w:rsidRDefault="0041609D" w:rsidP="0041609D">
      <w:pPr>
        <w:autoSpaceDE w:val="0"/>
        <w:autoSpaceDN w:val="0"/>
        <w:jc w:val="left"/>
        <w:rPr>
          <w:rFonts w:ascii="ＭＳ ゴシック" w:eastAsia="ＭＳ ゴシック" w:hAnsi="ＭＳ ゴシック"/>
          <w:szCs w:val="21"/>
        </w:rPr>
      </w:pPr>
    </w:p>
    <w:p w14:paraId="5D1395EB"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A</w:t>
      </w:r>
      <w:r w:rsidRPr="000B2C6F">
        <w:rPr>
          <w:rFonts w:ascii="ＭＳ ゴシック" w:eastAsia="ＭＳ ゴシック" w:hAnsi="ＭＳ ゴシック" w:hint="eastAsia"/>
          <w:szCs w:val="21"/>
        </w:rPr>
        <w:t>.　大阪市民吹奏楽団</w:t>
      </w:r>
    </w:p>
    <w:p w14:paraId="536B4EC2" w14:textId="77777777" w:rsidR="0041609D" w:rsidRPr="000B2C6F" w:rsidRDefault="0041609D" w:rsidP="0095256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95256A" w:rsidRPr="0095256A">
        <w:rPr>
          <w:rFonts w:ascii="ＭＳ ゴシック" w:eastAsia="ＭＳ ゴシック" w:hAnsi="ＭＳ ゴシック" w:hint="eastAsia"/>
          <w:szCs w:val="21"/>
        </w:rPr>
        <w:t>当団は、幅広い世代のメンバーで構成されたアマチュアの吹奏楽団です。年に１回開催する定期演奏会を目標に日々練習を行っています。多くの人に音楽の楽しさを知ってもらえるように、地域の行事で演奏できる機会を探していたところ、区役所のホームページで企業・</w:t>
      </w:r>
      <w:r w:rsidR="0095256A" w:rsidRPr="0095256A">
        <w:rPr>
          <w:rFonts w:ascii="ＭＳ ゴシック" w:eastAsia="ＭＳ ゴシック" w:hAnsi="ＭＳ ゴシック"/>
          <w:szCs w:val="21"/>
        </w:rPr>
        <w:t>NPO・学校・地域交流会を見つけて参加しました。このような大き</w:t>
      </w:r>
      <w:r w:rsidR="0095256A" w:rsidRPr="0095256A">
        <w:rPr>
          <w:rFonts w:ascii="ＭＳ ゴシック" w:eastAsia="ＭＳ ゴシック" w:hAnsi="ＭＳ ゴシック" w:hint="eastAsia"/>
          <w:szCs w:val="21"/>
        </w:rPr>
        <w:t>なイベントへの出演依頼をいただいた時は、団員一同大喜びしたことを今でも覚えています。</w:t>
      </w:r>
    </w:p>
    <w:p w14:paraId="56B94204" w14:textId="77777777" w:rsidR="001B6D04" w:rsidRPr="000B2C6F" w:rsidRDefault="001B6D04" w:rsidP="004B0EE2">
      <w:pPr>
        <w:autoSpaceDE w:val="0"/>
        <w:autoSpaceDN w:val="0"/>
        <w:jc w:val="left"/>
        <w:rPr>
          <w:rFonts w:ascii="ＭＳ ゴシック" w:eastAsia="ＭＳ ゴシック" w:hAnsi="ＭＳ ゴシック"/>
          <w:szCs w:val="21"/>
        </w:rPr>
      </w:pPr>
    </w:p>
    <w:p w14:paraId="1C266F9E"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Q</w:t>
      </w:r>
      <w:r w:rsidRPr="000B2C6F">
        <w:rPr>
          <w:rFonts w:ascii="ＭＳ ゴシック" w:eastAsia="ＭＳ ゴシック" w:hAnsi="ＭＳ ゴシック" w:hint="eastAsia"/>
          <w:szCs w:val="21"/>
        </w:rPr>
        <w:t>.　協働して良かったこと・助かっていることは？</w:t>
      </w:r>
    </w:p>
    <w:p w14:paraId="0994C3EA"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A</w:t>
      </w:r>
      <w:r w:rsidRPr="000B2C6F">
        <w:rPr>
          <w:rFonts w:ascii="ＭＳ ゴシック" w:eastAsia="ＭＳ ゴシック" w:hAnsi="ＭＳ ゴシック" w:hint="eastAsia"/>
          <w:szCs w:val="21"/>
        </w:rPr>
        <w:t>.　住吉川地域活動協議会</w:t>
      </w:r>
    </w:p>
    <w:p w14:paraId="2B2C8E5F" w14:textId="77777777" w:rsidR="0095256A" w:rsidRPr="0095256A" w:rsidRDefault="0095256A" w:rsidP="0095256A">
      <w:pPr>
        <w:autoSpaceDE w:val="0"/>
        <w:autoSpaceDN w:val="0"/>
        <w:jc w:val="left"/>
        <w:rPr>
          <w:rFonts w:ascii="ＭＳ ゴシック" w:eastAsia="ＭＳ ゴシック" w:hAnsi="ＭＳ ゴシック"/>
          <w:szCs w:val="21"/>
        </w:rPr>
      </w:pPr>
      <w:r w:rsidRPr="0095256A">
        <w:rPr>
          <w:rFonts w:ascii="ＭＳ ゴシック" w:eastAsia="ＭＳ ゴシック" w:hAnsi="ＭＳ ゴシック" w:hint="eastAsia"/>
          <w:szCs w:val="21"/>
        </w:rPr>
        <w:t xml:space="preserve">　イベント当日は多くの方が演奏を楽しんでいました。子どもたちにも馴染みのある映画「となりのトトロ」のオープニング曲「さんぽ」が演奏されると子どもたちは楽しそうに手拍子しながら歌っていました。また、子ども向けの曲だけでなく、日本の歌メドレーや昭和歌謡曲メドレーといった曲も大好評。本格的でレベルの高い演奏に多くの方が魅了されていました。</w:t>
      </w:r>
    </w:p>
    <w:p w14:paraId="675EAC59" w14:textId="77777777" w:rsidR="0041609D" w:rsidRPr="000B2C6F" w:rsidRDefault="0095256A" w:rsidP="0095256A">
      <w:pPr>
        <w:autoSpaceDE w:val="0"/>
        <w:autoSpaceDN w:val="0"/>
        <w:jc w:val="left"/>
        <w:rPr>
          <w:rFonts w:ascii="ＭＳ ゴシック" w:eastAsia="ＭＳ ゴシック" w:hAnsi="ＭＳ ゴシック"/>
          <w:szCs w:val="21"/>
        </w:rPr>
      </w:pPr>
      <w:r w:rsidRPr="0095256A">
        <w:rPr>
          <w:rFonts w:ascii="ＭＳ ゴシック" w:eastAsia="ＭＳ ゴシック" w:hAnsi="ＭＳ ゴシック" w:hint="eastAsia"/>
          <w:szCs w:val="21"/>
        </w:rPr>
        <w:t xml:space="preserve">　今後は、高齢者食事サービスやふれあい喫茶等でも演奏してもらい、地域の方を楽しませてもらえるとありがたいですね。</w:t>
      </w:r>
    </w:p>
    <w:p w14:paraId="3606CA5E"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A</w:t>
      </w:r>
      <w:r w:rsidRPr="000B2C6F">
        <w:rPr>
          <w:rFonts w:ascii="ＭＳ ゴシック" w:eastAsia="ＭＳ ゴシック" w:hAnsi="ＭＳ ゴシック" w:hint="eastAsia"/>
          <w:szCs w:val="21"/>
        </w:rPr>
        <w:t>.　大阪市民吹奏楽団</w:t>
      </w:r>
    </w:p>
    <w:p w14:paraId="3D8E518A" w14:textId="77777777" w:rsidR="0095256A" w:rsidRPr="0095256A" w:rsidRDefault="0041609D" w:rsidP="0095256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95256A" w:rsidRPr="0095256A">
        <w:rPr>
          <w:rFonts w:ascii="ＭＳ ゴシック" w:eastAsia="ＭＳ ゴシック" w:hAnsi="ＭＳ ゴシック" w:hint="eastAsia"/>
          <w:szCs w:val="21"/>
        </w:rPr>
        <w:t>地域での演奏はお客さんとの距離が近く、喜んでいる姿を間近で感じることができます。そのことがやりがいにもつながり、とても良い経験になりました。これをきっかけに、普段の練習にもより一層熱が入るようになりました。今後はより多くのイベントに参加して演奏する機会を増やしていきたいです。</w:t>
      </w:r>
    </w:p>
    <w:p w14:paraId="17DAE95C" w14:textId="77777777" w:rsidR="0041609D" w:rsidRPr="000B2C6F" w:rsidRDefault="0095256A" w:rsidP="0095256A">
      <w:pPr>
        <w:autoSpaceDE w:val="0"/>
        <w:autoSpaceDN w:val="0"/>
        <w:jc w:val="left"/>
        <w:rPr>
          <w:rFonts w:ascii="ＭＳ ゴシック" w:eastAsia="ＭＳ ゴシック" w:hAnsi="ＭＳ ゴシック"/>
          <w:szCs w:val="21"/>
        </w:rPr>
      </w:pPr>
      <w:r w:rsidRPr="0095256A">
        <w:rPr>
          <w:rFonts w:ascii="ＭＳ ゴシック" w:eastAsia="ＭＳ ゴシック" w:hAnsi="ＭＳ ゴシック" w:hint="eastAsia"/>
          <w:szCs w:val="21"/>
        </w:rPr>
        <w:t xml:space="preserve">　私たちの演奏を聴いていただいた方から「自分も演奏してみたい」といった思いがけない問合せもありました。団員を募集している当団としては、大変ありがたいですね。このような場を与えてくださる地域の方々には本当に感謝しています。</w:t>
      </w:r>
    </w:p>
    <w:p w14:paraId="44373A2D" w14:textId="77777777" w:rsidR="001B6D04" w:rsidRPr="000B2C6F" w:rsidRDefault="001B6D04" w:rsidP="004B0EE2">
      <w:pPr>
        <w:autoSpaceDE w:val="0"/>
        <w:autoSpaceDN w:val="0"/>
        <w:jc w:val="left"/>
        <w:rPr>
          <w:rFonts w:ascii="ＭＳ ゴシック" w:eastAsia="ＭＳ ゴシック" w:hAnsi="ＭＳ ゴシック"/>
          <w:szCs w:val="21"/>
        </w:rPr>
      </w:pPr>
    </w:p>
    <w:p w14:paraId="15BF9C54"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民吹奏楽団】</w:t>
      </w:r>
    </w:p>
    <w:p w14:paraId="72DCFD08" w14:textId="77777777" w:rsidR="0041609D" w:rsidRPr="000B2C6F" w:rsidRDefault="0041609D" w:rsidP="00AB175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B1758" w:rsidRPr="000B2C6F">
        <w:rPr>
          <w:rFonts w:ascii="ＭＳ ゴシック" w:eastAsia="ＭＳ ゴシック" w:hAnsi="ＭＳ ゴシック" w:hint="eastAsia"/>
          <w:szCs w:val="21"/>
        </w:rPr>
        <w:t>オオサカ・シオン・ウインド・オーケストラが主催する「市民音楽教室」の修業生が中心になって</w:t>
      </w:r>
      <w:r w:rsidR="00455795" w:rsidRPr="000B2C6F">
        <w:rPr>
          <w:rFonts w:ascii="ＭＳ ゴシック" w:eastAsia="ＭＳ ゴシック" w:hAnsi="ＭＳ ゴシック"/>
          <w:szCs w:val="21"/>
        </w:rPr>
        <w:t>1983</w:t>
      </w:r>
      <w:r w:rsidR="00AB1758" w:rsidRPr="000B2C6F">
        <w:rPr>
          <w:rFonts w:ascii="ＭＳ ゴシック" w:eastAsia="ＭＳ ゴシック" w:hAnsi="ＭＳ ゴシック"/>
          <w:szCs w:val="21"/>
        </w:rPr>
        <w:t>年</w:t>
      </w:r>
      <w:r w:rsidR="00455795" w:rsidRPr="000B2C6F">
        <w:rPr>
          <w:rFonts w:ascii="ＭＳ ゴシック" w:eastAsia="ＭＳ ゴシック" w:hAnsi="ＭＳ ゴシック"/>
          <w:szCs w:val="21"/>
        </w:rPr>
        <w:t>9</w:t>
      </w:r>
      <w:r w:rsidR="00AB1758" w:rsidRPr="000B2C6F">
        <w:rPr>
          <w:rFonts w:ascii="ＭＳ ゴシック" w:eastAsia="ＭＳ ゴシック" w:hAnsi="ＭＳ ゴシック"/>
          <w:szCs w:val="21"/>
        </w:rPr>
        <w:t>月に創立さ</w:t>
      </w:r>
      <w:r w:rsidR="00AB1758" w:rsidRPr="000B2C6F">
        <w:rPr>
          <w:rFonts w:ascii="ＭＳ ゴシック" w:eastAsia="ＭＳ ゴシック" w:hAnsi="ＭＳ ゴシック" w:hint="eastAsia"/>
          <w:szCs w:val="21"/>
        </w:rPr>
        <w:t>れた吹奏楽団です。高校生から</w:t>
      </w:r>
      <w:r w:rsidR="00455795" w:rsidRPr="000B2C6F">
        <w:rPr>
          <w:rFonts w:ascii="ＭＳ ゴシック" w:eastAsia="ＭＳ ゴシック" w:hAnsi="ＭＳ ゴシック" w:hint="eastAsia"/>
          <w:szCs w:val="21"/>
        </w:rPr>
        <w:t>60</w:t>
      </w:r>
      <w:r w:rsidR="00AB1758" w:rsidRPr="000B2C6F">
        <w:rPr>
          <w:rFonts w:ascii="ＭＳ ゴシック" w:eastAsia="ＭＳ ゴシック" w:hAnsi="ＭＳ ゴシック" w:hint="eastAsia"/>
          <w:szCs w:val="21"/>
        </w:rPr>
        <w:t>歳代まで幅広い世代の方が在籍し、毎週</w:t>
      </w:r>
      <w:r w:rsidR="00455795" w:rsidRPr="000B2C6F">
        <w:rPr>
          <w:rFonts w:ascii="ＭＳ ゴシック" w:eastAsia="ＭＳ ゴシック" w:hAnsi="ＭＳ ゴシック" w:hint="eastAsia"/>
          <w:szCs w:val="21"/>
        </w:rPr>
        <w:t>2</w:t>
      </w:r>
      <w:r w:rsidR="00AB1758" w:rsidRPr="000B2C6F">
        <w:rPr>
          <w:rFonts w:ascii="ＭＳ ゴシック" w:eastAsia="ＭＳ ゴシック" w:hAnsi="ＭＳ ゴシック" w:hint="eastAsia"/>
          <w:szCs w:val="21"/>
        </w:rPr>
        <w:t>回</w:t>
      </w:r>
      <w:r w:rsidR="00455795" w:rsidRPr="000B2C6F">
        <w:rPr>
          <w:rFonts w:ascii="ＭＳ ゴシック" w:eastAsia="ＭＳ ゴシック" w:hAnsi="ＭＳ ゴシック" w:hint="eastAsia"/>
          <w:szCs w:val="21"/>
        </w:rPr>
        <w:t>(</w:t>
      </w:r>
      <w:r w:rsidR="00AB1758" w:rsidRPr="000B2C6F">
        <w:rPr>
          <w:rFonts w:ascii="ＭＳ ゴシック" w:eastAsia="ＭＳ ゴシック" w:hAnsi="ＭＳ ゴシック" w:hint="eastAsia"/>
          <w:szCs w:val="21"/>
        </w:rPr>
        <w:t>主に水曜日・金曜日の夜間</w:t>
      </w:r>
      <w:r w:rsidR="00455795" w:rsidRPr="000B2C6F">
        <w:rPr>
          <w:rFonts w:ascii="ＭＳ ゴシック" w:eastAsia="ＭＳ ゴシック" w:hAnsi="ＭＳ ゴシック" w:hint="eastAsia"/>
          <w:szCs w:val="21"/>
        </w:rPr>
        <w:t>)</w:t>
      </w:r>
      <w:r w:rsidR="0096775B" w:rsidRPr="000B2C6F">
        <w:rPr>
          <w:rFonts w:ascii="ＭＳ ゴシック" w:eastAsia="ＭＳ ゴシック" w:hAnsi="ＭＳ ゴシック" w:hint="eastAsia"/>
          <w:szCs w:val="21"/>
        </w:rPr>
        <w:t>と</w:t>
      </w:r>
      <w:r w:rsidR="00AB1758" w:rsidRPr="000B2C6F">
        <w:rPr>
          <w:rFonts w:ascii="ＭＳ ゴシック" w:eastAsia="ＭＳ ゴシック" w:hAnsi="ＭＳ ゴシック" w:hint="eastAsia"/>
          <w:szCs w:val="21"/>
        </w:rPr>
        <w:t>月に</w:t>
      </w:r>
      <w:r w:rsidR="00455795" w:rsidRPr="000B2C6F">
        <w:rPr>
          <w:rFonts w:ascii="ＭＳ ゴシック" w:eastAsia="ＭＳ ゴシック" w:hAnsi="ＭＳ ゴシック" w:hint="eastAsia"/>
          <w:szCs w:val="21"/>
        </w:rPr>
        <w:t>1</w:t>
      </w:r>
      <w:r w:rsidR="00AB1758" w:rsidRPr="000B2C6F">
        <w:rPr>
          <w:rFonts w:ascii="ＭＳ ゴシック" w:eastAsia="ＭＳ ゴシック" w:hAnsi="ＭＳ ゴシック" w:hint="eastAsia"/>
          <w:szCs w:val="21"/>
        </w:rPr>
        <w:t>回</w:t>
      </w:r>
      <w:r w:rsidR="00455795" w:rsidRPr="000B2C6F">
        <w:rPr>
          <w:rFonts w:ascii="ＭＳ ゴシック" w:eastAsia="ＭＳ ゴシック" w:hAnsi="ＭＳ ゴシック" w:hint="eastAsia"/>
          <w:szCs w:val="21"/>
        </w:rPr>
        <w:t>(</w:t>
      </w:r>
      <w:r w:rsidR="00AB1758" w:rsidRPr="000B2C6F">
        <w:rPr>
          <w:rFonts w:ascii="ＭＳ ゴシック" w:eastAsia="ＭＳ ゴシック" w:hAnsi="ＭＳ ゴシック" w:hint="eastAsia"/>
          <w:szCs w:val="21"/>
        </w:rPr>
        <w:t>日曜日</w:t>
      </w:r>
      <w:r w:rsidR="00455795" w:rsidRPr="000B2C6F">
        <w:rPr>
          <w:rFonts w:ascii="ＭＳ ゴシック" w:eastAsia="ＭＳ ゴシック" w:hAnsi="ＭＳ ゴシック" w:hint="eastAsia"/>
          <w:szCs w:val="21"/>
        </w:rPr>
        <w:t>)</w:t>
      </w:r>
      <w:r w:rsidR="00AB1758" w:rsidRPr="000B2C6F">
        <w:rPr>
          <w:rFonts w:ascii="ＭＳ ゴシック" w:eastAsia="ＭＳ ゴシック" w:hAnsi="ＭＳ ゴシック" w:hint="eastAsia"/>
          <w:szCs w:val="21"/>
        </w:rPr>
        <w:t>活動しています。</w:t>
      </w:r>
      <w:r w:rsidR="00455795" w:rsidRPr="000B2C6F">
        <w:rPr>
          <w:rFonts w:ascii="ＭＳ ゴシック" w:eastAsia="ＭＳ ゴシック" w:hAnsi="ＭＳ ゴシック"/>
          <w:szCs w:val="21"/>
        </w:rPr>
        <w:t>11</w:t>
      </w:r>
      <w:r w:rsidR="00AB1758" w:rsidRPr="000B2C6F">
        <w:rPr>
          <w:rFonts w:ascii="ＭＳ ゴシック" w:eastAsia="ＭＳ ゴシック" w:hAnsi="ＭＳ ゴシック"/>
          <w:szCs w:val="21"/>
        </w:rPr>
        <w:t>月～</w:t>
      </w:r>
      <w:r w:rsidR="00455795" w:rsidRPr="000B2C6F">
        <w:rPr>
          <w:rFonts w:ascii="ＭＳ ゴシック" w:eastAsia="ＭＳ ゴシック" w:hAnsi="ＭＳ ゴシック"/>
          <w:szCs w:val="21"/>
        </w:rPr>
        <w:t>12</w:t>
      </w:r>
      <w:r w:rsidR="00AB1758" w:rsidRPr="000B2C6F">
        <w:rPr>
          <w:rFonts w:ascii="ＭＳ ゴシック" w:eastAsia="ＭＳ ゴシック" w:hAnsi="ＭＳ ゴシック"/>
          <w:szCs w:val="21"/>
        </w:rPr>
        <w:t>月頃には定期演</w:t>
      </w:r>
      <w:r w:rsidR="00AB1758" w:rsidRPr="000B2C6F">
        <w:rPr>
          <w:rFonts w:ascii="ＭＳ ゴシック" w:eastAsia="ＭＳ ゴシック" w:hAnsi="ＭＳ ゴシック" w:hint="eastAsia"/>
          <w:szCs w:val="21"/>
        </w:rPr>
        <w:t>奏会を開催しています。</w:t>
      </w:r>
    </w:p>
    <w:p w14:paraId="22E416CA" w14:textId="77777777" w:rsidR="001B6D04" w:rsidRPr="000B2C6F" w:rsidRDefault="001B6D04" w:rsidP="004B0EE2">
      <w:pPr>
        <w:autoSpaceDE w:val="0"/>
        <w:autoSpaceDN w:val="0"/>
        <w:jc w:val="left"/>
        <w:rPr>
          <w:rFonts w:ascii="ＭＳ ゴシック" w:eastAsia="ＭＳ ゴシック" w:hAnsi="ＭＳ ゴシック"/>
          <w:szCs w:val="21"/>
        </w:rPr>
      </w:pPr>
    </w:p>
    <w:p w14:paraId="234B1907"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区</w:t>
      </w:r>
      <w:r w:rsidRPr="000B2C6F">
        <w:rPr>
          <w:rFonts w:ascii="ＭＳ ゴシック" w:eastAsia="ＭＳ ゴシック" w:hAnsi="ＭＳ ゴシック"/>
          <w:szCs w:val="21"/>
        </w:rPr>
        <w:t>協働まちづくり課　窓口</w:t>
      </w:r>
      <w:r w:rsidR="00455795" w:rsidRPr="000B2C6F">
        <w:rPr>
          <w:rFonts w:ascii="ＭＳ ゴシック" w:eastAsia="ＭＳ ゴシック" w:hAnsi="ＭＳ ゴシック" w:hint="eastAsia"/>
          <w:szCs w:val="21"/>
        </w:rPr>
        <w:t>43</w:t>
      </w:r>
      <w:r w:rsidRPr="000B2C6F">
        <w:rPr>
          <w:rFonts w:ascii="ＭＳ ゴシック" w:eastAsia="ＭＳ ゴシック" w:hAnsi="ＭＳ ゴシック" w:hint="eastAsia"/>
          <w:szCs w:val="21"/>
        </w:rPr>
        <w:t xml:space="preserve">番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734</w:t>
      </w:r>
    </w:p>
    <w:p w14:paraId="130BECA0" w14:textId="77777777" w:rsidR="0041609D" w:rsidRPr="000B2C6F" w:rsidRDefault="0041609D" w:rsidP="0041609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4B8169C0" w14:textId="77777777" w:rsidR="00EB0FCC" w:rsidRDefault="00EB0FCC" w:rsidP="001B6D04">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すみのえ</w:t>
      </w:r>
      <w:r w:rsidR="00957355">
        <w:rPr>
          <w:rFonts w:ascii="ＭＳ ゴシック" w:eastAsia="ＭＳ ゴシック" w:hAnsi="ＭＳ ゴシック" w:hint="eastAsia"/>
          <w:szCs w:val="21"/>
        </w:rPr>
        <w:t xml:space="preserve">　</w:t>
      </w:r>
      <w:r w:rsidRPr="00EB0FCC">
        <w:rPr>
          <w:rFonts w:ascii="ＭＳ ゴシック" w:eastAsia="ＭＳ ゴシック" w:hAnsi="ＭＳ ゴシック"/>
          <w:szCs w:val="21"/>
        </w:rPr>
        <w:t>まなびニュース</w:t>
      </w:r>
    </w:p>
    <w:p w14:paraId="3EC2CA5C" w14:textId="77777777" w:rsid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lastRenderedPageBreak/>
        <w:t>住之江区の児童・生徒のまなびを支援する様々な取組みを紹介します！</w:t>
      </w:r>
    </w:p>
    <w:p w14:paraId="51D9FC92" w14:textId="77777777" w:rsidR="00EB0FCC" w:rsidRP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放課後の学校を塾に！</w:t>
      </w:r>
    </w:p>
    <w:p w14:paraId="32BB3C04" w14:textId="77777777" w:rsidR="00EB0FCC" w:rsidRP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szCs w:val="21"/>
        </w:rPr>
        <w:t xml:space="preserve">　住之江区では、区内の全ての中学生を</w:t>
      </w:r>
      <w:r w:rsidRPr="00EB0FCC">
        <w:rPr>
          <w:rFonts w:ascii="ＭＳ ゴシック" w:eastAsia="ＭＳ ゴシック" w:hAnsi="ＭＳ ゴシック" w:hint="eastAsia"/>
          <w:szCs w:val="21"/>
        </w:rPr>
        <w:t>対象に、民間塾事業者と連携して週</w:t>
      </w:r>
      <w:r>
        <w:rPr>
          <w:rFonts w:ascii="ＭＳ ゴシック" w:eastAsia="ＭＳ ゴシック" w:hAnsi="ＭＳ ゴシック" w:hint="eastAsia"/>
          <w:szCs w:val="21"/>
        </w:rPr>
        <w:t>2</w:t>
      </w:r>
      <w:r w:rsidRPr="00EB0FCC">
        <w:rPr>
          <w:rFonts w:ascii="ＭＳ ゴシック" w:eastAsia="ＭＳ ゴシック" w:hAnsi="ＭＳ ゴシック" w:hint="eastAsia"/>
          <w:szCs w:val="21"/>
        </w:rPr>
        <w:t>回課外授業を実施しています。</w:t>
      </w:r>
    </w:p>
    <w:p w14:paraId="53FA2A29" w14:textId="77777777" w:rsidR="00EB0FCC" w:rsidRP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どんな塾なの？</w:t>
      </w:r>
    </w:p>
    <w:p w14:paraId="3F305663" w14:textId="77777777" w:rsid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szCs w:val="21"/>
        </w:rPr>
        <w:t xml:space="preserve">　</w:t>
      </w:r>
      <w:r>
        <w:rPr>
          <w:rFonts w:ascii="ＭＳ ゴシック" w:eastAsia="ＭＳ ゴシック" w:hAnsi="ＭＳ ゴシック" w:hint="eastAsia"/>
          <w:szCs w:val="21"/>
        </w:rPr>
        <w:t>1</w:t>
      </w:r>
      <w:r w:rsidRPr="00EB0FCC">
        <w:rPr>
          <w:rFonts w:ascii="ＭＳ ゴシック" w:eastAsia="ＭＳ ゴシック" w:hAnsi="ＭＳ ゴシック"/>
          <w:szCs w:val="21"/>
        </w:rPr>
        <w:t>人の講師につき塾生</w:t>
      </w:r>
      <w:r>
        <w:rPr>
          <w:rFonts w:ascii="ＭＳ ゴシック" w:eastAsia="ＭＳ ゴシック" w:hAnsi="ＭＳ ゴシック" w:hint="eastAsia"/>
          <w:szCs w:val="21"/>
        </w:rPr>
        <w:t>5</w:t>
      </w:r>
      <w:r w:rsidRPr="00EB0FCC">
        <w:rPr>
          <w:rFonts w:ascii="ＭＳ ゴシック" w:eastAsia="ＭＳ ゴシック" w:hAnsi="ＭＳ ゴシック"/>
          <w:szCs w:val="21"/>
        </w:rPr>
        <w:t>人の少人数</w:t>
      </w:r>
      <w:r w:rsidRPr="00EB0FCC">
        <w:rPr>
          <w:rFonts w:ascii="ＭＳ ゴシック" w:eastAsia="ＭＳ ゴシック" w:hAnsi="ＭＳ ゴシック" w:hint="eastAsia"/>
          <w:szCs w:val="21"/>
        </w:rPr>
        <w:t>制で実施しています。ひとりひとりの習熟度に応じて、学力の向上や学習習慣を身に着けることを目的としています。また、塾に通うには、塾代助成カードが使えます。詳細についてはホームページもご覧ください。</w:t>
      </w:r>
    </w:p>
    <w:p w14:paraId="3C6EF898" w14:textId="77777777" w:rsidR="000712CA" w:rsidRPr="00EB0FCC" w:rsidRDefault="0004083B" w:rsidP="00EB0FCC">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0712CA" w:rsidRPr="000B2C6F">
        <w:rPr>
          <w:rFonts w:ascii="ＭＳ ゴシック" w:eastAsia="ＭＳ ゴシック" w:hAnsi="ＭＳ ゴシック"/>
          <w:szCs w:val="21"/>
        </w:rPr>
        <w:t>https://www.city.osaka.lg.jp/suminoe/page/0000464114.html</w:t>
      </w:r>
    </w:p>
    <w:p w14:paraId="0843B6E3" w14:textId="77777777" w:rsidR="00EB0FCC" w:rsidRP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どこで開催しているの？</w:t>
      </w:r>
    </w:p>
    <w:p w14:paraId="28CBE9E0" w14:textId="77777777" w:rsidR="00EB0FCC" w:rsidRP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szCs w:val="21"/>
        </w:rPr>
        <w:t xml:space="preserve">　加賀屋中学校</w:t>
      </w:r>
      <w:r>
        <w:rPr>
          <w:rFonts w:ascii="ＭＳ ゴシック" w:eastAsia="ＭＳ ゴシック" w:hAnsi="ＭＳ ゴシック" w:hint="eastAsia"/>
          <w:szCs w:val="21"/>
        </w:rPr>
        <w:t>(</w:t>
      </w:r>
      <w:r w:rsidRPr="00EB0FCC">
        <w:rPr>
          <w:rFonts w:ascii="ＭＳ ゴシック" w:eastAsia="ＭＳ ゴシック" w:hAnsi="ＭＳ ゴシック"/>
          <w:szCs w:val="21"/>
        </w:rPr>
        <w:t>加賀屋塾）、南港南中学校</w:t>
      </w:r>
      <w:r>
        <w:rPr>
          <w:rFonts w:ascii="ＭＳ ゴシック" w:eastAsia="ＭＳ ゴシック" w:hAnsi="ＭＳ ゴシック" w:hint="eastAsia"/>
          <w:szCs w:val="21"/>
        </w:rPr>
        <w:t>(</w:t>
      </w:r>
      <w:r w:rsidRPr="00EB0FCC">
        <w:rPr>
          <w:rFonts w:ascii="ＭＳ ゴシック" w:eastAsia="ＭＳ ゴシック" w:hAnsi="ＭＳ ゴシック"/>
          <w:szCs w:val="21"/>
        </w:rPr>
        <w:t>南港塾</w:t>
      </w:r>
      <w:r>
        <w:rPr>
          <w:rFonts w:ascii="ＭＳ ゴシック" w:eastAsia="ＭＳ ゴシック" w:hAnsi="ＭＳ ゴシック" w:hint="eastAsia"/>
          <w:szCs w:val="21"/>
        </w:rPr>
        <w:t>)</w:t>
      </w:r>
      <w:r w:rsidRPr="00EB0FCC">
        <w:rPr>
          <w:rFonts w:ascii="ＭＳ ゴシック" w:eastAsia="ＭＳ ゴシック" w:hAnsi="ＭＳ ゴシック"/>
          <w:szCs w:val="21"/>
        </w:rPr>
        <w:t>の2か所で</w:t>
      </w:r>
      <w:r w:rsidRPr="00EB0FCC">
        <w:rPr>
          <w:rFonts w:ascii="ＭＳ ゴシック" w:eastAsia="ＭＳ ゴシック" w:hAnsi="ＭＳ ゴシック" w:hint="eastAsia"/>
          <w:szCs w:val="21"/>
        </w:rPr>
        <w:t>す。加賀屋中学校や南港南中学校以外の「もっと学力を高めたい！」「勉強の仕方に悩んでいる…」という中学生にも多くご利用いただいています。</w:t>
      </w:r>
    </w:p>
    <w:p w14:paraId="31D7EDD3" w14:textId="77777777" w:rsidR="00EB0FCC" w:rsidRP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塾生の感想は？</w:t>
      </w:r>
    </w:p>
    <w:p w14:paraId="43CB7B03" w14:textId="77777777" w:rsidR="00EB0FCC" w:rsidRDefault="00EB0FCC" w:rsidP="00EB0FCC">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szCs w:val="21"/>
        </w:rPr>
        <w:t xml:space="preserve">　加賀屋塾、南港塾</w:t>
      </w:r>
      <w:r>
        <w:rPr>
          <w:rFonts w:ascii="ＭＳ ゴシック" w:eastAsia="ＭＳ ゴシック" w:hAnsi="ＭＳ ゴシック" w:hint="eastAsia"/>
          <w:szCs w:val="21"/>
        </w:rPr>
        <w:t>(</w:t>
      </w:r>
      <w:r w:rsidRPr="00EB0FCC">
        <w:rPr>
          <w:rFonts w:ascii="ＭＳ ゴシック" w:eastAsia="ＭＳ ゴシック" w:hAnsi="ＭＳ ゴシック"/>
          <w:szCs w:val="21"/>
        </w:rPr>
        <w:t>会場：南港南中学校</w:t>
      </w:r>
      <w:r>
        <w:rPr>
          <w:rFonts w:ascii="ＭＳ ゴシック" w:eastAsia="ＭＳ ゴシック" w:hAnsi="ＭＳ ゴシック" w:hint="eastAsia"/>
          <w:szCs w:val="21"/>
        </w:rPr>
        <w:t>)</w:t>
      </w:r>
      <w:r w:rsidRPr="00EB0FCC">
        <w:rPr>
          <w:rFonts w:ascii="ＭＳ ゴシック" w:eastAsia="ＭＳ ゴシック" w:hAnsi="ＭＳ ゴシック"/>
          <w:szCs w:val="21"/>
        </w:rPr>
        <w:t>に通う塾生へのアン</w:t>
      </w:r>
      <w:r w:rsidRPr="00EB0FCC">
        <w:rPr>
          <w:rFonts w:ascii="ＭＳ ゴシック" w:eastAsia="ＭＳ ゴシック" w:hAnsi="ＭＳ ゴシック" w:hint="eastAsia"/>
          <w:szCs w:val="21"/>
        </w:rPr>
        <w:t>ケート結果では、</w:t>
      </w:r>
      <w:r w:rsidRPr="00EB0FCC">
        <w:rPr>
          <w:rFonts w:ascii="ＭＳ ゴシック" w:eastAsia="ＭＳ ゴシック" w:hAnsi="ＭＳ ゴシック"/>
          <w:szCs w:val="21"/>
        </w:rPr>
        <w:t>8割以上の塾生が、塾の授業が「とてもために</w:t>
      </w:r>
      <w:r w:rsidRPr="00EB0FCC">
        <w:rPr>
          <w:rFonts w:ascii="ＭＳ ゴシック" w:eastAsia="ＭＳ ゴシック" w:hAnsi="ＭＳ ゴシック" w:hint="eastAsia"/>
          <w:szCs w:val="21"/>
        </w:rPr>
        <w:t>なっている」または「どちらかというとためになっている」と回答しています。</w:t>
      </w:r>
    </w:p>
    <w:p w14:paraId="703B073E" w14:textId="77777777" w:rsidR="00EB0FCC" w:rsidRDefault="00EB0FCC" w:rsidP="008A1DDB">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問合せ】</w:t>
      </w:r>
      <w:r w:rsidR="00957355">
        <w:rPr>
          <w:rFonts w:ascii="ＭＳ ゴシック" w:eastAsia="ＭＳ ゴシック" w:hAnsi="ＭＳ ゴシック" w:hint="eastAsia"/>
          <w:szCs w:val="21"/>
        </w:rPr>
        <w:t>区</w:t>
      </w:r>
      <w:r w:rsidRPr="00EB0FCC">
        <w:rPr>
          <w:rFonts w:ascii="ＭＳ ゴシック" w:eastAsia="ＭＳ ゴシック" w:hAnsi="ＭＳ ゴシック"/>
          <w:szCs w:val="21"/>
        </w:rPr>
        <w:t>総務課　窓口</w:t>
      </w:r>
      <w:r w:rsidR="000712CA">
        <w:rPr>
          <w:rFonts w:ascii="ＭＳ ゴシック" w:eastAsia="ＭＳ ゴシック" w:hAnsi="ＭＳ ゴシック" w:hint="eastAsia"/>
          <w:szCs w:val="21"/>
        </w:rPr>
        <w:t>42</w:t>
      </w:r>
      <w:r w:rsidRPr="00EB0FCC">
        <w:rPr>
          <w:rFonts w:ascii="ＭＳ ゴシック" w:eastAsia="ＭＳ ゴシック" w:hAnsi="ＭＳ ゴシック" w:hint="eastAsia"/>
          <w:szCs w:val="21"/>
        </w:rPr>
        <w:t xml:space="preserve">番　</w:t>
      </w:r>
      <w:r w:rsidRPr="00EB0FCC">
        <w:rPr>
          <w:rFonts w:ascii="ＭＳ ゴシック" w:eastAsia="ＭＳ ゴシック" w:hAnsi="ＭＳ ゴシック"/>
          <w:szCs w:val="21"/>
        </w:rPr>
        <w:t>☎6682-9993</w:t>
      </w:r>
    </w:p>
    <w:p w14:paraId="5B5645BC" w14:textId="5CA680DE" w:rsidR="00D81E36" w:rsidRPr="000B2C6F" w:rsidRDefault="00EB0FCC" w:rsidP="004B0EE2">
      <w:pPr>
        <w:autoSpaceDE w:val="0"/>
        <w:autoSpaceDN w:val="0"/>
        <w:jc w:val="left"/>
        <w:rPr>
          <w:rFonts w:ascii="ＭＳ ゴシック" w:eastAsia="ＭＳ ゴシック" w:hAnsi="ＭＳ ゴシック"/>
          <w:szCs w:val="21"/>
        </w:rPr>
      </w:pPr>
      <w:r w:rsidRPr="00EB0FCC">
        <w:rPr>
          <w:rFonts w:ascii="ＭＳ ゴシック" w:eastAsia="ＭＳ ゴシック" w:hAnsi="ＭＳ ゴシック" w:hint="eastAsia"/>
          <w:szCs w:val="21"/>
        </w:rPr>
        <w:t xml:space="preserve">　新型コロナウイルス感染症の感染拡大防止のため、各学校の休業期間に合わせ中止・延期になる可能性があります。詳細はお問合せください。</w:t>
      </w:r>
    </w:p>
    <w:p w14:paraId="17BE309D" w14:textId="77777777" w:rsidR="005200A9" w:rsidRPr="000B2C6F" w:rsidRDefault="005200A9" w:rsidP="004B0EE2">
      <w:pPr>
        <w:autoSpaceDE w:val="0"/>
        <w:autoSpaceDN w:val="0"/>
        <w:jc w:val="left"/>
        <w:rPr>
          <w:rFonts w:ascii="ＭＳ ゴシック" w:eastAsia="ＭＳ ゴシック" w:hAnsi="ＭＳ ゴシック"/>
          <w:szCs w:val="21"/>
        </w:rPr>
      </w:pPr>
    </w:p>
    <w:p w14:paraId="765BBF6A" w14:textId="33781E4A" w:rsidR="00D421CB" w:rsidRPr="000B2C6F" w:rsidRDefault="00667FF3"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r>
        <w:rPr>
          <w:rFonts w:ascii="ＭＳ ゴシック" w:eastAsia="ＭＳ ゴシック" w:hAnsi="ＭＳ ゴシック" w:hint="eastAsia"/>
          <w:szCs w:val="21"/>
        </w:rPr>
        <w:t>2</w:t>
      </w:r>
      <w:r w:rsidRPr="000B2C6F">
        <w:rPr>
          <w:rFonts w:ascii="ＭＳ ゴシック" w:eastAsia="ＭＳ ゴシック" w:hAnsi="ＭＳ ゴシック"/>
          <w:szCs w:val="21"/>
        </w:rPr>
        <w:t>面】</w:t>
      </w:r>
    </w:p>
    <w:p w14:paraId="38CB312E"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今月のお知らせ</w:t>
      </w:r>
    </w:p>
    <w:p w14:paraId="662A8C4C" w14:textId="77777777" w:rsidR="00E47CBC" w:rsidRPr="000B2C6F" w:rsidRDefault="00E47CBC" w:rsidP="005200A9">
      <w:pPr>
        <w:autoSpaceDE w:val="0"/>
        <w:autoSpaceDN w:val="0"/>
        <w:jc w:val="left"/>
        <w:rPr>
          <w:rFonts w:ascii="ＭＳ ゴシック" w:eastAsia="ＭＳ ゴシック" w:hAnsi="ＭＳ ゴシック"/>
          <w:szCs w:val="21"/>
        </w:rPr>
      </w:pPr>
    </w:p>
    <w:p w14:paraId="0955309B"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登録調査員を募集しています</w:t>
      </w:r>
    </w:p>
    <w:p w14:paraId="24365A7D"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登録調査員とは、各種統計調査において調査対象を訪問し、調査票の配付や回収・点検等の活動をする方です。年齢満</w:t>
      </w:r>
      <w:r w:rsidRPr="000B2C6F">
        <w:rPr>
          <w:rFonts w:ascii="ＭＳ ゴシック" w:eastAsia="ＭＳ ゴシック" w:hAnsi="ＭＳ ゴシック"/>
          <w:szCs w:val="21"/>
        </w:rPr>
        <w:t>20歳以上等の条件を満たす方であれば、どなたでもご登録いただけます。</w:t>
      </w:r>
    </w:p>
    <w:p w14:paraId="599E6180" w14:textId="4AE41693"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1つの調査につき約2か月の任命期間(実働日数は数日)で、調査活動に応じた報酬が支払われます(3～6万円程度)。</w:t>
      </w:r>
      <w:r w:rsidRPr="000B2C6F">
        <w:rPr>
          <w:rFonts w:ascii="ＭＳ ゴシック" w:eastAsia="ＭＳ ゴシック" w:hAnsi="ＭＳ ゴシック" w:hint="eastAsia"/>
          <w:szCs w:val="21"/>
        </w:rPr>
        <w:t>登録には、申請書を提出し、簡単な面接をさせて頂きます。申請書の提出時には、本人確認書類</w:t>
      </w:r>
      <w:r w:rsidRPr="000B2C6F">
        <w:rPr>
          <w:rFonts w:ascii="ＭＳ ゴシック" w:eastAsia="ＭＳ ゴシック" w:hAnsi="ＭＳ ゴシック"/>
          <w:szCs w:val="21"/>
        </w:rPr>
        <w:t>(運転</w:t>
      </w:r>
      <w:r w:rsidR="009D3208">
        <w:rPr>
          <w:rFonts w:ascii="ＭＳ ゴシック" w:eastAsia="ＭＳ ゴシック" w:hAnsi="ＭＳ ゴシック"/>
          <w:szCs w:val="21"/>
        </w:rPr>
        <w:t>免許証</w:t>
      </w:r>
      <w:r w:rsidRPr="000B2C6F">
        <w:rPr>
          <w:rFonts w:ascii="ＭＳ ゴシック" w:eastAsia="ＭＳ ゴシック" w:hAnsi="ＭＳ ゴシック"/>
          <w:szCs w:val="21"/>
        </w:rPr>
        <w:t>等)をご持参ください。</w:t>
      </w:r>
    </w:p>
    <w:p w14:paraId="2C0F4F9B" w14:textId="2B42EBE8"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請書はこちら</w:t>
      </w:r>
    </w:p>
    <w:p w14:paraId="626DBA8F" w14:textId="77777777" w:rsidR="005200A9" w:rsidRPr="000B2C6F" w:rsidRDefault="0004083B" w:rsidP="005200A9">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200A9" w:rsidRPr="000B2C6F">
        <w:rPr>
          <w:rFonts w:ascii="ＭＳ ゴシック" w:eastAsia="ＭＳ ゴシック" w:hAnsi="ＭＳ ゴシック"/>
          <w:szCs w:val="21"/>
        </w:rPr>
        <w:t>https://www.city.osaka.lg.jp/suminoe/page/0000212853.html</w:t>
      </w:r>
    </w:p>
    <w:p w14:paraId="269AE435"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総務課　窓口</w:t>
      </w:r>
      <w:r w:rsidRPr="000B2C6F">
        <w:rPr>
          <w:rFonts w:ascii="ＭＳ ゴシック" w:eastAsia="ＭＳ ゴシック" w:hAnsi="ＭＳ ゴシック"/>
          <w:szCs w:val="21"/>
        </w:rPr>
        <w:t>41番　☎6682-9625</w:t>
      </w:r>
    </w:p>
    <w:p w14:paraId="1F317A15" w14:textId="025EFA15" w:rsidR="005200A9" w:rsidRPr="000B2C6F" w:rsidRDefault="00667FF3"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48252D4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自動車税</w:t>
      </w:r>
      <w:r w:rsidRPr="000B2C6F">
        <w:rPr>
          <w:rFonts w:ascii="ＭＳ ゴシック" w:eastAsia="ＭＳ ゴシック" w:hAnsi="ＭＳ ゴシック"/>
          <w:szCs w:val="21"/>
        </w:rPr>
        <w:t>(種別割)の納期限のお知らせ</w:t>
      </w:r>
    </w:p>
    <w:p w14:paraId="5546D8BB" w14:textId="77777777" w:rsidR="00A95560"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自動車税</w:t>
      </w:r>
      <w:r w:rsidRPr="000B2C6F">
        <w:rPr>
          <w:rFonts w:ascii="ＭＳ ゴシック" w:eastAsia="ＭＳ ゴシック" w:hAnsi="ＭＳ ゴシック"/>
          <w:szCs w:val="21"/>
        </w:rPr>
        <w:t>(種別割)の納期限は、6月1日(月)です。</w:t>
      </w:r>
    </w:p>
    <w:p w14:paraId="19F552E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自動車税コールセンター　</w:t>
      </w:r>
      <w:r w:rsidRPr="000B2C6F">
        <w:rPr>
          <w:rFonts w:ascii="ＭＳ ゴシック" w:eastAsia="ＭＳ ゴシック" w:hAnsi="ＭＳ ゴシック"/>
          <w:szCs w:val="21"/>
        </w:rPr>
        <w:t>☎0570-020156</w:t>
      </w:r>
    </w:p>
    <w:p w14:paraId="737A4101" w14:textId="77777777" w:rsidR="005200A9" w:rsidRPr="000B2C6F" w:rsidRDefault="00957355"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問合せ可能日時　月曜～金曜</w:t>
      </w:r>
      <w:r w:rsidR="005200A9" w:rsidRPr="000B2C6F">
        <w:rPr>
          <w:rFonts w:ascii="ＭＳ ゴシック" w:eastAsia="ＭＳ ゴシック" w:hAnsi="ＭＳ ゴシック"/>
          <w:szCs w:val="21"/>
        </w:rPr>
        <w:t>9:00～17:45(祝日・振替休日を除く)</w:t>
      </w:r>
    </w:p>
    <w:p w14:paraId="341CC271" w14:textId="10ACAFAE" w:rsidR="005200A9" w:rsidRPr="000B2C6F" w:rsidRDefault="00667FF3"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4E5C4549"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市税の納期限のお知らせ</w:t>
      </w:r>
    </w:p>
    <w:p w14:paraId="44DAF25D"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軽自動車税</w:t>
      </w:r>
      <w:r w:rsidRPr="000B2C6F">
        <w:rPr>
          <w:rFonts w:ascii="ＭＳ ゴシック" w:eastAsia="ＭＳ ゴシック" w:hAnsi="ＭＳ ゴシック"/>
          <w:szCs w:val="21"/>
        </w:rPr>
        <w:t>(種別割)の納期限は、6月1日(月)です。身体障がい者、知的障がい者及び精神障がい者等の方で軽自動車税の免除を受ける場合は、納期限までに市税事務所で手続きを行ってください。</w:t>
      </w:r>
    </w:p>
    <w:p w14:paraId="1E90A265"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問合せ　あべの市税事務所</w:t>
      </w:r>
      <w:r w:rsidR="00E47CBC"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軽自動車税担当　☎4396-2954</w:t>
      </w:r>
    </w:p>
    <w:p w14:paraId="2DB2B08B" w14:textId="77777777" w:rsidR="005200A9" w:rsidRPr="000B2C6F" w:rsidRDefault="000712CA"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問合せ可能日時　月曜～木曜</w:t>
      </w:r>
      <w:r w:rsidR="005200A9" w:rsidRPr="000B2C6F">
        <w:rPr>
          <w:rFonts w:ascii="ＭＳ ゴシック" w:eastAsia="ＭＳ ゴシック" w:hAnsi="ＭＳ ゴシック"/>
          <w:szCs w:val="21"/>
        </w:rPr>
        <w:t>9:00～17:30、金曜9:00～19:00(祝日・振替休日を除く)</w:t>
      </w:r>
    </w:p>
    <w:p w14:paraId="3B2B92A6" w14:textId="77777777" w:rsidR="005200A9" w:rsidRPr="000B2C6F" w:rsidRDefault="005200A9" w:rsidP="005200A9">
      <w:pPr>
        <w:autoSpaceDE w:val="0"/>
        <w:autoSpaceDN w:val="0"/>
        <w:jc w:val="left"/>
        <w:rPr>
          <w:rFonts w:ascii="ＭＳ ゴシック" w:eastAsia="ＭＳ ゴシック" w:hAnsi="ＭＳ ゴシック"/>
          <w:szCs w:val="21"/>
        </w:rPr>
      </w:pPr>
    </w:p>
    <w:p w14:paraId="11A5AF1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国保加入者の</w:t>
      </w:r>
      <w:r w:rsidR="002062A3">
        <w:rPr>
          <w:rFonts w:ascii="ＭＳ ゴシック" w:eastAsia="ＭＳ ゴシック" w:hAnsi="ＭＳ ゴシック" w:hint="eastAsia"/>
          <w:szCs w:val="21"/>
        </w:rPr>
        <w:t>皆</w:t>
      </w:r>
      <w:r w:rsidRPr="000B2C6F">
        <w:rPr>
          <w:rFonts w:ascii="ＭＳ ゴシック" w:eastAsia="ＭＳ ゴシック" w:hAnsi="ＭＳ ゴシック" w:hint="eastAsia"/>
          <w:szCs w:val="21"/>
        </w:rPr>
        <w:t>さまへ　令和</w:t>
      </w:r>
      <w:r w:rsidRPr="000B2C6F">
        <w:rPr>
          <w:rFonts w:ascii="ＭＳ ゴシック" w:eastAsia="ＭＳ ゴシック" w:hAnsi="ＭＳ ゴシック"/>
          <w:szCs w:val="21"/>
        </w:rPr>
        <w:t>2年度保健事業のお知らせです</w:t>
      </w:r>
    </w:p>
    <w:p w14:paraId="1C3AD575"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大阪市国保では、高血圧症や糖尿病などの生活習慣病の予防に向け、</w:t>
      </w:r>
      <w:r w:rsidRPr="000B2C6F">
        <w:rPr>
          <w:rFonts w:ascii="ＭＳ ゴシック" w:eastAsia="ＭＳ ゴシック" w:hAnsi="ＭＳ ゴシック"/>
          <w:szCs w:val="21"/>
        </w:rPr>
        <w:t>40歳以上の方(年度内に40歳になる方を含む)を対象に、無料で受診できる「特定健診」を実施しています。対象となる方には、4月末頃に緑色の封筒で「受診券」を送付しています。</w:t>
      </w:r>
    </w:p>
    <w:p w14:paraId="181BA3A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また、特定健診のほか、</w:t>
      </w:r>
      <w:r w:rsidRPr="000B2C6F">
        <w:rPr>
          <w:rFonts w:ascii="ＭＳ ゴシック" w:eastAsia="ＭＳ ゴシック" w:hAnsi="ＭＳ ゴシック"/>
          <w:szCs w:val="21"/>
        </w:rPr>
        <w:t>30歳以上の方を対象に「1日人間ドック」を実施しています。健診料は30～39歳の方が14,000円、40～74歳の方が10,000円、昭和30・40・50・55年生まれの方が無料です。40歳以上の方が1日人間ドックを受診する場合は、特定健診の「受診券」が必要です。そのほか、18歳以上の方を対象に「健康づくり支援事業」を実施しています。</w:t>
      </w:r>
    </w:p>
    <w:p w14:paraId="7761EF5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詳しくは「受診券」に同封しています「国保健診ガイド」</w:t>
      </w:r>
      <w:r w:rsidRPr="000B2C6F">
        <w:rPr>
          <w:rFonts w:ascii="ＭＳ ゴシック" w:eastAsia="ＭＳ ゴシック" w:hAnsi="ＭＳ ゴシック"/>
          <w:szCs w:val="21"/>
        </w:rPr>
        <w:t>(各区役所の窓口にも置いています)または大阪市ホームページをご覧ください。</w:t>
      </w:r>
    </w:p>
    <w:p w14:paraId="0327ED39" w14:textId="77777777" w:rsidR="005200A9" w:rsidRPr="000B2C6F" w:rsidRDefault="0004083B" w:rsidP="005200A9">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5200A9" w:rsidRPr="000B2C6F">
        <w:rPr>
          <w:rFonts w:ascii="ＭＳ ゴシック" w:eastAsia="ＭＳ ゴシック" w:hAnsi="ＭＳ ゴシック"/>
          <w:szCs w:val="21"/>
        </w:rPr>
        <w:t>http://www.city.osaka.lg.jp/fukushi/page/0000370235.html</w:t>
      </w:r>
    </w:p>
    <w:p w14:paraId="2DC446B3"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w:t>
      </w:r>
    </w:p>
    <w:p w14:paraId="5DD91433" w14:textId="77777777" w:rsidR="005200A9" w:rsidRPr="000B2C6F" w:rsidRDefault="00E47CBC" w:rsidP="00E47CB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特定健診受診券について</w:t>
      </w:r>
    </w:p>
    <w:p w14:paraId="6BE8CAD5" w14:textId="77777777" w:rsidR="005200A9" w:rsidRPr="000B2C6F" w:rsidRDefault="00E47CBC"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 xml:space="preserve">　区窓口サービス課</w:t>
      </w:r>
      <w:r w:rsidR="005200A9" w:rsidRPr="000B2C6F">
        <w:rPr>
          <w:rFonts w:ascii="ＭＳ ゴシック" w:eastAsia="ＭＳ ゴシック" w:hAnsi="ＭＳ ゴシック"/>
          <w:szCs w:val="21"/>
        </w:rPr>
        <w:t>(保険年金)　窓口8番　☎6682-9956</w:t>
      </w:r>
    </w:p>
    <w:p w14:paraId="5CBA3334" w14:textId="77777777" w:rsidR="005200A9" w:rsidRPr="000B2C6F" w:rsidRDefault="00E47CBC"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健診内容・健診場所について</w:t>
      </w:r>
    </w:p>
    <w:p w14:paraId="6E4B4C65" w14:textId="77777777" w:rsidR="005200A9" w:rsidRPr="000B2C6F" w:rsidRDefault="00E47CBC"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 xml:space="preserve">　区保健福祉課</w:t>
      </w:r>
      <w:r w:rsidR="005200A9" w:rsidRPr="000B2C6F">
        <w:rPr>
          <w:rFonts w:ascii="ＭＳ ゴシック" w:eastAsia="ＭＳ ゴシック" w:hAnsi="ＭＳ ゴシック"/>
          <w:szCs w:val="21"/>
        </w:rPr>
        <w:t>(健康支援)　窓口31番　☎6682-9882</w:t>
      </w:r>
    </w:p>
    <w:p w14:paraId="59BEBE38" w14:textId="77777777" w:rsidR="005200A9" w:rsidRPr="000B2C6F" w:rsidRDefault="00E47CBC"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szCs w:val="21"/>
        </w:rPr>
        <w:t>1日人間ドックなどその他保健事業について</w:t>
      </w:r>
    </w:p>
    <w:p w14:paraId="05944A2E" w14:textId="77777777" w:rsidR="005200A9" w:rsidRPr="000B2C6F" w:rsidRDefault="00E47CBC"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5200A9" w:rsidRPr="000B2C6F">
        <w:rPr>
          <w:rFonts w:ascii="ＭＳ ゴシック" w:eastAsia="ＭＳ ゴシック" w:hAnsi="ＭＳ ゴシック" w:hint="eastAsia"/>
          <w:szCs w:val="21"/>
        </w:rPr>
        <w:t xml:space="preserve">　福祉局　生活福祉部　保険年金課</w:t>
      </w:r>
      <w:r w:rsidR="005200A9" w:rsidRPr="000B2C6F">
        <w:rPr>
          <w:rFonts w:ascii="ＭＳ ゴシック" w:eastAsia="ＭＳ ゴシック" w:hAnsi="ＭＳ ゴシック"/>
          <w:szCs w:val="21"/>
        </w:rPr>
        <w:t>(保健事業)　☎6208-9876</w:t>
      </w:r>
    </w:p>
    <w:p w14:paraId="24EE8667" w14:textId="4BDC5498" w:rsidR="005200A9" w:rsidRPr="000B2C6F" w:rsidRDefault="00667FF3"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6DA6E00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2020年工業統計調査」を実施します</w:t>
      </w:r>
    </w:p>
    <w:p w14:paraId="35ED58BE"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製造業を営む事業所を対象として、</w:t>
      </w:r>
      <w:r w:rsidRPr="000B2C6F">
        <w:rPr>
          <w:rFonts w:ascii="ＭＳ ゴシック" w:eastAsia="ＭＳ ゴシック" w:hAnsi="ＭＳ ゴシック"/>
          <w:szCs w:val="21"/>
        </w:rPr>
        <w:t>6月1日現在で「工業統計調査」を全国一斉に実施します。この調査は、我が国の製造業の実態を明らかにする統計調査です。</w:t>
      </w:r>
    </w:p>
    <w:p w14:paraId="6D722F96"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5月初旬以降に、顔写真付きの調査員証を携行した統計調査員による訪問、もしくは郵送により調査票を配付します。回答方法は、インターネットによるオンライン回答と、ご記入いただいた調査票を郵送していただく方法があります。(調査員による回収はなくなりました。)調査結果は、地域産業活性化政策や中小企業対策等、各種施策の基礎資料となりますので、調査へのご回答をお願いします。</w:t>
      </w:r>
    </w:p>
    <w:p w14:paraId="5098810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なお、提出された調査票は厳重に管理され、統計作成の目的以外に使用することはありません。</w:t>
      </w:r>
    </w:p>
    <w:p w14:paraId="059AED59"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総務課　窓口</w:t>
      </w:r>
      <w:r w:rsidRPr="000B2C6F">
        <w:rPr>
          <w:rFonts w:ascii="ＭＳ ゴシック" w:eastAsia="ＭＳ ゴシック" w:hAnsi="ＭＳ ゴシック"/>
          <w:szCs w:val="21"/>
        </w:rPr>
        <w:t>41番　☎6682-9625</w:t>
      </w:r>
    </w:p>
    <w:p w14:paraId="23900FDA"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p>
    <w:p w14:paraId="68BCF197"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ネットで便利！大阪市税</w:t>
      </w:r>
    </w:p>
    <w:p w14:paraId="338D0E11" w14:textId="77777777"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市税の納付について、スマートフォンなどでインターネットを利用した便利なサービスをご案内します。</w:t>
      </w:r>
    </w:p>
    <w:p w14:paraId="45615E5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Web口座振替受付サービス</w:t>
      </w:r>
    </w:p>
    <w:p w14:paraId="436D2A57" w14:textId="77777777"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大阪市税の口座振替・自動払込をパソコン・スマートフォンなどからお申込みできます。対応金融機関については、大阪市ホームページからご確認できます。</w:t>
      </w:r>
    </w:p>
    <w:p w14:paraId="4DFE135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クレジットカード納付</w:t>
      </w:r>
    </w:p>
    <w:p w14:paraId="2737B762" w14:textId="77777777"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大阪市税クレジットカード納付サイトから、スマートフォン・タブレット端末のカメラ機能を利用し、「コン</w:t>
      </w:r>
      <w:r w:rsidR="00A83223" w:rsidRPr="000B2C6F">
        <w:rPr>
          <w:rFonts w:ascii="ＭＳ ゴシック" w:eastAsia="ＭＳ ゴシック" w:hAnsi="ＭＳ ゴシック" w:hint="eastAsia"/>
          <w:szCs w:val="21"/>
        </w:rPr>
        <w:lastRenderedPageBreak/>
        <w:t>ビニ収納用バーコード」を読み取ることで、いつでもクレジットカード納付ができます。また、同納付サイトから、</w:t>
      </w:r>
      <w:r w:rsidR="00A83223" w:rsidRPr="000B2C6F">
        <w:rPr>
          <w:rFonts w:ascii="ＭＳ ゴシック" w:eastAsia="ＭＳ ゴシック" w:hAnsi="ＭＳ ゴシック"/>
          <w:szCs w:val="21"/>
        </w:rPr>
        <w:t>Apple Payもご利用できます。</w:t>
      </w:r>
    </w:p>
    <w:p w14:paraId="1F8303D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納付サイトを利用するにあたって、納付書</w:t>
      </w:r>
      <w:r w:rsidRPr="000B2C6F">
        <w:rPr>
          <w:rFonts w:ascii="ＭＳ ゴシック" w:eastAsia="ＭＳ ゴシック" w:hAnsi="ＭＳ ゴシック"/>
          <w:szCs w:val="21"/>
        </w:rPr>
        <w:t>1枚あたりの金額が5,000円を超える場合は、納付金額に応じ、委託業者に対してシステム利用料が発生しますので、詳細は大阪市ホームページでご確認ください。</w:t>
      </w:r>
    </w:p>
    <w:p w14:paraId="003735C3"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00C14C85" w:rsidRPr="000B2C6F">
        <w:rPr>
          <w:rFonts w:ascii="ＭＳ ゴシック" w:eastAsia="ＭＳ ゴシック" w:hAnsi="ＭＳ ゴシック"/>
          <w:szCs w:val="21"/>
        </w:rPr>
        <w:t>LINE Pay</w:t>
      </w:r>
      <w:r w:rsidRPr="000B2C6F">
        <w:rPr>
          <w:rFonts w:ascii="ＭＳ ゴシック" w:eastAsia="ＭＳ ゴシック" w:hAnsi="ＭＳ ゴシック"/>
          <w:szCs w:val="21"/>
        </w:rPr>
        <w:t>請求書支払い</w:t>
      </w:r>
    </w:p>
    <w:p w14:paraId="61162778" w14:textId="77777777"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コミュニケーションアプリ「</w:t>
      </w:r>
      <w:r w:rsidR="00A83223" w:rsidRPr="000B2C6F">
        <w:rPr>
          <w:rFonts w:ascii="ＭＳ ゴシック" w:eastAsia="ＭＳ ゴシック" w:hAnsi="ＭＳ ゴシック"/>
          <w:szCs w:val="21"/>
        </w:rPr>
        <w:t>LINE」上で「</w:t>
      </w:r>
      <w:r w:rsidRPr="000B2C6F">
        <w:rPr>
          <w:rFonts w:ascii="ＭＳ ゴシック" w:eastAsia="ＭＳ ゴシック" w:hAnsi="ＭＳ ゴシック"/>
          <w:szCs w:val="21"/>
        </w:rPr>
        <w:t>LINE Pay</w:t>
      </w:r>
      <w:r w:rsidR="00A83223" w:rsidRPr="000B2C6F">
        <w:rPr>
          <w:rFonts w:ascii="ＭＳ ゴシック" w:eastAsia="ＭＳ ゴシック" w:hAnsi="ＭＳ ゴシック"/>
          <w:szCs w:val="21"/>
        </w:rPr>
        <w:t>請求書支払い</w:t>
      </w:r>
      <w:r w:rsidR="00C14C85"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スマホのおサイフサービス）」による市税の納付がいつでもできます。</w:t>
      </w:r>
    </w:p>
    <w:p w14:paraId="29F5183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楽天銀行アプリ</w:t>
      </w:r>
    </w:p>
    <w:p w14:paraId="3AADB963" w14:textId="77777777"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スマートフォンにインストールした楽天銀行アプリを用いて、楽天銀行の口座からいつでも市税の納付ができます。</w:t>
      </w:r>
    </w:p>
    <w:p w14:paraId="35ADDD8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納期限のお知らせ」メール配信</w:t>
      </w:r>
    </w:p>
    <w:p w14:paraId="6A18B10D" w14:textId="77777777"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大阪市メールマガジンに登録したパソコンや携帯電話に、大阪市税の納期限一週間前および前日に納期限をメールにてお知らせします。納付のうっかり忘れを防止するためにも、ぜひご登録ください。</w:t>
      </w:r>
    </w:p>
    <w:p w14:paraId="504D293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アプリのダウンロードやご利用時にかかるパケット通信料は、ご利用の方の負担となります。</w:t>
      </w:r>
    </w:p>
    <w:p w14:paraId="3B333FF5"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その他の納付方法など、詳しくは大阪市ホームページをご覧ください。</w:t>
      </w:r>
    </w:p>
    <w:p w14:paraId="38296216" w14:textId="771A508A" w:rsidR="00A83223" w:rsidRPr="000B2C6F" w:rsidRDefault="00C62209"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　市税　納付</w:t>
      </w:r>
      <w:r w:rsidR="00667FF3">
        <w:rPr>
          <w:rFonts w:ascii="ＭＳ ゴシック" w:eastAsia="ＭＳ ゴシック" w:hAnsi="ＭＳ ゴシック" w:hint="eastAsia"/>
          <w:szCs w:val="21"/>
        </w:rPr>
        <w:t>で</w:t>
      </w:r>
      <w:r w:rsidRPr="000B2C6F">
        <w:rPr>
          <w:rFonts w:ascii="ＭＳ ゴシック" w:eastAsia="ＭＳ ゴシック" w:hAnsi="ＭＳ ゴシック" w:hint="eastAsia"/>
          <w:szCs w:val="21"/>
        </w:rPr>
        <w:t>検索</w:t>
      </w:r>
    </w:p>
    <w:p w14:paraId="26A4B5CB" w14:textId="77777777" w:rsidR="00A83223" w:rsidRPr="000B2C6F" w:rsidRDefault="00A83223" w:rsidP="00A83223">
      <w:pPr>
        <w:autoSpaceDE w:val="0"/>
        <w:autoSpaceDN w:val="0"/>
        <w:jc w:val="left"/>
        <w:rPr>
          <w:rFonts w:ascii="ＭＳ ゴシック" w:eastAsia="ＭＳ ゴシック" w:hAnsi="ＭＳ ゴシック"/>
          <w:szCs w:val="21"/>
        </w:rPr>
      </w:pPr>
    </w:p>
    <w:p w14:paraId="17DEF162" w14:textId="77777777" w:rsidR="00A83223" w:rsidRPr="000B2C6F" w:rsidRDefault="00C14C85"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w:t>
      </w:r>
      <w:r w:rsidR="00A83223" w:rsidRPr="000B2C6F">
        <w:rPr>
          <w:rFonts w:ascii="ＭＳ ゴシック" w:eastAsia="ＭＳ ゴシック" w:hAnsi="ＭＳ ゴシック" w:hint="eastAsia"/>
          <w:szCs w:val="21"/>
        </w:rPr>
        <w:t xml:space="preserve">　財政局税務部収税課収納管理グループ</w:t>
      </w:r>
      <w:r w:rsidR="00C62209"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szCs w:val="21"/>
        </w:rPr>
        <w:t>☎6208-7786　FAX6202-6953</w:t>
      </w:r>
    </w:p>
    <w:p w14:paraId="5EDEFEC3"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可能日時　月曜～金曜</w:t>
      </w:r>
      <w:r w:rsidRPr="000B2C6F">
        <w:rPr>
          <w:rFonts w:ascii="ＭＳ ゴシック" w:eastAsia="ＭＳ ゴシック" w:hAnsi="ＭＳ ゴシック"/>
          <w:szCs w:val="21"/>
        </w:rPr>
        <w:t>9:00～</w:t>
      </w:r>
      <w:r w:rsidR="00C62209" w:rsidRPr="000B2C6F">
        <w:rPr>
          <w:rFonts w:ascii="ＭＳ ゴシック" w:eastAsia="ＭＳ ゴシック" w:hAnsi="ＭＳ ゴシック"/>
          <w:szCs w:val="21"/>
        </w:rPr>
        <w:t>17:30</w:t>
      </w:r>
      <w:r w:rsidR="00C14C8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祝日・振替休日を除く</w:t>
      </w:r>
      <w:r w:rsidR="00C14C85" w:rsidRPr="000B2C6F">
        <w:rPr>
          <w:rFonts w:ascii="ＭＳ ゴシック" w:eastAsia="ＭＳ ゴシック" w:hAnsi="ＭＳ ゴシック" w:hint="eastAsia"/>
          <w:szCs w:val="21"/>
        </w:rPr>
        <w:t>)</w:t>
      </w:r>
    </w:p>
    <w:p w14:paraId="2BE06797"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p>
    <w:p w14:paraId="5AF2E325"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sidRPr="000B2C6F">
        <w:rPr>
          <w:rFonts w:ascii="ＭＳ ゴシック" w:eastAsia="ＭＳ ゴシック" w:hAnsi="ＭＳ ゴシック"/>
          <w:szCs w:val="21"/>
        </w:rPr>
        <w:t>2年度</w:t>
      </w:r>
      <w:r w:rsidR="00C14C85"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給与所得等に係る特別徴収税額の決定通知書を送付します</w:t>
      </w:r>
    </w:p>
    <w:p w14:paraId="3300F3BC"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令和</w:t>
      </w:r>
      <w:r w:rsidRPr="000B2C6F">
        <w:rPr>
          <w:rFonts w:ascii="ＭＳ ゴシック" w:eastAsia="ＭＳ ゴシック" w:hAnsi="ＭＳ ゴシック"/>
          <w:szCs w:val="21"/>
        </w:rPr>
        <w:t>2年度の給与所得等に係る市民税・府民税特別徴収税額の決定通知書を、令和2年5月中旬から</w:t>
      </w:r>
      <w:r w:rsidRPr="000B2C6F">
        <w:rPr>
          <w:rFonts w:ascii="ＭＳ ゴシック" w:eastAsia="ＭＳ ゴシック" w:hAnsi="ＭＳ ゴシック" w:hint="eastAsia"/>
          <w:szCs w:val="21"/>
        </w:rPr>
        <w:t>事業主</w:t>
      </w:r>
      <w:r w:rsidRPr="000B2C6F">
        <w:rPr>
          <w:rFonts w:ascii="ＭＳ ゴシック" w:eastAsia="ＭＳ ゴシック" w:hAnsi="ＭＳ ゴシック"/>
          <w:szCs w:val="21"/>
        </w:rPr>
        <w:t>(会社等)を通じて、給与所得者の方に送付します。</w:t>
      </w:r>
    </w:p>
    <w:p w14:paraId="46933F59"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給与所得者の方の令和</w:t>
      </w:r>
      <w:r w:rsidRPr="000B2C6F">
        <w:rPr>
          <w:rFonts w:ascii="ＭＳ ゴシック" w:eastAsia="ＭＳ ゴシック" w:hAnsi="ＭＳ ゴシック"/>
          <w:szCs w:val="21"/>
        </w:rPr>
        <w:t>2年度個人市・府民税は、事業主(会社等)が令和2年6月から翌年5月までの</w:t>
      </w:r>
      <w:r w:rsidRPr="000B2C6F">
        <w:rPr>
          <w:rFonts w:ascii="ＭＳ ゴシック" w:eastAsia="ＭＳ ゴシック" w:hAnsi="ＭＳ ゴシック" w:hint="eastAsia"/>
          <w:szCs w:val="21"/>
        </w:rPr>
        <w:t>毎月の給与から差し引き、大阪市へ納めることになります。この制度を特別徴収といいます。なお、地方税法の規定により、事業主</w:t>
      </w:r>
      <w:r w:rsidRPr="000B2C6F">
        <w:rPr>
          <w:rFonts w:ascii="ＭＳ ゴシック" w:eastAsia="ＭＳ ゴシック" w:hAnsi="ＭＳ ゴシック"/>
          <w:szCs w:val="21"/>
        </w:rPr>
        <w:t>(会社等)は、原則、特別徴収義務者として、給与所得者の個人市・府民税を特別徴収していただくことになっております。</w:t>
      </w:r>
    </w:p>
    <w:p w14:paraId="19F2212F"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あべの市税事務所　個人市民税担当　</w:t>
      </w:r>
      <w:r w:rsidRPr="000B2C6F">
        <w:rPr>
          <w:rFonts w:ascii="ＭＳ ゴシック" w:eastAsia="ＭＳ ゴシック" w:hAnsi="ＭＳ ゴシック"/>
          <w:szCs w:val="21"/>
        </w:rPr>
        <w:t>☎4396-2953</w:t>
      </w:r>
    </w:p>
    <w:p w14:paraId="78EFD87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可能日時　月曜～木曜</w:t>
      </w:r>
      <w:r w:rsidRPr="000B2C6F">
        <w:rPr>
          <w:rFonts w:ascii="ＭＳ ゴシック" w:eastAsia="ＭＳ ゴシック" w:hAnsi="ＭＳ ゴシック"/>
          <w:szCs w:val="21"/>
        </w:rPr>
        <w:t>9:00～17:30　金曜9:00～19:00(祝日・振替休日を除く)</w:t>
      </w:r>
    </w:p>
    <w:p w14:paraId="24506FFA"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p>
    <w:p w14:paraId="3CE49161"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各種相談</w:t>
      </w:r>
    </w:p>
    <w:p w14:paraId="27A9FBA0" w14:textId="77777777" w:rsidR="00A83223"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各種相談はすべて無料・秘密厳守です。</w:t>
      </w:r>
      <w:r w:rsidR="00A83223" w:rsidRPr="000B2C6F">
        <w:rPr>
          <w:rFonts w:ascii="ＭＳ ゴシック" w:eastAsia="ＭＳ ゴシック" w:hAnsi="ＭＳ ゴシック" w:hint="eastAsia"/>
          <w:szCs w:val="21"/>
        </w:rPr>
        <w:t>新型インフルエンザ等対策特別措置法に基づく緊急事態宣言の期間が延長になった場合は、新型コロナウイルス感染症</w:t>
      </w:r>
      <w:r w:rsidR="00C62209"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COVID-19</w:t>
      </w:r>
      <w:r w:rsidR="00C62209"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の</w:t>
      </w:r>
      <w:r w:rsidR="00AB10CF">
        <w:rPr>
          <w:rFonts w:ascii="ＭＳ ゴシック" w:eastAsia="ＭＳ ゴシック" w:hAnsi="ＭＳ ゴシック" w:hint="eastAsia"/>
          <w:szCs w:val="21"/>
        </w:rPr>
        <w:t>感染</w:t>
      </w:r>
      <w:r w:rsidR="00A83223" w:rsidRPr="000B2C6F">
        <w:rPr>
          <w:rFonts w:ascii="ＭＳ ゴシック" w:eastAsia="ＭＳ ゴシック" w:hAnsi="ＭＳ ゴシック"/>
          <w:szCs w:val="21"/>
        </w:rPr>
        <w:t>拡大防止</w:t>
      </w:r>
      <w:r w:rsidR="00A95560">
        <w:rPr>
          <w:rFonts w:ascii="ＭＳ ゴシック" w:eastAsia="ＭＳ ゴシック" w:hAnsi="ＭＳ ゴシック" w:hint="eastAsia"/>
          <w:szCs w:val="21"/>
        </w:rPr>
        <w:t>の</w:t>
      </w:r>
      <w:r w:rsidR="00A83223" w:rsidRPr="000B2C6F">
        <w:rPr>
          <w:rFonts w:ascii="ＭＳ ゴシック" w:eastAsia="ＭＳ ゴシック" w:hAnsi="ＭＳ ゴシック"/>
          <w:szCs w:val="21"/>
        </w:rPr>
        <w:t>ため、中止となる可能性があります。ご理解、ご協力を賜りますようお願いいたします。</w:t>
      </w:r>
    </w:p>
    <w:p w14:paraId="3F26E43E" w14:textId="77777777" w:rsidR="00A83223" w:rsidRPr="000B2C6F" w:rsidRDefault="00A83223" w:rsidP="005200A9">
      <w:pPr>
        <w:autoSpaceDE w:val="0"/>
        <w:autoSpaceDN w:val="0"/>
        <w:jc w:val="left"/>
        <w:rPr>
          <w:rFonts w:ascii="ＭＳ ゴシック" w:eastAsia="ＭＳ ゴシック" w:hAnsi="ＭＳ ゴシック"/>
          <w:szCs w:val="21"/>
        </w:rPr>
      </w:pPr>
    </w:p>
    <w:p w14:paraId="520F046D"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弁護士による法律相談　要予約</w:t>
      </w:r>
    </w:p>
    <w:p w14:paraId="2529A4A3"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12日(火)、26日(火)、6月2日(火)、9日(火)13:00～17:00</w:t>
      </w:r>
    </w:p>
    <w:p w14:paraId="499DCF4A"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定員：</w:t>
      </w:r>
      <w:r w:rsidRPr="000B2C6F">
        <w:rPr>
          <w:rFonts w:ascii="ＭＳ ゴシック" w:eastAsia="ＭＳ ゴシック" w:hAnsi="ＭＳ ゴシック"/>
          <w:szCs w:val="21"/>
        </w:rPr>
        <w:t>16名　※26日は24名</w:t>
      </w:r>
    </w:p>
    <w:p w14:paraId="46262E1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当日</w:t>
      </w:r>
      <w:r w:rsidRPr="000B2C6F">
        <w:rPr>
          <w:rFonts w:ascii="ＭＳ ゴシック" w:eastAsia="ＭＳ ゴシック" w:hAnsi="ＭＳ ゴシック"/>
          <w:szCs w:val="21"/>
        </w:rPr>
        <w:t>9:00～電話予約のみ。各回先着順。</w:t>
      </w:r>
    </w:p>
    <w:p w14:paraId="41C1F00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場所　区役所</w:t>
      </w:r>
      <w:r w:rsidRPr="000B2C6F">
        <w:rPr>
          <w:rFonts w:ascii="ＭＳ ゴシック" w:eastAsia="ＭＳ ゴシック" w:hAnsi="ＭＳ ゴシック"/>
          <w:szCs w:val="21"/>
        </w:rPr>
        <w:t>4階　相談室</w:t>
      </w:r>
    </w:p>
    <w:p w14:paraId="4822430A"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総務課　窓口</w:t>
      </w:r>
      <w:r w:rsidRPr="000B2C6F">
        <w:rPr>
          <w:rFonts w:ascii="ＭＳ ゴシック" w:eastAsia="ＭＳ ゴシック" w:hAnsi="ＭＳ ゴシック"/>
          <w:szCs w:val="21"/>
        </w:rPr>
        <w:t>41番　☎6682-9683</w:t>
      </w:r>
    </w:p>
    <w:p w14:paraId="6572B231" w14:textId="77777777" w:rsidR="005200A9" w:rsidRPr="000B2C6F" w:rsidRDefault="005200A9" w:rsidP="005200A9">
      <w:pPr>
        <w:autoSpaceDE w:val="0"/>
        <w:autoSpaceDN w:val="0"/>
        <w:jc w:val="left"/>
        <w:rPr>
          <w:rFonts w:ascii="ＭＳ ゴシック" w:eastAsia="ＭＳ ゴシック" w:hAnsi="ＭＳ ゴシック"/>
          <w:szCs w:val="21"/>
        </w:rPr>
      </w:pPr>
    </w:p>
    <w:p w14:paraId="7C2B00A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行政相談</w:t>
      </w:r>
    </w:p>
    <w:p w14:paraId="18C4F45E"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19日(火)13:00～16:00(15:00受付終了)</w:t>
      </w:r>
    </w:p>
    <w:p w14:paraId="56DF6AA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当日窓口で受付。先着順。</w:t>
      </w:r>
    </w:p>
    <w:p w14:paraId="540A69F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区役所</w:t>
      </w:r>
      <w:r w:rsidRPr="000B2C6F">
        <w:rPr>
          <w:rFonts w:ascii="ＭＳ ゴシック" w:eastAsia="ＭＳ ゴシック" w:hAnsi="ＭＳ ゴシック"/>
          <w:szCs w:val="21"/>
        </w:rPr>
        <w:t>4階　相談室</w:t>
      </w:r>
    </w:p>
    <w:p w14:paraId="2E9033E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総務課　窓口</w:t>
      </w:r>
      <w:r w:rsidRPr="000B2C6F">
        <w:rPr>
          <w:rFonts w:ascii="ＭＳ ゴシック" w:eastAsia="ＭＳ ゴシック" w:hAnsi="ＭＳ ゴシック"/>
          <w:szCs w:val="21"/>
        </w:rPr>
        <w:t>41番　☎6682-9683</w:t>
      </w:r>
    </w:p>
    <w:p w14:paraId="6D22D79D" w14:textId="77777777" w:rsidR="005200A9" w:rsidRPr="000B2C6F" w:rsidRDefault="005200A9" w:rsidP="005200A9">
      <w:pPr>
        <w:autoSpaceDE w:val="0"/>
        <w:autoSpaceDN w:val="0"/>
        <w:jc w:val="left"/>
        <w:rPr>
          <w:rFonts w:ascii="ＭＳ ゴシック" w:eastAsia="ＭＳ ゴシック" w:hAnsi="ＭＳ ゴシック"/>
          <w:szCs w:val="21"/>
        </w:rPr>
      </w:pPr>
    </w:p>
    <w:p w14:paraId="6CB6879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司法書士による法律相談</w:t>
      </w:r>
    </w:p>
    <w:p w14:paraId="317B7DF3"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18日(月)13:00～16:00(15:30受付終了)</w:t>
      </w:r>
    </w:p>
    <w:p w14:paraId="699B96A3"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定員：</w:t>
      </w:r>
      <w:r w:rsidRPr="000B2C6F">
        <w:rPr>
          <w:rFonts w:ascii="ＭＳ ゴシック" w:eastAsia="ＭＳ ゴシック" w:hAnsi="ＭＳ ゴシック"/>
          <w:szCs w:val="21"/>
        </w:rPr>
        <w:t>6名</w:t>
      </w:r>
    </w:p>
    <w:p w14:paraId="10EED05F"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当日窓口で受付。先着順。</w:t>
      </w:r>
    </w:p>
    <w:p w14:paraId="34BC883B"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区役所</w:t>
      </w:r>
      <w:r w:rsidRPr="000B2C6F">
        <w:rPr>
          <w:rFonts w:ascii="ＭＳ ゴシック" w:eastAsia="ＭＳ ゴシック" w:hAnsi="ＭＳ ゴシック"/>
          <w:szCs w:val="21"/>
        </w:rPr>
        <w:t>4階　相談室</w:t>
      </w:r>
    </w:p>
    <w:p w14:paraId="3FC3105B"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総務課　窓口</w:t>
      </w:r>
      <w:r w:rsidRPr="000B2C6F">
        <w:rPr>
          <w:rFonts w:ascii="ＭＳ ゴシック" w:eastAsia="ＭＳ ゴシック" w:hAnsi="ＭＳ ゴシック"/>
          <w:szCs w:val="21"/>
        </w:rPr>
        <w:t>41番　☎6682-9683</w:t>
      </w:r>
    </w:p>
    <w:p w14:paraId="3957537E" w14:textId="77777777" w:rsidR="005200A9" w:rsidRPr="000B2C6F" w:rsidRDefault="005200A9" w:rsidP="005200A9">
      <w:pPr>
        <w:autoSpaceDE w:val="0"/>
        <w:autoSpaceDN w:val="0"/>
        <w:jc w:val="left"/>
        <w:rPr>
          <w:rFonts w:ascii="ＭＳ ゴシック" w:eastAsia="ＭＳ ゴシック" w:hAnsi="ＭＳ ゴシック"/>
          <w:szCs w:val="21"/>
        </w:rPr>
      </w:pPr>
    </w:p>
    <w:p w14:paraId="662AD9D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不動産無料相談</w:t>
      </w:r>
    </w:p>
    <w:p w14:paraId="14F421D7" w14:textId="77777777" w:rsidR="005200A9" w:rsidRPr="000B2C6F" w:rsidRDefault="005200A9" w:rsidP="00AB10CF">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 xml:space="preserve">(受付時間)　</w:t>
      </w:r>
      <w:r w:rsidR="00AB10CF">
        <w:rPr>
          <w:rFonts w:ascii="ＭＳ ゴシック" w:eastAsia="ＭＳ ゴシック" w:hAnsi="ＭＳ ゴシック" w:hint="eastAsia"/>
          <w:szCs w:val="21"/>
        </w:rPr>
        <w:t>5月の開催はありません</w:t>
      </w:r>
    </w:p>
    <w:p w14:paraId="74C2FDEF" w14:textId="77777777" w:rsidR="005200A9" w:rsidRPr="000B2C6F" w:rsidRDefault="005200A9" w:rsidP="005200A9">
      <w:pPr>
        <w:autoSpaceDE w:val="0"/>
        <w:autoSpaceDN w:val="0"/>
        <w:jc w:val="left"/>
        <w:rPr>
          <w:rFonts w:ascii="ＭＳ ゴシック" w:eastAsia="ＭＳ ゴシック" w:hAnsi="ＭＳ ゴシック"/>
          <w:szCs w:val="21"/>
        </w:rPr>
      </w:pPr>
    </w:p>
    <w:p w14:paraId="7794A8F1"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社会保険労務士による市民相談</w:t>
      </w:r>
    </w:p>
    <w:p w14:paraId="1D220DC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21日(木)13:00～16:00(15:15受付終了)</w:t>
      </w:r>
    </w:p>
    <w:p w14:paraId="3E77583F"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定員：</w:t>
      </w:r>
      <w:r w:rsidRPr="000B2C6F">
        <w:rPr>
          <w:rFonts w:ascii="ＭＳ ゴシック" w:eastAsia="ＭＳ ゴシック" w:hAnsi="ＭＳ ゴシック"/>
          <w:szCs w:val="21"/>
        </w:rPr>
        <w:t>4名</w:t>
      </w:r>
    </w:p>
    <w:p w14:paraId="03813145"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当日窓口で受付。先着順。</w:t>
      </w:r>
    </w:p>
    <w:p w14:paraId="0E4BE961"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区役所</w:t>
      </w:r>
      <w:r w:rsidRPr="000B2C6F">
        <w:rPr>
          <w:rFonts w:ascii="ＭＳ ゴシック" w:eastAsia="ＭＳ ゴシック" w:hAnsi="ＭＳ ゴシック"/>
          <w:szCs w:val="21"/>
        </w:rPr>
        <w:t>4階　相談室</w:t>
      </w:r>
    </w:p>
    <w:p w14:paraId="1144E26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総務課　窓口</w:t>
      </w:r>
      <w:r w:rsidRPr="000B2C6F">
        <w:rPr>
          <w:rFonts w:ascii="ＭＳ ゴシック" w:eastAsia="ＭＳ ゴシック" w:hAnsi="ＭＳ ゴシック"/>
          <w:szCs w:val="21"/>
        </w:rPr>
        <w:t>41番　☎6682-9683</w:t>
      </w:r>
    </w:p>
    <w:p w14:paraId="1AADD9FE" w14:textId="77777777" w:rsidR="005200A9" w:rsidRPr="000B2C6F" w:rsidRDefault="005200A9" w:rsidP="005200A9">
      <w:pPr>
        <w:autoSpaceDE w:val="0"/>
        <w:autoSpaceDN w:val="0"/>
        <w:jc w:val="left"/>
        <w:rPr>
          <w:rFonts w:ascii="ＭＳ ゴシック" w:eastAsia="ＭＳ ゴシック" w:hAnsi="ＭＳ ゴシック"/>
          <w:szCs w:val="21"/>
        </w:rPr>
      </w:pPr>
    </w:p>
    <w:p w14:paraId="1A909993"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行政書士による市民相談</w:t>
      </w:r>
      <w:r w:rsidRPr="000B2C6F">
        <w:rPr>
          <w:rFonts w:ascii="ＭＳ ゴシック" w:eastAsia="ＭＳ ゴシック" w:hAnsi="ＭＳ ゴシック"/>
          <w:szCs w:val="21"/>
        </w:rPr>
        <w:t>(相続などの相談可)</w:t>
      </w:r>
    </w:p>
    <w:p w14:paraId="38606E0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22日(金)14:00～17:00</w:t>
      </w:r>
    </w:p>
    <w:p w14:paraId="6668C86B"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定員：</w:t>
      </w:r>
      <w:r w:rsidRPr="000B2C6F">
        <w:rPr>
          <w:rFonts w:ascii="ＭＳ ゴシック" w:eastAsia="ＭＳ ゴシック" w:hAnsi="ＭＳ ゴシック"/>
          <w:szCs w:val="21"/>
        </w:rPr>
        <w:t>6名</w:t>
      </w:r>
    </w:p>
    <w:p w14:paraId="5CDDA99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当日窓口で受付。先着順。</w:t>
      </w:r>
    </w:p>
    <w:p w14:paraId="3EBF8482"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区役所</w:t>
      </w:r>
      <w:r w:rsidRPr="000B2C6F">
        <w:rPr>
          <w:rFonts w:ascii="ＭＳ ゴシック" w:eastAsia="ＭＳ ゴシック" w:hAnsi="ＭＳ ゴシック"/>
          <w:szCs w:val="21"/>
        </w:rPr>
        <w:t>4階　相談室</w:t>
      </w:r>
    </w:p>
    <w:p w14:paraId="544B3EB9"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大阪府行政書士会住吉支部　</w:t>
      </w:r>
      <w:r w:rsidRPr="000B2C6F">
        <w:rPr>
          <w:rFonts w:ascii="ＭＳ ゴシック" w:eastAsia="ＭＳ ゴシック" w:hAnsi="ＭＳ ゴシック"/>
          <w:szCs w:val="21"/>
        </w:rPr>
        <w:t>☎6678-3871</w:t>
      </w:r>
    </w:p>
    <w:p w14:paraId="65B234B1" w14:textId="77777777" w:rsidR="005200A9" w:rsidRPr="000B2C6F" w:rsidRDefault="005200A9" w:rsidP="005200A9">
      <w:pPr>
        <w:autoSpaceDE w:val="0"/>
        <w:autoSpaceDN w:val="0"/>
        <w:jc w:val="left"/>
        <w:rPr>
          <w:rFonts w:ascii="ＭＳ ゴシック" w:eastAsia="ＭＳ ゴシック" w:hAnsi="ＭＳ ゴシック"/>
          <w:szCs w:val="21"/>
        </w:rPr>
      </w:pPr>
    </w:p>
    <w:p w14:paraId="009C635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ひとり親家庭相談　要予約</w:t>
      </w:r>
    </w:p>
    <w:p w14:paraId="0A9AB4F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毎週火曜・水曜・木曜　9:15～17:30(年末年始・祝日除く)</w:t>
      </w:r>
    </w:p>
    <w:p w14:paraId="6C1CB3A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区役所</w:t>
      </w:r>
      <w:r w:rsidRPr="000B2C6F">
        <w:rPr>
          <w:rFonts w:ascii="ＭＳ ゴシック" w:eastAsia="ＭＳ ゴシック" w:hAnsi="ＭＳ ゴシック"/>
          <w:szCs w:val="21"/>
        </w:rPr>
        <w:t>1階</w:t>
      </w:r>
      <w:r w:rsidR="005A07DA"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保健福祉課</w:t>
      </w:r>
    </w:p>
    <w:p w14:paraId="2425102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区保健福祉課　窓口</w:t>
      </w:r>
      <w:r w:rsidRPr="000B2C6F">
        <w:rPr>
          <w:rFonts w:ascii="ＭＳ ゴシック" w:eastAsia="ＭＳ ゴシック" w:hAnsi="ＭＳ ゴシック"/>
          <w:szCs w:val="21"/>
        </w:rPr>
        <w:t>3番　☎6682-9857</w:t>
      </w:r>
    </w:p>
    <w:p w14:paraId="3CE9A1C7" w14:textId="77777777" w:rsidR="005200A9" w:rsidRPr="000B2C6F" w:rsidRDefault="005200A9" w:rsidP="005200A9">
      <w:pPr>
        <w:autoSpaceDE w:val="0"/>
        <w:autoSpaceDN w:val="0"/>
        <w:jc w:val="left"/>
        <w:rPr>
          <w:rFonts w:ascii="ＭＳ ゴシック" w:eastAsia="ＭＳ ゴシック" w:hAnsi="ＭＳ ゴシック"/>
          <w:szCs w:val="21"/>
        </w:rPr>
      </w:pPr>
    </w:p>
    <w:p w14:paraId="69F0219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障がい者・高齢者・子どもの暮らし何でも相談会　要予約</w:t>
      </w:r>
    </w:p>
    <w:p w14:paraId="3C447C16"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実施日時</w:t>
      </w:r>
      <w:r w:rsidRPr="000B2C6F">
        <w:rPr>
          <w:rFonts w:ascii="ＭＳ ゴシック" w:eastAsia="ＭＳ ゴシック" w:hAnsi="ＭＳ ゴシック"/>
          <w:szCs w:val="21"/>
        </w:rPr>
        <w:t>(受付時間)　5月8日(金)11:00～14:00　※詳しくはお問合せください。</w:t>
      </w:r>
    </w:p>
    <w:p w14:paraId="2A592B9D"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区役所</w:t>
      </w:r>
      <w:r w:rsidRPr="000B2C6F">
        <w:rPr>
          <w:rFonts w:ascii="ＭＳ ゴシック" w:eastAsia="ＭＳ ゴシック" w:hAnsi="ＭＳ ゴシック"/>
          <w:szCs w:val="21"/>
        </w:rPr>
        <w:t>3階</w:t>
      </w:r>
      <w:r w:rsidR="005A07DA"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3-1・3-2会議室</w:t>
      </w:r>
    </w:p>
    <w:p w14:paraId="39EAF4C9"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地域自立支援協議会　区障がい者相談支援センター　</w:t>
      </w:r>
      <w:r w:rsidRPr="000B2C6F">
        <w:rPr>
          <w:rFonts w:ascii="ＭＳ ゴシック" w:eastAsia="ＭＳ ゴシック" w:hAnsi="ＭＳ ゴシック"/>
          <w:szCs w:val="21"/>
        </w:rPr>
        <w:t>☎6657-7556(担当：平下・すえのぶ)</w:t>
      </w:r>
    </w:p>
    <w:p w14:paraId="05BD9931" w14:textId="77777777" w:rsidR="005200A9" w:rsidRPr="000B2C6F" w:rsidRDefault="005200A9" w:rsidP="005200A9">
      <w:pPr>
        <w:autoSpaceDE w:val="0"/>
        <w:autoSpaceDN w:val="0"/>
        <w:jc w:val="left"/>
        <w:rPr>
          <w:rFonts w:ascii="ＭＳ ゴシック" w:eastAsia="ＭＳ ゴシック" w:hAnsi="ＭＳ ゴシック"/>
          <w:szCs w:val="21"/>
        </w:rPr>
      </w:pPr>
    </w:p>
    <w:p w14:paraId="55AA9BEE"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日曜法律相談　要予約</w:t>
      </w:r>
    </w:p>
    <w:p w14:paraId="0D2CDCF8"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24日(日)9:30～13:30</w:t>
      </w:r>
    </w:p>
    <w:p w14:paraId="0D25D1F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定員：</w:t>
      </w:r>
      <w:r w:rsidRPr="000B2C6F">
        <w:rPr>
          <w:rFonts w:ascii="ＭＳ ゴシック" w:eastAsia="ＭＳ ゴシック" w:hAnsi="ＭＳ ゴシック"/>
          <w:szCs w:val="21"/>
        </w:rPr>
        <w:t>16組</w:t>
      </w:r>
    </w:p>
    <w:p w14:paraId="7EF4A939"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事前電話予約。</w:t>
      </w:r>
      <w:r w:rsidRPr="000B2C6F">
        <w:rPr>
          <w:rFonts w:ascii="ＭＳ ゴシック" w:eastAsia="ＭＳ ゴシック" w:hAnsi="ＭＳ ゴシック"/>
          <w:szCs w:val="21"/>
        </w:rPr>
        <w:t>5月21日(木)、22日(金)9:30～12:00【予約専用】☎6208-8805(先着順)</w:t>
      </w:r>
    </w:p>
    <w:p w14:paraId="0B0CEE4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大正区役所</w:t>
      </w:r>
      <w:r w:rsidRPr="000B2C6F">
        <w:rPr>
          <w:rFonts w:ascii="ＭＳ ゴシック" w:eastAsia="ＭＳ ゴシック" w:hAnsi="ＭＳ ゴシック"/>
          <w:szCs w:val="21"/>
        </w:rPr>
        <w:t>(大正区千</w:t>
      </w:r>
      <w:r w:rsidR="00091726">
        <w:rPr>
          <w:rFonts w:ascii="ＭＳ ゴシック" w:eastAsia="ＭＳ ゴシック" w:hAnsi="ＭＳ ゴシック" w:hint="eastAsia"/>
          <w:szCs w:val="21"/>
        </w:rPr>
        <w:t>島</w:t>
      </w:r>
      <w:r w:rsidRPr="000B2C6F">
        <w:rPr>
          <w:rFonts w:ascii="ＭＳ ゴシック" w:eastAsia="ＭＳ ゴシック" w:hAnsi="ＭＳ ゴシック"/>
          <w:szCs w:val="21"/>
        </w:rPr>
        <w:t>2-7-95)</w:t>
      </w:r>
    </w:p>
    <w:p w14:paraId="0A1D523D"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大阪市総合コールセンター｢なにわコール｣　</w:t>
      </w:r>
      <w:r w:rsidRPr="000B2C6F">
        <w:rPr>
          <w:rFonts w:ascii="ＭＳ ゴシック" w:eastAsia="ＭＳ ゴシック" w:hAnsi="ＭＳ ゴシック"/>
          <w:szCs w:val="21"/>
        </w:rPr>
        <w:t>☎4301-7285(8:00～21:00</w:t>
      </w:r>
      <w:r w:rsidR="005A07DA"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年中無休)</w:t>
      </w:r>
    </w:p>
    <w:p w14:paraId="21E8B618" w14:textId="77777777" w:rsidR="005200A9" w:rsidRPr="000B2C6F" w:rsidRDefault="005200A9" w:rsidP="005200A9">
      <w:pPr>
        <w:autoSpaceDE w:val="0"/>
        <w:autoSpaceDN w:val="0"/>
        <w:jc w:val="left"/>
        <w:rPr>
          <w:rFonts w:ascii="ＭＳ ゴシック" w:eastAsia="ＭＳ ゴシック" w:hAnsi="ＭＳ ゴシック"/>
          <w:szCs w:val="21"/>
        </w:rPr>
      </w:pPr>
    </w:p>
    <w:p w14:paraId="779E789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ナイター法律相談</w:t>
      </w:r>
    </w:p>
    <w:p w14:paraId="1584B902"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5月28日(木)18:30～21:00</w:t>
      </w:r>
    </w:p>
    <w:p w14:paraId="1FBA434B"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定員：</w:t>
      </w:r>
      <w:r w:rsidRPr="000B2C6F">
        <w:rPr>
          <w:rFonts w:ascii="ＭＳ ゴシック" w:eastAsia="ＭＳ ゴシック" w:hAnsi="ＭＳ ゴシック"/>
          <w:szCs w:val="21"/>
        </w:rPr>
        <w:t>32組</w:t>
      </w:r>
    </w:p>
    <w:p w14:paraId="47B44540"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込：開催日当日、受付開始までに来場された方で抽選を行い、相談の順番を決定</w:t>
      </w:r>
      <w:r w:rsidRPr="000B2C6F">
        <w:rPr>
          <w:rFonts w:ascii="ＭＳ ゴシック" w:eastAsia="ＭＳ ゴシック" w:hAnsi="ＭＳ ゴシック"/>
          <w:szCs w:val="21"/>
        </w:rPr>
        <w:t>(受付は18:00～20:00まで、先着順で定員到達時で受付終了。)</w:t>
      </w:r>
    </w:p>
    <w:p w14:paraId="69D17A25"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北区民センター</w:t>
      </w:r>
      <w:r w:rsidRPr="000B2C6F">
        <w:rPr>
          <w:rFonts w:ascii="ＭＳ ゴシック" w:eastAsia="ＭＳ ゴシック" w:hAnsi="ＭＳ ゴシック"/>
          <w:szCs w:val="21"/>
        </w:rPr>
        <w:t>(北区扇町2-1-27)</w:t>
      </w:r>
    </w:p>
    <w:p w14:paraId="2447CBBD"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大阪市総合コールセンター｢なにわコール｣　</w:t>
      </w:r>
      <w:r w:rsidRPr="000B2C6F">
        <w:rPr>
          <w:rFonts w:ascii="ＭＳ ゴシック" w:eastAsia="ＭＳ ゴシック" w:hAnsi="ＭＳ ゴシック"/>
          <w:szCs w:val="21"/>
        </w:rPr>
        <w:t>☎4301-7285(8:00～21:00</w:t>
      </w:r>
      <w:r w:rsidR="005A07DA"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年中無休)</w:t>
      </w:r>
    </w:p>
    <w:p w14:paraId="715FD385" w14:textId="77777777" w:rsidR="005200A9" w:rsidRPr="000B2C6F" w:rsidRDefault="005200A9" w:rsidP="005200A9">
      <w:pPr>
        <w:autoSpaceDE w:val="0"/>
        <w:autoSpaceDN w:val="0"/>
        <w:jc w:val="left"/>
        <w:rPr>
          <w:rFonts w:ascii="ＭＳ ゴシック" w:eastAsia="ＭＳ ゴシック" w:hAnsi="ＭＳ ゴシック"/>
          <w:szCs w:val="21"/>
        </w:rPr>
      </w:pPr>
    </w:p>
    <w:p w14:paraId="0442888F"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内容　犯罪被害者等支援のための総合相談窓口</w:t>
      </w:r>
    </w:p>
    <w:p w14:paraId="077D978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実施日時</w:t>
      </w:r>
      <w:r w:rsidRPr="000B2C6F">
        <w:rPr>
          <w:rFonts w:ascii="ＭＳ ゴシック" w:eastAsia="ＭＳ ゴシック" w:hAnsi="ＭＳ ゴシック"/>
          <w:szCs w:val="21"/>
        </w:rPr>
        <w:t>(受付時間)　9:00～17:30(土日・祝日・年末年始を除く)</w:t>
      </w:r>
    </w:p>
    <w:p w14:paraId="782A53F4"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市民局人権企画課</w:t>
      </w:r>
      <w:r w:rsidRPr="000B2C6F">
        <w:rPr>
          <w:rFonts w:ascii="ＭＳ ゴシック" w:eastAsia="ＭＳ ゴシック" w:hAnsi="ＭＳ ゴシック"/>
          <w:szCs w:val="21"/>
        </w:rPr>
        <w:t>(市役所4階)</w:t>
      </w:r>
    </w:p>
    <w:p w14:paraId="0AE3AFE7" w14:textId="77777777" w:rsidR="005200A9" w:rsidRPr="000B2C6F" w:rsidRDefault="005200A9" w:rsidP="005200A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市民局人権企画課　</w:t>
      </w:r>
      <w:r w:rsidRPr="000B2C6F">
        <w:rPr>
          <w:rFonts w:ascii="ＭＳ ゴシック" w:eastAsia="ＭＳ ゴシック" w:hAnsi="ＭＳ ゴシック"/>
          <w:szCs w:val="21"/>
        </w:rPr>
        <w:t>☎6208-7489　FAX6202-7073</w:t>
      </w:r>
    </w:p>
    <w:p w14:paraId="2BF5C738" w14:textId="4790BD97" w:rsidR="005200A9" w:rsidRPr="000B2C6F" w:rsidRDefault="00C62209"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0EE87122" w14:textId="23ED4475" w:rsidR="00260F46" w:rsidRPr="000B2C6F" w:rsidRDefault="00D81E36"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szCs w:val="21"/>
        </w:rPr>
        <w:t>面】</w:t>
      </w:r>
    </w:p>
    <w:p w14:paraId="0648EB43" w14:textId="77777777" w:rsidR="005A07DA" w:rsidRPr="000B2C6F" w:rsidRDefault="005A07DA" w:rsidP="005A07D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今月のお知らせ</w:t>
      </w:r>
    </w:p>
    <w:p w14:paraId="36762EE0" w14:textId="77777777" w:rsidR="005A07DA" w:rsidRPr="000B2C6F" w:rsidRDefault="005A07DA" w:rsidP="004B0EE2">
      <w:pPr>
        <w:autoSpaceDE w:val="0"/>
        <w:autoSpaceDN w:val="0"/>
        <w:jc w:val="left"/>
        <w:rPr>
          <w:rFonts w:ascii="ＭＳ ゴシック" w:eastAsia="ＭＳ ゴシック" w:hAnsi="ＭＳ ゴシック"/>
          <w:szCs w:val="21"/>
        </w:rPr>
      </w:pPr>
    </w:p>
    <w:p w14:paraId="6EF1106D"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国民年金基金のご案内</w:t>
      </w:r>
    </w:p>
    <w:p w14:paraId="3110299F"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国民年金基金は、国民年金に年金を上乗せする公的な制度です。国民年金の第</w:t>
      </w:r>
      <w:r w:rsidRPr="000B2C6F">
        <w:rPr>
          <w:rFonts w:ascii="ＭＳ ゴシック" w:eastAsia="ＭＳ ゴシック" w:hAnsi="ＭＳ ゴシック"/>
          <w:szCs w:val="21"/>
        </w:rPr>
        <w:t>1号被保険者(自営業などの人)で保険料を納めている20歳以上60歳未満の方や、60歳以上65歳未満で国民年金に任意加入されている方、海外居住されていて国民年金に任意加入されている方が加入できます。</w:t>
      </w:r>
    </w:p>
    <w:p w14:paraId="541994B3"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掛金は、年末調整や確定申告の際、社会保険料として全額が所得から控除されます。また、受け取る年金にも公的年金等控除が適用されるなど、税制面で優遇措置があります。</w:t>
      </w:r>
    </w:p>
    <w:p w14:paraId="746A6BFE"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全国国民年金基金　大阪支部　</w:t>
      </w:r>
      <w:r w:rsidRPr="000B2C6F">
        <w:rPr>
          <w:rFonts w:ascii="ＭＳ ゴシック" w:eastAsia="ＭＳ ゴシック" w:hAnsi="ＭＳ ゴシック"/>
          <w:szCs w:val="21"/>
        </w:rPr>
        <w:t>☎0120-65-4192</w:t>
      </w:r>
    </w:p>
    <w:p w14:paraId="31BDEEBA" w14:textId="7E6ED852" w:rsidR="00A83223" w:rsidRPr="000B2C6F" w:rsidRDefault="00667FF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5E7C2E5C"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河川愛護モニターの募集について</w:t>
      </w:r>
    </w:p>
    <w:p w14:paraId="5D0B62A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大和川をやさしく見守ってくださる河川愛護モニターを募集します。</w:t>
      </w:r>
    </w:p>
    <w:p w14:paraId="18D380D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委嘱期間：</w:t>
      </w:r>
      <w:r w:rsidRPr="000B2C6F">
        <w:rPr>
          <w:rFonts w:ascii="ＭＳ ゴシック" w:eastAsia="ＭＳ ゴシック" w:hAnsi="ＭＳ ゴシック"/>
          <w:szCs w:val="21"/>
        </w:rPr>
        <w:t>7月1日から1年間</w:t>
      </w:r>
    </w:p>
    <w:p w14:paraId="0502CDD1"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活動内容：モニター区間</w:t>
      </w:r>
      <w:r w:rsidRPr="000B2C6F">
        <w:rPr>
          <w:rFonts w:ascii="ＭＳ ゴシック" w:eastAsia="ＭＳ ゴシック" w:hAnsi="ＭＳ ゴシック"/>
          <w:szCs w:val="21"/>
        </w:rPr>
        <w:t>(河川敷2～4km)を巡回、巡回結果を書面にて報告(月2回)</w:t>
      </w:r>
    </w:p>
    <w:p w14:paraId="579E7B41"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募集人数：若干名</w:t>
      </w:r>
    </w:p>
    <w:p w14:paraId="75EB4C85"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謝礼：月額</w:t>
      </w:r>
      <w:r w:rsidRPr="000B2C6F">
        <w:rPr>
          <w:rFonts w:ascii="ＭＳ ゴシック" w:eastAsia="ＭＳ ゴシック" w:hAnsi="ＭＳ ゴシック"/>
          <w:szCs w:val="21"/>
        </w:rPr>
        <w:t>4,580円(予定)(支払額は源泉徴収された金額となります)</w:t>
      </w:r>
    </w:p>
    <w:p w14:paraId="5EE37756"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応募期間：</w:t>
      </w:r>
      <w:r w:rsidRPr="000B2C6F">
        <w:rPr>
          <w:rFonts w:ascii="ＭＳ ゴシック" w:eastAsia="ＭＳ ゴシック" w:hAnsi="ＭＳ ゴシック"/>
          <w:szCs w:val="21"/>
        </w:rPr>
        <w:t>5月7日～5月29日</w:t>
      </w:r>
    </w:p>
    <w:p w14:paraId="5766032B"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応募資格：</w:t>
      </w:r>
      <w:r w:rsidRPr="000B2C6F">
        <w:rPr>
          <w:rFonts w:ascii="ＭＳ ゴシック" w:eastAsia="ＭＳ ゴシック" w:hAnsi="ＭＳ ゴシック"/>
          <w:szCs w:val="21"/>
        </w:rPr>
        <w:t>20歳以上で、大和川の近く(約5km以内)にお住いの方</w:t>
      </w:r>
    </w:p>
    <w:p w14:paraId="7F947C2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こちら</w:t>
      </w:r>
    </w:p>
    <w:p w14:paraId="7E6C0E2D" w14:textId="77777777" w:rsidR="00A83223" w:rsidRPr="000B2C6F" w:rsidRDefault="0004083B" w:rsidP="00A8322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83223" w:rsidRPr="000B2C6F">
        <w:rPr>
          <w:rFonts w:ascii="ＭＳ ゴシック" w:eastAsia="ＭＳ ゴシック" w:hAnsi="ＭＳ ゴシック"/>
          <w:szCs w:val="21"/>
        </w:rPr>
        <w:t>https://www.kkr.mlit.go.jp/yamato/index.php</w:t>
      </w:r>
    </w:p>
    <w:p w14:paraId="1268DA1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　大和川河川事務所</w:t>
      </w:r>
      <w:r w:rsidR="008D6CE5"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管理課</w:t>
      </w:r>
      <w:r w:rsidR="00957355">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 xml:space="preserve">河川愛護モニター募集係　</w:t>
      </w:r>
      <w:r w:rsidRPr="000B2C6F">
        <w:rPr>
          <w:rFonts w:ascii="ＭＳ ゴシック" w:eastAsia="ＭＳ ゴシック" w:hAnsi="ＭＳ ゴシック"/>
          <w:szCs w:val="21"/>
        </w:rPr>
        <w:t>☎072-971-1381(内線332)</w:t>
      </w:r>
    </w:p>
    <w:p w14:paraId="5B83AD66"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582-0009　柏原市大正2-10-8</w:t>
      </w:r>
    </w:p>
    <w:p w14:paraId="65A0045C" w14:textId="7D6DC369" w:rsidR="00A83223" w:rsidRPr="000B2C6F" w:rsidRDefault="00667FF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46D4234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市税のことは市税事務所へ</w:t>
      </w:r>
    </w:p>
    <w:p w14:paraId="53592252" w14:textId="77777777" w:rsidR="00A83223" w:rsidRPr="000B2C6F" w:rsidRDefault="00AF2CB5"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大阪市では、市税に関する事務は市税事務所で行っています。お問合せは市税事務所へお願いします。なお、区役所および区役所出張所でも税証明書の発行や納付書の再発行を行っています。</w:t>
      </w:r>
    </w:p>
    <w:p w14:paraId="1D8675FD" w14:textId="77777777" w:rsidR="00AF2CB5"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w:t>
      </w:r>
      <w:r w:rsidR="00AF2CB5" w:rsidRPr="000B2C6F">
        <w:rPr>
          <w:rFonts w:ascii="ＭＳ ゴシック" w:eastAsia="ＭＳ ゴシック" w:hAnsi="ＭＳ ゴシック" w:hint="eastAsia"/>
          <w:szCs w:val="21"/>
        </w:rPr>
        <w:t>合せ</w:t>
      </w:r>
    </w:p>
    <w:p w14:paraId="4A69285A"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個人市・府民税</w:t>
      </w:r>
      <w:r w:rsidR="008D6CE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普通徴収）</w:t>
      </w:r>
      <w:r w:rsidR="00AF2CB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固定資産税</w:t>
      </w:r>
      <w:r w:rsidR="008D6CE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土地・家屋）、軽自動車税等</w:t>
      </w:r>
    </w:p>
    <w:p w14:paraId="3F3DDC70" w14:textId="77777777" w:rsidR="00A83223" w:rsidRPr="000B2C6F" w:rsidRDefault="00AF2CB5"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 xml:space="preserve">あべの市税事務所　</w:t>
      </w:r>
      <w:r w:rsidR="00A83223" w:rsidRPr="000B2C6F">
        <w:rPr>
          <w:rFonts w:ascii="ＭＳ ゴシック" w:eastAsia="ＭＳ ゴシック" w:hAnsi="ＭＳ ゴシック"/>
          <w:szCs w:val="21"/>
        </w:rPr>
        <w:t>☎4396-2948</w:t>
      </w:r>
      <w:r w:rsidR="008D6CE5"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代表</w:t>
      </w:r>
      <w:r w:rsidR="008D6CE5" w:rsidRPr="000B2C6F">
        <w:rPr>
          <w:rFonts w:ascii="ＭＳ ゴシック" w:eastAsia="ＭＳ ゴシック" w:hAnsi="ＭＳ ゴシック" w:hint="eastAsia"/>
          <w:szCs w:val="21"/>
        </w:rPr>
        <w:t>)</w:t>
      </w:r>
    </w:p>
    <w:p w14:paraId="433E8310" w14:textId="77777777" w:rsidR="00A83223" w:rsidRPr="000B2C6F" w:rsidRDefault="00AF2CB5"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問合せ可能日時　月曜～木曜</w:t>
      </w:r>
      <w:r w:rsidR="00A83223" w:rsidRPr="000B2C6F">
        <w:rPr>
          <w:rFonts w:ascii="ＭＳ ゴシック" w:eastAsia="ＭＳ ゴシック" w:hAnsi="ＭＳ ゴシック"/>
          <w:szCs w:val="21"/>
        </w:rPr>
        <w:t>9:00～</w:t>
      </w:r>
      <w:r w:rsidRPr="000B2C6F">
        <w:rPr>
          <w:rFonts w:ascii="ＭＳ ゴシック" w:eastAsia="ＭＳ ゴシック" w:hAnsi="ＭＳ ゴシック"/>
          <w:szCs w:val="21"/>
        </w:rPr>
        <w:t>17:30</w:t>
      </w:r>
      <w:r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hint="eastAsia"/>
          <w:szCs w:val="21"/>
        </w:rPr>
        <w:t>金曜</w:t>
      </w:r>
      <w:r w:rsidR="00A83223" w:rsidRPr="000B2C6F">
        <w:rPr>
          <w:rFonts w:ascii="ＭＳ ゴシック" w:eastAsia="ＭＳ ゴシック" w:hAnsi="ＭＳ ゴシック"/>
          <w:szCs w:val="21"/>
        </w:rPr>
        <w:t>9:00～19:00</w:t>
      </w:r>
      <w:r w:rsidR="008D6CE5"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祝日・振替休日を除く</w:t>
      </w:r>
      <w:r w:rsidR="008D6CE5" w:rsidRPr="000B2C6F">
        <w:rPr>
          <w:rFonts w:ascii="ＭＳ ゴシック" w:eastAsia="ＭＳ ゴシック" w:hAnsi="ＭＳ ゴシック" w:hint="eastAsia"/>
          <w:szCs w:val="21"/>
        </w:rPr>
        <w:t>)</w:t>
      </w:r>
    </w:p>
    <w:p w14:paraId="5036D68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法人市民税、個人市・府民税（特別徴収）</w:t>
      </w:r>
      <w:r w:rsidR="00AF2CB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事業所税、固定資産税</w:t>
      </w:r>
      <w:r w:rsidR="008D6CE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償却資産</w:t>
      </w:r>
      <w:r w:rsidR="008D6CE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等</w:t>
      </w:r>
    </w:p>
    <w:p w14:paraId="62CFD699" w14:textId="77777777" w:rsidR="00A83223" w:rsidRPr="000B2C6F" w:rsidRDefault="00AF2CB5"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 xml:space="preserve">船場法人市税事務所　</w:t>
      </w:r>
      <w:r w:rsidR="00A83223" w:rsidRPr="000B2C6F">
        <w:rPr>
          <w:rFonts w:ascii="ＭＳ ゴシック" w:eastAsia="ＭＳ ゴシック" w:hAnsi="ＭＳ ゴシック"/>
          <w:szCs w:val="21"/>
        </w:rPr>
        <w:t>☎4705-2948</w:t>
      </w:r>
      <w:r w:rsidR="008D6CE5"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代表</w:t>
      </w:r>
      <w:r w:rsidR="008D6CE5" w:rsidRPr="000B2C6F">
        <w:rPr>
          <w:rFonts w:ascii="ＭＳ ゴシック" w:eastAsia="ＭＳ ゴシック" w:hAnsi="ＭＳ ゴシック" w:hint="eastAsia"/>
          <w:szCs w:val="21"/>
        </w:rPr>
        <w:t>)</w:t>
      </w:r>
    </w:p>
    <w:p w14:paraId="5A688D36" w14:textId="77777777" w:rsidR="00A83223" w:rsidRPr="000B2C6F" w:rsidRDefault="00AF2CB5"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問合せ可能日時</w:t>
      </w:r>
      <w:r w:rsidRPr="000B2C6F">
        <w:rPr>
          <w:rFonts w:ascii="ＭＳ ゴシック" w:eastAsia="ＭＳ ゴシック" w:hAnsi="ＭＳ ゴシック" w:hint="eastAsia"/>
          <w:szCs w:val="21"/>
        </w:rPr>
        <w:t xml:space="preserve">　</w:t>
      </w:r>
      <w:r w:rsidR="00A83223" w:rsidRPr="000B2C6F">
        <w:rPr>
          <w:rFonts w:ascii="ＭＳ ゴシック" w:eastAsia="ＭＳ ゴシック" w:hAnsi="ＭＳ ゴシック" w:hint="eastAsia"/>
          <w:szCs w:val="21"/>
        </w:rPr>
        <w:t>月曜～金曜</w:t>
      </w:r>
      <w:r w:rsidR="00A83223" w:rsidRPr="000B2C6F">
        <w:rPr>
          <w:rFonts w:ascii="ＭＳ ゴシック" w:eastAsia="ＭＳ ゴシック" w:hAnsi="ＭＳ ゴシック"/>
          <w:szCs w:val="21"/>
        </w:rPr>
        <w:t>9:00～17:30</w:t>
      </w:r>
      <w:r w:rsidR="008D6CE5" w:rsidRPr="000B2C6F">
        <w:rPr>
          <w:rFonts w:ascii="ＭＳ ゴシック" w:eastAsia="ＭＳ ゴシック" w:hAnsi="ＭＳ ゴシック" w:hint="eastAsia"/>
          <w:szCs w:val="21"/>
        </w:rPr>
        <w:t>(</w:t>
      </w:r>
      <w:r w:rsidR="00A83223" w:rsidRPr="000B2C6F">
        <w:rPr>
          <w:rFonts w:ascii="ＭＳ ゴシック" w:eastAsia="ＭＳ ゴシック" w:hAnsi="ＭＳ ゴシック"/>
          <w:szCs w:val="21"/>
        </w:rPr>
        <w:t>祝日・振替休日を除く</w:t>
      </w:r>
      <w:r w:rsidR="008D6CE5" w:rsidRPr="000B2C6F">
        <w:rPr>
          <w:rFonts w:ascii="ＭＳ ゴシック" w:eastAsia="ＭＳ ゴシック" w:hAnsi="ＭＳ ゴシック" w:hint="eastAsia"/>
          <w:szCs w:val="21"/>
        </w:rPr>
        <w:t>)</w:t>
      </w:r>
    </w:p>
    <w:p w14:paraId="77FE4474" w14:textId="77777777" w:rsidR="00A83223" w:rsidRPr="000B2C6F" w:rsidRDefault="00A83223"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70950F4C"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情報</w:t>
      </w:r>
    </w:p>
    <w:p w14:paraId="2178CBE0" w14:textId="77777777" w:rsidR="00906E1C" w:rsidRPr="000B2C6F" w:rsidRDefault="00906E1C"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型コロナウイルス感染症の</w:t>
      </w:r>
      <w:r w:rsidR="00A95560">
        <w:rPr>
          <w:rFonts w:ascii="ＭＳ ゴシック" w:eastAsia="ＭＳ ゴシック" w:hAnsi="ＭＳ ゴシック" w:hint="eastAsia"/>
          <w:szCs w:val="21"/>
        </w:rPr>
        <w:t>感染</w:t>
      </w:r>
      <w:r w:rsidRPr="000B2C6F">
        <w:rPr>
          <w:rFonts w:ascii="ＭＳ ゴシック" w:eastAsia="ＭＳ ゴシック" w:hAnsi="ＭＳ ゴシック" w:hint="eastAsia"/>
          <w:szCs w:val="21"/>
        </w:rPr>
        <w:t>拡大防止</w:t>
      </w:r>
      <w:r w:rsidR="00A95560">
        <w:rPr>
          <w:rFonts w:ascii="ＭＳ ゴシック" w:eastAsia="ＭＳ ゴシック" w:hAnsi="ＭＳ ゴシック" w:hint="eastAsia"/>
          <w:szCs w:val="21"/>
        </w:rPr>
        <w:t>の</w:t>
      </w:r>
      <w:r w:rsidRPr="000B2C6F">
        <w:rPr>
          <w:rFonts w:ascii="ＭＳ ゴシック" w:eastAsia="ＭＳ ゴシック" w:hAnsi="ＭＳ ゴシック" w:hint="eastAsia"/>
          <w:szCs w:val="21"/>
        </w:rPr>
        <w:t>ため、中止・延期になる可能性があります。詳細はお問合せください。</w:t>
      </w:r>
    </w:p>
    <w:p w14:paraId="32320E31" w14:textId="77777777" w:rsidR="00AF2CB5" w:rsidRPr="000B2C6F" w:rsidRDefault="00AF2CB5" w:rsidP="00A83223">
      <w:pPr>
        <w:autoSpaceDE w:val="0"/>
        <w:autoSpaceDN w:val="0"/>
        <w:jc w:val="left"/>
        <w:rPr>
          <w:rFonts w:ascii="ＭＳ ゴシック" w:eastAsia="ＭＳ ゴシック" w:hAnsi="ＭＳ ゴシック"/>
          <w:szCs w:val="21"/>
        </w:rPr>
      </w:pPr>
    </w:p>
    <w:p w14:paraId="45574205"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母親教室　</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予約不要</w:t>
      </w:r>
    </w:p>
    <w:p w14:paraId="3F8C99F3"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日時　</w:t>
      </w:r>
      <w:r w:rsidRPr="000B2C6F">
        <w:rPr>
          <w:rFonts w:ascii="ＭＳ ゴシック" w:eastAsia="ＭＳ ゴシック" w:hAnsi="ＭＳ ゴシック"/>
          <w:szCs w:val="21"/>
        </w:rPr>
        <w:t>5月11日(月)・18日(月)・5月25日(月)13:30～15:30</w:t>
      </w:r>
    </w:p>
    <w:p w14:paraId="0FFADAD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内容　保健師　</w:t>
      </w:r>
      <w:r w:rsidRPr="000B2C6F">
        <w:rPr>
          <w:rFonts w:ascii="ＭＳ ゴシック" w:eastAsia="ＭＳ ゴシック" w:hAnsi="ＭＳ ゴシック"/>
          <w:szCs w:val="21"/>
        </w:rPr>
        <w:t>妊娠中ってみんなどう過ごしてるの？</w:t>
      </w:r>
    </w:p>
    <w:p w14:paraId="25AA429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栄養士　赤ちゃんとお母さんの栄養</w:t>
      </w:r>
    </w:p>
    <w:p w14:paraId="0FC9AEEB"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助産師　</w:t>
      </w:r>
      <w:r w:rsidRPr="000B2C6F">
        <w:rPr>
          <w:rFonts w:ascii="ＭＳ ゴシック" w:eastAsia="ＭＳ ゴシック" w:hAnsi="ＭＳ ゴシック"/>
          <w:szCs w:val="21"/>
        </w:rPr>
        <w:t>お産の進み方と赤ちゃんとの出会い</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5月18日「妊婦歯科健診」併設)</w:t>
      </w:r>
    </w:p>
    <w:p w14:paraId="47481DD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対象　</w:t>
      </w:r>
      <w:r w:rsidRPr="000B2C6F">
        <w:rPr>
          <w:rFonts w:ascii="ＭＳ ゴシック" w:eastAsia="ＭＳ ゴシック" w:hAnsi="ＭＳ ゴシック"/>
          <w:szCs w:val="21"/>
        </w:rPr>
        <w:t>9月頃出産予定の方</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8月予定以前の方もぜひどうぞ)</w:t>
      </w:r>
    </w:p>
    <w:p w14:paraId="34ADFBAE"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持ち物　母子健康手帳・筆記用具・テキスト「わくわく」</w:t>
      </w:r>
      <w:r w:rsidRPr="000B2C6F">
        <w:rPr>
          <w:rFonts w:ascii="ＭＳ ゴシック" w:eastAsia="ＭＳ ゴシック" w:hAnsi="ＭＳ ゴシック"/>
          <w:szCs w:val="21"/>
        </w:rPr>
        <w:t>2回目(5月18日)は手拭きタオルをお持ちください</w:t>
      </w:r>
    </w:p>
    <w:p w14:paraId="119D00A1"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その他　</w:t>
      </w:r>
      <w:r w:rsidRPr="000B2C6F">
        <w:rPr>
          <w:rFonts w:ascii="ＭＳ ゴシック" w:eastAsia="ＭＳ ゴシック" w:hAnsi="ＭＳ ゴシック"/>
          <w:szCs w:val="21"/>
        </w:rPr>
        <w:t>1回目(5月11日)ストレッチあり</w:t>
      </w:r>
      <w:r w:rsidRPr="000B2C6F">
        <w:rPr>
          <w:rFonts w:ascii="ＭＳ ゴシック" w:eastAsia="ＭＳ ゴシック" w:hAnsi="ＭＳ ゴシック" w:hint="eastAsia"/>
          <w:szCs w:val="21"/>
        </w:rPr>
        <w:t xml:space="preserve">　動きやすい服装でお越しください♪♪</w:t>
      </w:r>
    </w:p>
    <w:p w14:paraId="4F2DDFBA" w14:textId="77777777" w:rsidR="00A83223" w:rsidRPr="000B2C6F" w:rsidRDefault="00A83223" w:rsidP="00A83223">
      <w:pPr>
        <w:autoSpaceDE w:val="0"/>
        <w:autoSpaceDN w:val="0"/>
        <w:jc w:val="left"/>
        <w:rPr>
          <w:rFonts w:ascii="ＭＳ ゴシック" w:eastAsia="ＭＳ ゴシック" w:hAnsi="ＭＳ ゴシック"/>
          <w:szCs w:val="21"/>
        </w:rPr>
      </w:pPr>
    </w:p>
    <w:p w14:paraId="2DECC81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赤ちゃん交流会　</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予約不要</w:t>
      </w:r>
    </w:p>
    <w:p w14:paraId="6FC545A4"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日時　</w:t>
      </w:r>
      <w:r w:rsidRPr="000B2C6F">
        <w:rPr>
          <w:rFonts w:ascii="ＭＳ ゴシック" w:eastAsia="ＭＳ ゴシック" w:hAnsi="ＭＳ ゴシック"/>
          <w:szCs w:val="21"/>
        </w:rPr>
        <w:t>5月18日(月)13:30～15:00</w:t>
      </w:r>
    </w:p>
    <w:p w14:paraId="7E0D8741"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容　情報交換と交流会・育児相談・身体計測</w:t>
      </w:r>
    </w:p>
    <w:p w14:paraId="680AD15B"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対象　1～3ヶ月のお子さんと保護者</w:t>
      </w:r>
    </w:p>
    <w:p w14:paraId="020E7CEF" w14:textId="77777777" w:rsidR="00A83223" w:rsidRPr="000B2C6F" w:rsidRDefault="00A83223" w:rsidP="00A83223">
      <w:pPr>
        <w:autoSpaceDE w:val="0"/>
        <w:autoSpaceDN w:val="0"/>
        <w:jc w:val="left"/>
        <w:rPr>
          <w:rFonts w:ascii="ＭＳ ゴシック" w:eastAsia="ＭＳ ゴシック" w:hAnsi="ＭＳ ゴシック"/>
          <w:szCs w:val="21"/>
        </w:rPr>
      </w:pPr>
    </w:p>
    <w:p w14:paraId="00DB8D62"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　保健福祉センター分館2階</w:t>
      </w:r>
    </w:p>
    <w:p w14:paraId="01CB90B2"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 xml:space="preserve">問合せ　区保健福祉課(地域保健活動)　</w:t>
      </w:r>
      <w:r w:rsidRPr="000B2C6F">
        <w:rPr>
          <w:rFonts w:ascii="ＭＳ ゴシック" w:eastAsia="ＭＳ ゴシック" w:hAnsi="ＭＳ ゴシック"/>
          <w:szCs w:val="21"/>
        </w:rPr>
        <w:t>窓口</w:t>
      </w:r>
      <w:r w:rsidRPr="000B2C6F">
        <w:rPr>
          <w:rFonts w:ascii="ＭＳ ゴシック" w:eastAsia="ＭＳ ゴシック" w:hAnsi="ＭＳ ゴシック" w:hint="eastAsia"/>
          <w:szCs w:val="21"/>
        </w:rPr>
        <w:t xml:space="preserve">31番　</w:t>
      </w:r>
      <w:r w:rsidRPr="000B2C6F">
        <w:rPr>
          <w:rFonts w:ascii="ＭＳ ゴシック" w:eastAsia="ＭＳ ゴシック" w:hAnsi="ＭＳ ゴシック"/>
          <w:szCs w:val="21"/>
        </w:rPr>
        <w:t>☎6682-9968</w:t>
      </w:r>
    </w:p>
    <w:p w14:paraId="797AA797"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717C3C01"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室のわくわく子育て</w:t>
      </w:r>
    </w:p>
    <w:p w14:paraId="4616E7ED" w14:textId="77777777" w:rsidR="00A83223"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5月は児童福祉月間です</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w:t>
      </w:r>
    </w:p>
    <w:p w14:paraId="77CC48C9" w14:textId="77777777" w:rsidR="00BF6B59" w:rsidRPr="00BF6B59" w:rsidRDefault="00BF6B59" w:rsidP="00BF6B5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BF6B59">
        <w:rPr>
          <w:rFonts w:ascii="ＭＳ ゴシック" w:eastAsia="ＭＳ ゴシック" w:hAnsi="ＭＳ ゴシック"/>
          <w:szCs w:val="21"/>
        </w:rPr>
        <w:t>5月といえば新緑の季節。暖かい日差しの中、心地よい風が通り抜け、いつもなら屋外で気持ち良く過ごせる季節ですね。しかし今は、国の「緊急事態宣言」を受けて、新型コロナウイルス感染症の感染拡大防止のため、必要最低限の外出にご協力いただいているところです。</w:t>
      </w:r>
    </w:p>
    <w:p w14:paraId="7311311D" w14:textId="77777777" w:rsidR="00BF6B59" w:rsidRPr="00BF6B59" w:rsidRDefault="00BF6B59" w:rsidP="00BF6B5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BF6B59">
        <w:rPr>
          <w:rFonts w:ascii="ＭＳ ゴシック" w:eastAsia="ＭＳ ゴシック" w:hAnsi="ＭＳ ゴシック" w:hint="eastAsia"/>
          <w:szCs w:val="21"/>
        </w:rPr>
        <w:t>子どもたちも我慢することがいっぱいですが、自由に外出ができるようになった時に元気に遊べるよう、今は感染予防に力を注ぎたいですね。</w:t>
      </w:r>
    </w:p>
    <w:p w14:paraId="75962D87" w14:textId="77777777" w:rsidR="00BF6B59" w:rsidRPr="00BF6B59" w:rsidRDefault="00BF6B59" w:rsidP="00BF6B5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BF6B59">
        <w:rPr>
          <w:rFonts w:ascii="ＭＳ ゴシック" w:eastAsia="ＭＳ ゴシック" w:hAnsi="ＭＳ ゴシック" w:hint="eastAsia"/>
          <w:szCs w:val="21"/>
        </w:rPr>
        <w:t>おうちの人だって、家の中でずっと子どもと一緒に過ごしていると、疲れてしまうことがありますよね。そんな時は、お気軽に子育て支援室にお電話ください。誰かに話すことで気持ちが楽になることもありますよ。</w:t>
      </w:r>
    </w:p>
    <w:p w14:paraId="1D5D87F6" w14:textId="77777777" w:rsidR="00BF6B59" w:rsidRPr="00BF6B59" w:rsidRDefault="00BF6B59" w:rsidP="00BF6B5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BF6B59">
        <w:rPr>
          <w:rFonts w:ascii="ＭＳ ゴシック" w:eastAsia="ＭＳ ゴシック" w:hAnsi="ＭＳ ゴシック" w:hint="eastAsia"/>
          <w:szCs w:val="21"/>
        </w:rPr>
        <w:t>さて、</w:t>
      </w:r>
      <w:r w:rsidRPr="00BF6B59">
        <w:rPr>
          <w:rFonts w:ascii="ＭＳ ゴシック" w:eastAsia="ＭＳ ゴシック" w:hAnsi="ＭＳ ゴシック"/>
          <w:szCs w:val="21"/>
        </w:rPr>
        <w:t>5月は「児童福祉月間」。子どもの健やかな成長について考えることが目的で、すべての子どもが家庭や地域において、豊かな愛情に包まれながら、夢と希望を持って、未来の担い手として個性豊かに、たくましく育ってほしい、そんな願いが込められています。</w:t>
      </w:r>
    </w:p>
    <w:p w14:paraId="28359BD8" w14:textId="77777777" w:rsidR="00BF6B59" w:rsidRPr="00BF6B59" w:rsidRDefault="00BF6B59" w:rsidP="00BF6B59">
      <w:pPr>
        <w:autoSpaceDE w:val="0"/>
        <w:autoSpaceDN w:val="0"/>
        <w:jc w:val="left"/>
        <w:rPr>
          <w:rFonts w:ascii="ＭＳ ゴシック" w:eastAsia="ＭＳ ゴシック" w:hAnsi="ＭＳ ゴシック"/>
          <w:szCs w:val="21"/>
        </w:rPr>
      </w:pPr>
      <w:r w:rsidRPr="00BF6B59">
        <w:rPr>
          <w:rFonts w:ascii="ＭＳ ゴシック" w:eastAsia="ＭＳ ゴシック" w:hAnsi="ＭＳ ゴシック" w:hint="eastAsia"/>
          <w:szCs w:val="21"/>
        </w:rPr>
        <w:t>令和</w:t>
      </w:r>
      <w:r w:rsidRPr="00BF6B59">
        <w:rPr>
          <w:rFonts w:ascii="ＭＳ ゴシック" w:eastAsia="ＭＳ ゴシック" w:hAnsi="ＭＳ ゴシック"/>
          <w:szCs w:val="21"/>
        </w:rPr>
        <w:t>2年度の標語は、</w:t>
      </w:r>
      <w:r w:rsidRPr="00BF6B59">
        <w:rPr>
          <w:rFonts w:ascii="ＭＳ ゴシック" w:eastAsia="ＭＳ ゴシック" w:hAnsi="ＭＳ ゴシック" w:hint="eastAsia"/>
          <w:szCs w:val="21"/>
        </w:rPr>
        <w:t>『やさしさに</w:t>
      </w:r>
      <w:r w:rsidRPr="00BF6B59">
        <w:rPr>
          <w:rFonts w:ascii="ＭＳ ゴシック" w:eastAsia="ＭＳ ゴシック" w:hAnsi="ＭＳ ゴシック"/>
          <w:szCs w:val="21"/>
        </w:rPr>
        <w:t xml:space="preserve"> つつまれそだつ やさしいこころ』</w:t>
      </w:r>
    </w:p>
    <w:p w14:paraId="2BA87F24" w14:textId="77777777" w:rsidR="00BF6B59" w:rsidRDefault="00BF6B59" w:rsidP="00BF6B59">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BF6B59">
        <w:rPr>
          <w:rFonts w:ascii="ＭＳ ゴシック" w:eastAsia="ＭＳ ゴシック" w:hAnsi="ＭＳ ゴシック" w:hint="eastAsia"/>
          <w:szCs w:val="21"/>
        </w:rPr>
        <w:t>すべての子どもたちが、いろいろな環境の中で、たくさんの人のやさしさに触れながら、こころやさしく育ってくれるよう、願っています</w:t>
      </w:r>
      <w:r w:rsidRPr="00BF6B59">
        <w:rPr>
          <w:rFonts w:ascii="ＭＳ ゴシック" w:eastAsia="ＭＳ ゴシック" w:hAnsi="ＭＳ ゴシック"/>
          <w:szCs w:val="21"/>
        </w:rPr>
        <w:t>(#^.^#)</w:t>
      </w:r>
    </w:p>
    <w:p w14:paraId="7A226177"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子育てに関するご相談は、お気軽に子育て支援室をご利用ください</w:t>
      </w:r>
    </w:p>
    <w:p w14:paraId="140206D2" w14:textId="77777777" w:rsidR="00A83223" w:rsidRPr="000B2C6F" w:rsidRDefault="00A83223" w:rsidP="004B0EE2">
      <w:pPr>
        <w:autoSpaceDE w:val="0"/>
        <w:autoSpaceDN w:val="0"/>
        <w:jc w:val="left"/>
        <w:rPr>
          <w:rFonts w:ascii="ＭＳ ゴシック" w:eastAsia="ＭＳ ゴシック" w:hAnsi="ＭＳ ゴシック"/>
          <w:kern w:val="0"/>
          <w:szCs w:val="21"/>
        </w:rPr>
      </w:pPr>
      <w:r w:rsidRPr="000B2C6F">
        <w:rPr>
          <w:rFonts w:ascii="ＭＳ ゴシック" w:eastAsia="ＭＳ ゴシック" w:hAnsi="ＭＳ ゴシック" w:hint="eastAsia"/>
          <w:szCs w:val="21"/>
        </w:rPr>
        <w:t xml:space="preserve">問合せ　区保健福祉課　窓口3番　</w:t>
      </w:r>
      <w:r w:rsidRPr="000B2C6F">
        <w:rPr>
          <w:rFonts w:ascii="ＭＳ ゴシック" w:eastAsia="ＭＳ ゴシック" w:hAnsi="ＭＳ ゴシック"/>
          <w:szCs w:val="21"/>
        </w:rPr>
        <w:t>☎6682-9878・9880(子育て支援室)</w:t>
      </w:r>
    </w:p>
    <w:p w14:paraId="2CCC720B" w14:textId="77777777" w:rsidR="00F17FBB" w:rsidRPr="000B2C6F" w:rsidRDefault="00934997" w:rsidP="00F17FBB">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3A3FDBF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健康情報</w:t>
      </w:r>
    </w:p>
    <w:p w14:paraId="3EE6C057" w14:textId="77777777" w:rsidR="00906E1C" w:rsidRPr="000B2C6F" w:rsidRDefault="00906E1C"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型コロナウイルス感染症の</w:t>
      </w:r>
      <w:r w:rsidR="00A95560">
        <w:rPr>
          <w:rFonts w:ascii="ＭＳ ゴシック" w:eastAsia="ＭＳ ゴシック" w:hAnsi="ＭＳ ゴシック" w:hint="eastAsia"/>
          <w:szCs w:val="21"/>
        </w:rPr>
        <w:t>感染</w:t>
      </w:r>
      <w:r w:rsidRPr="000B2C6F">
        <w:rPr>
          <w:rFonts w:ascii="ＭＳ ゴシック" w:eastAsia="ＭＳ ゴシック" w:hAnsi="ＭＳ ゴシック" w:hint="eastAsia"/>
          <w:szCs w:val="21"/>
        </w:rPr>
        <w:t>拡大防止のため、検診や相談等が中止・延期になる場合があります。詳細は、それぞれの問合せ先までお問合せください。</w:t>
      </w:r>
    </w:p>
    <w:p w14:paraId="356D9E20" w14:textId="77777777" w:rsidR="00AF2CB5" w:rsidRPr="000B2C6F" w:rsidRDefault="00AF2CB5" w:rsidP="00A83223">
      <w:pPr>
        <w:autoSpaceDE w:val="0"/>
        <w:autoSpaceDN w:val="0"/>
        <w:jc w:val="left"/>
        <w:rPr>
          <w:rFonts w:ascii="ＭＳ ゴシック" w:eastAsia="ＭＳ ゴシック" w:hAnsi="ＭＳ ゴシック"/>
          <w:szCs w:val="21"/>
        </w:rPr>
      </w:pPr>
    </w:p>
    <w:p w14:paraId="49580745"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飲食店の皆様へ　～衛生管理計画は作られましたか？～</w:t>
      </w:r>
    </w:p>
    <w:p w14:paraId="511BAD25"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食品衛生法が改正され、小規模な食品事業者でも令和2年6月1日から</w:t>
      </w:r>
      <w:r w:rsidRPr="000B2C6F">
        <w:rPr>
          <w:rFonts w:ascii="ＭＳ ゴシック" w:eastAsia="ＭＳ ゴシック" w:hAnsi="ＭＳ ゴシック"/>
          <w:szCs w:val="21"/>
        </w:rPr>
        <w:t>HACCP(はさっ</w:t>
      </w:r>
      <w:r w:rsidRPr="000B2C6F">
        <w:rPr>
          <w:rFonts w:ascii="ＭＳ ゴシック" w:eastAsia="ＭＳ ゴシック" w:hAnsi="ＭＳ ゴシック" w:hint="eastAsia"/>
          <w:szCs w:val="21"/>
        </w:rPr>
        <w:t>ぷ)に沿った衛生管理が義務化されます。</w:t>
      </w:r>
    </w:p>
    <w:p w14:paraId="2DCE3E6F"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これまでは条例で定めた衛生基準を守っていただいていましたが、6月1日からは事業者自らが衛生管理計画を作成し、計画を守りながら内容を記録・保存していただくことになります。</w:t>
      </w:r>
    </w:p>
    <w:p w14:paraId="5C3DE191"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衛生管理計画の作成」とは、「各々のお店で実施している衛生管理を書き出す(見える形にする)」作業です。製造・調理、清掃、消毒等の方法を再確認し、これを衛生管理計画にします。まずは今行っていることを書き出し、修正・変更等を加えながら、定期的に見直しを行いましょう。</w:t>
      </w:r>
    </w:p>
    <w:p w14:paraId="4D036F3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この衛生管理計画は、遅くとも令和3年5月末までに定めていただく必要があります。</w:t>
      </w:r>
    </w:p>
    <w:p w14:paraId="17CD536A"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小規模な飲食店向けの衛生管理計画が、厚生労働省ホームページに公開されていますので、こちらを元に、ご自身のお店のメニューにあった内容で作成してください。</w:t>
      </w:r>
    </w:p>
    <w:p w14:paraId="3B05CE3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保健所では</w:t>
      </w:r>
      <w:r w:rsidRPr="000B2C6F">
        <w:rPr>
          <w:rFonts w:ascii="ＭＳ ゴシック" w:eastAsia="ＭＳ ゴシック" w:hAnsi="ＭＳ ゴシック"/>
          <w:szCs w:val="21"/>
        </w:rPr>
        <w:t>HACCPに沿った衛生管理に関す</w:t>
      </w:r>
      <w:r w:rsidRPr="000B2C6F">
        <w:rPr>
          <w:rFonts w:ascii="ＭＳ ゴシック" w:eastAsia="ＭＳ ゴシック" w:hAnsi="ＭＳ ゴシック" w:hint="eastAsia"/>
          <w:szCs w:val="21"/>
        </w:rPr>
        <w:t>るご相談に対応しています。不明な点がありましたら、最寄りの保健所へご相談ください。</w:t>
      </w:r>
    </w:p>
    <w:p w14:paraId="68C5037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は南西部生活衛生監視事務所　浜口東</w:t>
      </w:r>
      <w:r w:rsidRPr="000B2C6F">
        <w:rPr>
          <w:rFonts w:ascii="ＭＳ ゴシック" w:eastAsia="ＭＳ ゴシック" w:hAnsi="ＭＳ ゴシック"/>
          <w:szCs w:val="21"/>
        </w:rPr>
        <w:t>3-5-16　☎4301-7240)</w:t>
      </w:r>
    </w:p>
    <w:p w14:paraId="69231D95"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保健福祉課(健康支援)　窓口31番　</w:t>
      </w:r>
      <w:r w:rsidRPr="000B2C6F">
        <w:rPr>
          <w:rFonts w:ascii="ＭＳ ゴシック" w:eastAsia="ＭＳ ゴシック" w:hAnsi="ＭＳ ゴシック"/>
          <w:szCs w:val="21"/>
        </w:rPr>
        <w:t>☎6682-9973</w:t>
      </w:r>
    </w:p>
    <w:p w14:paraId="0332DB2A"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業種ごとの手引書はこちら▼</w:t>
      </w:r>
    </w:p>
    <w:p w14:paraId="510E7B4D" w14:textId="77777777" w:rsidR="00A83223" w:rsidRPr="000B2C6F" w:rsidRDefault="0004083B" w:rsidP="00A8322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83223" w:rsidRPr="000B2C6F">
        <w:rPr>
          <w:rFonts w:ascii="ＭＳ ゴシック" w:eastAsia="ＭＳ ゴシック" w:hAnsi="ＭＳ ゴシック" w:hint="eastAsia"/>
          <w:szCs w:val="21"/>
        </w:rPr>
        <w:t>h</w:t>
      </w:r>
      <w:r w:rsidR="00A83223" w:rsidRPr="000B2C6F">
        <w:rPr>
          <w:rFonts w:ascii="ＭＳ ゴシック" w:eastAsia="ＭＳ ゴシック" w:hAnsi="ＭＳ ゴシック"/>
          <w:szCs w:val="21"/>
        </w:rPr>
        <w:t>ttps://www.mhlw.go.jp/stf/seisakunitsuite/bunya/0000179028_00003.html</w:t>
      </w:r>
    </w:p>
    <w:p w14:paraId="339D16C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HACCPの</w:t>
      </w:r>
      <w:r w:rsidRPr="000B2C6F">
        <w:rPr>
          <w:rFonts w:ascii="ＭＳ ゴシック" w:eastAsia="ＭＳ ゴシック" w:hAnsi="ＭＳ ゴシック" w:hint="eastAsia"/>
          <w:szCs w:val="21"/>
        </w:rPr>
        <w:t>制度化はこちら▼</w:t>
      </w:r>
    </w:p>
    <w:p w14:paraId="2C7FF762" w14:textId="77777777" w:rsidR="00A83223" w:rsidRPr="000B2C6F" w:rsidRDefault="0004083B" w:rsidP="00A8322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A83223" w:rsidRPr="000B2C6F">
        <w:rPr>
          <w:rFonts w:ascii="ＭＳ ゴシック" w:eastAsia="ＭＳ ゴシック" w:hAnsi="ＭＳ ゴシック" w:hint="eastAsia"/>
          <w:szCs w:val="21"/>
        </w:rPr>
        <w:t>h</w:t>
      </w:r>
      <w:r w:rsidR="00A83223" w:rsidRPr="000B2C6F">
        <w:rPr>
          <w:rFonts w:ascii="ＭＳ ゴシック" w:eastAsia="ＭＳ ゴシック" w:hAnsi="ＭＳ ゴシック"/>
          <w:szCs w:val="21"/>
        </w:rPr>
        <w:t>ttps://www.city.osaka.lg.jp/kenko/page/0000484224.html</w:t>
      </w:r>
    </w:p>
    <w:p w14:paraId="444246B0"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保健福祉課(健康支援)　窓口31番　</w:t>
      </w:r>
      <w:r w:rsidRPr="000B2C6F">
        <w:rPr>
          <w:rFonts w:ascii="ＭＳ ゴシック" w:eastAsia="ＭＳ ゴシック" w:hAnsi="ＭＳ ゴシック"/>
          <w:szCs w:val="21"/>
        </w:rPr>
        <w:t>☎6682-9973</w:t>
      </w:r>
    </w:p>
    <w:p w14:paraId="3D9EB0D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0BF31F52"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種別・費用／実施日・場所・受付時間／対象(大阪市民で)</w:t>
      </w:r>
    </w:p>
    <w:p w14:paraId="2970E306" w14:textId="76EE9CA3" w:rsidR="00A83223" w:rsidRPr="002A1B08"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胃がん検診(胃部Ｘ線撮影)・</w:t>
      </w:r>
      <w:r w:rsidRPr="000B2C6F">
        <w:rPr>
          <w:rFonts w:ascii="ＭＳ ゴシック" w:eastAsia="ＭＳ ゴシック" w:hAnsi="ＭＳ ゴシック"/>
          <w:szCs w:val="21"/>
        </w:rPr>
        <w:t>500円</w:t>
      </w:r>
      <w:r w:rsidRPr="000B2C6F">
        <w:rPr>
          <w:rFonts w:ascii="ＭＳ ゴシック" w:eastAsia="ＭＳ ゴシック" w:hAnsi="ＭＳ ゴシック" w:hint="eastAsia"/>
          <w:szCs w:val="21"/>
        </w:rPr>
        <w:t xml:space="preserve">　要予約／</w:t>
      </w:r>
      <w:r w:rsidR="002A1B08">
        <w:rPr>
          <w:rFonts w:ascii="ＭＳ ゴシック" w:eastAsia="ＭＳ ゴシック" w:hAnsi="ＭＳ ゴシック" w:hint="eastAsia"/>
          <w:szCs w:val="21"/>
        </w:rPr>
        <w:t>※現在予約受け付けを中止しています</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40歳以上の方</w:t>
      </w:r>
      <w:r w:rsidR="00BF6B59">
        <w:rPr>
          <w:rFonts w:ascii="ＭＳ ゴシック" w:eastAsia="ＭＳ ゴシック" w:hAnsi="ＭＳ ゴシック" w:hint="eastAsia"/>
          <w:szCs w:val="21"/>
        </w:rPr>
        <w:t xml:space="preserve">　</w:t>
      </w:r>
    </w:p>
    <w:p w14:paraId="350B0BEA" w14:textId="3AFBFF0B" w:rsidR="00A83223" w:rsidRPr="00667FF3"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腸がん検診(便潜血検査)・</w:t>
      </w:r>
      <w:r w:rsidRPr="000B2C6F">
        <w:rPr>
          <w:rFonts w:ascii="ＭＳ ゴシック" w:eastAsia="ＭＳ ゴシック" w:hAnsi="ＭＳ ゴシック"/>
          <w:szCs w:val="21"/>
        </w:rPr>
        <w:t>300円</w:t>
      </w:r>
      <w:r w:rsidRPr="000B2C6F">
        <w:rPr>
          <w:rFonts w:ascii="ＭＳ ゴシック" w:eastAsia="ＭＳ ゴシック" w:hAnsi="ＭＳ ゴシック" w:hint="eastAsia"/>
          <w:szCs w:val="21"/>
        </w:rPr>
        <w:t xml:space="preserve">　要予約／</w:t>
      </w:r>
      <w:r w:rsidR="002A1B08">
        <w:rPr>
          <w:rFonts w:ascii="ＭＳ ゴシック" w:eastAsia="ＭＳ ゴシック" w:hAnsi="ＭＳ ゴシック" w:hint="eastAsia"/>
          <w:szCs w:val="21"/>
        </w:rPr>
        <w:t>※現在予約受け付けを中止しています</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40歳以上の方</w:t>
      </w:r>
      <w:r w:rsidR="00BF6B59">
        <w:rPr>
          <w:rFonts w:ascii="ＭＳ ゴシック" w:eastAsia="ＭＳ ゴシック" w:hAnsi="ＭＳ ゴシック" w:hint="eastAsia"/>
          <w:szCs w:val="21"/>
        </w:rPr>
        <w:t xml:space="preserve">　</w:t>
      </w:r>
    </w:p>
    <w:p w14:paraId="03D4ED5F" w14:textId="77777777" w:rsidR="00A83223" w:rsidRPr="00BF6B59"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肺がん検診(胸部</w:t>
      </w:r>
      <w:r w:rsidRPr="000B2C6F">
        <w:rPr>
          <w:rFonts w:ascii="ＭＳ ゴシック" w:eastAsia="ＭＳ ゴシック" w:hAnsi="ＭＳ ゴシック"/>
          <w:szCs w:val="21"/>
        </w:rPr>
        <w:t>X線撮影・かく痰検査)</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無料(かく痰検査は400円)</w:t>
      </w:r>
      <w:r w:rsidRPr="000B2C6F">
        <w:rPr>
          <w:rFonts w:ascii="ＭＳ ゴシック" w:eastAsia="ＭＳ ゴシック" w:hAnsi="ＭＳ ゴシック" w:hint="eastAsia"/>
          <w:szCs w:val="21"/>
        </w:rPr>
        <w:t xml:space="preserve">　要予約／</w:t>
      </w:r>
      <w:r w:rsidR="002A1B08">
        <w:rPr>
          <w:rFonts w:ascii="ＭＳ ゴシック" w:eastAsia="ＭＳ ゴシック" w:hAnsi="ＭＳ ゴシック" w:hint="eastAsia"/>
          <w:szCs w:val="21"/>
        </w:rPr>
        <w:t>※現在予約受け付けを中止しています</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40歳以上の方</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かく痰検査は50歳以上で</w:t>
      </w:r>
      <w:r w:rsidRPr="000B2C6F">
        <w:rPr>
          <w:rFonts w:ascii="ＭＳ ゴシック" w:eastAsia="ＭＳ ゴシック" w:hAnsi="ＭＳ ゴシック" w:hint="eastAsia"/>
          <w:szCs w:val="21"/>
        </w:rPr>
        <w:t>ハイリスク対象者のみ</w:t>
      </w:r>
    </w:p>
    <w:p w14:paraId="1AA3156E" w14:textId="77777777" w:rsidR="00A83223" w:rsidRPr="000B2C6F" w:rsidRDefault="00A83223" w:rsidP="00A83223">
      <w:pPr>
        <w:autoSpaceDE w:val="0"/>
        <w:autoSpaceDN w:val="0"/>
        <w:jc w:val="left"/>
        <w:rPr>
          <w:rFonts w:ascii="ＭＳ ゴシック" w:eastAsia="ＭＳ ゴシック" w:hAnsi="ＭＳ ゴシック"/>
          <w:szCs w:val="21"/>
        </w:rPr>
      </w:pPr>
    </w:p>
    <w:p w14:paraId="44E50E5E" w14:textId="70741D23"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乳がん検診(マンモグラフィ検査)・</w:t>
      </w:r>
      <w:r w:rsidRPr="000B2C6F">
        <w:rPr>
          <w:rFonts w:ascii="ＭＳ ゴシック" w:eastAsia="ＭＳ ゴシック" w:hAnsi="ＭＳ ゴシック"/>
          <w:szCs w:val="21"/>
        </w:rPr>
        <w:t>1,500円</w:t>
      </w:r>
      <w:r w:rsidRPr="000B2C6F">
        <w:rPr>
          <w:rFonts w:ascii="ＭＳ ゴシック" w:eastAsia="ＭＳ ゴシック" w:hAnsi="ＭＳ ゴシック" w:hint="eastAsia"/>
          <w:szCs w:val="21"/>
        </w:rPr>
        <w:t xml:space="preserve">　要予約／</w:t>
      </w:r>
      <w:r w:rsidR="002A1B08">
        <w:rPr>
          <w:rFonts w:ascii="ＭＳ ゴシック" w:eastAsia="ＭＳ ゴシック" w:hAnsi="ＭＳ ゴシック" w:hint="eastAsia"/>
          <w:szCs w:val="21"/>
        </w:rPr>
        <w:t>※現在予約受け付けを中止しています</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40歳以上の女性で隔年受診</w:t>
      </w:r>
      <w:r w:rsidRPr="000B2C6F">
        <w:rPr>
          <w:rFonts w:ascii="ＭＳ ゴシック" w:eastAsia="ＭＳ ゴシック" w:hAnsi="ＭＳ ゴシック" w:hint="eastAsia"/>
          <w:szCs w:val="21"/>
        </w:rPr>
        <w:t>(昭和・大正奇数年生まれ)</w:t>
      </w:r>
      <w:r w:rsidR="00BF6B59">
        <w:rPr>
          <w:rFonts w:ascii="ＭＳ ゴシック" w:eastAsia="ＭＳ ゴシック" w:hAnsi="ＭＳ ゴシック" w:hint="eastAsia"/>
          <w:szCs w:val="21"/>
        </w:rPr>
        <w:t xml:space="preserve">　</w:t>
      </w:r>
    </w:p>
    <w:p w14:paraId="1A7AF760" w14:textId="318EC73E" w:rsidR="00A83223" w:rsidRPr="00667FF3"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骨量検査・</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要予約／</w:t>
      </w:r>
      <w:r w:rsidR="002A1B08">
        <w:rPr>
          <w:rFonts w:ascii="ＭＳ ゴシック" w:eastAsia="ＭＳ ゴシック" w:hAnsi="ＭＳ ゴシック" w:hint="eastAsia"/>
          <w:szCs w:val="21"/>
        </w:rPr>
        <w:t>※現在予約受け付けを中止しています</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8歳以上の方</w:t>
      </w:r>
      <w:r w:rsidR="00BF6B59">
        <w:rPr>
          <w:rFonts w:ascii="ＭＳ ゴシック" w:eastAsia="ＭＳ ゴシック" w:hAnsi="ＭＳ ゴシック" w:hint="eastAsia"/>
          <w:szCs w:val="21"/>
        </w:rPr>
        <w:t xml:space="preserve">　</w:t>
      </w:r>
    </w:p>
    <w:p w14:paraId="573E62CB" w14:textId="4D7E755B" w:rsidR="00A83223" w:rsidRPr="00667FF3"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歯科健康相談・</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予約不要／</w:t>
      </w:r>
      <w:r w:rsidRPr="000B2C6F">
        <w:rPr>
          <w:rFonts w:ascii="ＭＳ ゴシック" w:eastAsia="ＭＳ ゴシック" w:hAnsi="ＭＳ ゴシック"/>
          <w:szCs w:val="21"/>
        </w:rPr>
        <w:t>5月11日(月)</w:t>
      </w:r>
      <w:r w:rsidRPr="000B2C6F">
        <w:rPr>
          <w:rFonts w:ascii="ＭＳ ゴシック" w:eastAsia="ＭＳ ゴシック" w:hAnsi="ＭＳ ゴシック" w:hint="eastAsia"/>
          <w:szCs w:val="21"/>
        </w:rPr>
        <w:t>、7月</w:t>
      </w:r>
      <w:r w:rsidRPr="000B2C6F">
        <w:rPr>
          <w:rFonts w:ascii="ＭＳ ゴシック" w:eastAsia="ＭＳ ゴシック" w:hAnsi="ＭＳ ゴシック"/>
          <w:szCs w:val="21"/>
        </w:rPr>
        <w:t>20日(月)南港9:30～10:3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8歳以上の方</w:t>
      </w:r>
    </w:p>
    <w:p w14:paraId="15C128E3" w14:textId="07690A1D" w:rsidR="00A83223" w:rsidRPr="00667FF3"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BCG接種</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予約不要／</w:t>
      </w:r>
      <w:r w:rsidRPr="000B2C6F">
        <w:rPr>
          <w:rFonts w:ascii="ＭＳ ゴシック" w:eastAsia="ＭＳ ゴシック" w:hAnsi="ＭＳ ゴシック"/>
          <w:szCs w:val="21"/>
        </w:rPr>
        <w:t>5月27日(水)</w:t>
      </w:r>
      <w:r w:rsidRPr="000B2C6F">
        <w:rPr>
          <w:rFonts w:ascii="ＭＳ ゴシック" w:eastAsia="ＭＳ ゴシック" w:hAnsi="ＭＳ ゴシック" w:hint="eastAsia"/>
          <w:szCs w:val="21"/>
        </w:rPr>
        <w:t>、6月</w:t>
      </w:r>
      <w:r w:rsidRPr="000B2C6F">
        <w:rPr>
          <w:rFonts w:ascii="ＭＳ ゴシック" w:eastAsia="ＭＳ ゴシック" w:hAnsi="ＭＳ ゴシック"/>
          <w:szCs w:val="21"/>
        </w:rPr>
        <w:t>24日(水)分館13:30～14:3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生後5～8か月未満の方</w:t>
      </w:r>
    </w:p>
    <w:p w14:paraId="2E4A4749"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結核健診(胸部</w:t>
      </w:r>
      <w:r w:rsidRPr="000B2C6F">
        <w:rPr>
          <w:rFonts w:ascii="ＭＳ ゴシック" w:eastAsia="ＭＳ ゴシック" w:hAnsi="ＭＳ ゴシック"/>
          <w:szCs w:val="21"/>
        </w:rPr>
        <w:t>X線撮影)</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予約不要／</w:t>
      </w:r>
      <w:r w:rsidRPr="000B2C6F">
        <w:rPr>
          <w:rFonts w:ascii="ＭＳ ゴシック" w:eastAsia="ＭＳ ゴシック" w:hAnsi="ＭＳ ゴシック"/>
          <w:szCs w:val="21"/>
        </w:rPr>
        <w:t>5月22日(金)</w:t>
      </w:r>
      <w:r w:rsidRPr="000B2C6F">
        <w:rPr>
          <w:rFonts w:ascii="ＭＳ ゴシック" w:eastAsia="ＭＳ ゴシック" w:hAnsi="ＭＳ ゴシック" w:hint="eastAsia"/>
          <w:szCs w:val="21"/>
        </w:rPr>
        <w:t>、6月8日(月)</w:t>
      </w:r>
      <w:r w:rsidRPr="000B2C6F">
        <w:rPr>
          <w:rFonts w:ascii="ＭＳ ゴシック" w:eastAsia="ＭＳ ゴシック" w:hAnsi="ＭＳ ゴシック"/>
          <w:szCs w:val="21"/>
        </w:rPr>
        <w:t>分館10:00～11:00</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15歳以上の方</w:t>
      </w:r>
    </w:p>
    <w:p w14:paraId="729D858C" w14:textId="77777777" w:rsidR="00A83223" w:rsidRPr="00667FF3" w:rsidRDefault="00A83223" w:rsidP="00A83223">
      <w:pPr>
        <w:autoSpaceDE w:val="0"/>
        <w:autoSpaceDN w:val="0"/>
        <w:jc w:val="left"/>
        <w:rPr>
          <w:rFonts w:ascii="ＭＳ ゴシック" w:eastAsia="ＭＳ ゴシック" w:hAnsi="ＭＳ ゴシック"/>
          <w:szCs w:val="21"/>
        </w:rPr>
      </w:pPr>
    </w:p>
    <w:p w14:paraId="20193762"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場所</w:t>
      </w:r>
    </w:p>
    <w:p w14:paraId="026E7742"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分館＝区保健福祉センター分館(浜口東3</w:t>
      </w:r>
      <w:r w:rsidRPr="000B2C6F">
        <w:rPr>
          <w:rFonts w:ascii="ＭＳ ゴシック" w:eastAsia="ＭＳ ゴシック" w:hAnsi="ＭＳ ゴシック"/>
          <w:szCs w:val="21"/>
        </w:rPr>
        <w:t>-5-16)区役所から徒歩5分</w:t>
      </w:r>
    </w:p>
    <w:p w14:paraId="62E1CB7B"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南港＝南港ポートタウン管理センター</w:t>
      </w:r>
    </w:p>
    <w:p w14:paraId="0B4829D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保健福祉課(健康支援)　窓口31番　</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6682-9882</w:t>
      </w:r>
    </w:p>
    <w:p w14:paraId="6A7A0D1F"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67564D4E"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こころの健康相談(専門医による精神保健相談です)　</w:t>
      </w:r>
      <w:r w:rsidRPr="000B2C6F">
        <w:rPr>
          <w:rFonts w:ascii="ＭＳ ゴシック" w:eastAsia="ＭＳ ゴシック" w:hAnsi="ＭＳ ゴシック"/>
          <w:szCs w:val="21"/>
        </w:rPr>
        <w:t>無料</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要予約</w:t>
      </w:r>
    </w:p>
    <w:p w14:paraId="74E08A84"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日時　</w:t>
      </w:r>
      <w:r w:rsidRPr="000B2C6F">
        <w:rPr>
          <w:rFonts w:ascii="ＭＳ ゴシック" w:eastAsia="ＭＳ ゴシック" w:hAnsi="ＭＳ ゴシック"/>
          <w:szCs w:val="21"/>
        </w:rPr>
        <w:t>5月7日(木)</w:t>
      </w:r>
      <w:r w:rsidRPr="000B2C6F">
        <w:rPr>
          <w:rFonts w:ascii="ＭＳ ゴシック" w:eastAsia="ＭＳ ゴシック" w:hAnsi="ＭＳ ゴシック" w:hint="eastAsia"/>
          <w:szCs w:val="21"/>
        </w:rPr>
        <w:t>・18日(月)・6月4日(木)いずれも</w:t>
      </w:r>
      <w:r w:rsidRPr="000B2C6F">
        <w:rPr>
          <w:rFonts w:ascii="ＭＳ ゴシック" w:eastAsia="ＭＳ ゴシック" w:hAnsi="ＭＳ ゴシック"/>
          <w:szCs w:val="21"/>
        </w:rPr>
        <w:t>14:00～</w:t>
      </w:r>
    </w:p>
    <w:p w14:paraId="652EDA58" w14:textId="77777777" w:rsidR="00A83223" w:rsidRPr="000B2C6F" w:rsidRDefault="00A83223" w:rsidP="00A8322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保健福祉課(地域保健活動)　窓口31番　</w:t>
      </w:r>
      <w:r w:rsidRPr="000B2C6F">
        <w:rPr>
          <w:rFonts w:ascii="ＭＳ ゴシック" w:eastAsia="ＭＳ ゴシック" w:hAnsi="ＭＳ ゴシック"/>
          <w:szCs w:val="21"/>
        </w:rPr>
        <w:t>☎6682-9968</w:t>
      </w:r>
    </w:p>
    <w:p w14:paraId="1E18F39A" w14:textId="77777777" w:rsidR="0031235C" w:rsidRPr="000B2C6F" w:rsidRDefault="0031235C" w:rsidP="004B0EE2">
      <w:pPr>
        <w:autoSpaceDE w:val="0"/>
        <w:autoSpaceDN w:val="0"/>
        <w:jc w:val="left"/>
        <w:rPr>
          <w:rFonts w:ascii="ＭＳ ゴシック" w:eastAsia="ＭＳ ゴシック" w:hAnsi="ＭＳ ゴシック"/>
          <w:szCs w:val="21"/>
        </w:rPr>
      </w:pPr>
    </w:p>
    <w:p w14:paraId="3E460E80" w14:textId="5895A117" w:rsidR="00D81E36" w:rsidRPr="000B2C6F" w:rsidRDefault="00D81E36"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r w:rsidR="00455795" w:rsidRPr="000B2C6F">
        <w:rPr>
          <w:rFonts w:ascii="ＭＳ ゴシック" w:eastAsia="ＭＳ ゴシック" w:hAnsi="ＭＳ ゴシック" w:hint="eastAsia"/>
          <w:szCs w:val="21"/>
        </w:rPr>
        <w:t>4</w:t>
      </w:r>
      <w:r w:rsidR="00667FF3">
        <w:rPr>
          <w:rFonts w:ascii="ＭＳ ゴシック" w:eastAsia="ＭＳ ゴシック" w:hAnsi="ＭＳ ゴシック" w:hint="eastAsia"/>
          <w:szCs w:val="21"/>
        </w:rPr>
        <w:t>～</w:t>
      </w:r>
      <w:r w:rsidR="00D273F6" w:rsidRPr="000B2C6F">
        <w:rPr>
          <w:rFonts w:ascii="ＭＳ ゴシック" w:eastAsia="ＭＳ ゴシック" w:hAnsi="ＭＳ ゴシック" w:hint="eastAsia"/>
          <w:szCs w:val="21"/>
        </w:rPr>
        <w:t>5</w:t>
      </w:r>
      <w:r w:rsidRPr="000B2C6F">
        <w:rPr>
          <w:rFonts w:ascii="ＭＳ ゴシック" w:eastAsia="ＭＳ ゴシック" w:hAnsi="ＭＳ ゴシック"/>
          <w:szCs w:val="21"/>
        </w:rPr>
        <w:t>面】</w:t>
      </w:r>
    </w:p>
    <w:p w14:paraId="20A70DC8" w14:textId="77777777" w:rsidR="00D273F6" w:rsidRPr="000B2C6F" w:rsidRDefault="00D273F6"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w:t>
      </w:r>
      <w:r w:rsidR="00957355">
        <w:rPr>
          <w:rFonts w:ascii="ＭＳ ゴシック" w:eastAsia="ＭＳ ゴシック" w:hAnsi="ＭＳ ゴシック" w:hint="eastAsia"/>
          <w:szCs w:val="21"/>
        </w:rPr>
        <w:t>役所</w:t>
      </w:r>
      <w:r w:rsidRPr="000B2C6F">
        <w:rPr>
          <w:rFonts w:ascii="ＭＳ ゴシック" w:eastAsia="ＭＳ ゴシック" w:hAnsi="ＭＳ ゴシック" w:hint="eastAsia"/>
          <w:szCs w:val="21"/>
        </w:rPr>
        <w:t>では</w:t>
      </w:r>
      <w:r w:rsidR="00957355">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妊娠したときから子育て</w:t>
      </w:r>
      <w:r w:rsidR="00BF6B59">
        <w:rPr>
          <w:rFonts w:ascii="ＭＳ ゴシック" w:eastAsia="ＭＳ ゴシック" w:hAnsi="ＭＳ ゴシック" w:hint="eastAsia"/>
          <w:szCs w:val="21"/>
        </w:rPr>
        <w:t>を</w:t>
      </w:r>
      <w:r w:rsidRPr="000B2C6F">
        <w:rPr>
          <w:rFonts w:ascii="ＭＳ ゴシック" w:eastAsia="ＭＳ ゴシック" w:hAnsi="ＭＳ ゴシック" w:hint="eastAsia"/>
          <w:szCs w:val="21"/>
        </w:rPr>
        <w:t>支援します</w:t>
      </w:r>
    </w:p>
    <w:p w14:paraId="43C87DDC" w14:textId="77777777" w:rsidR="00D273F6" w:rsidRPr="000B2C6F" w:rsidRDefault="00D273F6" w:rsidP="00D273F6">
      <w:pPr>
        <w:autoSpaceDE w:val="0"/>
        <w:autoSpaceDN w:val="0"/>
        <w:jc w:val="left"/>
        <w:rPr>
          <w:rFonts w:ascii="ＭＳ ゴシック" w:eastAsia="ＭＳ ゴシック" w:hAnsi="ＭＳ ゴシック"/>
          <w:szCs w:val="21"/>
        </w:rPr>
      </w:pPr>
    </w:p>
    <w:p w14:paraId="7D913058" w14:textId="77777777" w:rsidR="007A1A8D" w:rsidRPr="000B2C6F" w:rsidRDefault="007A1A8D" w:rsidP="007A1A8D">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はじめての子育てはもちろん、子育て経験があっても、「困ったな」「手伝ってほしいな」「ほんとにもうっ！！」と感じることがたくさんあると思います。子どもは、それぞれに個性があって、成長もひとりひとり違います。小学生・中学生になっても「勉強は？」「お友達との関係は？」「こんなに甘えん坊で大丈夫？」など、いろいろ新しい悩みって出てきますよね。</w:t>
      </w:r>
    </w:p>
    <w:p w14:paraId="45F88E7D" w14:textId="77777777" w:rsidR="007A1A8D" w:rsidRPr="000B2C6F" w:rsidRDefault="007A1A8D"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どうしたらいいの？」「話をきいてほしいけど、どこにいったらいいの？」そんな時、区役所では、保健師をはじめ健康や子育て</w:t>
      </w:r>
      <w:r w:rsidR="00BF6B59">
        <w:rPr>
          <w:rFonts w:ascii="ＭＳ ゴシック" w:eastAsia="ＭＳ ゴシック" w:hAnsi="ＭＳ ゴシック" w:hint="eastAsia"/>
          <w:szCs w:val="21"/>
        </w:rPr>
        <w:t>の</w:t>
      </w:r>
      <w:r w:rsidRPr="000B2C6F">
        <w:rPr>
          <w:rFonts w:ascii="ＭＳ ゴシック" w:eastAsia="ＭＳ ゴシック" w:hAnsi="ＭＳ ゴシック" w:hint="eastAsia"/>
          <w:szCs w:val="21"/>
        </w:rPr>
        <w:t>専門職がいて皆</w:t>
      </w:r>
      <w:r w:rsidR="00BF6B59">
        <w:rPr>
          <w:rFonts w:ascii="ＭＳ ゴシック" w:eastAsia="ＭＳ ゴシック" w:hAnsi="ＭＳ ゴシック" w:hint="eastAsia"/>
          <w:szCs w:val="21"/>
        </w:rPr>
        <w:t>さま</w:t>
      </w:r>
      <w:r w:rsidRPr="000B2C6F">
        <w:rPr>
          <w:rFonts w:ascii="ＭＳ ゴシック" w:eastAsia="ＭＳ ゴシック" w:hAnsi="ＭＳ ゴシック" w:hint="eastAsia"/>
          <w:szCs w:val="21"/>
        </w:rPr>
        <w:t>のお話をうかがい</w:t>
      </w:r>
      <w:r w:rsidR="00BF6B59">
        <w:rPr>
          <w:rFonts w:ascii="ＭＳ ゴシック" w:eastAsia="ＭＳ ゴシック" w:hAnsi="ＭＳ ゴシック" w:hint="eastAsia"/>
          <w:szCs w:val="21"/>
        </w:rPr>
        <w:t>、アドバイスを行います。</w:t>
      </w:r>
      <w:r w:rsidRPr="000B2C6F">
        <w:rPr>
          <w:rFonts w:ascii="ＭＳ ゴシック" w:eastAsia="ＭＳ ゴシック" w:hAnsi="ＭＳ ゴシック" w:hint="eastAsia"/>
          <w:szCs w:val="21"/>
        </w:rPr>
        <w:t>あなたの身近な子育て</w:t>
      </w:r>
      <w:r w:rsidR="00BF6B59">
        <w:rPr>
          <w:rFonts w:ascii="ＭＳ ゴシック" w:eastAsia="ＭＳ ゴシック" w:hAnsi="ＭＳ ゴシック" w:hint="eastAsia"/>
          <w:szCs w:val="21"/>
        </w:rPr>
        <w:t>の</w:t>
      </w:r>
      <w:r w:rsidRPr="000B2C6F">
        <w:rPr>
          <w:rFonts w:ascii="ＭＳ ゴシック" w:eastAsia="ＭＳ ゴシック" w:hAnsi="ＭＳ ゴシック" w:hint="eastAsia"/>
          <w:szCs w:val="21"/>
        </w:rPr>
        <w:t>相談</w:t>
      </w:r>
      <w:r w:rsidR="00BF6B59">
        <w:rPr>
          <w:rFonts w:ascii="ＭＳ ゴシック" w:eastAsia="ＭＳ ゴシック" w:hAnsi="ＭＳ ゴシック" w:hint="eastAsia"/>
          <w:szCs w:val="21"/>
        </w:rPr>
        <w:t>相手</w:t>
      </w:r>
      <w:r w:rsidRPr="000B2C6F">
        <w:rPr>
          <w:rFonts w:ascii="ＭＳ ゴシック" w:eastAsia="ＭＳ ゴシック" w:hAnsi="ＭＳ ゴシック" w:hint="eastAsia"/>
          <w:szCs w:val="21"/>
        </w:rPr>
        <w:t>として</w:t>
      </w:r>
      <w:r w:rsidR="00BF6B59">
        <w:rPr>
          <w:rFonts w:ascii="ＭＳ ゴシック" w:eastAsia="ＭＳ ゴシック" w:hAnsi="ＭＳ ゴシック" w:hint="eastAsia"/>
          <w:szCs w:val="21"/>
        </w:rPr>
        <w:t>区役所をぜひご活用ください。</w:t>
      </w:r>
    </w:p>
    <w:p w14:paraId="6B7F2840" w14:textId="77777777" w:rsidR="00B35C88" w:rsidRPr="000B2C6F" w:rsidRDefault="00B35C88" w:rsidP="00B35C88">
      <w:pPr>
        <w:autoSpaceDE w:val="0"/>
        <w:autoSpaceDN w:val="0"/>
        <w:jc w:val="left"/>
        <w:rPr>
          <w:rFonts w:ascii="ＭＳ ゴシック" w:eastAsia="ＭＳ ゴシック" w:hAnsi="ＭＳ ゴシック"/>
          <w:szCs w:val="21"/>
        </w:rPr>
      </w:pPr>
    </w:p>
    <w:p w14:paraId="08380D19"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妊婦から生まれるまで</w:t>
      </w:r>
    </w:p>
    <w:p w14:paraId="695B36A5" w14:textId="3D1B067B" w:rsidR="002A3790" w:rsidRPr="000B2C6F" w:rsidRDefault="002A3790"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B35C88" w:rsidRPr="000B2C6F">
        <w:rPr>
          <w:rFonts w:ascii="ＭＳ ゴシック" w:eastAsia="ＭＳ ゴシック" w:hAnsi="ＭＳ ゴシック" w:hint="eastAsia"/>
          <w:szCs w:val="21"/>
        </w:rPr>
        <w:t>母子健康手帳交付時面接</w:t>
      </w:r>
    </w:p>
    <w:p w14:paraId="6B4C4B7A" w14:textId="7F5880EE" w:rsidR="002A3790" w:rsidRDefault="00BF6B59"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2A3790" w:rsidRPr="000B2C6F">
        <w:rPr>
          <w:rFonts w:ascii="ＭＳ ゴシック" w:eastAsia="ＭＳ ゴシック" w:hAnsi="ＭＳ ゴシック" w:hint="eastAsia"/>
          <w:szCs w:val="21"/>
        </w:rPr>
        <w:t>保健師による常設健康相談(育児相談)</w:t>
      </w:r>
    </w:p>
    <w:p w14:paraId="68F88AF8" w14:textId="496A5615" w:rsidR="00957355" w:rsidRPr="00957355" w:rsidRDefault="00957355"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妊婦教室</w:t>
      </w:r>
    </w:p>
    <w:p w14:paraId="21F82B7B" w14:textId="067CFF69" w:rsidR="00B35C88" w:rsidRPr="000B2C6F" w:rsidRDefault="002A3790"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家庭児童相談員など)の育児相談</w:t>
      </w:r>
    </w:p>
    <w:p w14:paraId="48A8C9ED"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生児の頃</w:t>
      </w:r>
    </w:p>
    <w:p w14:paraId="0E576470" w14:textId="557DE5C7" w:rsidR="002A3790" w:rsidRPr="000B2C6F" w:rsidRDefault="002A3790"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B35C88" w:rsidRPr="000B2C6F">
        <w:rPr>
          <w:rFonts w:ascii="ＭＳ ゴシック" w:eastAsia="ＭＳ ゴシック" w:hAnsi="ＭＳ ゴシック" w:hint="eastAsia"/>
          <w:szCs w:val="21"/>
        </w:rPr>
        <w:t>新生児訪問</w:t>
      </w:r>
    </w:p>
    <w:p w14:paraId="49B4E046" w14:textId="4DE4603B" w:rsidR="002A3790"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保健師による常設健康相談(育児相談)</w:t>
      </w:r>
    </w:p>
    <w:p w14:paraId="3B0CB120" w14:textId="10BD1000" w:rsidR="00BF6B59" w:rsidRPr="00BF6B59" w:rsidRDefault="00BF6B59"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地域ふれあい子育て教室</w:t>
      </w:r>
    </w:p>
    <w:p w14:paraId="70F3EE57" w14:textId="79A9BB56" w:rsidR="002A3790" w:rsidRPr="000B2C6F"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家庭児童相談員など)の育児相談</w:t>
      </w:r>
    </w:p>
    <w:p w14:paraId="590B7804"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乳児～1歳頃まで</w:t>
      </w:r>
    </w:p>
    <w:p w14:paraId="28080766" w14:textId="12B04DBA"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2A1B08">
        <w:rPr>
          <w:rFonts w:ascii="ＭＳ ゴシック" w:eastAsia="ＭＳ ゴシック" w:hAnsi="ＭＳ ゴシック" w:hint="eastAsia"/>
          <w:szCs w:val="21"/>
        </w:rPr>
        <w:t>乳幼児健診</w:t>
      </w:r>
    </w:p>
    <w:p w14:paraId="571094A4" w14:textId="77777777" w:rsidR="00B35C88"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2A3790" w:rsidRPr="000B2C6F">
        <w:rPr>
          <w:rFonts w:ascii="ＭＳ ゴシック" w:eastAsia="ＭＳ ゴシック" w:hAnsi="ＭＳ ゴシック" w:hint="eastAsia"/>
          <w:szCs w:val="21"/>
        </w:rPr>
        <w:t>発達相談</w:t>
      </w:r>
      <w:r w:rsidRPr="000B2C6F">
        <w:rPr>
          <w:rFonts w:ascii="ＭＳ ゴシック" w:eastAsia="ＭＳ ゴシック" w:hAnsi="ＭＳ ゴシック" w:hint="eastAsia"/>
          <w:szCs w:val="21"/>
        </w:rPr>
        <w:t>(健診後の相談)</w:t>
      </w:r>
      <w:r w:rsidR="002A3790" w:rsidRPr="000B2C6F">
        <w:rPr>
          <w:rFonts w:ascii="ＭＳ ゴシック" w:eastAsia="ＭＳ ゴシック" w:hAnsi="ＭＳ ゴシック" w:hint="eastAsia"/>
          <w:szCs w:val="21"/>
        </w:rPr>
        <w:t>、</w:t>
      </w:r>
    </w:p>
    <w:p w14:paraId="32234772" w14:textId="75CBBA22" w:rsidR="00512FF7" w:rsidRPr="00512FF7" w:rsidRDefault="00512FF7"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保健師による常設健康相談(育児相談)</w:t>
      </w:r>
    </w:p>
    <w:p w14:paraId="0E78C186" w14:textId="12448256" w:rsidR="002A3790" w:rsidRPr="000B2C6F"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地域ふれあい子育て教室</w:t>
      </w:r>
    </w:p>
    <w:p w14:paraId="49A4F4BE" w14:textId="2A286CC2" w:rsidR="002A3790" w:rsidRPr="000B2C6F" w:rsidRDefault="002A3790"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家庭児童相談員など)の育児相談</w:t>
      </w:r>
    </w:p>
    <w:p w14:paraId="584DE64D"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児(1～2歳)</w:t>
      </w:r>
    </w:p>
    <w:p w14:paraId="3F890A8A" w14:textId="2173370F"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2A1B08">
        <w:rPr>
          <w:rFonts w:ascii="ＭＳ ゴシック" w:eastAsia="ＭＳ ゴシック" w:hAnsi="ＭＳ ゴシック" w:hint="eastAsia"/>
          <w:szCs w:val="21"/>
        </w:rPr>
        <w:t>乳幼児健診</w:t>
      </w:r>
    </w:p>
    <w:p w14:paraId="07661F90" w14:textId="77777777" w:rsidR="002A3790" w:rsidRDefault="002A3790" w:rsidP="002A3790">
      <w:pPr>
        <w:autoSpaceDE w:val="0"/>
        <w:autoSpaceDN w:val="0"/>
        <w:jc w:val="left"/>
        <w:rPr>
          <w:rFonts w:ascii="ＭＳ ゴシック" w:eastAsia="ＭＳ ゴシック" w:hAnsi="ＭＳ ゴシック"/>
          <w:szCs w:val="21"/>
        </w:rPr>
      </w:pPr>
      <w:bookmarkStart w:id="1" w:name="_Hlk37749304"/>
      <w:r w:rsidRPr="000B2C6F">
        <w:rPr>
          <w:rFonts w:ascii="ＭＳ ゴシック" w:eastAsia="ＭＳ ゴシック" w:hAnsi="ＭＳ ゴシック" w:hint="eastAsia"/>
          <w:szCs w:val="21"/>
        </w:rPr>
        <w:t xml:space="preserve">　発達相談(健診後の相談)、</w:t>
      </w:r>
    </w:p>
    <w:p w14:paraId="73D5791A" w14:textId="60FE9BE2" w:rsidR="00512FF7" w:rsidRPr="00512FF7" w:rsidRDefault="00512FF7" w:rsidP="00512FF7">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保健師による常設健康相談(育児相談)</w:t>
      </w:r>
    </w:p>
    <w:p w14:paraId="5F93D793" w14:textId="4EE86AAC" w:rsidR="00512FF7" w:rsidRPr="000B2C6F" w:rsidRDefault="00512FF7" w:rsidP="00512FF7">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地域ふれあい子育て教室</w:t>
      </w:r>
    </w:p>
    <w:p w14:paraId="45C2096E" w14:textId="576A5B9F" w:rsidR="002A3790" w:rsidRPr="000B2C6F" w:rsidRDefault="002A3790"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家庭児童相談員など)の育児相談</w:t>
      </w:r>
    </w:p>
    <w:bookmarkEnd w:id="1"/>
    <w:p w14:paraId="3FF0916F"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児(3～5歳)</w:t>
      </w:r>
    </w:p>
    <w:p w14:paraId="0B082C50" w14:textId="0AB23458" w:rsidR="002A3790" w:rsidRPr="000B2C6F" w:rsidRDefault="002A3790"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2A1B08">
        <w:rPr>
          <w:rFonts w:ascii="ＭＳ ゴシック" w:eastAsia="ＭＳ ゴシック" w:hAnsi="ＭＳ ゴシック" w:hint="eastAsia"/>
          <w:szCs w:val="21"/>
        </w:rPr>
        <w:t>乳幼児健診</w:t>
      </w:r>
    </w:p>
    <w:p w14:paraId="5398BC7F" w14:textId="77777777" w:rsidR="002A3790" w:rsidRPr="000B2C6F"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発達相談</w:t>
      </w:r>
      <w:r w:rsidRPr="000B2C6F">
        <w:rPr>
          <w:rFonts w:ascii="ＭＳ ゴシック" w:eastAsia="ＭＳ ゴシック" w:hAnsi="ＭＳ ゴシック"/>
          <w:szCs w:val="21"/>
        </w:rPr>
        <w:t>(健診後の相談)</w:t>
      </w:r>
      <w:r w:rsidRPr="000B2C6F">
        <w:rPr>
          <w:rFonts w:ascii="ＭＳ ゴシック" w:eastAsia="ＭＳ ゴシック" w:hAnsi="ＭＳ ゴシック" w:hint="eastAsia"/>
          <w:szCs w:val="21"/>
        </w:rPr>
        <w:t>、</w:t>
      </w:r>
    </w:p>
    <w:p w14:paraId="25844043" w14:textId="09EECD38" w:rsidR="00512FF7" w:rsidRPr="00512FF7" w:rsidRDefault="00512FF7" w:rsidP="00512FF7">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保健師による常設健康相談(育児相談)</w:t>
      </w:r>
    </w:p>
    <w:p w14:paraId="5DA201EF" w14:textId="2C515AD1" w:rsidR="00512FF7" w:rsidRPr="000B2C6F" w:rsidRDefault="00512FF7" w:rsidP="00512FF7">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地域ふれあい子育て教室</w:t>
      </w:r>
    </w:p>
    <w:p w14:paraId="2B31257C" w14:textId="06D01D93" w:rsidR="00B35C88" w:rsidRPr="000B2C6F"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w:t>
      </w:r>
      <w:r w:rsidRPr="000B2C6F">
        <w:rPr>
          <w:rFonts w:ascii="ＭＳ ゴシック" w:eastAsia="ＭＳ ゴシック" w:hAnsi="ＭＳ ゴシック"/>
          <w:szCs w:val="21"/>
        </w:rPr>
        <w:t>(家庭児童相談員など)の育児相談</w:t>
      </w:r>
    </w:p>
    <w:p w14:paraId="1777E2F6"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学生</w:t>
      </w:r>
    </w:p>
    <w:p w14:paraId="6D4AB3D5" w14:textId="1B8005E0" w:rsidR="00D034DC" w:rsidRPr="000B2C6F" w:rsidRDefault="00D034DC" w:rsidP="00D034D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w:t>
      </w:r>
      <w:r w:rsidRPr="000B2C6F">
        <w:rPr>
          <w:rFonts w:ascii="ＭＳ ゴシック" w:eastAsia="ＭＳ ゴシック" w:hAnsi="ＭＳ ゴシック"/>
          <w:szCs w:val="21"/>
        </w:rPr>
        <w:t>(家庭児童相談員など)の育児相談</w:t>
      </w:r>
    </w:p>
    <w:p w14:paraId="65E1E29F" w14:textId="2E99C5C2" w:rsidR="00D034DC" w:rsidRPr="000B2C6F" w:rsidRDefault="00D034DC" w:rsidP="00D034D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こどもサポートネット</w:t>
      </w:r>
    </w:p>
    <w:p w14:paraId="25BFCB80" w14:textId="77777777" w:rsidR="002A3790"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中学生</w:t>
      </w:r>
    </w:p>
    <w:p w14:paraId="49EEA9E4" w14:textId="31EB8A2B" w:rsidR="00A47F65" w:rsidRPr="000B2C6F" w:rsidRDefault="00A47F65"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w:t>
      </w:r>
      <w:r w:rsidRPr="000B2C6F">
        <w:rPr>
          <w:rFonts w:ascii="ＭＳ ゴシック" w:eastAsia="ＭＳ ゴシック" w:hAnsi="ＭＳ ゴシック"/>
          <w:szCs w:val="21"/>
        </w:rPr>
        <w:t>(家庭児童相談員など)の育児相談</w:t>
      </w:r>
    </w:p>
    <w:p w14:paraId="63F8791A" w14:textId="57A4811D" w:rsidR="00D034DC" w:rsidRPr="000B2C6F" w:rsidRDefault="00D034DC"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こどもサポートネット</w:t>
      </w:r>
    </w:p>
    <w:p w14:paraId="4E4ABC27" w14:textId="7777777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高校生</w:t>
      </w:r>
    </w:p>
    <w:p w14:paraId="2420F89D" w14:textId="7F5DB0DB" w:rsidR="00B35C88" w:rsidRPr="000B2C6F" w:rsidRDefault="00A47F65"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支援室</w:t>
      </w:r>
      <w:r w:rsidRPr="000B2C6F">
        <w:rPr>
          <w:rFonts w:ascii="ＭＳ ゴシック" w:eastAsia="ＭＳ ゴシック" w:hAnsi="ＭＳ ゴシック"/>
          <w:szCs w:val="21"/>
        </w:rPr>
        <w:t>(家庭児童相談員など)の育児相談</w:t>
      </w:r>
    </w:p>
    <w:p w14:paraId="6370C960" w14:textId="77777777" w:rsidR="00667FF3" w:rsidRPr="000B2C6F" w:rsidRDefault="00667FF3" w:rsidP="00D273F6">
      <w:pPr>
        <w:autoSpaceDE w:val="0"/>
        <w:autoSpaceDN w:val="0"/>
        <w:jc w:val="left"/>
        <w:rPr>
          <w:rFonts w:ascii="ＭＳ ゴシック" w:eastAsia="ＭＳ ゴシック" w:hAnsi="ＭＳ ゴシック"/>
          <w:szCs w:val="21"/>
        </w:rPr>
      </w:pPr>
    </w:p>
    <w:p w14:paraId="18F3AE52" w14:textId="77777777" w:rsidR="00B35C88" w:rsidRPr="000B2C6F" w:rsidRDefault="00D273F6"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版ネウボラ</w:t>
      </w:r>
    </w:p>
    <w:p w14:paraId="5773330A" w14:textId="7777777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妊娠出産からお子さんの発達</w:t>
      </w:r>
      <w:r w:rsidR="00512FF7">
        <w:rPr>
          <w:rFonts w:ascii="ＭＳ ゴシック" w:eastAsia="ＭＳ ゴシック" w:hAnsi="ＭＳ ゴシック" w:hint="eastAsia"/>
          <w:szCs w:val="21"/>
        </w:rPr>
        <w:t xml:space="preserve">まで　</w:t>
      </w:r>
      <w:r w:rsidRPr="000B2C6F">
        <w:rPr>
          <w:rFonts w:ascii="ＭＳ ゴシック" w:eastAsia="ＭＳ ゴシック" w:hAnsi="ＭＳ ゴシック" w:hint="eastAsia"/>
          <w:szCs w:val="21"/>
        </w:rPr>
        <w:t>なんでもご相談ください</w:t>
      </w:r>
    </w:p>
    <w:p w14:paraId="7979E9C2" w14:textId="7777777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大阪市版ネウボラって？？</w:t>
      </w:r>
    </w:p>
    <w:p w14:paraId="5509C397" w14:textId="77777777" w:rsidR="00B35C88" w:rsidRPr="000B2C6F" w:rsidRDefault="00B35C88"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ネウボラ」とは、フィンランド語で「アドバイスする場所」を意味します。区役所では、お住まいの地域を担当する保健師が、母子健康手帳を交付するときから小学校入学まで、</w:t>
      </w:r>
      <w:r w:rsidR="00512FF7">
        <w:rPr>
          <w:rFonts w:ascii="ＭＳ ゴシック" w:eastAsia="ＭＳ ゴシック" w:hAnsi="ＭＳ ゴシック" w:hint="eastAsia"/>
          <w:szCs w:val="21"/>
        </w:rPr>
        <w:t>母と子の健康に関するさまざまな</w:t>
      </w:r>
      <w:r w:rsidRPr="000B2C6F">
        <w:rPr>
          <w:rFonts w:ascii="ＭＳ ゴシック" w:eastAsia="ＭＳ ゴシック" w:hAnsi="ＭＳ ゴシック" w:hint="eastAsia"/>
          <w:szCs w:val="21"/>
        </w:rPr>
        <w:t>相談に応じています。</w:t>
      </w:r>
    </w:p>
    <w:p w14:paraId="72A16B78" w14:textId="7777777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の保健師です。なんでも相談してください！</w:t>
      </w:r>
    </w:p>
    <w:p w14:paraId="35A4BED9" w14:textId="7F2C9378" w:rsidR="00B35C88"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住</w:t>
      </w:r>
      <w:r w:rsidR="00512FF7">
        <w:rPr>
          <w:rFonts w:ascii="ＭＳ ゴシック" w:eastAsia="ＭＳ ゴシック" w:hAnsi="ＭＳ ゴシック" w:hint="eastAsia"/>
          <w:szCs w:val="21"/>
        </w:rPr>
        <w:t>ま</w:t>
      </w:r>
      <w:r w:rsidRPr="000B2C6F">
        <w:rPr>
          <w:rFonts w:ascii="ＭＳ ゴシック" w:eastAsia="ＭＳ ゴシック" w:hAnsi="ＭＳ ゴシック" w:hint="eastAsia"/>
          <w:szCs w:val="21"/>
        </w:rPr>
        <w:t>いの地域を担当する保健師がお待ちしています。</w:t>
      </w:r>
    </w:p>
    <w:p w14:paraId="6C224FB0" w14:textId="77777777" w:rsidR="00667FF3" w:rsidRPr="000B2C6F" w:rsidRDefault="00667FF3" w:rsidP="00B35C88">
      <w:pPr>
        <w:autoSpaceDE w:val="0"/>
        <w:autoSpaceDN w:val="0"/>
        <w:jc w:val="left"/>
        <w:rPr>
          <w:rFonts w:ascii="ＭＳ ゴシック" w:eastAsia="ＭＳ ゴシック" w:hAnsi="ＭＳ ゴシック"/>
          <w:szCs w:val="21"/>
        </w:rPr>
      </w:pPr>
    </w:p>
    <w:p w14:paraId="0C3A662C" w14:textId="1F6A455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母子健康手帳交付時面接</w:t>
      </w:r>
    </w:p>
    <w:p w14:paraId="376E6992" w14:textId="7B57FEC2" w:rsidR="00B35C88"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保健師が、妊娠中の健康状態などをおうかがいします。また、担当保健師をお知らせし、</w:t>
      </w:r>
      <w:r w:rsidR="00512FF7">
        <w:rPr>
          <w:rFonts w:ascii="ＭＳ ゴシック" w:eastAsia="ＭＳ ゴシック" w:hAnsi="ＭＳ ゴシック" w:hint="eastAsia"/>
          <w:szCs w:val="21"/>
        </w:rPr>
        <w:t>健診や赤ちゃんの予防接種などのお母さんと赤ちゃんの健康に関するサービスをご案内します。</w:t>
      </w:r>
    </w:p>
    <w:p w14:paraId="79D54100" w14:textId="77777777" w:rsidR="00667FF3" w:rsidRPr="000B2C6F" w:rsidRDefault="00667FF3" w:rsidP="00B35C88">
      <w:pPr>
        <w:autoSpaceDE w:val="0"/>
        <w:autoSpaceDN w:val="0"/>
        <w:jc w:val="left"/>
        <w:rPr>
          <w:rFonts w:ascii="ＭＳ ゴシック" w:eastAsia="ＭＳ ゴシック" w:hAnsi="ＭＳ ゴシック"/>
          <w:szCs w:val="21"/>
        </w:rPr>
      </w:pPr>
    </w:p>
    <w:p w14:paraId="21D4D9BC" w14:textId="6802FE19"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乳幼児健診</w:t>
      </w:r>
    </w:p>
    <w:p w14:paraId="7DB1D703" w14:textId="052B85D4" w:rsidR="00B35C88"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3か月・</w:t>
      </w:r>
      <w:r w:rsidR="00D034DC"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歳</w:t>
      </w:r>
      <w:r w:rsidRPr="000B2C6F">
        <w:rPr>
          <w:rFonts w:ascii="ＭＳ ゴシック" w:eastAsia="ＭＳ ゴシック" w:hAnsi="ＭＳ ゴシック" w:hint="eastAsia"/>
          <w:szCs w:val="21"/>
        </w:rPr>
        <w:t>6</w:t>
      </w:r>
      <w:r w:rsidRPr="000B2C6F">
        <w:rPr>
          <w:rFonts w:ascii="ＭＳ ゴシック" w:eastAsia="ＭＳ ゴシック" w:hAnsi="ＭＳ ゴシック"/>
          <w:szCs w:val="21"/>
        </w:rPr>
        <w:t>か月・</w:t>
      </w:r>
      <w:r w:rsidRPr="000B2C6F">
        <w:rPr>
          <w:rFonts w:ascii="ＭＳ ゴシック" w:eastAsia="ＭＳ ゴシック" w:hAnsi="ＭＳ ゴシック" w:hint="eastAsia"/>
          <w:szCs w:val="21"/>
        </w:rPr>
        <w:t>3</w:t>
      </w:r>
      <w:r w:rsidRPr="000B2C6F">
        <w:rPr>
          <w:rFonts w:ascii="ＭＳ ゴシック" w:eastAsia="ＭＳ ゴシック" w:hAnsi="ＭＳ ゴシック"/>
          <w:szCs w:val="21"/>
        </w:rPr>
        <w:t>歳のお子さん</w:t>
      </w:r>
      <w:r w:rsidR="00512FF7">
        <w:rPr>
          <w:rFonts w:ascii="ＭＳ ゴシック" w:eastAsia="ＭＳ ゴシック" w:hAnsi="ＭＳ ゴシック" w:hint="eastAsia"/>
          <w:szCs w:val="21"/>
        </w:rPr>
        <w:t>の</w:t>
      </w:r>
      <w:r w:rsidRPr="000B2C6F">
        <w:rPr>
          <w:rFonts w:ascii="ＭＳ ゴシック" w:eastAsia="ＭＳ ゴシック" w:hAnsi="ＭＳ ゴシック"/>
          <w:szCs w:val="21"/>
        </w:rPr>
        <w:t>発育や健康状態</w:t>
      </w:r>
      <w:r w:rsidR="00512FF7">
        <w:rPr>
          <w:rFonts w:ascii="ＭＳ ゴシック" w:eastAsia="ＭＳ ゴシック" w:hAnsi="ＭＳ ゴシック" w:hint="eastAsia"/>
          <w:szCs w:val="21"/>
        </w:rPr>
        <w:t>を</w:t>
      </w:r>
      <w:r w:rsidRPr="000B2C6F">
        <w:rPr>
          <w:rFonts w:ascii="ＭＳ ゴシック" w:eastAsia="ＭＳ ゴシック" w:hAnsi="ＭＳ ゴシック"/>
          <w:szCs w:val="21"/>
        </w:rPr>
        <w:t>確認する</w:t>
      </w:r>
      <w:r w:rsidRPr="000B2C6F">
        <w:rPr>
          <w:rFonts w:ascii="ＭＳ ゴシック" w:eastAsia="ＭＳ ゴシック" w:hAnsi="ＭＳ ゴシック" w:hint="eastAsia"/>
          <w:szCs w:val="21"/>
        </w:rPr>
        <w:t>ほか、育児の困りごとの相談をおうかがいします。(</w:t>
      </w:r>
      <w:r w:rsidR="00512FF7">
        <w:rPr>
          <w:rFonts w:ascii="ＭＳ ゴシック" w:eastAsia="ＭＳ ゴシック" w:hAnsi="ＭＳ ゴシック" w:hint="eastAsia"/>
          <w:szCs w:val="21"/>
        </w:rPr>
        <w:t>実施時期のお知らせは個別に郵送します。</w:t>
      </w:r>
      <w:r w:rsidRPr="000B2C6F">
        <w:rPr>
          <w:rFonts w:ascii="ＭＳ ゴシック" w:eastAsia="ＭＳ ゴシック" w:hAnsi="ＭＳ ゴシック" w:hint="eastAsia"/>
          <w:szCs w:val="21"/>
        </w:rPr>
        <w:t>)</w:t>
      </w:r>
    </w:p>
    <w:p w14:paraId="71B9CDFC" w14:textId="77777777" w:rsidR="00667FF3" w:rsidRPr="000B2C6F" w:rsidRDefault="00667FF3" w:rsidP="00B35C88">
      <w:pPr>
        <w:autoSpaceDE w:val="0"/>
        <w:autoSpaceDN w:val="0"/>
        <w:jc w:val="left"/>
        <w:rPr>
          <w:rFonts w:ascii="ＭＳ ゴシック" w:eastAsia="ＭＳ ゴシック" w:hAnsi="ＭＳ ゴシック"/>
          <w:szCs w:val="21"/>
        </w:rPr>
      </w:pPr>
    </w:p>
    <w:p w14:paraId="2A928680" w14:textId="7E565BCB"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健師による常設健康相談（育児相談）</w:t>
      </w:r>
    </w:p>
    <w:p w14:paraId="523EB271" w14:textId="002030B1" w:rsidR="00B35C88"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CE334F" w:rsidRPr="00CE334F">
        <w:rPr>
          <w:rFonts w:ascii="ＭＳ ゴシック" w:eastAsia="ＭＳ ゴシック" w:hAnsi="ＭＳ ゴシック" w:hint="eastAsia"/>
          <w:szCs w:val="21"/>
        </w:rPr>
        <w:t>区役所では、健康や、お子さんの発達、発育などに関する困りごとの相談をおうかがいしアドバイスします。お子さんの身長や体重の測定なども行っています。</w:t>
      </w:r>
    </w:p>
    <w:p w14:paraId="6DF89864" w14:textId="77777777" w:rsidR="00667FF3" w:rsidRDefault="00667FF3" w:rsidP="00B35C88">
      <w:pPr>
        <w:autoSpaceDE w:val="0"/>
        <w:autoSpaceDN w:val="0"/>
        <w:jc w:val="left"/>
        <w:rPr>
          <w:rFonts w:ascii="ＭＳ ゴシック" w:eastAsia="ＭＳ ゴシック" w:hAnsi="ＭＳ ゴシック"/>
          <w:szCs w:val="21"/>
        </w:rPr>
      </w:pPr>
    </w:p>
    <w:p w14:paraId="4A508000" w14:textId="551419BF" w:rsidR="00512FF7" w:rsidRPr="000B2C6F" w:rsidRDefault="00512FF7" w:rsidP="00512FF7">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14:paraId="0D4B6FDF" w14:textId="77777777" w:rsidR="00512FF7" w:rsidRPr="000B2C6F" w:rsidRDefault="00512FF7" w:rsidP="00512FF7">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CE334F" w:rsidRPr="00CE334F">
        <w:rPr>
          <w:rFonts w:ascii="ＭＳ ゴシック" w:eastAsia="ＭＳ ゴシック" w:hAnsi="ＭＳ ゴシック" w:hint="eastAsia"/>
          <w:szCs w:val="21"/>
        </w:rPr>
        <w:t>区役所での相談のほか、区内</w:t>
      </w:r>
      <w:r w:rsidR="00CE334F" w:rsidRPr="00CE334F">
        <w:rPr>
          <w:rFonts w:ascii="ＭＳ ゴシック" w:eastAsia="ＭＳ ゴシック" w:hAnsi="ＭＳ ゴシック"/>
          <w:szCs w:val="21"/>
        </w:rPr>
        <w:t>3か所で月1回ずつ、保護者どうしで交流しながら、保健師などが育児や栄養に関する困りごとの相談をおうかがいしアドバイスします。ここでもお子さんの身長や体重の測定ができますよ。</w:t>
      </w:r>
    </w:p>
    <w:p w14:paraId="220F78C2" w14:textId="77777777" w:rsidR="00512FF7" w:rsidRPr="00512FF7" w:rsidRDefault="00512FF7" w:rsidP="00B35C88">
      <w:pPr>
        <w:autoSpaceDE w:val="0"/>
        <w:autoSpaceDN w:val="0"/>
        <w:jc w:val="left"/>
        <w:rPr>
          <w:rFonts w:ascii="ＭＳ ゴシック" w:eastAsia="ＭＳ ゴシック" w:hAnsi="ＭＳ ゴシック"/>
          <w:szCs w:val="21"/>
        </w:rPr>
      </w:pPr>
    </w:p>
    <w:p w14:paraId="46986D8A" w14:textId="7777777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問合せ</w:t>
      </w:r>
      <w:r w:rsidR="00D034DC"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 xml:space="preserve">区保健福祉課(地域保健活動)　窓口31番　</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6682-9968</w:t>
      </w:r>
    </w:p>
    <w:p w14:paraId="60AF1069" w14:textId="7D0F78F7" w:rsidR="00B35C88" w:rsidRPr="000B2C6F" w:rsidRDefault="00B35C88" w:rsidP="00B35C88">
      <w:pPr>
        <w:autoSpaceDE w:val="0"/>
        <w:autoSpaceDN w:val="0"/>
        <w:jc w:val="left"/>
        <w:rPr>
          <w:rFonts w:ascii="ＭＳ ゴシック" w:eastAsia="ＭＳ ゴシック" w:hAnsi="ＭＳ ゴシック"/>
          <w:szCs w:val="21"/>
        </w:rPr>
      </w:pPr>
    </w:p>
    <w:p w14:paraId="37157EB6" w14:textId="77777777"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室</w:t>
      </w:r>
    </w:p>
    <w:p w14:paraId="4EAADB8A" w14:textId="77777777" w:rsidR="00CE334F" w:rsidRDefault="00CE334F" w:rsidP="00CE334F">
      <w:pPr>
        <w:autoSpaceDE w:val="0"/>
        <w:autoSpaceDN w:val="0"/>
        <w:jc w:val="left"/>
        <w:rPr>
          <w:rFonts w:ascii="ＭＳ ゴシック" w:eastAsia="ＭＳ ゴシック" w:hAnsi="ＭＳ ゴシック"/>
          <w:szCs w:val="21"/>
        </w:rPr>
      </w:pPr>
      <w:r w:rsidRPr="00CE334F">
        <w:rPr>
          <w:rFonts w:ascii="ＭＳ ゴシック" w:eastAsia="ＭＳ ゴシック" w:hAnsi="ＭＳ ゴシック" w:hint="eastAsia"/>
          <w:szCs w:val="21"/>
        </w:rPr>
        <w:t>こどもと子育てに関する悩みや心配ごとなど、なんでもご相談ください。</w:t>
      </w:r>
    </w:p>
    <w:p w14:paraId="0BB52BA8" w14:textId="77777777" w:rsidR="00CE334F" w:rsidRPr="00CE334F" w:rsidRDefault="00CE334F" w:rsidP="00CE334F">
      <w:pPr>
        <w:autoSpaceDE w:val="0"/>
        <w:autoSpaceDN w:val="0"/>
        <w:jc w:val="left"/>
        <w:rPr>
          <w:rFonts w:ascii="ＭＳ ゴシック" w:eastAsia="ＭＳ ゴシック" w:hAnsi="ＭＳ ゴシック"/>
          <w:szCs w:val="21"/>
        </w:rPr>
      </w:pPr>
      <w:r w:rsidRPr="00CE334F">
        <w:rPr>
          <w:rFonts w:ascii="ＭＳ ゴシック" w:eastAsia="ＭＳ ゴシック" w:hAnsi="ＭＳ ゴシック" w:hint="eastAsia"/>
          <w:szCs w:val="21"/>
        </w:rPr>
        <w:t>子育て支援室って？</w:t>
      </w:r>
    </w:p>
    <w:p w14:paraId="40587C6F" w14:textId="77777777" w:rsidR="00877CC3" w:rsidRPr="00877CC3" w:rsidRDefault="00877CC3" w:rsidP="00877CC3">
      <w:pPr>
        <w:autoSpaceDE w:val="0"/>
        <w:autoSpaceDN w:val="0"/>
        <w:jc w:val="left"/>
        <w:rPr>
          <w:rFonts w:ascii="ＭＳ ゴシック" w:eastAsia="ＭＳ ゴシック" w:hAnsi="ＭＳ ゴシック"/>
          <w:szCs w:val="21"/>
        </w:rPr>
      </w:pPr>
      <w:r w:rsidRPr="00877CC3">
        <w:rPr>
          <w:rFonts w:ascii="ＭＳ ゴシック" w:eastAsia="ＭＳ ゴシック" w:hAnsi="ＭＳ ゴシック" w:hint="eastAsia"/>
          <w:szCs w:val="21"/>
        </w:rPr>
        <w:t xml:space="preserve">　保育士・保健師などが、</w:t>
      </w:r>
      <w:r w:rsidRPr="00877CC3">
        <w:rPr>
          <w:rFonts w:ascii="ＭＳ ゴシック" w:eastAsia="ＭＳ ゴシック" w:hAnsi="ＭＳ ゴシック"/>
          <w:szCs w:val="21"/>
        </w:rPr>
        <w:t>18歳までのお子さんとご家族を応援しています。</w:t>
      </w:r>
      <w:r w:rsidRPr="00877CC3">
        <w:rPr>
          <w:rFonts w:ascii="ＭＳ ゴシック" w:eastAsia="ＭＳ ゴシック" w:hAnsi="ＭＳ ゴシック" w:hint="eastAsia"/>
          <w:szCs w:val="21"/>
        </w:rPr>
        <w:t>こどもと子育てに関するさまざまな相談に対応するほか、地域での子育てに関する情報を、区役所ホームページ、</w:t>
      </w:r>
      <w:r w:rsidRPr="00877CC3">
        <w:rPr>
          <w:rFonts w:ascii="ＭＳ ゴシック" w:eastAsia="ＭＳ ゴシック" w:hAnsi="ＭＳ ゴシック"/>
          <w:szCs w:val="21"/>
        </w:rPr>
        <w:t>Facebookなどで随時発信しています。</w:t>
      </w:r>
    </w:p>
    <w:p w14:paraId="1DAA9534" w14:textId="55A09C75" w:rsidR="00CE334F" w:rsidRDefault="000712CA" w:rsidP="00CE334F">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877CC3" w:rsidRPr="00877CC3">
        <w:rPr>
          <w:rFonts w:ascii="ＭＳ ゴシック" w:eastAsia="ＭＳ ゴシック" w:hAnsi="ＭＳ ゴシック" w:hint="eastAsia"/>
          <w:szCs w:val="21"/>
        </w:rPr>
        <w:t>今月号に子育てマップを掲載しています。詳しくはそちらをご覧ください。</w:t>
      </w:r>
      <w:r w:rsidRPr="000B2C6F">
        <w:rPr>
          <w:rFonts w:ascii="ＭＳ ゴシック" w:eastAsia="ＭＳ ゴシック" w:hAnsi="ＭＳ ゴシック" w:hint="eastAsia"/>
          <w:szCs w:val="21"/>
        </w:rPr>
        <w:t>)</w:t>
      </w:r>
    </w:p>
    <w:p w14:paraId="0D9F10BE" w14:textId="77777777" w:rsidR="00667FF3" w:rsidRDefault="00667FF3" w:rsidP="00CE334F">
      <w:pPr>
        <w:autoSpaceDE w:val="0"/>
        <w:autoSpaceDN w:val="0"/>
        <w:jc w:val="left"/>
        <w:rPr>
          <w:rFonts w:ascii="ＭＳ ゴシック" w:eastAsia="ＭＳ ゴシック" w:hAnsi="ＭＳ ゴシック"/>
          <w:szCs w:val="21"/>
        </w:rPr>
      </w:pPr>
    </w:p>
    <w:p w14:paraId="342AAE6E" w14:textId="398F49CF" w:rsidR="00B35C88" w:rsidRPr="000B2C6F" w:rsidRDefault="00B35C88" w:rsidP="00B35C8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室</w:t>
      </w:r>
      <w:r w:rsidR="000712CA"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家庭児童相談員など</w:t>
      </w:r>
      <w:r w:rsidR="000712CA"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の育児相談</w:t>
      </w:r>
    </w:p>
    <w:p w14:paraId="647270D3" w14:textId="77777777" w:rsidR="00B35C88" w:rsidRPr="000B2C6F" w:rsidRDefault="00877CC3" w:rsidP="00877CC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77CC3">
        <w:rPr>
          <w:rFonts w:ascii="ＭＳ ゴシック" w:eastAsia="ＭＳ ゴシック" w:hAnsi="ＭＳ ゴシック" w:hint="eastAsia"/>
          <w:szCs w:val="21"/>
        </w:rPr>
        <w:t>「</w:t>
      </w:r>
      <w:r w:rsidRPr="00877CC3">
        <w:rPr>
          <w:rFonts w:ascii="ＭＳ ゴシック" w:eastAsia="ＭＳ ゴシック" w:hAnsi="ＭＳ ゴシック"/>
          <w:szCs w:val="21"/>
        </w:rPr>
        <w:t>誰かに話したい、でも…」</w:t>
      </w:r>
      <w:r w:rsidR="003575FA">
        <w:rPr>
          <w:rFonts w:ascii="ＭＳ ゴシック" w:eastAsia="ＭＳ ゴシック" w:hAnsi="ＭＳ ゴシック" w:hint="eastAsia"/>
          <w:szCs w:val="21"/>
        </w:rPr>
        <w:t>そんなとき、</w:t>
      </w:r>
      <w:r w:rsidRPr="00877CC3">
        <w:rPr>
          <w:rFonts w:ascii="ＭＳ ゴシック" w:eastAsia="ＭＳ ゴシック" w:hAnsi="ＭＳ ゴシック" w:hint="eastAsia"/>
          <w:szCs w:val="21"/>
        </w:rPr>
        <w:t>保育士、保健師、家庭児童相談員</w:t>
      </w:r>
      <w:r w:rsidR="000712CA" w:rsidRPr="000B2C6F">
        <w:rPr>
          <w:rFonts w:ascii="ＭＳ ゴシック" w:eastAsia="ＭＳ ゴシック" w:hAnsi="ＭＳ ゴシック" w:hint="eastAsia"/>
          <w:szCs w:val="21"/>
        </w:rPr>
        <w:t>(</w:t>
      </w:r>
      <w:r w:rsidRPr="00877CC3">
        <w:rPr>
          <w:rFonts w:ascii="ＭＳ ゴシック" w:eastAsia="ＭＳ ゴシック" w:hAnsi="ＭＳ ゴシック" w:hint="eastAsia"/>
          <w:szCs w:val="21"/>
        </w:rPr>
        <w:t>児童福祉などの知識や経験のある職員</w:t>
      </w:r>
      <w:r w:rsidR="000712CA" w:rsidRPr="000B2C6F">
        <w:rPr>
          <w:rFonts w:ascii="ＭＳ ゴシック" w:eastAsia="ＭＳ ゴシック" w:hAnsi="ＭＳ ゴシック" w:hint="eastAsia"/>
          <w:szCs w:val="21"/>
        </w:rPr>
        <w:t>)</w:t>
      </w:r>
      <w:r w:rsidRPr="00877CC3">
        <w:rPr>
          <w:rFonts w:ascii="ＭＳ ゴシック" w:eastAsia="ＭＳ ゴシック" w:hAnsi="ＭＳ ゴシック" w:hint="eastAsia"/>
          <w:szCs w:val="21"/>
        </w:rPr>
        <w:t>が、子育ての悩みや不安などをおうかがいし、アドバイスしたり、いろいろな制度や専門機関をご紹介したりします。</w:t>
      </w:r>
    </w:p>
    <w:p w14:paraId="6CBD397A" w14:textId="77777777" w:rsidR="00667FF3" w:rsidRPr="000B2C6F" w:rsidRDefault="00667FF3" w:rsidP="002A3790">
      <w:pPr>
        <w:autoSpaceDE w:val="0"/>
        <w:autoSpaceDN w:val="0"/>
        <w:jc w:val="left"/>
        <w:rPr>
          <w:rFonts w:ascii="ＭＳ ゴシック" w:eastAsia="ＭＳ ゴシック" w:hAnsi="ＭＳ ゴシック"/>
          <w:szCs w:val="21"/>
        </w:rPr>
      </w:pPr>
    </w:p>
    <w:p w14:paraId="7C48559B" w14:textId="6364A32B" w:rsidR="002A3790" w:rsidRPr="000B2C6F"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こどもサポートネット</w:t>
      </w:r>
    </w:p>
    <w:p w14:paraId="7E090F38" w14:textId="26D48EC0" w:rsidR="00877CC3" w:rsidRDefault="000712CA" w:rsidP="000712C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877CC3" w:rsidRPr="00877CC3">
        <w:rPr>
          <w:rFonts w:ascii="ＭＳ ゴシック" w:eastAsia="ＭＳ ゴシック" w:hAnsi="ＭＳ ゴシック" w:hint="eastAsia"/>
          <w:szCs w:val="21"/>
        </w:rPr>
        <w:t>こどもサポート推進員が学校と連携し、小中学生のお子さんや保護者の皆さまの悩みや不安などについて、お話をおうかがいします。気になることやお困りごとについて一緒に考えたり、制度や支援してくれる機関などの利用手続きなどをサポートします。</w:t>
      </w:r>
    </w:p>
    <w:p w14:paraId="43752554" w14:textId="0025EF98" w:rsidR="00667FF3" w:rsidRDefault="00667FF3" w:rsidP="000712CA">
      <w:pPr>
        <w:autoSpaceDE w:val="0"/>
        <w:autoSpaceDN w:val="0"/>
        <w:jc w:val="left"/>
        <w:rPr>
          <w:rFonts w:ascii="ＭＳ ゴシック" w:eastAsia="ＭＳ ゴシック" w:hAnsi="ＭＳ ゴシック"/>
          <w:szCs w:val="21"/>
        </w:rPr>
      </w:pPr>
    </w:p>
    <w:p w14:paraId="7C5A9D1B" w14:textId="77777777" w:rsidR="00667FF3" w:rsidRPr="000B2C6F" w:rsidRDefault="00667FF3" w:rsidP="00667FF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利用者の声</w:t>
      </w:r>
      <w:r w:rsidRPr="000B2C6F">
        <w:rPr>
          <w:rFonts w:ascii="ＭＳ ゴシック" w:eastAsia="ＭＳ ゴシック" w:hAnsi="ＭＳ ゴシック" w:hint="eastAsia"/>
          <w:szCs w:val="21"/>
        </w:rPr>
        <w:t>(</w:t>
      </w:r>
      <w:r>
        <w:rPr>
          <w:rFonts w:ascii="ＭＳ ゴシック" w:eastAsia="ＭＳ ゴシック" w:hAnsi="ＭＳ ゴシック" w:hint="eastAsia"/>
          <w:szCs w:val="21"/>
        </w:rPr>
        <w:t>育児相談</w:t>
      </w:r>
      <w:r w:rsidRPr="000B2C6F">
        <w:rPr>
          <w:rFonts w:ascii="ＭＳ ゴシック" w:eastAsia="ＭＳ ゴシック" w:hAnsi="ＭＳ ゴシック" w:hint="eastAsia"/>
          <w:szCs w:val="21"/>
        </w:rPr>
        <w:t>利用者)</w:t>
      </w:r>
    </w:p>
    <w:p w14:paraId="3B4A0248" w14:textId="77777777" w:rsidR="00667FF3" w:rsidRDefault="00667FF3" w:rsidP="00667FF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これでいいのかな」と不安だった育児</w:t>
      </w:r>
      <w:r>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話をしたら、今までの私の子育てをねぎらってもらえ、アドバイスもしてくれて、とってもラクになりました。</w:t>
      </w:r>
    </w:p>
    <w:p w14:paraId="3C99E316" w14:textId="77777777" w:rsidR="002A3790" w:rsidRPr="000B2C6F" w:rsidRDefault="00310510" w:rsidP="000712C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利用者の声</w:t>
      </w:r>
      <w:r w:rsidR="000712CA" w:rsidRPr="000B2C6F">
        <w:rPr>
          <w:rFonts w:ascii="ＭＳ ゴシック" w:eastAsia="ＭＳ ゴシック" w:hAnsi="ＭＳ ゴシック" w:hint="eastAsia"/>
          <w:szCs w:val="21"/>
        </w:rPr>
        <w:t>(</w:t>
      </w:r>
      <w:r w:rsidR="00CE334F">
        <w:rPr>
          <w:rFonts w:ascii="ＭＳ ゴシック" w:eastAsia="ＭＳ ゴシック" w:hAnsi="ＭＳ ゴシック" w:hint="eastAsia"/>
          <w:szCs w:val="21"/>
        </w:rPr>
        <w:t>こどもサポートネット</w:t>
      </w:r>
      <w:r w:rsidR="002A3790" w:rsidRPr="000B2C6F">
        <w:rPr>
          <w:rFonts w:ascii="ＭＳ ゴシック" w:eastAsia="ＭＳ ゴシック" w:hAnsi="ＭＳ ゴシック" w:hint="eastAsia"/>
          <w:szCs w:val="21"/>
        </w:rPr>
        <w:t>利用者</w:t>
      </w:r>
      <w:r w:rsidR="000712CA" w:rsidRPr="000B2C6F">
        <w:rPr>
          <w:rFonts w:ascii="ＭＳ ゴシック" w:eastAsia="ＭＳ ゴシック" w:hAnsi="ＭＳ ゴシック" w:hint="eastAsia"/>
          <w:szCs w:val="21"/>
        </w:rPr>
        <w:t>)</w:t>
      </w:r>
    </w:p>
    <w:p w14:paraId="76A993B0" w14:textId="77777777" w:rsidR="00877CC3" w:rsidRDefault="00877CC3" w:rsidP="00877CC3">
      <w:pPr>
        <w:autoSpaceDE w:val="0"/>
        <w:autoSpaceDN w:val="0"/>
        <w:jc w:val="left"/>
        <w:rPr>
          <w:rFonts w:ascii="ＭＳ ゴシック" w:eastAsia="ＭＳ ゴシック" w:hAnsi="ＭＳ ゴシック"/>
          <w:szCs w:val="21"/>
        </w:rPr>
      </w:pPr>
      <w:r w:rsidRPr="00877CC3">
        <w:rPr>
          <w:rFonts w:ascii="ＭＳ ゴシック" w:eastAsia="ＭＳ ゴシック" w:hAnsi="ＭＳ ゴシック" w:hint="eastAsia"/>
          <w:szCs w:val="21"/>
        </w:rPr>
        <w:t>子どもと一緒に話をきいてもらえて、制度や手続きの案内をしてもらえてよかったです。</w:t>
      </w:r>
    </w:p>
    <w:p w14:paraId="6293B8D4" w14:textId="77777777" w:rsidR="002A3790" w:rsidRPr="000B2C6F" w:rsidRDefault="00310510" w:rsidP="00877CC3">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利用者の声</w:t>
      </w:r>
      <w:r w:rsidR="000712CA" w:rsidRPr="000B2C6F">
        <w:rPr>
          <w:rFonts w:ascii="ＭＳ ゴシック" w:eastAsia="ＭＳ ゴシック" w:hAnsi="ＭＳ ゴシック" w:hint="eastAsia"/>
          <w:szCs w:val="21"/>
        </w:rPr>
        <w:t>(</w:t>
      </w:r>
      <w:r w:rsidR="00CE334F">
        <w:rPr>
          <w:rFonts w:ascii="ＭＳ ゴシック" w:eastAsia="ＭＳ ゴシック" w:hAnsi="ＭＳ ゴシック" w:hint="eastAsia"/>
          <w:szCs w:val="21"/>
        </w:rPr>
        <w:t>こどもサポートネット</w:t>
      </w:r>
      <w:r w:rsidR="002A3790" w:rsidRPr="000B2C6F">
        <w:rPr>
          <w:rFonts w:ascii="ＭＳ ゴシック" w:eastAsia="ＭＳ ゴシック" w:hAnsi="ＭＳ ゴシック" w:hint="eastAsia"/>
          <w:szCs w:val="21"/>
        </w:rPr>
        <w:t>利用者</w:t>
      </w:r>
      <w:r w:rsidR="000712CA" w:rsidRPr="000B2C6F">
        <w:rPr>
          <w:rFonts w:ascii="ＭＳ ゴシック" w:eastAsia="ＭＳ ゴシック" w:hAnsi="ＭＳ ゴシック" w:hint="eastAsia"/>
          <w:szCs w:val="21"/>
        </w:rPr>
        <w:t>)</w:t>
      </w:r>
    </w:p>
    <w:p w14:paraId="58267A73" w14:textId="77777777" w:rsidR="002A3790" w:rsidRPr="000B2C6F" w:rsidRDefault="002A3790" w:rsidP="002A3790">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推進員さんってどんな人なのかなって不安だったけど、一緒に遊んだりしながら私の気持ちをきいてくれたよ。</w:t>
      </w:r>
    </w:p>
    <w:p w14:paraId="57347B06" w14:textId="77777777" w:rsidR="00D273F6" w:rsidRPr="000B2C6F" w:rsidRDefault="00D273F6"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保健福祉課(福祉)子育て支援室　窓口3番　</w:t>
      </w:r>
      <w:r w:rsidRPr="000B2C6F">
        <w:rPr>
          <w:rFonts w:ascii="ＭＳ ゴシック" w:eastAsia="ＭＳ ゴシック" w:hAnsi="ＭＳ ゴシック"/>
          <w:szCs w:val="21"/>
        </w:rPr>
        <w:t>☎6682-9878</w:t>
      </w:r>
    </w:p>
    <w:p w14:paraId="2095D634" w14:textId="77777777" w:rsidR="00131D84" w:rsidRPr="000B2C6F" w:rsidRDefault="00131D84" w:rsidP="004B0EE2">
      <w:pPr>
        <w:autoSpaceDE w:val="0"/>
        <w:autoSpaceDN w:val="0"/>
        <w:jc w:val="left"/>
        <w:rPr>
          <w:rFonts w:ascii="ＭＳ ゴシック" w:eastAsia="ＭＳ ゴシック" w:hAnsi="ＭＳ ゴシック"/>
          <w:szCs w:val="21"/>
        </w:rPr>
      </w:pPr>
    </w:p>
    <w:p w14:paraId="2F475D56" w14:textId="5997EB6C" w:rsidR="00D81E36" w:rsidRPr="000B2C6F" w:rsidRDefault="00D81E36"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w:t>
      </w:r>
      <w:r w:rsidR="00455795" w:rsidRPr="000B2C6F">
        <w:rPr>
          <w:rFonts w:ascii="ＭＳ ゴシック" w:eastAsia="ＭＳ ゴシック" w:hAnsi="ＭＳ ゴシック" w:hint="eastAsia"/>
          <w:szCs w:val="21"/>
        </w:rPr>
        <w:t>6</w:t>
      </w:r>
      <w:r w:rsidRPr="000B2C6F">
        <w:rPr>
          <w:rFonts w:ascii="ＭＳ ゴシック" w:eastAsia="ＭＳ ゴシック" w:hAnsi="ＭＳ ゴシック"/>
          <w:szCs w:val="21"/>
        </w:rPr>
        <w:t>面】</w:t>
      </w:r>
    </w:p>
    <w:p w14:paraId="5FD47AEA"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すみのえトピックス</w:t>
      </w:r>
    </w:p>
    <w:p w14:paraId="757C5891" w14:textId="77777777" w:rsidR="003E78B1" w:rsidRPr="000B2C6F" w:rsidRDefault="003E78B1" w:rsidP="004B0EE2">
      <w:pPr>
        <w:autoSpaceDE w:val="0"/>
        <w:autoSpaceDN w:val="0"/>
        <w:jc w:val="left"/>
        <w:rPr>
          <w:rFonts w:ascii="ＭＳ ゴシック" w:eastAsia="ＭＳ ゴシック" w:hAnsi="ＭＳ ゴシック"/>
          <w:szCs w:val="21"/>
        </w:rPr>
      </w:pPr>
    </w:p>
    <w:p w14:paraId="3E5EB2A7" w14:textId="77777777" w:rsidR="00906E1C" w:rsidRPr="000B2C6F" w:rsidRDefault="00906E1C" w:rsidP="00906E1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防犯コラム</w:t>
      </w:r>
    </w:p>
    <w:p w14:paraId="51F893CC" w14:textId="77777777" w:rsidR="00906E1C" w:rsidRPr="000B2C6F" w:rsidRDefault="00906E1C"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不審電話にご注意ください！！</w:t>
      </w:r>
    </w:p>
    <w:p w14:paraId="484ADEDD" w14:textId="77777777" w:rsidR="00906E1C" w:rsidRPr="000B2C6F" w:rsidRDefault="00D273F6" w:rsidP="00906E1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906E1C" w:rsidRPr="000B2C6F">
        <w:rPr>
          <w:rFonts w:ascii="ＭＳ ゴシック" w:eastAsia="ＭＳ ゴシック" w:hAnsi="ＭＳ ゴシック" w:hint="eastAsia"/>
          <w:szCs w:val="21"/>
        </w:rPr>
        <w:t>新型コロナウイルス感染症に便乗した不審電話が発生しています。</w:t>
      </w:r>
    </w:p>
    <w:p w14:paraId="7B549162" w14:textId="77777777" w:rsidR="00906E1C" w:rsidRPr="000B2C6F" w:rsidRDefault="00D273F6" w:rsidP="00906E1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906E1C" w:rsidRPr="000B2C6F">
        <w:rPr>
          <w:rFonts w:ascii="ＭＳ ゴシック" w:eastAsia="ＭＳ ゴシック" w:hAnsi="ＭＳ ゴシック" w:hint="eastAsia"/>
          <w:szCs w:val="21"/>
        </w:rPr>
        <w:t>水道会社の社員になりすまして「下水管に新型コロナウイルスが付いているので洗浄します。」といったものや、息子になりすまして「新型コロナウイルスに感染したかもしれないので、病院に行く。」などといった不審電話の情報が寄せられています。</w:t>
      </w:r>
    </w:p>
    <w:p w14:paraId="765A5947" w14:textId="77777777" w:rsidR="00906E1C" w:rsidRPr="000B2C6F" w:rsidRDefault="00D273F6"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だまされないで！」</w:t>
      </w:r>
    </w:p>
    <w:p w14:paraId="03200297" w14:textId="77777777" w:rsidR="00906E1C" w:rsidRPr="000B2C6F" w:rsidRDefault="00906E1C" w:rsidP="00906E1C">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このような不審電話等があったときは、慌てずに一旦電話を切り、すぐに警察に通報してください。」</w:t>
      </w:r>
    </w:p>
    <w:p w14:paraId="7E100FD4" w14:textId="77777777" w:rsidR="00906E1C" w:rsidRPr="000B2C6F" w:rsidRDefault="00906E1C" w:rsidP="004B0EE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協働まちづくり課　窓口43番　</w:t>
      </w:r>
      <w:r w:rsidRPr="000B2C6F">
        <w:rPr>
          <w:rFonts w:ascii="ＭＳ ゴシック" w:eastAsia="ＭＳ ゴシック" w:hAnsi="ＭＳ ゴシック"/>
          <w:szCs w:val="21"/>
        </w:rPr>
        <w:t>☎6682-9975</w:t>
      </w:r>
    </w:p>
    <w:p w14:paraId="493C21F7" w14:textId="77777777" w:rsidR="00D273F6" w:rsidRPr="000B2C6F" w:rsidRDefault="00D273F6" w:rsidP="00D273F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22EFEB81"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健康ワンポイント</w:t>
      </w:r>
    </w:p>
    <w:p w14:paraId="692A877B"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5月31日は世界禁煙デーです</w:t>
      </w:r>
    </w:p>
    <w:p w14:paraId="1F9C6ECC" w14:textId="77777777" w:rsidR="00A47F65"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たばこは肺がんをはじめとする多くのがんや、虚血性心疾患、脳血管疾患、慢性閉塞性肺疾患、歯周疾患などの多くの疾患、低出生体重児や流・早産など妊娠に関連した異常の危険因子です。</w:t>
      </w:r>
    </w:p>
    <w:p w14:paraId="4F535E47" w14:textId="77777777" w:rsidR="00A47F65"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世界保健機構(</w:t>
      </w:r>
      <w:r w:rsidRPr="000B2C6F">
        <w:rPr>
          <w:rFonts w:ascii="ＭＳ ゴシック" w:eastAsia="ＭＳ ゴシック" w:hAnsi="ＭＳ ゴシック"/>
          <w:szCs w:val="21"/>
        </w:rPr>
        <w:t>WHO</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は平成元年から、5月31日を「世界禁煙デー」</w:t>
      </w:r>
      <w:r w:rsidRPr="000B2C6F">
        <w:rPr>
          <w:rFonts w:ascii="ＭＳ ゴシック" w:eastAsia="ＭＳ ゴシック" w:hAnsi="ＭＳ ゴシック" w:hint="eastAsia"/>
          <w:szCs w:val="21"/>
        </w:rPr>
        <w:t>と定め、厚生労働省においても、平成</w:t>
      </w:r>
      <w:r w:rsidRPr="000B2C6F">
        <w:rPr>
          <w:rFonts w:ascii="ＭＳ ゴシック" w:eastAsia="ＭＳ ゴシック" w:hAnsi="ＭＳ ゴシック"/>
          <w:szCs w:val="21"/>
        </w:rPr>
        <w:t>4年から「世界禁煙デー」から始</w:t>
      </w:r>
      <w:r w:rsidRPr="000B2C6F">
        <w:rPr>
          <w:rFonts w:ascii="ＭＳ ゴシック" w:eastAsia="ＭＳ ゴシック" w:hAnsi="ＭＳ ゴシック" w:hint="eastAsia"/>
          <w:szCs w:val="21"/>
        </w:rPr>
        <w:t>まる</w:t>
      </w:r>
      <w:r w:rsidRPr="000B2C6F">
        <w:rPr>
          <w:rFonts w:ascii="ＭＳ ゴシック" w:eastAsia="ＭＳ ゴシック" w:hAnsi="ＭＳ ゴシック"/>
          <w:szCs w:val="21"/>
        </w:rPr>
        <w:t>1週間</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5月31日から6月6日</w:t>
      </w: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を「禁煙週間」と定めています。</w:t>
      </w:r>
    </w:p>
    <w:p w14:paraId="4C549F49" w14:textId="77777777" w:rsidR="00A47F65"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たばこは、吸っている本人だけではなく、周りの人への健康にも害が及びます。たばこを吸っている人の煙を、周りの人が吸い込むことを受動喫煙といいます。喫煙者本人が吸い込む「主流煙」よりも、たばこの先から立ち上る「副流煙」に有害物質が多く含まれます。目の前でたばこを吸っていなくても喫煙者の吐く息からも</w:t>
      </w:r>
      <w:r w:rsidRPr="000B2C6F">
        <w:rPr>
          <w:rFonts w:ascii="ＭＳ ゴシック" w:eastAsia="ＭＳ ゴシック" w:hAnsi="ＭＳ ゴシック"/>
          <w:szCs w:val="21"/>
        </w:rPr>
        <w:t>30分ほどは有害</w:t>
      </w:r>
      <w:r w:rsidRPr="000B2C6F">
        <w:rPr>
          <w:rFonts w:ascii="ＭＳ ゴシック" w:eastAsia="ＭＳ ゴシック" w:hAnsi="ＭＳ ゴシック" w:hint="eastAsia"/>
          <w:szCs w:val="21"/>
        </w:rPr>
        <w:t>物質が含まれます。ベランダや換気扇の下で吸っているから大丈夫というわけではありません。</w:t>
      </w:r>
    </w:p>
    <w:p w14:paraId="656F9706" w14:textId="77777777" w:rsidR="00A47F65"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副流煙の害(例)</w:t>
      </w:r>
    </w:p>
    <w:p w14:paraId="0501A36A" w14:textId="77777777" w:rsidR="00A47F65"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人…肺がん、脳卒中、虚血性心疾患</w:t>
      </w:r>
    </w:p>
    <w:p w14:paraId="2AE6D201" w14:textId="77777777" w:rsidR="003E78B1"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子ども…</w:t>
      </w:r>
      <w:r w:rsidRPr="000B2C6F">
        <w:rPr>
          <w:rFonts w:ascii="ＭＳ ゴシック" w:eastAsia="ＭＳ ゴシック" w:hAnsi="ＭＳ ゴシック"/>
          <w:szCs w:val="21"/>
        </w:rPr>
        <w:t>発育・発達のおくれ、かぜをひきやすく治りにくくなる、</w:t>
      </w:r>
      <w:r w:rsidRPr="000B2C6F">
        <w:rPr>
          <w:rFonts w:ascii="ＭＳ ゴシック" w:eastAsia="ＭＳ ゴシック" w:hAnsi="ＭＳ ゴシック" w:hint="eastAsia"/>
          <w:szCs w:val="21"/>
        </w:rPr>
        <w:t>ぜんそく、滲出性中耳炎、不眠、下痢、嘔吐、頻脈、</w:t>
      </w:r>
      <w:r w:rsidRPr="000B2C6F">
        <w:rPr>
          <w:rFonts w:ascii="ＭＳ ゴシック" w:eastAsia="ＭＳ ゴシック" w:hAnsi="ＭＳ ゴシック"/>
          <w:szCs w:val="21"/>
        </w:rPr>
        <w:t>SIDS</w:t>
      </w:r>
      <w:r w:rsidRPr="000B2C6F">
        <w:rPr>
          <w:rFonts w:ascii="ＭＳ ゴシック" w:eastAsia="ＭＳ ゴシック" w:hAnsi="ＭＳ ゴシック" w:hint="eastAsia"/>
          <w:szCs w:val="21"/>
        </w:rPr>
        <w:t>(乳幼児突然死症候群)</w:t>
      </w:r>
    </w:p>
    <w:p w14:paraId="7413488D" w14:textId="77777777" w:rsidR="00A47F65" w:rsidRPr="000B2C6F" w:rsidRDefault="00A47F65" w:rsidP="00A47F6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たばこを吸っている人は、今すぐ禁煙しご自身と周りの人の健康を守りましょう。」</w:t>
      </w:r>
    </w:p>
    <w:p w14:paraId="22D34169"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w:t>
      </w:r>
      <w:r w:rsidR="00A47F65" w:rsidRPr="000B2C6F">
        <w:rPr>
          <w:rFonts w:ascii="ＭＳ ゴシック" w:eastAsia="ＭＳ ゴシック" w:hAnsi="ＭＳ ゴシック" w:hint="eastAsia"/>
          <w:szCs w:val="21"/>
        </w:rPr>
        <w:t xml:space="preserve">区保健福祉課(地域保健活動)　窓口31番　</w:t>
      </w:r>
      <w:r w:rsidR="00A47F65" w:rsidRPr="000B2C6F">
        <w:rPr>
          <w:rFonts w:ascii="ＭＳ ゴシック" w:eastAsia="ＭＳ ゴシック" w:hAnsi="ＭＳ ゴシック"/>
          <w:szCs w:val="21"/>
        </w:rPr>
        <w:t>☎6682-9968</w:t>
      </w:r>
    </w:p>
    <w:p w14:paraId="1D811A1C"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kern w:val="0"/>
          <w:szCs w:val="21"/>
        </w:rPr>
        <w:t>--------------------------------------------------------------------------------</w:t>
      </w:r>
    </w:p>
    <w:p w14:paraId="7CD36A27" w14:textId="77777777" w:rsidR="00A95560" w:rsidRDefault="00A95560" w:rsidP="003E78B1">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ご存知ですか？</w:t>
      </w:r>
    </w:p>
    <w:p w14:paraId="559C4D08"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5月12日は民生委員・児童委員の日です</w:t>
      </w:r>
    </w:p>
    <w:p w14:paraId="68441747"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支えあう　住みよい社会　地域から～</w:t>
      </w:r>
    </w:p>
    <w:p w14:paraId="173DE3CD"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民生委員・児童委員は、厚生労働大臣から委嘱されて活動しているボランティアで、</w:t>
      </w:r>
      <w:r w:rsidRPr="000B2C6F">
        <w:rPr>
          <w:rFonts w:ascii="ＭＳ ゴシック" w:eastAsia="ＭＳ ゴシック" w:hAnsi="ＭＳ ゴシック"/>
          <w:szCs w:val="21"/>
        </w:rPr>
        <w:t>100年以上にわたる歴史</w:t>
      </w:r>
      <w:r w:rsidRPr="000B2C6F">
        <w:rPr>
          <w:rFonts w:ascii="ＭＳ ゴシック" w:eastAsia="ＭＳ ゴシック" w:hAnsi="ＭＳ ゴシック" w:hint="eastAsia"/>
          <w:szCs w:val="21"/>
        </w:rPr>
        <w:t>と実績を有しています。地域住民の身近な相談相手であり、行政窓口など関係機関へのつなぎ役として、必要な援助を行います。また、法に基づいた守秘義務を有していますので、安心してご相談ください。</w:t>
      </w:r>
    </w:p>
    <w:p w14:paraId="3C58DD41"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之江区は“顔の見える”民生委員・児童委員として、令和元年</w:t>
      </w:r>
      <w:r w:rsidRPr="000B2C6F">
        <w:rPr>
          <w:rFonts w:ascii="ＭＳ ゴシック" w:eastAsia="ＭＳ ゴシック" w:hAnsi="ＭＳ ゴシック"/>
          <w:szCs w:val="21"/>
        </w:rPr>
        <w:t>12月1日から183名による新たな体制で、安心安</w:t>
      </w:r>
      <w:r w:rsidRPr="000B2C6F">
        <w:rPr>
          <w:rFonts w:ascii="ＭＳ ゴシック" w:eastAsia="ＭＳ ゴシック" w:hAnsi="ＭＳ ゴシック" w:hint="eastAsia"/>
          <w:szCs w:val="21"/>
        </w:rPr>
        <w:t>全なまちづくりを目指し活動しています。</w:t>
      </w:r>
    </w:p>
    <w:p w14:paraId="382CDFC7" w14:textId="77777777" w:rsidR="00A47F65" w:rsidRPr="000B2C6F" w:rsidRDefault="00A47F65" w:rsidP="003E78B1">
      <w:pPr>
        <w:autoSpaceDE w:val="0"/>
        <w:autoSpaceDN w:val="0"/>
        <w:jc w:val="left"/>
        <w:rPr>
          <w:rFonts w:ascii="ＭＳ ゴシック" w:eastAsia="ＭＳ ゴシック" w:hAnsi="ＭＳ ゴシック"/>
          <w:szCs w:val="21"/>
        </w:rPr>
      </w:pPr>
    </w:p>
    <w:p w14:paraId="2C91B4FA" w14:textId="77777777" w:rsidR="003E78B1" w:rsidRPr="000B2C6F" w:rsidRDefault="003E78B1" w:rsidP="003E78B1">
      <w:pPr>
        <w:autoSpaceDE w:val="0"/>
        <w:autoSpaceDN w:val="0"/>
        <w:ind w:firstLineChars="100" w:firstLine="21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主任児童委員は民生委員・児童委員の中から、児童虐待の防止や学校と連携した支援など、子どもや子育てに関する相談・援助を専門に担当しています。</w:t>
      </w:r>
    </w:p>
    <w:p w14:paraId="6CD8B2EF" w14:textId="77777777" w:rsidR="00A47F65" w:rsidRPr="000B2C6F" w:rsidRDefault="00A47F65" w:rsidP="003E78B1">
      <w:pPr>
        <w:autoSpaceDE w:val="0"/>
        <w:autoSpaceDN w:val="0"/>
        <w:ind w:firstLineChars="100" w:firstLine="210"/>
        <w:jc w:val="left"/>
        <w:rPr>
          <w:rFonts w:ascii="ＭＳ ゴシック" w:eastAsia="ＭＳ ゴシック" w:hAnsi="ＭＳ ゴシック"/>
          <w:szCs w:val="21"/>
        </w:rPr>
      </w:pPr>
    </w:p>
    <w:p w14:paraId="50556C0A"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w:t>
      </w:r>
      <w:r w:rsidRPr="000B2C6F">
        <w:rPr>
          <w:rFonts w:ascii="ＭＳ ゴシック" w:eastAsia="ＭＳ ゴシック" w:hAnsi="ＭＳ ゴシック"/>
          <w:szCs w:val="21"/>
        </w:rPr>
        <w:t>14地区</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民生委員・児童委員及び主任児童委員</w:t>
      </w:r>
    </w:p>
    <w:p w14:paraId="781EA727" w14:textId="7777777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委員長　○副委員長　</w:t>
      </w:r>
      <w:r w:rsidRPr="000B2C6F">
        <w:rPr>
          <w:rFonts w:ascii="ＭＳ ゴシック" w:eastAsia="ＭＳ ゴシック" w:hAnsi="ＭＳ ゴシック" w:hint="eastAsia"/>
          <w:szCs w:val="21"/>
        </w:rPr>
        <w:t>●主任児童委員(令和</w:t>
      </w:r>
      <w:r w:rsidRPr="000B2C6F">
        <w:rPr>
          <w:rFonts w:ascii="ＭＳ ゴシック" w:eastAsia="ＭＳ ゴシック" w:hAnsi="ＭＳ ゴシック"/>
          <w:szCs w:val="21"/>
        </w:rPr>
        <w:t>2年</w:t>
      </w:r>
      <w:r w:rsidRPr="000B2C6F">
        <w:rPr>
          <w:rFonts w:ascii="ＭＳ ゴシック" w:eastAsia="ＭＳ ゴシック" w:hAnsi="ＭＳ ゴシック" w:hint="eastAsia"/>
          <w:szCs w:val="21"/>
        </w:rPr>
        <w:t>4</w:t>
      </w:r>
      <w:r w:rsidRPr="000B2C6F">
        <w:rPr>
          <w:rFonts w:ascii="ＭＳ ゴシック" w:eastAsia="ＭＳ ゴシック" w:hAnsi="ＭＳ ゴシック"/>
          <w:szCs w:val="21"/>
        </w:rPr>
        <w:t>月1日現在)</w:t>
      </w:r>
      <w:r w:rsidRPr="000B2C6F">
        <w:rPr>
          <w:rFonts w:ascii="ＭＳ ゴシック" w:eastAsia="ＭＳ ゴシック" w:hAnsi="ＭＳ ゴシック" w:hint="eastAsia"/>
          <w:szCs w:val="21"/>
        </w:rPr>
        <w:t>(順不同)</w:t>
      </w:r>
    </w:p>
    <w:p w14:paraId="18742DA2"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安立(</w:t>
      </w:r>
      <w:r w:rsidRPr="000B2C6F">
        <w:rPr>
          <w:rFonts w:ascii="ＭＳ ゴシック" w:eastAsia="ＭＳ ゴシック" w:hAnsi="ＭＳ ゴシック"/>
          <w:szCs w:val="21"/>
        </w:rPr>
        <w:t>20名)</w:t>
      </w:r>
    </w:p>
    <w:p w14:paraId="4AFF761C" w14:textId="1CEBADB8"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長谷克己</w:t>
      </w:r>
      <w:r w:rsidR="00957355">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前田敏一</w:t>
      </w:r>
    </w:p>
    <w:p w14:paraId="04FC8E21" w14:textId="77777777" w:rsidR="00667FF3" w:rsidRDefault="003E78B1" w:rsidP="00667FF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南部松見　</w:t>
      </w:r>
      <w:r w:rsidRPr="000B2C6F">
        <w:rPr>
          <w:rFonts w:ascii="ＭＳ ゴシック" w:eastAsia="ＭＳ ゴシック" w:hAnsi="ＭＳ ゴシック"/>
          <w:szCs w:val="21"/>
        </w:rPr>
        <w:t>髙桑芳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竹中静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平野千代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島田克博</w:t>
      </w:r>
      <w:r w:rsidRPr="000B2C6F">
        <w:rPr>
          <w:rFonts w:ascii="ＭＳ ゴシック" w:eastAsia="ＭＳ ゴシック" w:hAnsi="ＭＳ ゴシック" w:hint="eastAsia"/>
          <w:szCs w:val="21"/>
        </w:rPr>
        <w:t xml:space="preserve">　竹山悦子　</w:t>
      </w:r>
      <w:r w:rsidRPr="000B2C6F">
        <w:rPr>
          <w:rFonts w:ascii="ＭＳ ゴシック" w:eastAsia="ＭＳ ゴシック" w:hAnsi="ＭＳ ゴシック"/>
          <w:szCs w:val="21"/>
        </w:rPr>
        <w:t>灘泰代</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魚谷靖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出張千惠子</w:t>
      </w:r>
      <w:r w:rsidR="00A47F65"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 xml:space="preserve">山端和子　</w:t>
      </w:r>
      <w:r w:rsidRPr="000B2C6F">
        <w:rPr>
          <w:rFonts w:ascii="ＭＳ ゴシック" w:eastAsia="ＭＳ ゴシック" w:hAnsi="ＭＳ ゴシック"/>
          <w:szCs w:val="21"/>
        </w:rPr>
        <w:t>小倉明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清原久美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小松正忠</w:t>
      </w:r>
      <w:r w:rsidRPr="000B2C6F">
        <w:rPr>
          <w:rFonts w:ascii="ＭＳ ゴシック" w:eastAsia="ＭＳ ゴシック" w:hAnsi="ＭＳ ゴシック" w:hint="eastAsia"/>
          <w:szCs w:val="21"/>
        </w:rPr>
        <w:t xml:space="preserve">　田中真千恵　</w:t>
      </w:r>
      <w:r w:rsidRPr="000B2C6F">
        <w:rPr>
          <w:rFonts w:ascii="ＭＳ ゴシック" w:eastAsia="ＭＳ ゴシック" w:hAnsi="ＭＳ ゴシック"/>
          <w:szCs w:val="21"/>
        </w:rPr>
        <w:t>石村ナオミ</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立石正夫</w:t>
      </w:r>
    </w:p>
    <w:p w14:paraId="4562DC39" w14:textId="276FBEEF" w:rsidR="003E78B1" w:rsidRPr="000B2C6F" w:rsidRDefault="003E78B1" w:rsidP="00667FF3">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山中百合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細川公美代</w:t>
      </w:r>
    </w:p>
    <w:p w14:paraId="5E248D0D" w14:textId="77777777" w:rsidR="00667FF3" w:rsidRDefault="00667FF3" w:rsidP="003E78B1">
      <w:pPr>
        <w:autoSpaceDE w:val="0"/>
        <w:autoSpaceDN w:val="0"/>
        <w:jc w:val="left"/>
        <w:rPr>
          <w:rFonts w:ascii="ＭＳ ゴシック" w:eastAsia="ＭＳ ゴシック" w:hAnsi="ＭＳ ゴシック"/>
          <w:szCs w:val="21"/>
        </w:rPr>
      </w:pPr>
    </w:p>
    <w:p w14:paraId="3BCBE474"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敷津浦(</w:t>
      </w:r>
      <w:r w:rsidRPr="000B2C6F">
        <w:rPr>
          <w:rFonts w:ascii="ＭＳ ゴシック" w:eastAsia="ＭＳ ゴシック" w:hAnsi="ＭＳ ゴシック"/>
          <w:szCs w:val="21"/>
        </w:rPr>
        <w:t>15名)</w:t>
      </w:r>
    </w:p>
    <w:p w14:paraId="7CA75E8E" w14:textId="6BA1DDEE"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上野宗伸</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上野宏子</w:t>
      </w:r>
    </w:p>
    <w:p w14:paraId="66A09DEB"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森本茂　</w:t>
      </w:r>
      <w:r w:rsidRPr="000B2C6F">
        <w:rPr>
          <w:rFonts w:ascii="ＭＳ ゴシック" w:eastAsia="ＭＳ ゴシック" w:hAnsi="ＭＳ ゴシック"/>
          <w:szCs w:val="21"/>
        </w:rPr>
        <w:t>山﨑佐和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藪野千恵子</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赤木和江</w:t>
      </w:r>
      <w:r w:rsidRPr="000B2C6F">
        <w:rPr>
          <w:rFonts w:ascii="ＭＳ ゴシック" w:eastAsia="ＭＳ ゴシック" w:hAnsi="ＭＳ ゴシック" w:hint="eastAsia"/>
          <w:szCs w:val="21"/>
        </w:rPr>
        <w:t xml:space="preserve">　澤田富美子　</w:t>
      </w:r>
      <w:r w:rsidRPr="000B2C6F">
        <w:rPr>
          <w:rFonts w:ascii="ＭＳ ゴシック" w:eastAsia="ＭＳ ゴシック" w:hAnsi="ＭＳ ゴシック"/>
          <w:szCs w:val="21"/>
        </w:rPr>
        <w:t>中谷忠史</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藤岡和美</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津守佐紀</w:t>
      </w:r>
      <w:r w:rsidRPr="000B2C6F">
        <w:rPr>
          <w:rFonts w:ascii="ＭＳ ゴシック" w:eastAsia="ＭＳ ゴシック" w:hAnsi="ＭＳ ゴシック" w:hint="eastAsia"/>
          <w:szCs w:val="21"/>
        </w:rPr>
        <w:t xml:space="preserve">　杉﨑研一</w:t>
      </w:r>
      <w:r w:rsidR="00A47F65"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寺澤良典　髙島笑子</w:t>
      </w:r>
    </w:p>
    <w:p w14:paraId="3BE36459" w14:textId="5D5024CC"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山野利津子　●吉井政美</w:t>
      </w:r>
    </w:p>
    <w:p w14:paraId="07DB678D" w14:textId="77777777" w:rsidR="00667FF3" w:rsidRDefault="00667FF3" w:rsidP="003E78B1">
      <w:pPr>
        <w:autoSpaceDE w:val="0"/>
        <w:autoSpaceDN w:val="0"/>
        <w:jc w:val="left"/>
        <w:rPr>
          <w:rFonts w:ascii="ＭＳ ゴシック" w:eastAsia="ＭＳ ゴシック" w:hAnsi="ＭＳ ゴシック"/>
          <w:szCs w:val="21"/>
        </w:rPr>
      </w:pPr>
    </w:p>
    <w:p w14:paraId="5E925361"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w:t>
      </w:r>
      <w:r w:rsidRPr="000B2C6F">
        <w:rPr>
          <w:rFonts w:ascii="ＭＳ ゴシック" w:eastAsia="ＭＳ ゴシック" w:hAnsi="ＭＳ ゴシック"/>
          <w:szCs w:val="21"/>
        </w:rPr>
        <w:t>13名)</w:t>
      </w:r>
    </w:p>
    <w:p w14:paraId="1D8D806D" w14:textId="7994DA94"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森本文夫　</w:t>
      </w:r>
      <w:r w:rsidRPr="000B2C6F">
        <w:rPr>
          <w:rFonts w:ascii="ＭＳ ゴシック" w:eastAsia="ＭＳ ゴシック" w:hAnsi="ＭＳ ゴシック"/>
          <w:szCs w:val="21"/>
        </w:rPr>
        <w:t>○松本保則</w:t>
      </w:r>
    </w:p>
    <w:p w14:paraId="079CA346"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苗村義一　松田忍　武藤浩　</w:t>
      </w:r>
      <w:r w:rsidRPr="000B2C6F">
        <w:rPr>
          <w:rFonts w:ascii="ＭＳ ゴシック" w:eastAsia="ＭＳ ゴシック" w:hAnsi="ＭＳ ゴシック" w:hint="eastAsia"/>
          <w:szCs w:val="21"/>
        </w:rPr>
        <w:t xml:space="preserve">横山陽一　</w:t>
      </w:r>
      <w:r w:rsidRPr="000B2C6F">
        <w:rPr>
          <w:rFonts w:ascii="ＭＳ ゴシック" w:eastAsia="ＭＳ ゴシック" w:hAnsi="ＭＳ ゴシック"/>
          <w:szCs w:val="21"/>
        </w:rPr>
        <w:t xml:space="preserve">岡崎万成　鎌原陽子　大樽カオル　中林利之　</w:t>
      </w:r>
      <w:r w:rsidRPr="000B2C6F">
        <w:rPr>
          <w:rFonts w:ascii="ＭＳ ゴシック" w:eastAsia="ＭＳ ゴシック" w:hAnsi="ＭＳ ゴシック" w:hint="eastAsia"/>
          <w:szCs w:val="21"/>
        </w:rPr>
        <w:t xml:space="preserve">酒井敦　</w:t>
      </w:r>
      <w:r w:rsidRPr="000B2C6F">
        <w:rPr>
          <w:rFonts w:ascii="ＭＳ ゴシック" w:eastAsia="ＭＳ ゴシック" w:hAnsi="ＭＳ ゴシック"/>
          <w:szCs w:val="21"/>
        </w:rPr>
        <w:t>村上隆</w:t>
      </w:r>
    </w:p>
    <w:p w14:paraId="5884A41F" w14:textId="1F306A61"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粟屋真里</w:t>
      </w:r>
    </w:p>
    <w:p w14:paraId="54B8106C" w14:textId="77777777" w:rsidR="00667FF3" w:rsidRDefault="00667FF3" w:rsidP="003E78B1">
      <w:pPr>
        <w:autoSpaceDE w:val="0"/>
        <w:autoSpaceDN w:val="0"/>
        <w:jc w:val="left"/>
        <w:rPr>
          <w:rFonts w:ascii="ＭＳ ゴシック" w:eastAsia="ＭＳ ゴシック" w:hAnsi="ＭＳ ゴシック"/>
          <w:szCs w:val="21"/>
        </w:rPr>
      </w:pPr>
    </w:p>
    <w:p w14:paraId="265926B3"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川(</w:t>
      </w:r>
      <w:r w:rsidRPr="000B2C6F">
        <w:rPr>
          <w:rFonts w:ascii="ＭＳ ゴシック" w:eastAsia="ＭＳ ゴシック" w:hAnsi="ＭＳ ゴシック"/>
          <w:szCs w:val="21"/>
        </w:rPr>
        <w:t>17名)</w:t>
      </w:r>
    </w:p>
    <w:p w14:paraId="739920E2" w14:textId="1C633E49"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山本勉　○本</w:t>
      </w:r>
      <w:r w:rsidRPr="000B2C6F">
        <w:rPr>
          <w:rFonts w:ascii="ＭＳ ゴシック" w:eastAsia="ＭＳ ゴシック" w:hAnsi="ＭＳ ゴシック" w:cs="ＭＳ 明朝" w:hint="eastAsia"/>
          <w:szCs w:val="21"/>
        </w:rPr>
        <w:t>原</w:t>
      </w:r>
      <w:r w:rsidRPr="000B2C6F">
        <w:rPr>
          <w:rFonts w:ascii="ＭＳ ゴシック" w:eastAsia="ＭＳ ゴシック" w:hAnsi="ＭＳ ゴシック" w:hint="eastAsia"/>
          <w:szCs w:val="21"/>
        </w:rPr>
        <w:t>千代子</w:t>
      </w:r>
    </w:p>
    <w:p w14:paraId="52C02CA5"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池本美惠子　</w:t>
      </w:r>
      <w:r w:rsidRPr="000B2C6F">
        <w:rPr>
          <w:rFonts w:ascii="ＭＳ ゴシック" w:eastAsia="ＭＳ ゴシック" w:hAnsi="ＭＳ ゴシック"/>
          <w:szCs w:val="21"/>
        </w:rPr>
        <w:t xml:space="preserve">梅村進　田中宏和　村上昇三　山本フミ子　大矢佳子　野村為司　松坂登　</w:t>
      </w:r>
      <w:r w:rsidRPr="000B2C6F">
        <w:rPr>
          <w:rFonts w:ascii="ＭＳ ゴシック" w:eastAsia="ＭＳ ゴシック" w:hAnsi="ＭＳ ゴシック" w:hint="eastAsia"/>
          <w:szCs w:val="21"/>
        </w:rPr>
        <w:t xml:space="preserve">河村君子　</w:t>
      </w:r>
      <w:r w:rsidRPr="000B2C6F">
        <w:rPr>
          <w:rFonts w:ascii="ＭＳ ゴシック" w:eastAsia="ＭＳ ゴシック" w:hAnsi="ＭＳ ゴシック"/>
          <w:szCs w:val="21"/>
        </w:rPr>
        <w:t xml:space="preserve">桝野直美　</w:t>
      </w:r>
      <w:r w:rsidRPr="000B2C6F">
        <w:rPr>
          <w:rFonts w:ascii="ＭＳ ゴシック" w:eastAsia="ＭＳ ゴシック" w:hAnsi="ＭＳ ゴシック"/>
          <w:szCs w:val="21"/>
        </w:rPr>
        <w:lastRenderedPageBreak/>
        <w:t xml:space="preserve">正井秀夫　</w:t>
      </w:r>
      <w:r w:rsidRPr="000B2C6F">
        <w:rPr>
          <w:rFonts w:ascii="ＭＳ ゴシック" w:eastAsia="ＭＳ ゴシック" w:hAnsi="ＭＳ ゴシック" w:hint="eastAsia"/>
          <w:szCs w:val="21"/>
        </w:rPr>
        <w:t xml:space="preserve">淡野佳子　</w:t>
      </w:r>
      <w:r w:rsidRPr="000B2C6F">
        <w:rPr>
          <w:rFonts w:ascii="ＭＳ ゴシック" w:eastAsia="ＭＳ ゴシック" w:hAnsi="ＭＳ ゴシック"/>
          <w:szCs w:val="21"/>
        </w:rPr>
        <w:t>山本武</w:t>
      </w:r>
    </w:p>
    <w:p w14:paraId="548F8652" w14:textId="3EC97CA9"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矢部賢太　●島本美貴子</w:t>
      </w:r>
    </w:p>
    <w:p w14:paraId="3A914B5A" w14:textId="77777777" w:rsidR="00667FF3" w:rsidRDefault="00667FF3" w:rsidP="003E78B1">
      <w:pPr>
        <w:autoSpaceDE w:val="0"/>
        <w:autoSpaceDN w:val="0"/>
        <w:jc w:val="left"/>
        <w:rPr>
          <w:rFonts w:ascii="ＭＳ ゴシック" w:eastAsia="ＭＳ ゴシック" w:hAnsi="ＭＳ ゴシック"/>
          <w:szCs w:val="21"/>
        </w:rPr>
      </w:pPr>
    </w:p>
    <w:p w14:paraId="43051958"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w:t>
      </w:r>
      <w:r w:rsidRPr="000B2C6F">
        <w:rPr>
          <w:rFonts w:ascii="ＭＳ ゴシック" w:eastAsia="ＭＳ ゴシック" w:hAnsi="ＭＳ ゴシック"/>
          <w:szCs w:val="21"/>
        </w:rPr>
        <w:t>12名)</w:t>
      </w:r>
    </w:p>
    <w:p w14:paraId="2120DA52" w14:textId="123CD6B2"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池田秀郎　○山森成子</w:t>
      </w:r>
    </w:p>
    <w:p w14:paraId="74EC8E78"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藤堂敏雄　</w:t>
      </w:r>
      <w:r w:rsidRPr="000B2C6F">
        <w:rPr>
          <w:rFonts w:ascii="ＭＳ ゴシック" w:eastAsia="ＭＳ ゴシック" w:hAnsi="ＭＳ ゴシック"/>
          <w:szCs w:val="21"/>
        </w:rPr>
        <w:t xml:space="preserve">大浦和子　中島ひとみ　</w:t>
      </w:r>
      <w:r w:rsidRPr="000B2C6F">
        <w:rPr>
          <w:rFonts w:ascii="ＭＳ ゴシック" w:eastAsia="ＭＳ ゴシック" w:hAnsi="ＭＳ ゴシック" w:hint="eastAsia"/>
          <w:szCs w:val="21"/>
        </w:rPr>
        <w:t xml:space="preserve">平井邦子　</w:t>
      </w:r>
      <w:r w:rsidRPr="000B2C6F">
        <w:rPr>
          <w:rFonts w:ascii="ＭＳ ゴシック" w:eastAsia="ＭＳ ゴシック" w:hAnsi="ＭＳ ゴシック"/>
          <w:szCs w:val="21"/>
        </w:rPr>
        <w:t xml:space="preserve">堀康恵　古賀遣二　</w:t>
      </w:r>
      <w:r w:rsidRPr="000B2C6F">
        <w:rPr>
          <w:rFonts w:ascii="ＭＳ ゴシック" w:eastAsia="ＭＳ ゴシック" w:hAnsi="ＭＳ ゴシック" w:hint="eastAsia"/>
          <w:szCs w:val="21"/>
        </w:rPr>
        <w:t xml:space="preserve">宮崎妙子　</w:t>
      </w:r>
      <w:r w:rsidRPr="000B2C6F">
        <w:rPr>
          <w:rFonts w:ascii="ＭＳ ゴシック" w:eastAsia="ＭＳ ゴシック" w:hAnsi="ＭＳ ゴシック"/>
          <w:szCs w:val="21"/>
        </w:rPr>
        <w:t>日置智子</w:t>
      </w:r>
    </w:p>
    <w:p w14:paraId="0464502A" w14:textId="596AE553"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髙橋眞理子　●飛松いさみ</w:t>
      </w:r>
    </w:p>
    <w:p w14:paraId="73543006" w14:textId="77777777" w:rsidR="00667FF3" w:rsidRDefault="00667FF3" w:rsidP="003E78B1">
      <w:pPr>
        <w:autoSpaceDE w:val="0"/>
        <w:autoSpaceDN w:val="0"/>
        <w:jc w:val="left"/>
        <w:rPr>
          <w:rFonts w:ascii="ＭＳ ゴシック" w:eastAsia="ＭＳ ゴシック" w:hAnsi="ＭＳ ゴシック"/>
          <w:szCs w:val="21"/>
        </w:rPr>
      </w:pPr>
    </w:p>
    <w:p w14:paraId="6BBAAE0C"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東(</w:t>
      </w:r>
      <w:r w:rsidRPr="000B2C6F">
        <w:rPr>
          <w:rFonts w:ascii="ＭＳ ゴシック" w:eastAsia="ＭＳ ゴシック" w:hAnsi="ＭＳ ゴシック"/>
          <w:szCs w:val="21"/>
        </w:rPr>
        <w:t>1</w:t>
      </w:r>
      <w:r w:rsidR="00E41912" w:rsidRPr="000B2C6F">
        <w:rPr>
          <w:rFonts w:ascii="ＭＳ ゴシック" w:eastAsia="ＭＳ ゴシック" w:hAnsi="ＭＳ ゴシック" w:hint="eastAsia"/>
          <w:szCs w:val="21"/>
        </w:rPr>
        <w:t>6</w:t>
      </w:r>
      <w:r w:rsidRPr="000B2C6F">
        <w:rPr>
          <w:rFonts w:ascii="ＭＳ ゴシック" w:eastAsia="ＭＳ ゴシック" w:hAnsi="ＭＳ ゴシック"/>
          <w:szCs w:val="21"/>
        </w:rPr>
        <w:t>名)</w:t>
      </w:r>
    </w:p>
    <w:p w14:paraId="1763FC9B" w14:textId="018879F0"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松岡孝　</w:t>
      </w:r>
      <w:r w:rsidRPr="000B2C6F">
        <w:rPr>
          <w:rFonts w:ascii="ＭＳ ゴシック" w:eastAsia="ＭＳ ゴシック" w:hAnsi="ＭＳ ゴシック"/>
          <w:szCs w:val="21"/>
        </w:rPr>
        <w:t>○永松知惠子</w:t>
      </w:r>
    </w:p>
    <w:p w14:paraId="332E285E"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江藤世津子　爲藤昌幸　森下はるみ　</w:t>
      </w:r>
      <w:r w:rsidRPr="000B2C6F">
        <w:rPr>
          <w:rFonts w:ascii="ＭＳ ゴシック" w:eastAsia="ＭＳ ゴシック" w:hAnsi="ＭＳ ゴシック" w:hint="eastAsia"/>
          <w:szCs w:val="21"/>
        </w:rPr>
        <w:t xml:space="preserve">吉本ゆかり　</w:t>
      </w:r>
      <w:r w:rsidRPr="000B2C6F">
        <w:rPr>
          <w:rFonts w:ascii="ＭＳ ゴシック" w:eastAsia="ＭＳ ゴシック" w:hAnsi="ＭＳ ゴシック"/>
          <w:szCs w:val="21"/>
        </w:rPr>
        <w:t xml:space="preserve">椋本世志子　播村香代子　山中則子　</w:t>
      </w:r>
      <w:r w:rsidRPr="000B2C6F">
        <w:rPr>
          <w:rFonts w:ascii="ＭＳ ゴシック" w:eastAsia="ＭＳ ゴシック" w:hAnsi="ＭＳ ゴシック" w:hint="eastAsia"/>
          <w:szCs w:val="21"/>
        </w:rPr>
        <w:t xml:space="preserve">江島裕子　</w:t>
      </w:r>
      <w:r w:rsidRPr="000B2C6F">
        <w:rPr>
          <w:rFonts w:ascii="ＭＳ ゴシック" w:eastAsia="ＭＳ ゴシック" w:hAnsi="ＭＳ ゴシック"/>
          <w:szCs w:val="21"/>
        </w:rPr>
        <w:t xml:space="preserve">船越田鶴　稲葉貞夫　</w:t>
      </w:r>
      <w:r w:rsidRPr="000B2C6F">
        <w:rPr>
          <w:rFonts w:ascii="ＭＳ ゴシック" w:eastAsia="ＭＳ ゴシック" w:hAnsi="ＭＳ ゴシック" w:hint="eastAsia"/>
          <w:szCs w:val="21"/>
        </w:rPr>
        <w:t xml:space="preserve">西野真寿美　</w:t>
      </w:r>
      <w:r w:rsidRPr="000B2C6F">
        <w:rPr>
          <w:rFonts w:ascii="ＭＳ ゴシック" w:eastAsia="ＭＳ ゴシック" w:hAnsi="ＭＳ ゴシック"/>
          <w:szCs w:val="21"/>
        </w:rPr>
        <w:t>宇野友朗</w:t>
      </w:r>
    </w:p>
    <w:p w14:paraId="71DE7343" w14:textId="49A3FD03"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藤本麻子</w:t>
      </w:r>
      <w:r w:rsidR="00957355" w:rsidRPr="000B2C6F">
        <w:rPr>
          <w:rFonts w:ascii="ＭＳ ゴシック" w:eastAsia="ＭＳ ゴシック" w:hAnsi="ＭＳ ゴシック"/>
          <w:szCs w:val="21"/>
        </w:rPr>
        <w:t xml:space="preserve">　●</w:t>
      </w:r>
      <w:r w:rsidR="00957355">
        <w:rPr>
          <w:rFonts w:ascii="ＭＳ ゴシック" w:eastAsia="ＭＳ ゴシック" w:hAnsi="ＭＳ ゴシック" w:hint="eastAsia"/>
          <w:szCs w:val="21"/>
        </w:rPr>
        <w:t>廣森英雄</w:t>
      </w:r>
    </w:p>
    <w:p w14:paraId="0DB6BC89" w14:textId="77777777" w:rsidR="00667FF3" w:rsidRDefault="00667FF3" w:rsidP="003E78B1">
      <w:pPr>
        <w:autoSpaceDE w:val="0"/>
        <w:autoSpaceDN w:val="0"/>
        <w:jc w:val="left"/>
        <w:rPr>
          <w:rFonts w:ascii="ＭＳ ゴシック" w:eastAsia="ＭＳ ゴシック" w:hAnsi="ＭＳ ゴシック"/>
          <w:szCs w:val="21"/>
        </w:rPr>
      </w:pPr>
    </w:p>
    <w:p w14:paraId="73AB05B2"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w:t>
      </w:r>
      <w:r w:rsidRPr="000B2C6F">
        <w:rPr>
          <w:rFonts w:ascii="ＭＳ ゴシック" w:eastAsia="ＭＳ ゴシック" w:hAnsi="ＭＳ ゴシック"/>
          <w:szCs w:val="21"/>
        </w:rPr>
        <w:t>21名)</w:t>
      </w:r>
    </w:p>
    <w:p w14:paraId="7DF8D0F0" w14:textId="5249C8D9"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田中正廣　○小泉元宏</w:t>
      </w:r>
    </w:p>
    <w:p w14:paraId="1AA18A33"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艸分陽惠　</w:t>
      </w:r>
      <w:r w:rsidRPr="000B2C6F">
        <w:rPr>
          <w:rFonts w:ascii="ＭＳ ゴシック" w:eastAsia="ＭＳ ゴシック" w:hAnsi="ＭＳ ゴシック"/>
          <w:szCs w:val="21"/>
        </w:rPr>
        <w:t xml:space="preserve">七野裕子　七野健一　平山加津子　</w:t>
      </w:r>
      <w:r w:rsidRPr="000B2C6F">
        <w:rPr>
          <w:rFonts w:ascii="ＭＳ ゴシック" w:eastAsia="ＭＳ ゴシック" w:hAnsi="ＭＳ ゴシック" w:hint="eastAsia"/>
          <w:szCs w:val="21"/>
        </w:rPr>
        <w:t xml:space="preserve">永田ゆかり　</w:t>
      </w:r>
      <w:r w:rsidRPr="000B2C6F">
        <w:rPr>
          <w:rFonts w:ascii="ＭＳ ゴシック" w:eastAsia="ＭＳ ゴシック" w:hAnsi="ＭＳ ゴシック"/>
          <w:szCs w:val="21"/>
        </w:rPr>
        <w:t xml:space="preserve">北野慶子　志村享　藤田謙次　松田圭子　</w:t>
      </w:r>
      <w:r w:rsidRPr="000B2C6F">
        <w:rPr>
          <w:rFonts w:ascii="ＭＳ ゴシック" w:eastAsia="ＭＳ ゴシック" w:hAnsi="ＭＳ ゴシック" w:hint="eastAsia"/>
          <w:szCs w:val="21"/>
        </w:rPr>
        <w:t xml:space="preserve">奥西敦子　</w:t>
      </w:r>
      <w:r w:rsidRPr="000B2C6F">
        <w:rPr>
          <w:rFonts w:ascii="ＭＳ ゴシック" w:eastAsia="ＭＳ ゴシック" w:hAnsi="ＭＳ ゴシック"/>
          <w:szCs w:val="21"/>
        </w:rPr>
        <w:t xml:space="preserve">末武久代　</w:t>
      </w:r>
      <w:r w:rsidRPr="000B2C6F">
        <w:rPr>
          <w:rFonts w:ascii="ＭＳ ゴシック" w:eastAsia="ＭＳ ゴシック" w:hAnsi="ＭＳ ゴシック" w:hint="eastAsia"/>
          <w:szCs w:val="21"/>
        </w:rPr>
        <w:t xml:space="preserve">横田東　</w:t>
      </w:r>
      <w:r w:rsidRPr="000B2C6F">
        <w:rPr>
          <w:rFonts w:ascii="ＭＳ ゴシック" w:eastAsia="ＭＳ ゴシック" w:hAnsi="ＭＳ ゴシック"/>
          <w:szCs w:val="21"/>
        </w:rPr>
        <w:t>菅村徹　松浦康代　久保小惠子　小林律子</w:t>
      </w:r>
    </w:p>
    <w:p w14:paraId="4D749447" w14:textId="27CA656B"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竹入信子　●山﨑章平　</w:t>
      </w:r>
      <w:r w:rsidRPr="000B2C6F">
        <w:rPr>
          <w:rFonts w:ascii="ＭＳ ゴシック" w:eastAsia="ＭＳ ゴシック" w:hAnsi="ＭＳ ゴシック" w:hint="eastAsia"/>
          <w:szCs w:val="21"/>
        </w:rPr>
        <w:t>●大久保尚子</w:t>
      </w:r>
    </w:p>
    <w:p w14:paraId="1A0CD4F5" w14:textId="77777777" w:rsidR="00667FF3" w:rsidRDefault="00667FF3" w:rsidP="003E78B1">
      <w:pPr>
        <w:autoSpaceDE w:val="0"/>
        <w:autoSpaceDN w:val="0"/>
        <w:jc w:val="left"/>
        <w:rPr>
          <w:rFonts w:ascii="ＭＳ ゴシック" w:eastAsia="ＭＳ ゴシック" w:hAnsi="ＭＳ ゴシック"/>
          <w:szCs w:val="21"/>
        </w:rPr>
      </w:pPr>
    </w:p>
    <w:p w14:paraId="44F5F5C7"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w:t>
      </w:r>
      <w:r w:rsidRPr="000B2C6F">
        <w:rPr>
          <w:rFonts w:ascii="ＭＳ ゴシック" w:eastAsia="ＭＳ ゴシック" w:hAnsi="ＭＳ ゴシック"/>
          <w:szCs w:val="21"/>
        </w:rPr>
        <w:t>13名)</w:t>
      </w:r>
    </w:p>
    <w:p w14:paraId="0C6942D6" w14:textId="3F47EA58"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佐野悦子　○川添真由美</w:t>
      </w:r>
    </w:p>
    <w:p w14:paraId="16861DA1"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森信幸　</w:t>
      </w:r>
      <w:r w:rsidRPr="000B2C6F">
        <w:rPr>
          <w:rFonts w:ascii="ＭＳ ゴシック" w:eastAsia="ＭＳ ゴシック" w:hAnsi="ＭＳ ゴシック"/>
          <w:szCs w:val="21"/>
        </w:rPr>
        <w:t xml:space="preserve">松浦正敏　田中勝則　竹林佳子　</w:t>
      </w:r>
      <w:r w:rsidRPr="000B2C6F">
        <w:rPr>
          <w:rFonts w:ascii="ＭＳ ゴシック" w:eastAsia="ＭＳ ゴシック" w:hAnsi="ＭＳ ゴシック" w:hint="eastAsia"/>
          <w:szCs w:val="21"/>
        </w:rPr>
        <w:t xml:space="preserve">彌重友良　</w:t>
      </w:r>
      <w:r w:rsidRPr="000B2C6F">
        <w:rPr>
          <w:rFonts w:ascii="ＭＳ ゴシック" w:eastAsia="ＭＳ ゴシック" w:hAnsi="ＭＳ ゴシック"/>
          <w:szCs w:val="21"/>
        </w:rPr>
        <w:t xml:space="preserve">福永政治　中村榮治　</w:t>
      </w:r>
      <w:r w:rsidRPr="000B2C6F">
        <w:rPr>
          <w:rFonts w:ascii="ＭＳ ゴシック" w:eastAsia="ＭＳ ゴシック" w:hAnsi="ＭＳ ゴシック" w:hint="eastAsia"/>
          <w:szCs w:val="21"/>
        </w:rPr>
        <w:t xml:space="preserve">上野宏昌　</w:t>
      </w:r>
      <w:r w:rsidRPr="000B2C6F">
        <w:rPr>
          <w:rFonts w:ascii="ＭＳ ゴシック" w:eastAsia="ＭＳ ゴシック" w:hAnsi="ＭＳ ゴシック"/>
          <w:szCs w:val="21"/>
        </w:rPr>
        <w:t>佐藤美保子</w:t>
      </w:r>
    </w:p>
    <w:p w14:paraId="3D35B374" w14:textId="514671BC"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小金丸桂子　●猿渡かおり</w:t>
      </w:r>
    </w:p>
    <w:p w14:paraId="45D9530C" w14:textId="77777777" w:rsidR="00667FF3" w:rsidRDefault="00667FF3" w:rsidP="003E78B1">
      <w:pPr>
        <w:autoSpaceDE w:val="0"/>
        <w:autoSpaceDN w:val="0"/>
        <w:jc w:val="left"/>
        <w:rPr>
          <w:rFonts w:ascii="ＭＳ ゴシック" w:eastAsia="ＭＳ ゴシック" w:hAnsi="ＭＳ ゴシック"/>
          <w:szCs w:val="21"/>
        </w:rPr>
      </w:pPr>
    </w:p>
    <w:p w14:paraId="0E2E1308"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w:t>
      </w:r>
      <w:r w:rsidRPr="000B2C6F">
        <w:rPr>
          <w:rFonts w:ascii="ＭＳ ゴシック" w:eastAsia="ＭＳ ゴシック" w:hAnsi="ＭＳ ゴシック"/>
          <w:szCs w:val="21"/>
        </w:rPr>
        <w:t>15名)</w:t>
      </w:r>
    </w:p>
    <w:p w14:paraId="50324D52" w14:textId="574F098C"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福屋洋子　○上野山豊己</w:t>
      </w:r>
    </w:p>
    <w:p w14:paraId="72FF6C49"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杉江正史　</w:t>
      </w:r>
      <w:r w:rsidRPr="000B2C6F">
        <w:rPr>
          <w:rFonts w:ascii="ＭＳ ゴシック" w:eastAsia="ＭＳ ゴシック" w:hAnsi="ＭＳ ゴシック"/>
          <w:szCs w:val="21"/>
        </w:rPr>
        <w:t xml:space="preserve">新開智鶴子　前山富美子　奥井あさゑ　</w:t>
      </w:r>
      <w:r w:rsidRPr="000B2C6F">
        <w:rPr>
          <w:rFonts w:ascii="ＭＳ ゴシック" w:eastAsia="ＭＳ ゴシック" w:hAnsi="ＭＳ ゴシック" w:hint="eastAsia"/>
          <w:szCs w:val="21"/>
        </w:rPr>
        <w:t xml:space="preserve">柏原洋子　</w:t>
      </w:r>
      <w:r w:rsidRPr="000B2C6F">
        <w:rPr>
          <w:rFonts w:ascii="ＭＳ ゴシック" w:eastAsia="ＭＳ ゴシック" w:hAnsi="ＭＳ ゴシック"/>
          <w:szCs w:val="21"/>
        </w:rPr>
        <w:t xml:space="preserve">米田眞智子　松本伸一　和田雪江　</w:t>
      </w:r>
      <w:r w:rsidRPr="000B2C6F">
        <w:rPr>
          <w:rFonts w:ascii="ＭＳ ゴシック" w:eastAsia="ＭＳ ゴシック" w:hAnsi="ＭＳ ゴシック" w:hint="eastAsia"/>
          <w:szCs w:val="21"/>
        </w:rPr>
        <w:t>大</w:t>
      </w:r>
      <w:r w:rsidR="00E41912" w:rsidRPr="000B2C6F">
        <w:rPr>
          <w:rFonts w:ascii="ＭＳ ゴシック" w:eastAsia="ＭＳ ゴシック" w:hAnsi="ＭＳ ゴシック" w:hint="eastAsia"/>
          <w:szCs w:val="21"/>
        </w:rPr>
        <w:t>ニシ</w:t>
      </w:r>
      <w:r w:rsidRPr="000B2C6F">
        <w:rPr>
          <w:rFonts w:ascii="ＭＳ ゴシック" w:eastAsia="ＭＳ ゴシック" w:hAnsi="ＭＳ ゴシック" w:hint="eastAsia"/>
          <w:szCs w:val="21"/>
        </w:rPr>
        <w:t xml:space="preserve">智己　</w:t>
      </w:r>
      <w:r w:rsidRPr="000B2C6F">
        <w:rPr>
          <w:rFonts w:ascii="ＭＳ ゴシック" w:eastAsia="ＭＳ ゴシック" w:hAnsi="ＭＳ ゴシック"/>
          <w:szCs w:val="21"/>
        </w:rPr>
        <w:t>山田弘　守安悦子</w:t>
      </w:r>
    </w:p>
    <w:p w14:paraId="34CD1702" w14:textId="2A3FF74F"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古賀文子　●高田さおり</w:t>
      </w:r>
    </w:p>
    <w:p w14:paraId="6F7B0121" w14:textId="77777777" w:rsidR="00667FF3" w:rsidRDefault="00667FF3" w:rsidP="003E78B1">
      <w:pPr>
        <w:autoSpaceDE w:val="0"/>
        <w:autoSpaceDN w:val="0"/>
        <w:jc w:val="left"/>
        <w:rPr>
          <w:rFonts w:ascii="ＭＳ ゴシック" w:eastAsia="ＭＳ ゴシック" w:hAnsi="ＭＳ ゴシック"/>
          <w:szCs w:val="21"/>
        </w:rPr>
      </w:pPr>
    </w:p>
    <w:p w14:paraId="5C9C3891"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緑(</w:t>
      </w:r>
      <w:r w:rsidRPr="000B2C6F">
        <w:rPr>
          <w:rFonts w:ascii="ＭＳ ゴシック" w:eastAsia="ＭＳ ゴシック" w:hAnsi="ＭＳ ゴシック"/>
          <w:szCs w:val="21"/>
        </w:rPr>
        <w:t>4名)</w:t>
      </w:r>
    </w:p>
    <w:p w14:paraId="3AF887DC" w14:textId="2FA80A34"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竹下修三　○村田公</w:t>
      </w:r>
    </w:p>
    <w:p w14:paraId="6B80DE7B" w14:textId="7032FE0C"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谷口登　</w:t>
      </w:r>
      <w:r w:rsidRPr="000B2C6F">
        <w:rPr>
          <w:rFonts w:ascii="ＭＳ ゴシック" w:eastAsia="ＭＳ ゴシック" w:hAnsi="ＭＳ ゴシック"/>
          <w:szCs w:val="21"/>
        </w:rPr>
        <w:t>遠藤昭作</w:t>
      </w:r>
    </w:p>
    <w:p w14:paraId="5D467EEE" w14:textId="77777777" w:rsidR="00667FF3" w:rsidRDefault="00667FF3" w:rsidP="003E78B1">
      <w:pPr>
        <w:autoSpaceDE w:val="0"/>
        <w:autoSpaceDN w:val="0"/>
        <w:jc w:val="left"/>
        <w:rPr>
          <w:rFonts w:ascii="ＭＳ ゴシック" w:eastAsia="ＭＳ ゴシック" w:hAnsi="ＭＳ ゴシック"/>
          <w:szCs w:val="21"/>
        </w:rPr>
      </w:pPr>
    </w:p>
    <w:p w14:paraId="15D5154D" w14:textId="77777777" w:rsidR="00667FF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花の町(</w:t>
      </w:r>
      <w:r w:rsidRPr="000B2C6F">
        <w:rPr>
          <w:rFonts w:ascii="ＭＳ ゴシック" w:eastAsia="ＭＳ ゴシック" w:hAnsi="ＭＳ ゴシック"/>
          <w:szCs w:val="21"/>
        </w:rPr>
        <w:t>11名)</w:t>
      </w:r>
    </w:p>
    <w:p w14:paraId="49E41389" w14:textId="03A96D5C"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和田藤昭　</w:t>
      </w:r>
      <w:r w:rsidRPr="000B2C6F">
        <w:rPr>
          <w:rFonts w:ascii="ＭＳ ゴシック" w:eastAsia="ＭＳ ゴシック" w:hAnsi="ＭＳ ゴシック" w:hint="eastAsia"/>
          <w:szCs w:val="21"/>
        </w:rPr>
        <w:t>○関眞知子</w:t>
      </w:r>
    </w:p>
    <w:p w14:paraId="0E28B20E"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粂内園子　中馬澄枝　加藤博文　</w:t>
      </w:r>
      <w:r w:rsidRPr="000B2C6F">
        <w:rPr>
          <w:rFonts w:ascii="ＭＳ ゴシック" w:eastAsia="ＭＳ ゴシック" w:hAnsi="ＭＳ ゴシック" w:hint="eastAsia"/>
          <w:szCs w:val="21"/>
        </w:rPr>
        <w:t xml:space="preserve">林泰子　</w:t>
      </w:r>
      <w:r w:rsidRPr="000B2C6F">
        <w:rPr>
          <w:rFonts w:ascii="ＭＳ ゴシック" w:eastAsia="ＭＳ ゴシック" w:hAnsi="ＭＳ ゴシック"/>
          <w:szCs w:val="21"/>
        </w:rPr>
        <w:t xml:space="preserve">川端光弘　</w:t>
      </w:r>
      <w:r w:rsidRPr="000B2C6F">
        <w:rPr>
          <w:rFonts w:ascii="ＭＳ ゴシック" w:eastAsia="ＭＳ ゴシック" w:hAnsi="ＭＳ ゴシック" w:hint="eastAsia"/>
          <w:szCs w:val="21"/>
        </w:rPr>
        <w:t>赤司美千代</w:t>
      </w:r>
    </w:p>
    <w:p w14:paraId="4DCE5C8A" w14:textId="56121126"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大河原美佐紀　●畑中桂子　●松中貴美子</w:t>
      </w:r>
    </w:p>
    <w:p w14:paraId="1805F10D" w14:textId="77777777" w:rsidR="00A039D3" w:rsidRDefault="00A039D3" w:rsidP="003E78B1">
      <w:pPr>
        <w:autoSpaceDE w:val="0"/>
        <w:autoSpaceDN w:val="0"/>
        <w:jc w:val="left"/>
        <w:rPr>
          <w:rFonts w:ascii="ＭＳ ゴシック" w:eastAsia="ＭＳ ゴシック" w:hAnsi="ＭＳ ゴシック"/>
          <w:szCs w:val="21"/>
        </w:rPr>
      </w:pPr>
    </w:p>
    <w:p w14:paraId="19EB2B69"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海の町(</w:t>
      </w:r>
      <w:r w:rsidRPr="000B2C6F">
        <w:rPr>
          <w:rFonts w:ascii="ＭＳ ゴシック" w:eastAsia="ＭＳ ゴシック" w:hAnsi="ＭＳ ゴシック"/>
          <w:szCs w:val="21"/>
        </w:rPr>
        <w:t>7名)</w:t>
      </w:r>
    </w:p>
    <w:p w14:paraId="00C0F7F2" w14:textId="7DE01DFB"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中川千鶴　○岡田典子</w:t>
      </w:r>
    </w:p>
    <w:p w14:paraId="3E6A12C4"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小島智子　</w:t>
      </w:r>
      <w:r w:rsidRPr="000B2C6F">
        <w:rPr>
          <w:rFonts w:ascii="ＭＳ ゴシック" w:eastAsia="ＭＳ ゴシック" w:hAnsi="ＭＳ ゴシック"/>
          <w:szCs w:val="21"/>
        </w:rPr>
        <w:t>池村千都世　本多妃鶴</w:t>
      </w:r>
    </w:p>
    <w:p w14:paraId="05F4C247" w14:textId="62A711FD"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志賀ひとみ　</w:t>
      </w:r>
      <w:r w:rsidRPr="000B2C6F">
        <w:rPr>
          <w:rFonts w:ascii="ＭＳ ゴシック" w:eastAsia="ＭＳ ゴシック" w:hAnsi="ＭＳ ゴシック"/>
          <w:szCs w:val="21"/>
        </w:rPr>
        <w:t>●小木曽恵美</w:t>
      </w:r>
    </w:p>
    <w:p w14:paraId="3A1D3E05" w14:textId="77777777" w:rsidR="00A039D3" w:rsidRDefault="00A039D3" w:rsidP="003E78B1">
      <w:pPr>
        <w:autoSpaceDE w:val="0"/>
        <w:autoSpaceDN w:val="0"/>
        <w:jc w:val="left"/>
        <w:rPr>
          <w:rFonts w:ascii="ＭＳ ゴシック" w:eastAsia="ＭＳ ゴシック" w:hAnsi="ＭＳ ゴシック"/>
          <w:szCs w:val="21"/>
        </w:rPr>
      </w:pPr>
    </w:p>
    <w:p w14:paraId="231B37E9"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太陽の町(</w:t>
      </w:r>
      <w:r w:rsidRPr="000B2C6F">
        <w:rPr>
          <w:rFonts w:ascii="ＭＳ ゴシック" w:eastAsia="ＭＳ ゴシック" w:hAnsi="ＭＳ ゴシック"/>
          <w:szCs w:val="21"/>
        </w:rPr>
        <w:t>8名)</w:t>
      </w:r>
    </w:p>
    <w:p w14:paraId="19CDDC96" w14:textId="6E573864"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大森好江　○荒神なつ子</w:t>
      </w:r>
    </w:p>
    <w:p w14:paraId="7CF1FAF9"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久保典夫　</w:t>
      </w:r>
      <w:r w:rsidRPr="000B2C6F">
        <w:rPr>
          <w:rFonts w:ascii="ＭＳ ゴシック" w:eastAsia="ＭＳ ゴシック" w:hAnsi="ＭＳ ゴシック"/>
          <w:szCs w:val="21"/>
        </w:rPr>
        <w:t>天野知行　辰巳格　森岡美知世</w:t>
      </w:r>
    </w:p>
    <w:p w14:paraId="09942DB6" w14:textId="6E3EDEB0"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 xml:space="preserve">●岡部幸子　</w:t>
      </w:r>
      <w:r w:rsidRPr="000B2C6F">
        <w:rPr>
          <w:rFonts w:ascii="ＭＳ ゴシック" w:eastAsia="ＭＳ ゴシック" w:hAnsi="ＭＳ ゴシック" w:hint="eastAsia"/>
          <w:szCs w:val="21"/>
        </w:rPr>
        <w:t>●粉川由希子</w:t>
      </w:r>
    </w:p>
    <w:p w14:paraId="384A113F" w14:textId="77777777" w:rsidR="00A039D3" w:rsidRDefault="00A039D3" w:rsidP="003E78B1">
      <w:pPr>
        <w:autoSpaceDE w:val="0"/>
        <w:autoSpaceDN w:val="0"/>
        <w:jc w:val="left"/>
        <w:rPr>
          <w:rFonts w:ascii="ＭＳ ゴシック" w:eastAsia="ＭＳ ゴシック" w:hAnsi="ＭＳ ゴシック"/>
          <w:szCs w:val="21"/>
        </w:rPr>
      </w:pPr>
    </w:p>
    <w:p w14:paraId="036F2238"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清江(</w:t>
      </w:r>
      <w:r w:rsidRPr="000B2C6F">
        <w:rPr>
          <w:rFonts w:ascii="ＭＳ ゴシック" w:eastAsia="ＭＳ ゴシック" w:hAnsi="ＭＳ ゴシック"/>
          <w:szCs w:val="21"/>
        </w:rPr>
        <w:t>10名)</w:t>
      </w:r>
    </w:p>
    <w:p w14:paraId="14AA50B4" w14:textId="52257E67"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上田孝子　○沼田耕作</w:t>
      </w:r>
    </w:p>
    <w:p w14:paraId="635829EF" w14:textId="77777777" w:rsidR="00A039D3"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坂本洋子　</w:t>
      </w:r>
      <w:r w:rsidRPr="000B2C6F">
        <w:rPr>
          <w:rFonts w:ascii="ＭＳ ゴシック" w:eastAsia="ＭＳ ゴシック" w:hAnsi="ＭＳ ゴシック"/>
          <w:szCs w:val="21"/>
        </w:rPr>
        <w:t xml:space="preserve">小倉幸美　大西秀幸　田村直　徳増勝　</w:t>
      </w:r>
      <w:r w:rsidRPr="000B2C6F">
        <w:rPr>
          <w:rFonts w:ascii="ＭＳ ゴシック" w:eastAsia="ＭＳ ゴシック" w:hAnsi="ＭＳ ゴシック" w:hint="eastAsia"/>
          <w:szCs w:val="21"/>
        </w:rPr>
        <w:t>嶋田耕二</w:t>
      </w:r>
    </w:p>
    <w:p w14:paraId="64E6CE27" w14:textId="19155B31"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西山ルミ　●伊東聡子</w:t>
      </w:r>
    </w:p>
    <w:p w14:paraId="66DD0CC4" w14:textId="77777777" w:rsidR="00A039D3" w:rsidRDefault="00A039D3" w:rsidP="003E78B1">
      <w:pPr>
        <w:autoSpaceDE w:val="0"/>
        <w:autoSpaceDN w:val="0"/>
        <w:jc w:val="left"/>
        <w:rPr>
          <w:rFonts w:ascii="ＭＳ ゴシック" w:eastAsia="ＭＳ ゴシック" w:hAnsi="ＭＳ ゴシック"/>
          <w:szCs w:val="21"/>
        </w:rPr>
      </w:pPr>
    </w:p>
    <w:p w14:paraId="057FAC7B" w14:textId="484DAC6F" w:rsidR="003E78B1" w:rsidRPr="000B2C6F" w:rsidRDefault="003E78B1" w:rsidP="003E78B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　区生活支援課　窓口24番　</w:t>
      </w:r>
      <w:r w:rsidRPr="000B2C6F">
        <w:rPr>
          <w:rFonts w:ascii="ＭＳ ゴシック" w:eastAsia="ＭＳ ゴシック" w:hAnsi="ＭＳ ゴシック"/>
          <w:szCs w:val="21"/>
        </w:rPr>
        <w:t>☎6682-9872</w:t>
      </w:r>
    </w:p>
    <w:p w14:paraId="6CE0D0DB" w14:textId="77777777" w:rsidR="00A95AD6" w:rsidRPr="000B2C6F" w:rsidRDefault="00A95AD6">
      <w:pPr>
        <w:autoSpaceDE w:val="0"/>
        <w:autoSpaceDN w:val="0"/>
        <w:jc w:val="left"/>
        <w:rPr>
          <w:rFonts w:ascii="ＭＳ ゴシック" w:eastAsia="ＭＳ ゴシック" w:hAnsi="ＭＳ ゴシック"/>
          <w:szCs w:val="21"/>
        </w:rPr>
      </w:pPr>
    </w:p>
    <w:p w14:paraId="07B95181" w14:textId="1DB89583" w:rsidR="00FE1C48" w:rsidRPr="000B2C6F" w:rsidRDefault="00FE1C4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00DD45CD" w:rsidRPr="000B2C6F">
        <w:rPr>
          <w:rFonts w:ascii="ＭＳ ゴシック" w:eastAsia="ＭＳ ゴシック" w:hAnsi="ＭＳ ゴシック"/>
          <w:szCs w:val="21"/>
        </w:rPr>
        <w:t>広報さざんか20</w:t>
      </w:r>
      <w:r w:rsidR="00DD45CD" w:rsidRPr="000B2C6F">
        <w:rPr>
          <w:rFonts w:ascii="ＭＳ ゴシック" w:eastAsia="ＭＳ ゴシック" w:hAnsi="ＭＳ ゴシック" w:hint="eastAsia"/>
          <w:szCs w:val="21"/>
        </w:rPr>
        <w:t>20</w:t>
      </w:r>
      <w:r w:rsidR="00DD45CD" w:rsidRPr="000B2C6F">
        <w:rPr>
          <w:rFonts w:ascii="ＭＳ ゴシック" w:eastAsia="ＭＳ ゴシック" w:hAnsi="ＭＳ ゴシック"/>
          <w:szCs w:val="21"/>
        </w:rPr>
        <w:t>年</w:t>
      </w:r>
      <w:r w:rsidR="00DD45CD" w:rsidRPr="000B2C6F">
        <w:rPr>
          <w:rFonts w:ascii="ＭＳ ゴシック" w:eastAsia="ＭＳ ゴシック" w:hAnsi="ＭＳ ゴシック" w:hint="eastAsia"/>
          <w:szCs w:val="21"/>
        </w:rPr>
        <w:t>5</w:t>
      </w:r>
      <w:r w:rsidR="00DD45CD" w:rsidRPr="000B2C6F">
        <w:rPr>
          <w:rFonts w:ascii="ＭＳ ゴシック" w:eastAsia="ＭＳ ゴシック" w:hAnsi="ＭＳ ゴシック"/>
          <w:szCs w:val="21"/>
        </w:rPr>
        <w:t>月号</w:t>
      </w:r>
      <w:r w:rsidR="00F76182" w:rsidRPr="000B2C6F">
        <w:rPr>
          <w:rFonts w:ascii="ＭＳ ゴシック" w:eastAsia="ＭＳ ゴシック" w:hAnsi="ＭＳ ゴシック" w:hint="eastAsia"/>
          <w:szCs w:val="21"/>
        </w:rPr>
        <w:t>別冊</w:t>
      </w:r>
      <w:r w:rsidR="00455795" w:rsidRPr="000B2C6F">
        <w:rPr>
          <w:rFonts w:ascii="ＭＳ ゴシック" w:eastAsia="ＭＳ ゴシック" w:hAnsi="ＭＳ ゴシック" w:hint="eastAsia"/>
          <w:szCs w:val="21"/>
        </w:rPr>
        <w:t>1</w:t>
      </w:r>
      <w:r w:rsidR="00F05F5A">
        <w:rPr>
          <w:rFonts w:ascii="ＭＳ ゴシック" w:eastAsia="ＭＳ ゴシック" w:hAnsi="ＭＳ ゴシック" w:hint="eastAsia"/>
          <w:szCs w:val="21"/>
        </w:rPr>
        <w:t>～</w:t>
      </w:r>
      <w:r w:rsidR="00455795" w:rsidRPr="000B2C6F">
        <w:rPr>
          <w:rFonts w:ascii="ＭＳ ゴシック" w:eastAsia="ＭＳ ゴシック" w:hAnsi="ＭＳ ゴシック" w:hint="eastAsia"/>
          <w:szCs w:val="21"/>
        </w:rPr>
        <w:t>4</w:t>
      </w:r>
      <w:r w:rsidRPr="000B2C6F">
        <w:rPr>
          <w:rFonts w:ascii="ＭＳ ゴシック" w:eastAsia="ＭＳ ゴシック" w:hAnsi="ＭＳ ゴシック" w:hint="eastAsia"/>
          <w:szCs w:val="21"/>
        </w:rPr>
        <w:t>面】</w:t>
      </w:r>
    </w:p>
    <w:p w14:paraId="6B7883B9" w14:textId="77777777" w:rsidR="004A5FE4" w:rsidRPr="000B2C6F" w:rsidRDefault="004A5FE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マップ</w:t>
      </w:r>
    </w:p>
    <w:p w14:paraId="09624373" w14:textId="77777777" w:rsidR="004A5FE4" w:rsidRPr="000B2C6F" w:rsidRDefault="004A5FE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詳しくは</w:t>
      </w:r>
    </w:p>
    <w:p w14:paraId="3E9AEAB4" w14:textId="77777777" w:rsidR="00F05F5A" w:rsidRDefault="004A5FE4" w:rsidP="00F05F5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ップナビおおさかのホームページはこちら</w:t>
      </w:r>
    </w:p>
    <w:p w14:paraId="4F2A64F9" w14:textId="40C77331" w:rsidR="00F31DC8" w:rsidRPr="000B2C6F" w:rsidRDefault="00F31DC8" w:rsidP="00F05F5A">
      <w:pPr>
        <w:autoSpaceDE w:val="0"/>
        <w:autoSpaceDN w:val="0"/>
        <w:jc w:val="left"/>
        <w:rPr>
          <w:rFonts w:ascii="ＭＳ ゴシック" w:eastAsia="ＭＳ ゴシック" w:hAnsi="ＭＳ ゴシック"/>
          <w:caps/>
          <w:szCs w:val="21"/>
        </w:rPr>
      </w:pPr>
      <w:r w:rsidRPr="000B2C6F">
        <w:rPr>
          <w:rFonts w:ascii="ＭＳ ゴシック" w:eastAsia="ＭＳ ゴシック" w:hAnsi="ＭＳ ゴシック" w:hint="eastAsia"/>
          <w:szCs w:val="21"/>
        </w:rPr>
        <w:t>ＵＲＬhttps</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www</w:t>
      </w:r>
      <w:r w:rsidR="003A29A4"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mapnavi.city</w:t>
      </w:r>
      <w:r w:rsidR="003A29A4" w:rsidRPr="000B2C6F">
        <w:rPr>
          <w:rFonts w:ascii="ＭＳ ゴシック" w:eastAsia="ＭＳ ゴシック" w:hAnsi="ＭＳ ゴシック"/>
          <w:szCs w:val="21"/>
        </w:rPr>
        <w:t>.</w:t>
      </w:r>
      <w:r w:rsidRPr="000B2C6F">
        <w:rPr>
          <w:rFonts w:ascii="ＭＳ ゴシック" w:eastAsia="ＭＳ ゴシック" w:hAnsi="ＭＳ ゴシック"/>
          <w:szCs w:val="21"/>
        </w:rPr>
        <w:t>Osaka</w:t>
      </w:r>
      <w:r w:rsidR="003A29A4" w:rsidRPr="000B2C6F">
        <w:rPr>
          <w:rFonts w:ascii="ＭＳ ゴシック" w:eastAsia="ＭＳ ゴシック" w:hAnsi="ＭＳ ゴシック"/>
          <w:szCs w:val="21"/>
        </w:rPr>
        <w:t>.</w:t>
      </w:r>
      <w:r w:rsidRPr="000B2C6F">
        <w:rPr>
          <w:rFonts w:ascii="ＭＳ ゴシック" w:eastAsia="ＭＳ ゴシック" w:hAnsi="ＭＳ ゴシック"/>
          <w:szCs w:val="21"/>
        </w:rPr>
        <w:t>lg</w:t>
      </w:r>
      <w:r w:rsidR="003A29A4" w:rsidRPr="000B2C6F">
        <w:rPr>
          <w:rFonts w:ascii="ＭＳ ゴシック" w:eastAsia="ＭＳ ゴシック" w:hAnsi="ＭＳ ゴシック"/>
          <w:szCs w:val="21"/>
        </w:rPr>
        <w:t>.</w:t>
      </w:r>
      <w:r w:rsidRPr="000B2C6F">
        <w:rPr>
          <w:rFonts w:ascii="ＭＳ ゴシック" w:eastAsia="ＭＳ ゴシック" w:hAnsi="ＭＳ ゴシック"/>
          <w:szCs w:val="21"/>
        </w:rPr>
        <w:t>jp/</w:t>
      </w:r>
      <w:r w:rsidR="003A29A4" w:rsidRPr="000B2C6F">
        <w:rPr>
          <w:rFonts w:ascii="ＭＳ ゴシック" w:eastAsia="ＭＳ ゴシック" w:hAnsi="ＭＳ ゴシック"/>
          <w:szCs w:val="21"/>
        </w:rPr>
        <w:t>osakacity/APIDetail/Gate?A</w:t>
      </w:r>
      <w:r w:rsidR="003A29A4" w:rsidRPr="000B2C6F">
        <w:rPr>
          <w:rFonts w:ascii="ＭＳ ゴシック" w:eastAsia="ＭＳ ゴシック" w:hAnsi="ＭＳ ゴシック"/>
          <w:caps/>
          <w:szCs w:val="21"/>
        </w:rPr>
        <w:t>pI=</w:t>
      </w:r>
      <w:r w:rsidR="00455795" w:rsidRPr="000B2C6F">
        <w:rPr>
          <w:rFonts w:ascii="ＭＳ ゴシック" w:eastAsia="ＭＳ ゴシック" w:hAnsi="ＭＳ ゴシック"/>
          <w:caps/>
          <w:szCs w:val="21"/>
        </w:rPr>
        <w:t>1</w:t>
      </w:r>
      <w:r w:rsidR="003A29A4" w:rsidRPr="000B2C6F">
        <w:rPr>
          <w:rFonts w:ascii="ＭＳ ゴシック" w:eastAsia="ＭＳ ゴシック" w:hAnsi="ＭＳ ゴシック"/>
          <w:caps/>
          <w:szCs w:val="21"/>
        </w:rPr>
        <w:t>&amp;linkid=b</w:t>
      </w:r>
      <w:r w:rsidR="00455795" w:rsidRPr="000B2C6F">
        <w:rPr>
          <w:rFonts w:ascii="ＭＳ ゴシック" w:eastAsia="ＭＳ ゴシック" w:hAnsi="ＭＳ ゴシック"/>
          <w:caps/>
          <w:szCs w:val="21"/>
        </w:rPr>
        <w:t>0667</w:t>
      </w:r>
      <w:r w:rsidR="003A29A4" w:rsidRPr="000B2C6F">
        <w:rPr>
          <w:rFonts w:ascii="ＭＳ ゴシック" w:eastAsia="ＭＳ ゴシック" w:hAnsi="ＭＳ ゴシック"/>
          <w:caps/>
          <w:szCs w:val="21"/>
        </w:rPr>
        <w:t>d</w:t>
      </w:r>
      <w:r w:rsidR="00455795" w:rsidRPr="000B2C6F">
        <w:rPr>
          <w:rFonts w:ascii="ＭＳ ゴシック" w:eastAsia="ＭＳ ゴシック" w:hAnsi="ＭＳ ゴシック"/>
          <w:caps/>
          <w:szCs w:val="21"/>
        </w:rPr>
        <w:t>5</w:t>
      </w:r>
      <w:r w:rsidR="003A29A4" w:rsidRPr="000B2C6F">
        <w:rPr>
          <w:rFonts w:ascii="ＭＳ ゴシック" w:eastAsia="ＭＳ ゴシック" w:hAnsi="ＭＳ ゴシック"/>
          <w:caps/>
          <w:szCs w:val="21"/>
        </w:rPr>
        <w:t>d-</w:t>
      </w:r>
      <w:r w:rsidR="00455795" w:rsidRPr="000B2C6F">
        <w:rPr>
          <w:rFonts w:ascii="ＭＳ ゴシック" w:eastAsia="ＭＳ ゴシック" w:hAnsi="ＭＳ ゴシック"/>
          <w:caps/>
          <w:szCs w:val="21"/>
        </w:rPr>
        <w:t>3</w:t>
      </w:r>
      <w:r w:rsidR="003A29A4" w:rsidRPr="000B2C6F">
        <w:rPr>
          <w:rFonts w:ascii="ＭＳ ゴシック" w:eastAsia="ＭＳ ゴシック" w:hAnsi="ＭＳ ゴシック"/>
          <w:caps/>
          <w:szCs w:val="21"/>
        </w:rPr>
        <w:t>ad</w:t>
      </w:r>
      <w:r w:rsidR="00455795" w:rsidRPr="000B2C6F">
        <w:rPr>
          <w:rFonts w:ascii="ＭＳ ゴシック" w:eastAsia="ＭＳ ゴシック" w:hAnsi="ＭＳ ゴシック"/>
          <w:caps/>
          <w:szCs w:val="21"/>
        </w:rPr>
        <w:t>9</w:t>
      </w:r>
      <w:r w:rsidR="003A29A4" w:rsidRPr="000B2C6F">
        <w:rPr>
          <w:rFonts w:ascii="ＭＳ ゴシック" w:eastAsia="ＭＳ ゴシック" w:hAnsi="ＭＳ ゴシック"/>
          <w:caps/>
          <w:szCs w:val="21"/>
        </w:rPr>
        <w:t>-</w:t>
      </w:r>
      <w:r w:rsidR="00455795" w:rsidRPr="000B2C6F">
        <w:rPr>
          <w:rFonts w:ascii="ＭＳ ゴシック" w:eastAsia="ＭＳ ゴシック" w:hAnsi="ＭＳ ゴシック"/>
          <w:caps/>
          <w:szCs w:val="21"/>
        </w:rPr>
        <w:t>454</w:t>
      </w:r>
      <w:r w:rsidR="003A29A4" w:rsidRPr="000B2C6F">
        <w:rPr>
          <w:rFonts w:ascii="ＭＳ ゴシック" w:eastAsia="ＭＳ ゴシック" w:hAnsi="ＭＳ ゴシック"/>
          <w:caps/>
          <w:szCs w:val="21"/>
        </w:rPr>
        <w:t>dc-a</w:t>
      </w:r>
      <w:r w:rsidR="00455795" w:rsidRPr="000B2C6F">
        <w:rPr>
          <w:rFonts w:ascii="ＭＳ ゴシック" w:eastAsia="ＭＳ ゴシック" w:hAnsi="ＭＳ ゴシック"/>
          <w:caps/>
          <w:szCs w:val="21"/>
        </w:rPr>
        <w:t>4</w:t>
      </w:r>
      <w:r w:rsidR="003A29A4" w:rsidRPr="000B2C6F">
        <w:rPr>
          <w:rFonts w:ascii="ＭＳ ゴシック" w:eastAsia="ＭＳ ゴシック" w:hAnsi="ＭＳ ゴシック"/>
          <w:caps/>
          <w:szCs w:val="21"/>
        </w:rPr>
        <w:t>eb-</w:t>
      </w:r>
      <w:r w:rsidR="00455795" w:rsidRPr="000B2C6F">
        <w:rPr>
          <w:rFonts w:ascii="ＭＳ ゴシック" w:eastAsia="ＭＳ ゴシック" w:hAnsi="ＭＳ ゴシック"/>
          <w:caps/>
          <w:szCs w:val="21"/>
        </w:rPr>
        <w:t>05317</w:t>
      </w:r>
      <w:r w:rsidR="003A29A4" w:rsidRPr="000B2C6F">
        <w:rPr>
          <w:rFonts w:ascii="ＭＳ ゴシック" w:eastAsia="ＭＳ ゴシック" w:hAnsi="ＭＳ ゴシック"/>
          <w:caps/>
          <w:szCs w:val="21"/>
        </w:rPr>
        <w:t>cf</w:t>
      </w:r>
      <w:r w:rsidR="00455795" w:rsidRPr="000B2C6F">
        <w:rPr>
          <w:rFonts w:ascii="ＭＳ ゴシック" w:eastAsia="ＭＳ ゴシック" w:hAnsi="ＭＳ ゴシック"/>
          <w:caps/>
          <w:szCs w:val="21"/>
        </w:rPr>
        <w:t>48</w:t>
      </w:r>
      <w:r w:rsidR="003A29A4" w:rsidRPr="000B2C6F">
        <w:rPr>
          <w:rFonts w:ascii="ＭＳ ゴシック" w:eastAsia="ＭＳ ゴシック" w:hAnsi="ＭＳ ゴシック"/>
          <w:caps/>
          <w:szCs w:val="21"/>
        </w:rPr>
        <w:t>f</w:t>
      </w:r>
      <w:r w:rsidR="00455795" w:rsidRPr="000B2C6F">
        <w:rPr>
          <w:rFonts w:ascii="ＭＳ ゴシック" w:eastAsia="ＭＳ ゴシック" w:hAnsi="ＭＳ ゴシック"/>
          <w:caps/>
          <w:szCs w:val="21"/>
        </w:rPr>
        <w:t>09</w:t>
      </w:r>
      <w:r w:rsidR="003A29A4" w:rsidRPr="000B2C6F">
        <w:rPr>
          <w:rFonts w:ascii="ＭＳ ゴシック" w:eastAsia="ＭＳ ゴシック" w:hAnsi="ＭＳ ゴシック"/>
          <w:caps/>
          <w:szCs w:val="21"/>
        </w:rPr>
        <w:t>&amp;mid=</w:t>
      </w:r>
      <w:r w:rsidR="00455795" w:rsidRPr="000B2C6F">
        <w:rPr>
          <w:rFonts w:ascii="ＭＳ ゴシック" w:eastAsia="ＭＳ ゴシック" w:hAnsi="ＭＳ ゴシック"/>
          <w:caps/>
          <w:szCs w:val="21"/>
        </w:rPr>
        <w:t>34</w:t>
      </w:r>
    </w:p>
    <w:p w14:paraId="2870765B" w14:textId="77777777" w:rsidR="004C7F81" w:rsidRPr="000B2C6F" w:rsidRDefault="004C7F81" w:rsidP="004C7F81">
      <w:pPr>
        <w:autoSpaceDE w:val="0"/>
        <w:autoSpaceDN w:val="0"/>
        <w:jc w:val="left"/>
        <w:rPr>
          <w:rFonts w:ascii="ＭＳ ゴシック" w:eastAsia="ＭＳ ゴシック" w:hAnsi="ＭＳ ゴシック"/>
          <w:szCs w:val="21"/>
        </w:rPr>
      </w:pPr>
    </w:p>
    <w:p w14:paraId="7D7948FD" w14:textId="77777777" w:rsidR="004A5FE4" w:rsidRPr="000B2C6F" w:rsidRDefault="004A5FE4" w:rsidP="004A5FE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毎月発行している子育て支援情報紙</w:t>
      </w:r>
      <w:r w:rsidRPr="000B2C6F">
        <w:rPr>
          <w:rFonts w:ascii="ＭＳ ゴシック" w:eastAsia="ＭＳ ゴシック" w:hAnsi="ＭＳ ゴシック"/>
          <w:szCs w:val="21"/>
        </w:rPr>
        <w:t>「わいわい」はこちらから</w:t>
      </w:r>
    </w:p>
    <w:p w14:paraId="30F1FA23" w14:textId="77777777" w:rsidR="004C7F81" w:rsidRPr="000B2C6F" w:rsidRDefault="0004083B" w:rsidP="004C7F81">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FE1C48" w:rsidRPr="000B2C6F">
        <w:rPr>
          <w:rFonts w:ascii="ＭＳ ゴシック" w:eastAsia="ＭＳ ゴシック" w:hAnsi="ＭＳ ゴシック" w:hint="eastAsia"/>
          <w:szCs w:val="21"/>
        </w:rPr>
        <w:t>h</w:t>
      </w:r>
      <w:r w:rsidR="00FE1C48" w:rsidRPr="000B2C6F">
        <w:rPr>
          <w:rFonts w:ascii="ＭＳ ゴシック" w:eastAsia="ＭＳ ゴシック" w:hAnsi="ＭＳ ゴシック"/>
          <w:szCs w:val="21"/>
        </w:rPr>
        <w:t>ttp</w:t>
      </w:r>
      <w:r w:rsidR="00455795" w:rsidRPr="000B2C6F">
        <w:rPr>
          <w:rFonts w:ascii="ＭＳ ゴシック" w:eastAsia="ＭＳ ゴシック" w:hAnsi="ＭＳ ゴシック"/>
          <w:szCs w:val="21"/>
        </w:rPr>
        <w:t>:</w:t>
      </w:r>
      <w:r w:rsidR="00FE1C48" w:rsidRPr="000B2C6F">
        <w:rPr>
          <w:rFonts w:ascii="ＭＳ ゴシック" w:eastAsia="ＭＳ ゴシック" w:hAnsi="ＭＳ ゴシック"/>
          <w:szCs w:val="21"/>
        </w:rPr>
        <w:t>//www.city.osaka.lg.jp/suminoe/page/</w:t>
      </w:r>
      <w:r w:rsidR="00455795" w:rsidRPr="000B2C6F">
        <w:rPr>
          <w:rFonts w:ascii="ＭＳ ゴシック" w:eastAsia="ＭＳ ゴシック" w:hAnsi="ＭＳ ゴシック"/>
          <w:szCs w:val="21"/>
        </w:rPr>
        <w:t>0000216404</w:t>
      </w:r>
      <w:r w:rsidR="00FE1C48" w:rsidRPr="000B2C6F">
        <w:rPr>
          <w:rFonts w:ascii="ＭＳ ゴシック" w:eastAsia="ＭＳ ゴシック" w:hAnsi="ＭＳ ゴシック"/>
          <w:szCs w:val="21"/>
        </w:rPr>
        <w:t>.html</w:t>
      </w:r>
    </w:p>
    <w:p w14:paraId="4E15DDAA" w14:textId="77777777" w:rsidR="004A5FE4" w:rsidRPr="000B2C6F" w:rsidRDefault="004A5FE4" w:rsidP="004C7F81">
      <w:pPr>
        <w:autoSpaceDE w:val="0"/>
        <w:autoSpaceDN w:val="0"/>
        <w:jc w:val="left"/>
        <w:rPr>
          <w:rFonts w:ascii="ＭＳ ゴシック" w:eastAsia="ＭＳ ゴシック" w:hAnsi="ＭＳ ゴシック"/>
          <w:szCs w:val="21"/>
        </w:rPr>
      </w:pPr>
    </w:p>
    <w:p w14:paraId="37E5B181" w14:textId="77777777" w:rsidR="004C7F81" w:rsidRPr="000B2C6F" w:rsidRDefault="00ED0AD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育所</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園</w:t>
      </w:r>
      <w:r w:rsidR="00455795" w:rsidRPr="000B2C6F">
        <w:rPr>
          <w:rFonts w:ascii="ＭＳ ゴシック" w:eastAsia="ＭＳ ゴシック" w:hAnsi="ＭＳ ゴシック" w:hint="eastAsia"/>
          <w:szCs w:val="21"/>
        </w:rPr>
        <w:t>)</w:t>
      </w:r>
    </w:p>
    <w:p w14:paraId="01D7672D" w14:textId="77777777" w:rsidR="00CB77F9" w:rsidRPr="000B2C6F" w:rsidRDefault="00CB77F9"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住所</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連絡先</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事業</w:t>
      </w:r>
    </w:p>
    <w:p w14:paraId="3F9DDD80"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802E50"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公</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北加賀屋保育所</w:t>
      </w:r>
      <w:r w:rsidR="00F76182" w:rsidRPr="000B2C6F">
        <w:rPr>
          <w:rFonts w:ascii="ＭＳ ゴシック" w:eastAsia="ＭＳ ゴシック" w:hAnsi="ＭＳ ゴシック" w:hint="eastAsia"/>
          <w:szCs w:val="21"/>
        </w:rPr>
        <w:t>／</w:t>
      </w:r>
      <w:r w:rsidR="00FE1C48" w:rsidRPr="000B2C6F">
        <w:rPr>
          <w:rFonts w:ascii="ＭＳ ゴシック" w:eastAsia="ＭＳ ゴシック" w:hAnsi="ＭＳ ゴシック" w:hint="eastAsia"/>
          <w:szCs w:val="21"/>
        </w:rPr>
        <w:t>中加賀屋</w:t>
      </w:r>
      <w:r w:rsidRPr="000B2C6F">
        <w:rPr>
          <w:rFonts w:ascii="ＭＳ ゴシック" w:eastAsia="ＭＳ ゴシック" w:hAnsi="ＭＳ ゴシック" w:hint="eastAsia"/>
          <w:szCs w:val="21"/>
        </w:rPr>
        <w:t>2</w:t>
      </w:r>
      <w:r w:rsidR="00951E3D"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7</w:t>
      </w:r>
      <w:r w:rsidR="00951E3D"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6681</w:t>
      </w:r>
      <w:r w:rsidR="00CB77F9"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2673</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26473B2A"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802E50"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公</w:t>
      </w:r>
      <w:r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御崎保育所</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御崎</w:t>
      </w:r>
      <w:r w:rsidRPr="000B2C6F">
        <w:rPr>
          <w:rFonts w:ascii="ＭＳ ゴシック" w:eastAsia="ＭＳ ゴシック" w:hAnsi="ＭＳ ゴシック"/>
          <w:szCs w:val="21"/>
        </w:rPr>
        <w:t>7</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2</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6693</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r w:rsidR="004C7F81"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一時保育</w:t>
      </w:r>
      <w:r w:rsidR="004C7F81"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病後児保育</w:t>
      </w:r>
    </w:p>
    <w:p w14:paraId="15B58590"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w:t>
      </w:r>
      <w:r w:rsidR="00802E50"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公設置民営</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浜口保育所</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浜</w:t>
      </w:r>
      <w:r w:rsidR="00CB77F9" w:rsidRPr="000B2C6F">
        <w:rPr>
          <w:rFonts w:ascii="ＭＳ ゴシック" w:eastAsia="ＭＳ ゴシック" w:hAnsi="ＭＳ ゴシック"/>
          <w:szCs w:val="21"/>
        </w:rPr>
        <w:t>口</w:t>
      </w:r>
      <w:r w:rsidR="004C7F81" w:rsidRPr="000B2C6F">
        <w:rPr>
          <w:rFonts w:ascii="ＭＳ ゴシック" w:eastAsia="ＭＳ ゴシック" w:hAnsi="ＭＳ ゴシック"/>
          <w:szCs w:val="21"/>
        </w:rPr>
        <w:t>西</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6</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835</w:t>
      </w:r>
      <w:r w:rsidR="00F76182" w:rsidRPr="000B2C6F">
        <w:rPr>
          <w:rFonts w:ascii="ＭＳ ゴシック" w:eastAsia="ＭＳ ゴシック" w:hAnsi="ＭＳ ゴシック" w:hint="eastAsia"/>
          <w:szCs w:val="21"/>
        </w:rPr>
        <w:t>／</w:t>
      </w:r>
    </w:p>
    <w:p w14:paraId="6FD1ADD7"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w:t>
      </w:r>
      <w:r w:rsidR="00802E50"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公設置民営</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新北島保育所</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新北島</w:t>
      </w:r>
      <w:r w:rsidRPr="000B2C6F">
        <w:rPr>
          <w:rFonts w:ascii="ＭＳ ゴシック" w:eastAsia="ＭＳ ゴシック" w:hAnsi="ＭＳ ゴシック"/>
          <w:szCs w:val="21"/>
        </w:rPr>
        <w:t>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0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251</w:t>
      </w:r>
      <w:r w:rsidR="00F76182" w:rsidRPr="000B2C6F">
        <w:rPr>
          <w:rFonts w:ascii="ＭＳ ゴシック" w:eastAsia="ＭＳ ゴシック" w:hAnsi="ＭＳ ゴシック" w:hint="eastAsia"/>
          <w:szCs w:val="21"/>
        </w:rPr>
        <w:t>／</w:t>
      </w:r>
    </w:p>
    <w:p w14:paraId="5A070AB6"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どろんこ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北加賀屋</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3</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623</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5B32E0D3"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どろんこ保育園れんげ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北加賀屋</w:t>
      </w:r>
      <w:r w:rsidRPr="000B2C6F">
        <w:rPr>
          <w:rFonts w:ascii="ＭＳ ゴシック" w:eastAsia="ＭＳ ゴシック" w:hAnsi="ＭＳ ゴシック"/>
          <w:szCs w:val="21"/>
        </w:rPr>
        <w:t>5</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102</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623</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r w:rsidR="004C7F81"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産休明け保育</w:t>
      </w:r>
    </w:p>
    <w:p w14:paraId="49E7F065"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7</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安立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安立</w:t>
      </w:r>
      <w:r w:rsidRPr="000B2C6F">
        <w:rPr>
          <w:rFonts w:ascii="ＭＳ ゴシック" w:eastAsia="ＭＳ ゴシック" w:hAnsi="ＭＳ ゴシック"/>
          <w:szCs w:val="21"/>
        </w:rPr>
        <w:t>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6</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7</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8846</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61FE2230"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粉浜学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粉浜</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0</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29</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5111</w:t>
      </w:r>
      <w:r w:rsidR="00F76182" w:rsidRPr="000B2C6F">
        <w:rPr>
          <w:rFonts w:ascii="ＭＳ ゴシック" w:eastAsia="ＭＳ ゴシック" w:hAnsi="ＭＳ ゴシック" w:hint="eastAsia"/>
          <w:szCs w:val="21"/>
        </w:rPr>
        <w:t>／</w:t>
      </w:r>
    </w:p>
    <w:p w14:paraId="6D7280EC"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9</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えびす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東加賀屋</w:t>
      </w:r>
      <w:r w:rsidRPr="000B2C6F">
        <w:rPr>
          <w:rFonts w:ascii="ＭＳ ゴシック" w:eastAsia="ＭＳ ゴシック" w:hAnsi="ＭＳ ゴシック"/>
          <w:szCs w:val="21"/>
        </w:rPr>
        <w:t>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5</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0081</w:t>
      </w:r>
      <w:r w:rsidR="00F76182" w:rsidRPr="000B2C6F">
        <w:rPr>
          <w:rFonts w:ascii="ＭＳ ゴシック" w:eastAsia="ＭＳ ゴシック" w:hAnsi="ＭＳ ゴシック" w:hint="eastAsia"/>
          <w:szCs w:val="21"/>
        </w:rPr>
        <w:t>／</w:t>
      </w:r>
    </w:p>
    <w:p w14:paraId="5CC8D6BE"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0</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きのみむすび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西加賀屋</w:t>
      </w:r>
      <w:r w:rsidRPr="000B2C6F">
        <w:rPr>
          <w:rFonts w:ascii="ＭＳ ゴシック" w:eastAsia="ＭＳ ゴシック" w:hAnsi="ＭＳ ゴシック"/>
          <w:szCs w:val="21"/>
        </w:rPr>
        <w:t>4</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0</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001</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r w:rsidR="00ED0AD5"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一時保育</w:t>
      </w:r>
      <w:r w:rsidR="00ED0AD5"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産休明け保育</w:t>
      </w:r>
    </w:p>
    <w:p w14:paraId="1FE31E5A"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1</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住之江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御崎</w:t>
      </w:r>
      <w:r w:rsidRPr="000B2C6F">
        <w:rPr>
          <w:rFonts w:ascii="ＭＳ ゴシック" w:eastAsia="ＭＳ ゴシック" w:hAnsi="ＭＳ ゴシック"/>
          <w:szCs w:val="21"/>
        </w:rPr>
        <w:t>5</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9</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6</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5609</w:t>
      </w:r>
      <w:r w:rsidR="00F76182" w:rsidRPr="000B2C6F">
        <w:rPr>
          <w:rFonts w:ascii="ＭＳ ゴシック" w:eastAsia="ＭＳ ゴシック" w:hAnsi="ＭＳ ゴシック" w:hint="eastAsia"/>
          <w:szCs w:val="21"/>
        </w:rPr>
        <w:t>／</w:t>
      </w:r>
    </w:p>
    <w:p w14:paraId="671028AD" w14:textId="77777777" w:rsidR="00ED0AD5" w:rsidRPr="000B2C6F" w:rsidRDefault="00455795" w:rsidP="00ED0AD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2</w:t>
      </w:r>
      <w:r w:rsidR="00802E50" w:rsidRPr="000B2C6F">
        <w:rPr>
          <w:rFonts w:ascii="ＭＳ ゴシック" w:eastAsia="ＭＳ ゴシック" w:hAnsi="ＭＳ ゴシック" w:hint="eastAsia"/>
          <w:szCs w:val="21"/>
        </w:rPr>
        <w:t xml:space="preserve">　</w:t>
      </w:r>
      <w:r w:rsidR="00ED0AD5" w:rsidRPr="000B2C6F">
        <w:rPr>
          <w:rFonts w:ascii="ＭＳ ゴシック" w:eastAsia="ＭＳ ゴシック" w:hAnsi="ＭＳ ゴシック" w:hint="eastAsia"/>
          <w:szCs w:val="21"/>
        </w:rPr>
        <w:t>第</w:t>
      </w:r>
      <w:r w:rsidRPr="000B2C6F">
        <w:rPr>
          <w:rFonts w:ascii="ＭＳ ゴシック" w:eastAsia="ＭＳ ゴシック" w:hAnsi="ＭＳ ゴシック"/>
          <w:szCs w:val="21"/>
        </w:rPr>
        <w:t>2</w:t>
      </w:r>
      <w:r w:rsidR="00ED0AD5" w:rsidRPr="000B2C6F">
        <w:rPr>
          <w:rFonts w:ascii="ＭＳ ゴシック" w:eastAsia="ＭＳ ゴシック" w:hAnsi="ＭＳ ゴシック"/>
          <w:szCs w:val="21"/>
        </w:rPr>
        <w:t>住之江保育園</w:t>
      </w:r>
      <w:r w:rsidR="00F76182" w:rsidRPr="000B2C6F">
        <w:rPr>
          <w:rFonts w:ascii="ＭＳ ゴシック" w:eastAsia="ＭＳ ゴシック" w:hAnsi="ＭＳ ゴシック" w:hint="eastAsia"/>
          <w:szCs w:val="21"/>
        </w:rPr>
        <w:t>／</w:t>
      </w:r>
      <w:r w:rsidR="00ED0AD5" w:rsidRPr="000B2C6F">
        <w:rPr>
          <w:rFonts w:ascii="ＭＳ ゴシック" w:eastAsia="ＭＳ ゴシック" w:hAnsi="ＭＳ ゴシック"/>
          <w:szCs w:val="21"/>
        </w:rPr>
        <w:t>御崎</w:t>
      </w:r>
      <w:r w:rsidRPr="000B2C6F">
        <w:rPr>
          <w:rFonts w:ascii="ＭＳ ゴシック" w:eastAsia="ＭＳ ゴシック" w:hAnsi="ＭＳ ゴシック"/>
          <w:szCs w:val="21"/>
        </w:rPr>
        <w:t>8</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8</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5681</w:t>
      </w:r>
      <w:r w:rsidR="00F76182" w:rsidRPr="000B2C6F">
        <w:rPr>
          <w:rFonts w:ascii="ＭＳ ゴシック" w:eastAsia="ＭＳ ゴシック" w:hAnsi="ＭＳ ゴシック" w:hint="eastAsia"/>
          <w:szCs w:val="21"/>
        </w:rPr>
        <w:t>／</w:t>
      </w:r>
    </w:p>
    <w:p w14:paraId="71F567B6" w14:textId="77777777" w:rsidR="00ED0AD5" w:rsidRPr="000B2C6F" w:rsidRDefault="00455795" w:rsidP="00ED0AD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3</w:t>
      </w:r>
      <w:r w:rsidR="00802E50" w:rsidRPr="000B2C6F">
        <w:rPr>
          <w:rFonts w:ascii="ＭＳ ゴシック" w:eastAsia="ＭＳ ゴシック" w:hAnsi="ＭＳ ゴシック" w:hint="eastAsia"/>
          <w:szCs w:val="21"/>
        </w:rPr>
        <w:t xml:space="preserve">　</w:t>
      </w:r>
      <w:r w:rsidR="00ED0AD5" w:rsidRPr="000B2C6F">
        <w:rPr>
          <w:rFonts w:ascii="ＭＳ ゴシック" w:eastAsia="ＭＳ ゴシック" w:hAnsi="ＭＳ ゴシック"/>
          <w:szCs w:val="21"/>
        </w:rPr>
        <w:t>グローバルキッズ住之江園</w:t>
      </w:r>
      <w:r w:rsidR="00F76182" w:rsidRPr="000B2C6F">
        <w:rPr>
          <w:rFonts w:ascii="ＭＳ ゴシック" w:eastAsia="ＭＳ ゴシック" w:hAnsi="ＭＳ ゴシック" w:hint="eastAsia"/>
          <w:szCs w:val="21"/>
        </w:rPr>
        <w:t>／</w:t>
      </w:r>
      <w:r w:rsidR="00ED0AD5" w:rsidRPr="000B2C6F">
        <w:rPr>
          <w:rFonts w:ascii="ＭＳ ゴシック" w:eastAsia="ＭＳ ゴシック" w:hAnsi="ＭＳ ゴシック"/>
          <w:szCs w:val="21"/>
        </w:rPr>
        <w:t>御崎</w:t>
      </w:r>
      <w:r w:rsidRPr="000B2C6F">
        <w:rPr>
          <w:rFonts w:ascii="ＭＳ ゴシック" w:eastAsia="ＭＳ ゴシック" w:hAnsi="ＭＳ ゴシック"/>
          <w:szCs w:val="21"/>
        </w:rPr>
        <w:t>8</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6</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06</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8968</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r w:rsidR="00ED0AD5"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産休明け保育</w:t>
      </w:r>
    </w:p>
    <w:p w14:paraId="6E989C69" w14:textId="77777777" w:rsidR="00ED0AD5" w:rsidRPr="000B2C6F" w:rsidRDefault="00455795" w:rsidP="00ED0AD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4</w:t>
      </w:r>
      <w:r w:rsidR="00802E50" w:rsidRPr="000B2C6F">
        <w:rPr>
          <w:rFonts w:ascii="ＭＳ ゴシック" w:eastAsia="ＭＳ ゴシック" w:hAnsi="ＭＳ ゴシック" w:hint="eastAsia"/>
          <w:szCs w:val="21"/>
        </w:rPr>
        <w:t xml:space="preserve">　</w:t>
      </w:r>
      <w:r w:rsidR="00ED0AD5" w:rsidRPr="000B2C6F">
        <w:rPr>
          <w:rFonts w:ascii="ＭＳ ゴシック" w:eastAsia="ＭＳ ゴシック" w:hAnsi="ＭＳ ゴシック"/>
          <w:szCs w:val="21"/>
        </w:rPr>
        <w:t>やまと保育園</w:t>
      </w:r>
      <w:r w:rsidR="00F76182" w:rsidRPr="000B2C6F">
        <w:rPr>
          <w:rFonts w:ascii="ＭＳ ゴシック" w:eastAsia="ＭＳ ゴシック" w:hAnsi="ＭＳ ゴシック" w:hint="eastAsia"/>
          <w:szCs w:val="21"/>
        </w:rPr>
        <w:t>／</w:t>
      </w:r>
      <w:r w:rsidR="00ED0AD5" w:rsidRPr="000B2C6F">
        <w:rPr>
          <w:rFonts w:ascii="ＭＳ ゴシック" w:eastAsia="ＭＳ ゴシック" w:hAnsi="ＭＳ ゴシック"/>
          <w:szCs w:val="21"/>
        </w:rPr>
        <w:t>北島</w:t>
      </w:r>
      <w:r w:rsidRPr="000B2C6F">
        <w:rPr>
          <w:rFonts w:ascii="ＭＳ ゴシック" w:eastAsia="ＭＳ ゴシック" w:hAnsi="ＭＳ ゴシック"/>
          <w:szCs w:val="21"/>
        </w:rPr>
        <w:t>3</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7</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741</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r w:rsidR="00ED0AD5"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一時保育</w:t>
      </w:r>
    </w:p>
    <w:p w14:paraId="6FB56C8A" w14:textId="77777777" w:rsidR="00ED0AD5" w:rsidRPr="000B2C6F" w:rsidRDefault="00455795" w:rsidP="00ED0AD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5</w:t>
      </w:r>
      <w:r w:rsidR="00802E50" w:rsidRPr="000B2C6F">
        <w:rPr>
          <w:rFonts w:ascii="ＭＳ ゴシック" w:eastAsia="ＭＳ ゴシック" w:hAnsi="ＭＳ ゴシック" w:hint="eastAsia"/>
          <w:szCs w:val="21"/>
        </w:rPr>
        <w:t xml:space="preserve">　</w:t>
      </w:r>
      <w:r w:rsidR="00ED0AD5" w:rsidRPr="000B2C6F">
        <w:rPr>
          <w:rFonts w:ascii="ＭＳ ゴシック" w:eastAsia="ＭＳ ゴシック" w:hAnsi="ＭＳ ゴシック"/>
          <w:szCs w:val="21"/>
        </w:rPr>
        <w:t>きのみ保育園</w:t>
      </w:r>
      <w:r w:rsidR="00F76182" w:rsidRPr="000B2C6F">
        <w:rPr>
          <w:rFonts w:ascii="ＭＳ ゴシック" w:eastAsia="ＭＳ ゴシック" w:hAnsi="ＭＳ ゴシック" w:hint="eastAsia"/>
          <w:szCs w:val="21"/>
        </w:rPr>
        <w:t>／</w:t>
      </w:r>
      <w:r w:rsidR="00ED0AD5" w:rsidRPr="000B2C6F">
        <w:rPr>
          <w:rFonts w:ascii="ＭＳ ゴシック" w:eastAsia="ＭＳ ゴシック" w:hAnsi="ＭＳ ゴシック"/>
          <w:szCs w:val="21"/>
        </w:rPr>
        <w:t>南港中</w:t>
      </w:r>
      <w:r w:rsidRPr="000B2C6F">
        <w:rPr>
          <w:rFonts w:ascii="ＭＳ ゴシック" w:eastAsia="ＭＳ ゴシック" w:hAnsi="ＭＳ ゴシック"/>
          <w:szCs w:val="21"/>
        </w:rPr>
        <w:t>4</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2</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30</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2</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2800</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r w:rsidR="00ED0AD5"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一時保育</w:t>
      </w:r>
      <w:r w:rsidR="00ED0AD5" w:rsidRPr="000B2C6F">
        <w:rPr>
          <w:rFonts w:ascii="ＭＳ ゴシック" w:eastAsia="ＭＳ ゴシック" w:hAnsi="ＭＳ ゴシック" w:hint="eastAsia"/>
          <w:szCs w:val="21"/>
        </w:rPr>
        <w:t xml:space="preserve">　</w:t>
      </w:r>
      <w:r w:rsidR="00CB77F9" w:rsidRPr="000B2C6F">
        <w:rPr>
          <w:rFonts w:ascii="ＭＳ ゴシック" w:eastAsia="ＭＳ ゴシック" w:hAnsi="ＭＳ ゴシック" w:hint="eastAsia"/>
          <w:szCs w:val="21"/>
        </w:rPr>
        <w:t>産休明け保育</w:t>
      </w:r>
    </w:p>
    <w:p w14:paraId="1E11E8D7" w14:textId="77777777" w:rsidR="00ED0AD5" w:rsidRPr="000B2C6F" w:rsidRDefault="00455795" w:rsidP="00ED0AD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6</w:t>
      </w:r>
      <w:r w:rsidR="00802E50" w:rsidRPr="000B2C6F">
        <w:rPr>
          <w:rFonts w:ascii="ＭＳ ゴシック" w:eastAsia="ＭＳ ゴシック" w:hAnsi="ＭＳ ゴシック" w:hint="eastAsia"/>
          <w:szCs w:val="21"/>
        </w:rPr>
        <w:t xml:space="preserve">　</w:t>
      </w:r>
      <w:r w:rsidR="00ED0AD5" w:rsidRPr="000B2C6F">
        <w:rPr>
          <w:rFonts w:ascii="ＭＳ ゴシック" w:eastAsia="ＭＳ ゴシック" w:hAnsi="ＭＳ ゴシック"/>
          <w:szCs w:val="21"/>
        </w:rPr>
        <w:t>こすも保育園</w:t>
      </w:r>
      <w:r w:rsidR="00F76182" w:rsidRPr="000B2C6F">
        <w:rPr>
          <w:rFonts w:ascii="ＭＳ ゴシック" w:eastAsia="ＭＳ ゴシック" w:hAnsi="ＭＳ ゴシック" w:hint="eastAsia"/>
          <w:szCs w:val="21"/>
        </w:rPr>
        <w:t>／</w:t>
      </w:r>
      <w:r w:rsidR="00ED0AD5" w:rsidRPr="000B2C6F">
        <w:rPr>
          <w:rFonts w:ascii="ＭＳ ゴシック" w:eastAsia="ＭＳ ゴシック" w:hAnsi="ＭＳ ゴシック"/>
          <w:szCs w:val="21"/>
        </w:rPr>
        <w:t>南港北</w:t>
      </w:r>
      <w:r w:rsidRPr="000B2C6F">
        <w:rPr>
          <w:rFonts w:ascii="ＭＳ ゴシック" w:eastAsia="ＭＳ ゴシック" w:hAnsi="ＭＳ ゴシック"/>
          <w:szCs w:val="21"/>
        </w:rPr>
        <w:t>1</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31</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17</w:t>
      </w:r>
      <w:r w:rsidR="00ED0AD5" w:rsidRPr="000B2C6F">
        <w:rPr>
          <w:rFonts w:ascii="ＭＳ ゴシック" w:eastAsia="ＭＳ ゴシック" w:hAnsi="ＭＳ ゴシック"/>
          <w:szCs w:val="21"/>
        </w:rPr>
        <w:t>-l</w:t>
      </w:r>
      <w:r w:rsidRPr="000B2C6F">
        <w:rPr>
          <w:rFonts w:ascii="ＭＳ ゴシック" w:eastAsia="ＭＳ ゴシック" w:hAnsi="ＭＳ ゴシック"/>
          <w:szCs w:val="21"/>
        </w:rPr>
        <w:t>03</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0901</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301E3994" w14:textId="77777777" w:rsidR="00ED0AD5" w:rsidRPr="000B2C6F" w:rsidRDefault="00455795" w:rsidP="00ED0AD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7</w:t>
      </w:r>
      <w:r w:rsidR="00802E50" w:rsidRPr="000B2C6F">
        <w:rPr>
          <w:rFonts w:ascii="ＭＳ ゴシック" w:eastAsia="ＭＳ ゴシック" w:hAnsi="ＭＳ ゴシック" w:hint="eastAsia"/>
          <w:szCs w:val="21"/>
        </w:rPr>
        <w:t xml:space="preserve">　</w:t>
      </w:r>
      <w:r w:rsidR="00ED0AD5" w:rsidRPr="000B2C6F">
        <w:rPr>
          <w:rFonts w:ascii="ＭＳ ゴシック" w:eastAsia="ＭＳ ゴシック" w:hAnsi="ＭＳ ゴシック"/>
          <w:szCs w:val="21"/>
        </w:rPr>
        <w:t>すみのえひよこ保育園</w:t>
      </w:r>
      <w:r w:rsidR="00F76182" w:rsidRPr="000B2C6F">
        <w:rPr>
          <w:rFonts w:ascii="ＭＳ ゴシック" w:eastAsia="ＭＳ ゴシック" w:hAnsi="ＭＳ ゴシック" w:hint="eastAsia"/>
          <w:szCs w:val="21"/>
        </w:rPr>
        <w:t>／</w:t>
      </w:r>
      <w:r w:rsidR="00ED0AD5" w:rsidRPr="000B2C6F">
        <w:rPr>
          <w:rFonts w:ascii="ＭＳ ゴシック" w:eastAsia="ＭＳ ゴシック" w:hAnsi="ＭＳ ゴシック"/>
          <w:szCs w:val="21"/>
        </w:rPr>
        <w:t>南港中</w:t>
      </w:r>
      <w:r w:rsidRPr="000B2C6F">
        <w:rPr>
          <w:rFonts w:ascii="ＭＳ ゴシック" w:eastAsia="ＭＳ ゴシック" w:hAnsi="ＭＳ ゴシック"/>
          <w:szCs w:val="21"/>
        </w:rPr>
        <w:t>4</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32</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ED0AD5" w:rsidRPr="000B2C6F">
        <w:rPr>
          <w:rFonts w:ascii="ＭＳ ゴシック" w:eastAsia="ＭＳ ゴシック" w:hAnsi="ＭＳ ゴシック"/>
          <w:szCs w:val="21"/>
        </w:rPr>
        <w:t>-</w:t>
      </w:r>
      <w:r w:rsidRPr="000B2C6F">
        <w:rPr>
          <w:rFonts w:ascii="ＭＳ ゴシック" w:eastAsia="ＭＳ ゴシック" w:hAnsi="ＭＳ ゴシック"/>
          <w:szCs w:val="21"/>
        </w:rPr>
        <w:t>0820</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1293A275" w14:textId="77777777" w:rsidR="00BB3835" w:rsidRPr="000B2C6F" w:rsidRDefault="00BB3835" w:rsidP="004C7F81">
      <w:pPr>
        <w:autoSpaceDE w:val="0"/>
        <w:autoSpaceDN w:val="0"/>
        <w:jc w:val="left"/>
        <w:rPr>
          <w:rFonts w:ascii="ＭＳ ゴシック" w:eastAsia="ＭＳ ゴシック" w:hAnsi="ＭＳ ゴシック"/>
          <w:b/>
          <w:szCs w:val="21"/>
        </w:rPr>
      </w:pPr>
    </w:p>
    <w:p w14:paraId="44CC251D" w14:textId="77777777" w:rsidR="00ED0AD5" w:rsidRPr="000B2C6F" w:rsidRDefault="00ED0AD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認定こども園</w:t>
      </w:r>
    </w:p>
    <w:p w14:paraId="66B8B5BB" w14:textId="77777777" w:rsidR="00CB77F9" w:rsidRPr="000B2C6F" w:rsidRDefault="00CB77F9"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住所</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連絡先</w:t>
      </w:r>
    </w:p>
    <w:p w14:paraId="5720ABDC"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愛和学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西加賀屋</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47</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6681</w:t>
      </w:r>
      <w:r w:rsidR="00CB77F9"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2026</w:t>
      </w:r>
    </w:p>
    <w:p w14:paraId="1B6E0A77"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みさきようちえん</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御崎</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7</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4756</w:t>
      </w:r>
    </w:p>
    <w:p w14:paraId="67942E27"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たかさきこども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平林南</w:t>
      </w:r>
      <w:r w:rsidRPr="000B2C6F">
        <w:rPr>
          <w:rFonts w:ascii="ＭＳ ゴシック" w:eastAsia="ＭＳ ゴシック" w:hAnsi="ＭＳ ゴシック"/>
          <w:szCs w:val="21"/>
        </w:rPr>
        <w:t>2</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6</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54</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5858</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3ABB6D7A"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たかさきこども園分園“えーむ</w:t>
      </w:r>
      <w:r w:rsidR="00CB77F9" w:rsidRPr="000B2C6F">
        <w:rPr>
          <w:rFonts w:ascii="ＭＳ ゴシック" w:eastAsia="ＭＳ ゴシック" w:hAnsi="ＭＳ ゴシック" w:hint="eastAsia"/>
          <w:szCs w:val="21"/>
        </w:rPr>
        <w:t>”</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新北島</w:t>
      </w:r>
      <w:r w:rsidRPr="000B2C6F">
        <w:rPr>
          <w:rFonts w:ascii="ＭＳ ゴシック" w:eastAsia="ＭＳ ゴシック" w:hAnsi="ＭＳ ゴシック"/>
          <w:szCs w:val="21"/>
        </w:rPr>
        <w:t>1</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2</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802E50" w:rsidRPr="000B2C6F">
        <w:rPr>
          <w:rFonts w:ascii="ＭＳ ゴシック" w:eastAsia="ＭＳ ゴシック" w:hAnsi="ＭＳ ゴシック"/>
          <w:szCs w:val="21"/>
        </w:rPr>
        <w:t>オスカ</w:t>
      </w:r>
      <w:r w:rsidR="004C7F81" w:rsidRPr="000B2C6F">
        <w:rPr>
          <w:rFonts w:ascii="ＭＳ ゴシック" w:eastAsia="ＭＳ ゴシック" w:hAnsi="ＭＳ ゴシック"/>
          <w:szCs w:val="21"/>
        </w:rPr>
        <w:t>ード</w:t>
      </w:r>
      <w:r w:rsidR="00802E50" w:rsidRPr="000B2C6F">
        <w:rPr>
          <w:rFonts w:ascii="ＭＳ ゴシック" w:eastAsia="ＭＳ ゴシック" w:hAnsi="ＭＳ ゴシック" w:hint="eastAsia"/>
          <w:szCs w:val="21"/>
        </w:rPr>
        <w:t>リーム</w:t>
      </w:r>
      <w:r w:rsidRPr="000B2C6F">
        <w:rPr>
          <w:rFonts w:ascii="ＭＳ ゴシック" w:eastAsia="ＭＳ ゴシック" w:hAnsi="ＭＳ ゴシック"/>
          <w:szCs w:val="21"/>
        </w:rPr>
        <w:t>210</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8899</w:t>
      </w:r>
    </w:p>
    <w:p w14:paraId="4363BCF5"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愛染園南港東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南港東</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6</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0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2</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800</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6454E276"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住の江幼稚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4</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32</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0800</w:t>
      </w:r>
    </w:p>
    <w:p w14:paraId="2780B271"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7</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ポートタウン保育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5</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37</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2045</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0F4A7045"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w:t>
      </w:r>
      <w:r w:rsidR="00802E50"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グレースこども園</w:t>
      </w:r>
      <w:r w:rsidR="00F76182"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2</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5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1680</w:t>
      </w:r>
      <w:r w:rsidR="00F76182" w:rsidRPr="000B2C6F">
        <w:rPr>
          <w:rFonts w:ascii="ＭＳ ゴシック" w:eastAsia="ＭＳ ゴシック" w:hAnsi="ＭＳ ゴシック" w:hint="eastAsia"/>
          <w:szCs w:val="21"/>
        </w:rPr>
        <w:t>／</w:t>
      </w:r>
      <w:r w:rsidR="00CB77F9" w:rsidRPr="000B2C6F">
        <w:rPr>
          <w:rFonts w:ascii="ＭＳ ゴシック" w:eastAsia="ＭＳ ゴシック" w:hAnsi="ＭＳ ゴシック" w:hint="eastAsia"/>
          <w:szCs w:val="21"/>
        </w:rPr>
        <w:t>延長保育</w:t>
      </w:r>
    </w:p>
    <w:p w14:paraId="35C1CB07" w14:textId="77777777" w:rsidR="00802E50" w:rsidRPr="000B2C6F" w:rsidRDefault="00802E50" w:rsidP="004C7F81">
      <w:pPr>
        <w:autoSpaceDE w:val="0"/>
        <w:autoSpaceDN w:val="0"/>
        <w:jc w:val="left"/>
        <w:rPr>
          <w:rFonts w:ascii="ＭＳ ゴシック" w:eastAsia="ＭＳ ゴシック" w:hAnsi="ＭＳ ゴシック"/>
          <w:szCs w:val="21"/>
        </w:rPr>
      </w:pPr>
    </w:p>
    <w:p w14:paraId="66969BB7" w14:textId="77777777" w:rsidR="00802E50" w:rsidRPr="000B2C6F" w:rsidRDefault="00802E50"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稚園</w:t>
      </w:r>
    </w:p>
    <w:p w14:paraId="3AE0A2F5" w14:textId="77777777" w:rsidR="00CB77F9" w:rsidRPr="000B2C6F" w:rsidRDefault="00CB77F9"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住所</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連絡先</w:t>
      </w:r>
    </w:p>
    <w:p w14:paraId="56D864EC"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802E50"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802E50" w:rsidRPr="000B2C6F">
        <w:rPr>
          <w:rFonts w:ascii="ＭＳ ゴシック" w:eastAsia="ＭＳ ゴシック" w:hAnsi="ＭＳ ゴシック"/>
          <w:szCs w:val="21"/>
        </w:rPr>
        <w:t>公</w:t>
      </w:r>
      <w:r w:rsidRPr="000B2C6F">
        <w:rPr>
          <w:rFonts w:ascii="ＭＳ ゴシック" w:eastAsia="ＭＳ ゴシック" w:hAnsi="ＭＳ ゴシック"/>
          <w:szCs w:val="21"/>
        </w:rPr>
        <w:t>)</w:t>
      </w:r>
      <w:r w:rsidR="00802E50" w:rsidRPr="000B2C6F">
        <w:rPr>
          <w:rFonts w:ascii="ＭＳ ゴシック" w:eastAsia="ＭＳ ゴシック" w:hAnsi="ＭＳ ゴシック"/>
          <w:szCs w:val="21"/>
        </w:rPr>
        <w:t>粉浜幼稚園</w:t>
      </w:r>
      <w:r w:rsidR="00F76182" w:rsidRPr="000B2C6F">
        <w:rPr>
          <w:rFonts w:ascii="ＭＳ ゴシック" w:eastAsia="ＭＳ ゴシック" w:hAnsi="ＭＳ ゴシック" w:hint="eastAsia"/>
          <w:szCs w:val="21"/>
        </w:rPr>
        <w:t>／</w:t>
      </w:r>
      <w:r w:rsidR="00802E50" w:rsidRPr="000B2C6F">
        <w:rPr>
          <w:rFonts w:ascii="ＭＳ ゴシック" w:eastAsia="ＭＳ ゴシック" w:hAnsi="ＭＳ ゴシック"/>
          <w:szCs w:val="21"/>
        </w:rPr>
        <w:t>粉浜</w:t>
      </w:r>
      <w:r w:rsidRPr="000B2C6F">
        <w:rPr>
          <w:rFonts w:ascii="ＭＳ ゴシック" w:eastAsia="ＭＳ ゴシック" w:hAnsi="ＭＳ ゴシック"/>
          <w:szCs w:val="21"/>
        </w:rPr>
        <w:t>1</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21</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1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1</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4414</w:t>
      </w:r>
    </w:p>
    <w:p w14:paraId="46A49C5B"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802E50" w:rsidRPr="000B2C6F">
        <w:rPr>
          <w:rFonts w:ascii="ＭＳ ゴシック" w:eastAsia="ＭＳ ゴシック" w:hAnsi="ＭＳ ゴシック" w:hint="eastAsia"/>
          <w:szCs w:val="21"/>
        </w:rPr>
        <w:t xml:space="preserve">　中かがや幼稚園</w:t>
      </w:r>
      <w:r w:rsidR="00F76182" w:rsidRPr="000B2C6F">
        <w:rPr>
          <w:rFonts w:ascii="ＭＳ ゴシック" w:eastAsia="ＭＳ ゴシック" w:hAnsi="ＭＳ ゴシック" w:hint="eastAsia"/>
          <w:szCs w:val="21"/>
        </w:rPr>
        <w:t>／</w:t>
      </w:r>
      <w:r w:rsidR="00802E50" w:rsidRPr="000B2C6F">
        <w:rPr>
          <w:rFonts w:ascii="ＭＳ ゴシック" w:eastAsia="ＭＳ ゴシック" w:hAnsi="ＭＳ ゴシック" w:hint="eastAsia"/>
          <w:szCs w:val="21"/>
        </w:rPr>
        <w:t>中加賀屋</w:t>
      </w:r>
      <w:r w:rsidRPr="000B2C6F">
        <w:rPr>
          <w:rFonts w:ascii="ＭＳ ゴシック" w:eastAsia="ＭＳ ゴシック" w:hAnsi="ＭＳ ゴシック"/>
          <w:szCs w:val="21"/>
        </w:rPr>
        <w:t>2</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18</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5</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5525</w:t>
      </w:r>
    </w:p>
    <w:p w14:paraId="340F3B1B"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w:t>
      </w:r>
      <w:r w:rsidR="00802E50" w:rsidRPr="000B2C6F">
        <w:rPr>
          <w:rFonts w:ascii="ＭＳ ゴシック" w:eastAsia="ＭＳ ゴシック" w:hAnsi="ＭＳ ゴシック" w:hint="eastAsia"/>
          <w:szCs w:val="21"/>
        </w:rPr>
        <w:t xml:space="preserve">　加賀幼稚園</w:t>
      </w:r>
      <w:r w:rsidR="00F76182" w:rsidRPr="000B2C6F">
        <w:rPr>
          <w:rFonts w:ascii="ＭＳ ゴシック" w:eastAsia="ＭＳ ゴシック" w:hAnsi="ＭＳ ゴシック" w:hint="eastAsia"/>
          <w:szCs w:val="21"/>
        </w:rPr>
        <w:t>／</w:t>
      </w:r>
      <w:r w:rsidR="00802E50" w:rsidRPr="000B2C6F">
        <w:rPr>
          <w:rFonts w:ascii="ＭＳ ゴシック" w:eastAsia="ＭＳ ゴシック" w:hAnsi="ＭＳ ゴシック" w:hint="eastAsia"/>
          <w:szCs w:val="21"/>
        </w:rPr>
        <w:t>中加賀屋</w:t>
      </w:r>
      <w:r w:rsidRPr="000B2C6F">
        <w:rPr>
          <w:rFonts w:ascii="ＭＳ ゴシック" w:eastAsia="ＭＳ ゴシック" w:hAnsi="ＭＳ ゴシック"/>
          <w:szCs w:val="21"/>
        </w:rPr>
        <w:t>4</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8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2169</w:t>
      </w:r>
    </w:p>
    <w:p w14:paraId="475B51CD"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w:t>
      </w:r>
      <w:r w:rsidR="00802E50" w:rsidRPr="000B2C6F">
        <w:rPr>
          <w:rFonts w:ascii="ＭＳ ゴシック" w:eastAsia="ＭＳ ゴシック" w:hAnsi="ＭＳ ゴシック" w:hint="eastAsia"/>
          <w:szCs w:val="21"/>
        </w:rPr>
        <w:t xml:space="preserve">　大和幼稚園</w:t>
      </w:r>
      <w:r w:rsidR="00F76182" w:rsidRPr="000B2C6F">
        <w:rPr>
          <w:rFonts w:ascii="ＭＳ ゴシック" w:eastAsia="ＭＳ ゴシック" w:hAnsi="ＭＳ ゴシック" w:hint="eastAsia"/>
          <w:szCs w:val="21"/>
        </w:rPr>
        <w:t>／</w:t>
      </w:r>
      <w:r w:rsidR="00802E50" w:rsidRPr="000B2C6F">
        <w:rPr>
          <w:rFonts w:ascii="ＭＳ ゴシック" w:eastAsia="ＭＳ ゴシック" w:hAnsi="ＭＳ ゴシック" w:hint="eastAsia"/>
          <w:szCs w:val="21"/>
        </w:rPr>
        <w:t>北島</w:t>
      </w:r>
      <w:r w:rsidRPr="000B2C6F">
        <w:rPr>
          <w:rFonts w:ascii="ＭＳ ゴシック" w:eastAsia="ＭＳ ゴシック" w:hAnsi="ＭＳ ゴシック"/>
          <w:szCs w:val="21"/>
        </w:rPr>
        <w:t>3</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1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1</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1717</w:t>
      </w:r>
    </w:p>
    <w:p w14:paraId="155DFAE5"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w:t>
      </w:r>
      <w:r w:rsidR="00802E50" w:rsidRPr="000B2C6F">
        <w:rPr>
          <w:rFonts w:ascii="ＭＳ ゴシック" w:eastAsia="ＭＳ ゴシック" w:hAnsi="ＭＳ ゴシック" w:hint="eastAsia"/>
          <w:szCs w:val="21"/>
        </w:rPr>
        <w:t xml:space="preserve">　アスール幼稚園</w:t>
      </w:r>
      <w:r w:rsidR="00F76182" w:rsidRPr="000B2C6F">
        <w:rPr>
          <w:rFonts w:ascii="ＭＳ ゴシック" w:eastAsia="ＭＳ ゴシック" w:hAnsi="ＭＳ ゴシック" w:hint="eastAsia"/>
          <w:szCs w:val="21"/>
        </w:rPr>
        <w:t>／</w:t>
      </w:r>
      <w:r w:rsidR="00802E50"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3</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7</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4</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0700</w:t>
      </w:r>
    </w:p>
    <w:p w14:paraId="516ED95D"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w:t>
      </w:r>
      <w:r w:rsidR="00802E50" w:rsidRPr="000B2C6F">
        <w:rPr>
          <w:rFonts w:ascii="ＭＳ ゴシック" w:eastAsia="ＭＳ ゴシック" w:hAnsi="ＭＳ ゴシック" w:hint="eastAsia"/>
          <w:szCs w:val="21"/>
        </w:rPr>
        <w:t xml:space="preserve">　南港幼稚園</w:t>
      </w:r>
      <w:r w:rsidR="00F76182" w:rsidRPr="000B2C6F">
        <w:rPr>
          <w:rFonts w:ascii="ＭＳ ゴシック" w:eastAsia="ＭＳ ゴシック" w:hAnsi="ＭＳ ゴシック" w:hint="eastAsia"/>
          <w:szCs w:val="21"/>
        </w:rPr>
        <w:t>／</w:t>
      </w:r>
      <w:r w:rsidR="00802E50" w:rsidRPr="000B2C6F">
        <w:rPr>
          <w:rFonts w:ascii="ＭＳ ゴシック" w:eastAsia="ＭＳ ゴシック" w:hAnsi="ＭＳ ゴシック" w:hint="eastAsia"/>
          <w:szCs w:val="21"/>
        </w:rPr>
        <w:t>南港中</w:t>
      </w:r>
      <w:r w:rsidRPr="000B2C6F">
        <w:rPr>
          <w:rFonts w:ascii="ＭＳ ゴシック" w:eastAsia="ＭＳ ゴシック" w:hAnsi="ＭＳ ゴシック"/>
          <w:szCs w:val="21"/>
        </w:rPr>
        <w:t>2</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5</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55</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802E50" w:rsidRPr="000B2C6F">
        <w:rPr>
          <w:rFonts w:ascii="ＭＳ ゴシック" w:eastAsia="ＭＳ ゴシック" w:hAnsi="ＭＳ ゴシック"/>
          <w:szCs w:val="21"/>
        </w:rPr>
        <w:t>-</w:t>
      </w:r>
      <w:r w:rsidRPr="000B2C6F">
        <w:rPr>
          <w:rFonts w:ascii="ＭＳ ゴシック" w:eastAsia="ＭＳ ゴシック" w:hAnsi="ＭＳ ゴシック"/>
          <w:szCs w:val="21"/>
        </w:rPr>
        <w:t>0900</w:t>
      </w:r>
    </w:p>
    <w:p w14:paraId="2495AB24" w14:textId="77777777" w:rsidR="00802E50" w:rsidRPr="000B2C6F" w:rsidRDefault="00802E50" w:rsidP="004C7F81">
      <w:pPr>
        <w:autoSpaceDE w:val="0"/>
        <w:autoSpaceDN w:val="0"/>
        <w:jc w:val="left"/>
        <w:rPr>
          <w:rFonts w:ascii="ＭＳ ゴシック" w:eastAsia="ＭＳ ゴシック" w:hAnsi="ＭＳ ゴシック"/>
          <w:szCs w:val="21"/>
        </w:rPr>
      </w:pPr>
    </w:p>
    <w:p w14:paraId="1CD33C34" w14:textId="77777777" w:rsidR="00BB3835" w:rsidRPr="000B2C6F" w:rsidRDefault="00BB3835"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型保育所</w:t>
      </w:r>
    </w:p>
    <w:p w14:paraId="6EB94C3D" w14:textId="77777777" w:rsidR="00CB77F9" w:rsidRPr="000B2C6F" w:rsidRDefault="00CB77F9"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住所</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連絡先</w:t>
      </w:r>
    </w:p>
    <w:p w14:paraId="55AEA696" w14:textId="77777777" w:rsidR="00BB3835" w:rsidRPr="000B2C6F" w:rsidRDefault="00455795"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BB3835" w:rsidRPr="000B2C6F">
        <w:rPr>
          <w:rFonts w:ascii="ＭＳ ゴシック" w:eastAsia="ＭＳ ゴシック" w:hAnsi="ＭＳ ゴシック" w:hint="eastAsia"/>
          <w:szCs w:val="21"/>
        </w:rPr>
        <w:t xml:space="preserve">　マミーズアイ保育園すみのえ園</w:t>
      </w:r>
      <w:r w:rsidR="00F76182"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szCs w:val="21"/>
        </w:rPr>
        <w:t>西住之江</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31</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5</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4150</w:t>
      </w:r>
    </w:p>
    <w:p w14:paraId="2839AE06" w14:textId="77777777" w:rsidR="00BB3835" w:rsidRPr="000B2C6F" w:rsidRDefault="00455795"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BB3835" w:rsidRPr="000B2C6F">
        <w:rPr>
          <w:rFonts w:ascii="ＭＳ ゴシック" w:eastAsia="ＭＳ ゴシック" w:hAnsi="ＭＳ ゴシック" w:hint="eastAsia"/>
          <w:szCs w:val="21"/>
        </w:rPr>
        <w:t xml:space="preserve">　ブルーミーなかよし保育園</w:t>
      </w:r>
      <w:r w:rsidR="00F76182"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中加賀屋</w:t>
      </w:r>
      <w:r w:rsidRPr="000B2C6F">
        <w:rPr>
          <w:rFonts w:ascii="ＭＳ ゴシック" w:eastAsia="ＭＳ ゴシック" w:hAnsi="ＭＳ ゴシック"/>
          <w:szCs w:val="21"/>
        </w:rPr>
        <w:t>2</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8</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5</w:t>
      </w:r>
      <w:r w:rsidR="00F76182"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2255</w:t>
      </w:r>
    </w:p>
    <w:p w14:paraId="47D5D460" w14:textId="77777777" w:rsidR="00BB3835" w:rsidRPr="000B2C6F" w:rsidRDefault="00455795" w:rsidP="00BB3835">
      <w:pPr>
        <w:autoSpaceDE w:val="0"/>
        <w:autoSpaceDN w:val="0"/>
        <w:jc w:val="left"/>
        <w:rPr>
          <w:rFonts w:ascii="ＭＳ ゴシック" w:eastAsia="ＭＳ ゴシック" w:hAnsi="ＭＳ ゴシック"/>
          <w:b/>
          <w:szCs w:val="21"/>
        </w:rPr>
      </w:pPr>
      <w:r w:rsidRPr="000B2C6F">
        <w:rPr>
          <w:rFonts w:ascii="ＭＳ ゴシック" w:eastAsia="ＭＳ ゴシック" w:hAnsi="ＭＳ ゴシック" w:hint="eastAsia"/>
          <w:szCs w:val="21"/>
        </w:rPr>
        <w:t>3</w:t>
      </w:r>
      <w:r w:rsidR="00BB3835" w:rsidRPr="000B2C6F">
        <w:rPr>
          <w:rFonts w:ascii="ＭＳ ゴシック" w:eastAsia="ＭＳ ゴシック" w:hAnsi="ＭＳ ゴシック" w:hint="eastAsia"/>
          <w:szCs w:val="21"/>
        </w:rPr>
        <w:t xml:space="preserve">　ぷちえびす保育園</w:t>
      </w:r>
      <w:r w:rsidR="00F76182"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szCs w:val="21"/>
        </w:rPr>
        <w:t>粉浜西</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6</w:t>
      </w:r>
      <w:r w:rsidR="00BB3835" w:rsidRPr="000B2C6F">
        <w:rPr>
          <w:rFonts w:ascii="ＭＳ ゴシック" w:eastAsia="ＭＳ ゴシック" w:hAnsi="ＭＳ ゴシック" w:hint="eastAsia"/>
          <w:szCs w:val="21"/>
        </w:rPr>
        <w:t xml:space="preserve">　バールス</w:t>
      </w:r>
      <w:r w:rsidR="00BB3835" w:rsidRPr="000B2C6F">
        <w:rPr>
          <w:rFonts w:ascii="ＭＳ ゴシック" w:eastAsia="ＭＳ ゴシック" w:hAnsi="ＭＳ ゴシック"/>
          <w:szCs w:val="21"/>
        </w:rPr>
        <w:t>クエア</w:t>
      </w:r>
      <w:r w:rsidR="00BB3835" w:rsidRPr="000B2C6F">
        <w:rPr>
          <w:rFonts w:ascii="ＭＳ ゴシック" w:eastAsia="ＭＳ ゴシック" w:hAnsi="ＭＳ ゴシック" w:hint="eastAsia"/>
          <w:szCs w:val="21"/>
        </w:rPr>
        <w:t>ー</w:t>
      </w:r>
      <w:r w:rsidR="00BB3835" w:rsidRPr="000B2C6F">
        <w:rPr>
          <w:rFonts w:ascii="ＭＳ ゴシック" w:eastAsia="ＭＳ ゴシック" w:hAnsi="ＭＳ ゴシック"/>
          <w:szCs w:val="21"/>
        </w:rPr>
        <w:t>ビル</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階</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6174</w:t>
      </w:r>
    </w:p>
    <w:p w14:paraId="7141498E" w14:textId="77777777" w:rsidR="00BB3835" w:rsidRPr="000B2C6F" w:rsidRDefault="00455795"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w:t>
      </w:r>
      <w:r w:rsidR="00BB3835" w:rsidRPr="000B2C6F">
        <w:rPr>
          <w:rFonts w:ascii="ＭＳ ゴシック" w:eastAsia="ＭＳ ゴシック" w:hAnsi="ＭＳ ゴシック" w:hint="eastAsia"/>
          <w:szCs w:val="21"/>
        </w:rPr>
        <w:t xml:space="preserve">　たかさき保育園</w:t>
      </w:r>
      <w:r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住之江区役所庁内</w:t>
      </w:r>
      <w:r w:rsidRPr="000B2C6F">
        <w:rPr>
          <w:rFonts w:ascii="ＭＳ ゴシック" w:eastAsia="ＭＳ ゴシック" w:hAnsi="ＭＳ ゴシック" w:hint="eastAsia"/>
          <w:szCs w:val="21"/>
        </w:rPr>
        <w:t>)</w:t>
      </w:r>
      <w:r w:rsidR="00951E3D"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御崎</w:t>
      </w:r>
      <w:r w:rsidRPr="000B2C6F">
        <w:rPr>
          <w:rFonts w:ascii="ＭＳ ゴシック" w:eastAsia="ＭＳ ゴシック" w:hAnsi="ＭＳ ゴシック"/>
          <w:szCs w:val="21"/>
        </w:rPr>
        <w:t>3</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7</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6</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5678</w:t>
      </w:r>
    </w:p>
    <w:p w14:paraId="70AFAEE4" w14:textId="77777777" w:rsidR="00BB3835" w:rsidRPr="000B2C6F" w:rsidRDefault="00455795"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w:t>
      </w:r>
      <w:r w:rsidR="00BB3835" w:rsidRPr="000B2C6F">
        <w:rPr>
          <w:rFonts w:ascii="ＭＳ ゴシック" w:eastAsia="ＭＳ ゴシック" w:hAnsi="ＭＳ ゴシック" w:hint="eastAsia"/>
          <w:szCs w:val="21"/>
        </w:rPr>
        <w:t xml:space="preserve">　ほわいと保育園南港北</w:t>
      </w:r>
      <w:r w:rsidR="00951E3D"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szCs w:val="21"/>
        </w:rPr>
        <w:t>南港北</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25</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10</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BB3835" w:rsidRPr="000B2C6F">
        <w:rPr>
          <w:rFonts w:ascii="ＭＳ ゴシック" w:eastAsia="ＭＳ ゴシック" w:hAnsi="ＭＳ ゴシック"/>
          <w:szCs w:val="21"/>
        </w:rPr>
        <w:t>階</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7710</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5722</w:t>
      </w:r>
      <w:r w:rsidR="00951E3D" w:rsidRPr="000B2C6F">
        <w:rPr>
          <w:rFonts w:ascii="ＭＳ ゴシック" w:eastAsia="ＭＳ ゴシック" w:hAnsi="ＭＳ ゴシック" w:hint="eastAsia"/>
          <w:szCs w:val="21"/>
        </w:rPr>
        <w:t>／</w:t>
      </w:r>
      <w:r w:rsidR="00B27EA9" w:rsidRPr="000B2C6F">
        <w:rPr>
          <w:rFonts w:ascii="ＭＳ ゴシック" w:eastAsia="ＭＳ ゴシック" w:hAnsi="ＭＳ ゴシック" w:hint="eastAsia"/>
          <w:szCs w:val="21"/>
        </w:rPr>
        <w:t>延長保育</w:t>
      </w:r>
    </w:p>
    <w:p w14:paraId="1ED546A8" w14:textId="77777777" w:rsidR="00BB3835" w:rsidRPr="000B2C6F" w:rsidRDefault="00455795" w:rsidP="00BB383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w:t>
      </w:r>
      <w:r w:rsidR="00BB3835" w:rsidRPr="000B2C6F">
        <w:rPr>
          <w:rFonts w:ascii="ＭＳ ゴシック" w:eastAsia="ＭＳ ゴシック" w:hAnsi="ＭＳ ゴシック" w:hint="eastAsia"/>
          <w:szCs w:val="21"/>
        </w:rPr>
        <w:t xml:space="preserve">　どろんこベビー園</w:t>
      </w:r>
      <w:r w:rsidR="00951E3D"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北加賀屋</w:t>
      </w:r>
      <w:r w:rsidRPr="000B2C6F">
        <w:rPr>
          <w:rFonts w:ascii="ＭＳ ゴシック" w:eastAsia="ＭＳ ゴシック" w:hAnsi="ＭＳ ゴシック"/>
          <w:szCs w:val="21"/>
        </w:rPr>
        <w:t>1</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6</w:t>
      </w:r>
      <w:r w:rsidR="00BB3835" w:rsidRPr="000B2C6F">
        <w:rPr>
          <w:rFonts w:ascii="ＭＳ ゴシック" w:eastAsia="ＭＳ ゴシック" w:hAnsi="ＭＳ ゴシック"/>
          <w:szCs w:val="21"/>
        </w:rPr>
        <w:t>-</w:t>
      </w:r>
      <w:r w:rsidRPr="000B2C6F">
        <w:rPr>
          <w:rFonts w:ascii="ＭＳ ゴシック" w:eastAsia="ＭＳ ゴシック" w:hAnsi="ＭＳ ゴシック"/>
          <w:szCs w:val="21"/>
        </w:rPr>
        <w:t>8</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w:t>
      </w:r>
      <w:r w:rsidR="00390ED5" w:rsidRPr="000B2C6F">
        <w:rPr>
          <w:rFonts w:ascii="ＭＳ ゴシック" w:eastAsia="ＭＳ ゴシック" w:hAnsi="ＭＳ ゴシック" w:hint="eastAsia"/>
          <w:szCs w:val="21"/>
        </w:rPr>
        <w:t>115</w:t>
      </w:r>
      <w:r w:rsidR="00BB3835" w:rsidRPr="000B2C6F">
        <w:rPr>
          <w:rFonts w:ascii="ＭＳ ゴシック" w:eastAsia="ＭＳ ゴシック" w:hAnsi="ＭＳ ゴシック"/>
          <w:szCs w:val="21"/>
        </w:rPr>
        <w:t>-</w:t>
      </w:r>
      <w:r w:rsidR="00390ED5" w:rsidRPr="000B2C6F">
        <w:rPr>
          <w:rFonts w:ascii="ＭＳ ゴシック" w:eastAsia="ＭＳ ゴシック" w:hAnsi="ＭＳ ゴシック" w:hint="eastAsia"/>
          <w:szCs w:val="21"/>
        </w:rPr>
        <w:t>8021</w:t>
      </w:r>
    </w:p>
    <w:p w14:paraId="77046F2C" w14:textId="77777777" w:rsidR="00BB3835" w:rsidRPr="000B2C6F" w:rsidRDefault="00BB3835" w:rsidP="004C7F81">
      <w:pPr>
        <w:autoSpaceDE w:val="0"/>
        <w:autoSpaceDN w:val="0"/>
        <w:jc w:val="left"/>
        <w:rPr>
          <w:rFonts w:ascii="ＭＳ ゴシック" w:eastAsia="ＭＳ ゴシック" w:hAnsi="ＭＳ ゴシック"/>
          <w:szCs w:val="21"/>
        </w:rPr>
      </w:pPr>
    </w:p>
    <w:p w14:paraId="0029EA84" w14:textId="77777777" w:rsidR="000A7D42" w:rsidRPr="000B2C6F" w:rsidRDefault="000A7D42"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子育てひろば・サロン</w:t>
      </w:r>
    </w:p>
    <w:p w14:paraId="6316836C" w14:textId="77777777" w:rsidR="00B27EA9" w:rsidRPr="000B2C6F" w:rsidRDefault="00B27EA9"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名</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名称</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活動場所</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日時</w:t>
      </w:r>
    </w:p>
    <w:p w14:paraId="71BCAC49" w14:textId="77777777" w:rsidR="000A7D42" w:rsidRPr="000B2C6F" w:rsidRDefault="00455795" w:rsidP="000A7D4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安立</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安立子育てサークル</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安立連合福祉会館</w:t>
      </w:r>
      <w:r w:rsidR="00951E3D" w:rsidRPr="000B2C6F">
        <w:rPr>
          <w:rFonts w:ascii="ＭＳ ゴシック" w:eastAsia="ＭＳ ゴシック" w:hAnsi="ＭＳ ゴシック" w:hint="eastAsia"/>
          <w:szCs w:val="21"/>
        </w:rPr>
        <w:t>／</w:t>
      </w:r>
      <w:r w:rsidR="00B27EA9" w:rsidRPr="000B2C6F">
        <w:rPr>
          <w:rFonts w:ascii="ＭＳ ゴシック" w:eastAsia="ＭＳ ゴシック" w:hAnsi="ＭＳ ゴシック" w:hint="eastAsia"/>
          <w:szCs w:val="21"/>
        </w:rPr>
        <w:t>第</w:t>
      </w:r>
      <w:r w:rsidRPr="000B2C6F">
        <w:rPr>
          <w:rFonts w:ascii="ＭＳ ゴシック" w:eastAsia="ＭＳ ゴシック" w:hAnsi="ＭＳ ゴシック" w:hint="eastAsia"/>
          <w:szCs w:val="21"/>
        </w:rPr>
        <w:t>3(</w:t>
      </w:r>
      <w:r w:rsidR="00B27EA9" w:rsidRPr="000B2C6F">
        <w:rPr>
          <w:rFonts w:ascii="ＭＳ ゴシック" w:eastAsia="ＭＳ ゴシック" w:hAnsi="ＭＳ ゴシック" w:hint="eastAsia"/>
          <w:szCs w:val="21"/>
        </w:rPr>
        <w:t>水</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6E2A63E1" w14:textId="77777777" w:rsidR="000A7D42" w:rsidRPr="000B2C6F" w:rsidRDefault="00455795" w:rsidP="000A7D4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敷津浦</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敷津浦子育てサロン</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御崎南公園福祉会館</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第</w:t>
      </w:r>
      <w:r w:rsidRPr="000B2C6F">
        <w:rPr>
          <w:rFonts w:ascii="ＭＳ ゴシック" w:eastAsia="ＭＳ ゴシック" w:hAnsi="ＭＳ ゴシック"/>
          <w:szCs w:val="21"/>
        </w:rPr>
        <w:t>2(</w:t>
      </w:r>
      <w:r w:rsidR="000A7D42" w:rsidRPr="000B2C6F">
        <w:rPr>
          <w:rFonts w:ascii="ＭＳ ゴシック" w:eastAsia="ＭＳ ゴシック" w:hAnsi="ＭＳ ゴシック"/>
          <w:szCs w:val="21"/>
        </w:rPr>
        <w:t>木</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6B469636" w14:textId="77777777" w:rsidR="000A7D42" w:rsidRPr="000B2C6F" w:rsidRDefault="00455795" w:rsidP="000A7D4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住之江</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子育てルームママコム</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御崎福祉会館</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第</w:t>
      </w:r>
      <w:r w:rsidRPr="000B2C6F">
        <w:rPr>
          <w:rFonts w:ascii="ＭＳ ゴシック" w:eastAsia="ＭＳ ゴシック" w:hAnsi="ＭＳ ゴシック"/>
          <w:szCs w:val="21"/>
        </w:rPr>
        <w:t>3(</w:t>
      </w:r>
      <w:r w:rsidR="000A7D42" w:rsidRPr="000B2C6F">
        <w:rPr>
          <w:rFonts w:ascii="ＭＳ ゴシック" w:eastAsia="ＭＳ ゴシック" w:hAnsi="ＭＳ ゴシック"/>
          <w:szCs w:val="21"/>
        </w:rPr>
        <w:t>土</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2:00</w:t>
      </w:r>
    </w:p>
    <w:p w14:paraId="0DFD8FFA" w14:textId="77777777" w:rsidR="000A7D42" w:rsidRPr="000B2C6F" w:rsidRDefault="00455795" w:rsidP="000A7D4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住吉川</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このゆびとまれ</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住吉川文化会館</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第</w:t>
      </w:r>
      <w:r w:rsidRPr="000B2C6F">
        <w:rPr>
          <w:rFonts w:ascii="ＭＳ ゴシック" w:eastAsia="ＭＳ ゴシック" w:hAnsi="ＭＳ ゴシック"/>
          <w:szCs w:val="21"/>
        </w:rPr>
        <w:t>3(</w:t>
      </w:r>
      <w:r w:rsidR="000A7D42" w:rsidRPr="000B2C6F">
        <w:rPr>
          <w:rFonts w:ascii="ＭＳ ゴシック" w:eastAsia="ＭＳ ゴシック" w:hAnsi="ＭＳ ゴシック"/>
          <w:szCs w:val="21"/>
        </w:rPr>
        <w:t>水</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5389351F" w14:textId="77777777" w:rsidR="00802E50"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加賀屋</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加賀屋子育てプラザ</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加賀屋小学校ミーティングルーム</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第</w:t>
      </w:r>
      <w:r w:rsidRPr="000B2C6F">
        <w:rPr>
          <w:rFonts w:ascii="ＭＳ ゴシック" w:eastAsia="ＭＳ ゴシック" w:hAnsi="ＭＳ ゴシック"/>
          <w:szCs w:val="21"/>
        </w:rPr>
        <w:t>2(</w:t>
      </w:r>
      <w:r w:rsidR="000A7D42" w:rsidRPr="000B2C6F">
        <w:rPr>
          <w:rFonts w:ascii="ＭＳ ゴシック" w:eastAsia="ＭＳ ゴシック" w:hAnsi="ＭＳ ゴシック"/>
          <w:szCs w:val="21"/>
        </w:rPr>
        <w:t>木</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51C7D528"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w:t>
      </w:r>
      <w:r w:rsidR="00A467BB"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加賀屋東</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加賀屋東子育てサロン「パンダ」</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加賀屋福祉センター</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水</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7A4932C6"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7</w:t>
      </w:r>
      <w:r w:rsidR="00A467BB" w:rsidRPr="000B2C6F">
        <w:rPr>
          <w:rFonts w:ascii="ＭＳ ゴシック" w:eastAsia="ＭＳ ゴシック" w:hAnsi="ＭＳ ゴシック" w:hint="eastAsia"/>
          <w:szCs w:val="21"/>
        </w:rPr>
        <w:t xml:space="preserve">　粉浜</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赤ちゃんサークル</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粉浜福祉会館</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2(</w:t>
      </w:r>
      <w:r w:rsidR="004C7F81" w:rsidRPr="000B2C6F">
        <w:rPr>
          <w:rFonts w:ascii="ＭＳ ゴシック" w:eastAsia="ＭＳ ゴシック" w:hAnsi="ＭＳ ゴシック"/>
          <w:szCs w:val="21"/>
        </w:rPr>
        <w:t>月</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652DCE90" w14:textId="77777777" w:rsidR="00A467BB"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8</w:t>
      </w:r>
      <w:r w:rsidR="00A467BB" w:rsidRPr="000B2C6F">
        <w:rPr>
          <w:rFonts w:ascii="ＭＳ ゴシック" w:eastAsia="ＭＳ ゴシック" w:hAnsi="ＭＳ ゴシック" w:hint="eastAsia"/>
          <w:szCs w:val="21"/>
        </w:rPr>
        <w:t xml:space="preserve">　粉浜</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子育てサークルはぐくみ</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粉浜幼稚園</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第</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金</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295A553D"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9</w:t>
      </w:r>
      <w:r w:rsidR="00A467BB"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hint="eastAsia"/>
          <w:szCs w:val="21"/>
        </w:rPr>
        <w:t>平林</w:t>
      </w:r>
      <w:r w:rsidR="00951E3D" w:rsidRPr="000B2C6F">
        <w:rPr>
          <w:rFonts w:ascii="ＭＳ ゴシック" w:eastAsia="ＭＳ ゴシック" w:hAnsi="ＭＳ ゴシック" w:hint="eastAsia"/>
          <w:szCs w:val="21"/>
        </w:rPr>
        <w:t>／</w:t>
      </w:r>
      <w:r w:rsidR="00B27EA9" w:rsidRPr="000B2C6F">
        <w:rPr>
          <w:rFonts w:ascii="ＭＳ ゴシック" w:eastAsia="ＭＳ ゴシック" w:hAnsi="ＭＳ ゴシック" w:hint="eastAsia"/>
          <w:szCs w:val="21"/>
        </w:rPr>
        <w:t>平林</w:t>
      </w:r>
      <w:r w:rsidR="004C7F81" w:rsidRPr="000B2C6F">
        <w:rPr>
          <w:rFonts w:ascii="ＭＳ ゴシック" w:eastAsia="ＭＳ ゴシック" w:hAnsi="ＭＳ ゴシック" w:hint="eastAsia"/>
          <w:szCs w:val="21"/>
        </w:rPr>
        <w:t>子育てサロン</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平林福祉会館</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hint="eastAsia"/>
          <w:szCs w:val="21"/>
        </w:rPr>
        <w:t>第</w:t>
      </w:r>
      <w:r w:rsidRPr="000B2C6F">
        <w:rPr>
          <w:rFonts w:ascii="ＭＳ ゴシック" w:eastAsia="ＭＳ ゴシック" w:hAnsi="ＭＳ ゴシック"/>
          <w:szCs w:val="21"/>
        </w:rPr>
        <w:t>4(</w:t>
      </w:r>
      <w:r w:rsidR="004C7F81" w:rsidRPr="000B2C6F">
        <w:rPr>
          <w:rFonts w:ascii="ＭＳ ゴシック" w:eastAsia="ＭＳ ゴシック" w:hAnsi="ＭＳ ゴシック"/>
          <w:szCs w:val="21"/>
        </w:rPr>
        <w:t>火</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0984C05B"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0</w:t>
      </w:r>
      <w:r w:rsidR="00A467BB"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新北島</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子育てサロンすくすく</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新北島会館</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4(</w:t>
      </w:r>
      <w:r w:rsidR="004C7F81" w:rsidRPr="000B2C6F">
        <w:rPr>
          <w:rFonts w:ascii="ＭＳ ゴシック" w:eastAsia="ＭＳ ゴシック" w:hAnsi="ＭＳ ゴシック"/>
          <w:szCs w:val="21"/>
        </w:rPr>
        <w:t>月</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1:30</w:t>
      </w:r>
    </w:p>
    <w:p w14:paraId="44D42991"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1</w:t>
      </w:r>
      <w:r w:rsidR="000A7D42"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花の町</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花の町すくすく広場</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花の町福祉会館</w:t>
      </w:r>
      <w:r w:rsidRPr="000B2C6F">
        <w:rPr>
          <w:rFonts w:ascii="ＭＳ ゴシック" w:eastAsia="ＭＳ ゴシック" w:hAnsi="ＭＳ ゴシック"/>
          <w:szCs w:val="21"/>
        </w:rPr>
        <w:t>(</w:t>
      </w:r>
      <w:r w:rsidR="004C7F81" w:rsidRPr="000B2C6F">
        <w:rPr>
          <w:rFonts w:ascii="ＭＳ ゴシック" w:eastAsia="ＭＳ ゴシック" w:hAnsi="ＭＳ ゴシック"/>
          <w:szCs w:val="21"/>
        </w:rPr>
        <w:t>和室</w:t>
      </w:r>
      <w:r w:rsidRPr="000B2C6F">
        <w:rPr>
          <w:rFonts w:ascii="ＭＳ ゴシック" w:eastAsia="ＭＳ ゴシック" w:hAnsi="ＭＳ ゴシック"/>
          <w:szCs w:val="21"/>
        </w:rPr>
        <w:t>)</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2(</w:t>
      </w:r>
      <w:r w:rsidR="004C7F81" w:rsidRPr="000B2C6F">
        <w:rPr>
          <w:rFonts w:ascii="ＭＳ ゴシック" w:eastAsia="ＭＳ ゴシック" w:hAnsi="ＭＳ ゴシック"/>
          <w:szCs w:val="21"/>
        </w:rPr>
        <w:t>火</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1</w:t>
      </w:r>
      <w:r w:rsidRPr="000B2C6F">
        <w:rPr>
          <w:rFonts w:ascii="ＭＳ ゴシック" w:eastAsia="ＭＳ ゴシック" w:hAnsi="ＭＳ ゴシック"/>
          <w:szCs w:val="21"/>
        </w:rPr>
        <w:t>0:3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2:00</w:t>
      </w:r>
    </w:p>
    <w:p w14:paraId="1A4B7698"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2</w:t>
      </w:r>
      <w:r w:rsidR="000A7D42"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海の町</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子育てサークル海の子クラプ</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海の町福祉会館</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火</w:t>
      </w:r>
      <w:r w:rsidRPr="000B2C6F">
        <w:rPr>
          <w:rFonts w:ascii="ＭＳ ゴシック" w:eastAsia="ＭＳ ゴシック" w:hAnsi="ＭＳ ゴシック"/>
          <w:szCs w:val="21"/>
        </w:rPr>
        <w:t>)10:3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2:00</w:t>
      </w:r>
    </w:p>
    <w:p w14:paraId="5C1173AB"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3</w:t>
      </w:r>
      <w:r w:rsidR="000A7D42"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太陽の町</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太陽のびのびサークル</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太陽福祉会館</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3(</w:t>
      </w:r>
      <w:r w:rsidR="004C7F81" w:rsidRPr="000B2C6F">
        <w:rPr>
          <w:rFonts w:ascii="ＭＳ ゴシック" w:eastAsia="ＭＳ ゴシック" w:hAnsi="ＭＳ ゴシック"/>
          <w:szCs w:val="21"/>
        </w:rPr>
        <w:t>火</w:t>
      </w:r>
      <w:r w:rsidRPr="000B2C6F">
        <w:rPr>
          <w:rFonts w:ascii="ＭＳ ゴシック" w:eastAsia="ＭＳ ゴシック" w:hAnsi="ＭＳ ゴシック"/>
          <w:szCs w:val="21"/>
        </w:rPr>
        <w:t>)10:3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2:00</w:t>
      </w:r>
    </w:p>
    <w:p w14:paraId="248F47C8"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4</w:t>
      </w:r>
      <w:r w:rsidR="000A7D42"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清江</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清江子育てサロン</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新和グループ別館</w:t>
      </w:r>
      <w:r w:rsidRPr="000B2C6F">
        <w:rPr>
          <w:rFonts w:ascii="ＭＳ ゴシック" w:eastAsia="ＭＳ ゴシック" w:hAnsi="ＭＳ ゴシック"/>
          <w:szCs w:val="21"/>
        </w:rPr>
        <w:t>2</w:t>
      </w:r>
      <w:r w:rsidR="004C7F81" w:rsidRPr="000B2C6F">
        <w:rPr>
          <w:rFonts w:ascii="ＭＳ ゴシック" w:eastAsia="ＭＳ ゴシック" w:hAnsi="ＭＳ ゴシック"/>
          <w:szCs w:val="21"/>
        </w:rPr>
        <w:t>階</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第</w:t>
      </w:r>
      <w:r w:rsidRPr="000B2C6F">
        <w:rPr>
          <w:rFonts w:ascii="ＭＳ ゴシック" w:eastAsia="ＭＳ ゴシック" w:hAnsi="ＭＳ ゴシック"/>
          <w:szCs w:val="21"/>
        </w:rPr>
        <w:t>1(</w:t>
      </w:r>
      <w:r w:rsidR="004C7F81" w:rsidRPr="000B2C6F">
        <w:rPr>
          <w:rFonts w:ascii="ＭＳ ゴシック" w:eastAsia="ＭＳ ゴシック" w:hAnsi="ＭＳ ゴシック"/>
          <w:szCs w:val="21"/>
        </w:rPr>
        <w:t>土</w:t>
      </w:r>
      <w:r w:rsidRPr="000B2C6F">
        <w:rPr>
          <w:rFonts w:ascii="ＭＳ ゴシック" w:eastAsia="ＭＳ ゴシック" w:hAnsi="ＭＳ ゴシック"/>
          <w:szCs w:val="21"/>
        </w:rPr>
        <w:t>)11:00</w:t>
      </w:r>
      <w:r w:rsidR="00495233" w:rsidRPr="000B2C6F">
        <w:rPr>
          <w:rFonts w:ascii="ＭＳ ゴシック" w:eastAsia="ＭＳ ゴシック" w:hAnsi="ＭＳ ゴシック"/>
          <w:szCs w:val="21"/>
        </w:rPr>
        <w:t>～</w:t>
      </w:r>
      <w:r w:rsidRPr="000B2C6F">
        <w:rPr>
          <w:rFonts w:ascii="ＭＳ ゴシック" w:eastAsia="ＭＳ ゴシック" w:hAnsi="ＭＳ ゴシック"/>
          <w:szCs w:val="21"/>
        </w:rPr>
        <w:t>12:00</w:t>
      </w:r>
    </w:p>
    <w:p w14:paraId="27C18346" w14:textId="77777777" w:rsidR="000A7D42" w:rsidRPr="000B2C6F" w:rsidRDefault="000A7D42" w:rsidP="004C7F81">
      <w:pPr>
        <w:autoSpaceDE w:val="0"/>
        <w:autoSpaceDN w:val="0"/>
        <w:jc w:val="left"/>
        <w:rPr>
          <w:rFonts w:ascii="ＭＳ ゴシック" w:eastAsia="ＭＳ ゴシック" w:hAnsi="ＭＳ ゴシック"/>
          <w:szCs w:val="21"/>
        </w:rPr>
      </w:pPr>
    </w:p>
    <w:p w14:paraId="45D5D013" w14:textId="77777777" w:rsidR="000A7D42" w:rsidRPr="000B2C6F" w:rsidRDefault="000A7D42"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子育て支援拠点事業</w:t>
      </w:r>
    </w:p>
    <w:p w14:paraId="369C32DC" w14:textId="77777777" w:rsidR="00B27EA9" w:rsidRPr="000B2C6F" w:rsidRDefault="00B27EA9"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活動場所</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住所</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連絡先</w:t>
      </w:r>
    </w:p>
    <w:p w14:paraId="2157E01D" w14:textId="77777777" w:rsidR="004C7F81"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0A7D42" w:rsidRPr="000B2C6F">
        <w:rPr>
          <w:rFonts w:ascii="ＭＳ ゴシック" w:eastAsia="ＭＳ ゴシック" w:hAnsi="ＭＳ ゴシック" w:hint="eastAsia"/>
          <w:szCs w:val="21"/>
        </w:rPr>
        <w:t xml:space="preserve">　</w:t>
      </w:r>
      <w:r w:rsidR="004C7F81" w:rsidRPr="000B2C6F">
        <w:rPr>
          <w:rFonts w:ascii="ＭＳ ゴシック" w:eastAsia="ＭＳ ゴシック" w:hAnsi="ＭＳ ゴシック"/>
          <w:szCs w:val="21"/>
        </w:rPr>
        <w:t>住之江区子ども・子育てプラザ</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住之江区子ども・子育てプラザ</w:t>
      </w:r>
      <w:r w:rsidR="00951E3D" w:rsidRPr="000B2C6F">
        <w:rPr>
          <w:rFonts w:ascii="ＭＳ ゴシック" w:eastAsia="ＭＳ ゴシック" w:hAnsi="ＭＳ ゴシック" w:hint="eastAsia"/>
          <w:szCs w:val="21"/>
        </w:rPr>
        <w:t>／</w:t>
      </w:r>
      <w:r w:rsidR="004C7F81" w:rsidRPr="000B2C6F">
        <w:rPr>
          <w:rFonts w:ascii="ＭＳ ゴシック" w:eastAsia="ＭＳ ゴシック" w:hAnsi="ＭＳ ゴシック"/>
          <w:szCs w:val="21"/>
        </w:rPr>
        <w:t>浜</w:t>
      </w:r>
      <w:r w:rsidR="00B27EA9" w:rsidRPr="000B2C6F">
        <w:rPr>
          <w:rFonts w:ascii="ＭＳ ゴシック" w:eastAsia="ＭＳ ゴシック" w:hAnsi="ＭＳ ゴシック" w:hint="eastAsia"/>
          <w:szCs w:val="21"/>
        </w:rPr>
        <w:t>口</w:t>
      </w:r>
      <w:r w:rsidR="004C7F81" w:rsidRPr="000B2C6F">
        <w:rPr>
          <w:rFonts w:ascii="ＭＳ ゴシック" w:eastAsia="ＭＳ ゴシック" w:hAnsi="ＭＳ ゴシック"/>
          <w:szCs w:val="21"/>
        </w:rPr>
        <w:t>西</w:t>
      </w:r>
      <w:r w:rsidRPr="000B2C6F">
        <w:rPr>
          <w:rFonts w:ascii="ＭＳ ゴシック" w:eastAsia="ＭＳ ゴシック" w:hAnsi="ＭＳ ゴシック"/>
          <w:szCs w:val="21"/>
        </w:rPr>
        <w:t>3</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22</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74</w:t>
      </w:r>
      <w:r w:rsidR="004C7F81" w:rsidRPr="000B2C6F">
        <w:rPr>
          <w:rFonts w:ascii="ＭＳ ゴシック" w:eastAsia="ＭＳ ゴシック" w:hAnsi="ＭＳ ゴシック"/>
          <w:szCs w:val="21"/>
        </w:rPr>
        <w:t>-</w:t>
      </w:r>
      <w:r w:rsidRPr="000B2C6F">
        <w:rPr>
          <w:rFonts w:ascii="ＭＳ ゴシック" w:eastAsia="ＭＳ ゴシック" w:hAnsi="ＭＳ ゴシック"/>
          <w:szCs w:val="21"/>
        </w:rPr>
        <w:t>5405</w:t>
      </w:r>
    </w:p>
    <w:p w14:paraId="433D893C" w14:textId="77777777" w:rsidR="000A7D42" w:rsidRPr="000B2C6F" w:rsidRDefault="00455795" w:rsidP="000A7D4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きのみむすび保育園子育て支援センター</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きのみむすび保育園内</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西加賀屋</w:t>
      </w:r>
      <w:r w:rsidRPr="000B2C6F">
        <w:rPr>
          <w:rFonts w:ascii="ＭＳ ゴシック" w:eastAsia="ＭＳ ゴシック" w:hAnsi="ＭＳ ゴシック"/>
          <w:szCs w:val="21"/>
        </w:rPr>
        <w:t>4</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10</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2</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3001</w:t>
      </w:r>
    </w:p>
    <w:p w14:paraId="2AC68E54" w14:textId="77777777" w:rsidR="000A7D42"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3</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ポートタウン保育園陽だまり</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ポートタウン保育園内</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南港中</w:t>
      </w:r>
      <w:r w:rsidRPr="000B2C6F">
        <w:rPr>
          <w:rFonts w:ascii="ＭＳ ゴシック" w:eastAsia="ＭＳ ゴシック" w:hAnsi="ＭＳ ゴシック"/>
          <w:szCs w:val="21"/>
        </w:rPr>
        <w:t>5</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3</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37</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3055</w:t>
      </w:r>
    </w:p>
    <w:p w14:paraId="1E4EE397" w14:textId="77777777" w:rsidR="000A7D42" w:rsidRPr="000B2C6F" w:rsidRDefault="00455795" w:rsidP="000A7D42">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4</w:t>
      </w:r>
      <w:r w:rsidR="000A7D42" w:rsidRPr="000B2C6F">
        <w:rPr>
          <w:rFonts w:ascii="ＭＳ ゴシック" w:eastAsia="ＭＳ ゴシック" w:hAnsi="ＭＳ ゴシック" w:hint="eastAsia"/>
          <w:szCs w:val="21"/>
        </w:rPr>
        <w:t xml:space="preserve">　</w:t>
      </w:r>
      <w:r w:rsidR="000A7D42" w:rsidRPr="000B2C6F">
        <w:rPr>
          <w:rFonts w:ascii="ＭＳ ゴシック" w:eastAsia="ＭＳ ゴシック" w:hAnsi="ＭＳ ゴシック"/>
          <w:szCs w:val="21"/>
        </w:rPr>
        <w:t>住の江幼稚園よち</w:t>
      </w:r>
      <w:r w:rsidR="00B27EA9" w:rsidRPr="000B2C6F">
        <w:rPr>
          <w:rFonts w:ascii="ＭＳ ゴシック" w:eastAsia="ＭＳ ゴシック" w:hAnsi="ＭＳ ゴシック"/>
          <w:szCs w:val="21"/>
        </w:rPr>
        <w:t>よ</w:t>
      </w:r>
      <w:r w:rsidR="000A7D42" w:rsidRPr="000B2C6F">
        <w:rPr>
          <w:rFonts w:ascii="ＭＳ ゴシック" w:eastAsia="ＭＳ ゴシック" w:hAnsi="ＭＳ ゴシック"/>
          <w:szCs w:val="21"/>
        </w:rPr>
        <w:t>ちらんど</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住の江幼稚園内</w:t>
      </w:r>
      <w:r w:rsidR="00951E3D" w:rsidRPr="000B2C6F">
        <w:rPr>
          <w:rFonts w:ascii="ＭＳ ゴシック" w:eastAsia="ＭＳ ゴシック" w:hAnsi="ＭＳ ゴシック" w:hint="eastAsia"/>
          <w:szCs w:val="21"/>
        </w:rPr>
        <w:t>／</w:t>
      </w:r>
      <w:r w:rsidR="000A7D42" w:rsidRPr="000B2C6F">
        <w:rPr>
          <w:rFonts w:ascii="ＭＳ ゴシック" w:eastAsia="ＭＳ ゴシック" w:hAnsi="ＭＳ ゴシック"/>
          <w:szCs w:val="21"/>
        </w:rPr>
        <w:t>南港中</w:t>
      </w:r>
      <w:r w:rsidRPr="000B2C6F">
        <w:rPr>
          <w:rFonts w:ascii="ＭＳ ゴシック" w:eastAsia="ＭＳ ゴシック" w:hAnsi="ＭＳ ゴシック"/>
          <w:szCs w:val="21"/>
        </w:rPr>
        <w:t>4</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32</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13</w:t>
      </w:r>
      <w:r w:rsidR="000A7D42" w:rsidRPr="000B2C6F">
        <w:rPr>
          <w:rFonts w:ascii="ＭＳ ゴシック" w:eastAsia="ＭＳ ゴシック" w:hAnsi="ＭＳ ゴシック"/>
          <w:szCs w:val="21"/>
        </w:rPr>
        <w:t>-</w:t>
      </w:r>
      <w:r w:rsidRPr="000B2C6F">
        <w:rPr>
          <w:rFonts w:ascii="ＭＳ ゴシック" w:eastAsia="ＭＳ ゴシック" w:hAnsi="ＭＳ ゴシック"/>
          <w:szCs w:val="21"/>
        </w:rPr>
        <w:t>0800</w:t>
      </w:r>
    </w:p>
    <w:p w14:paraId="537DDEBD" w14:textId="77777777" w:rsidR="004A5FE4" w:rsidRPr="000B2C6F" w:rsidRDefault="00455795" w:rsidP="004A5FE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5</w:t>
      </w:r>
      <w:r w:rsidR="004A5FE4" w:rsidRPr="000B2C6F">
        <w:rPr>
          <w:rFonts w:ascii="ＭＳ ゴシック" w:eastAsia="ＭＳ ゴシック" w:hAnsi="ＭＳ ゴシック" w:hint="eastAsia"/>
          <w:szCs w:val="21"/>
        </w:rPr>
        <w:t xml:space="preserve">　</w:t>
      </w:r>
      <w:r w:rsidR="004A5FE4" w:rsidRPr="000B2C6F">
        <w:rPr>
          <w:rFonts w:ascii="ＭＳ ゴシック" w:eastAsia="ＭＳ ゴシック" w:hAnsi="ＭＳ ゴシック"/>
          <w:szCs w:val="21"/>
        </w:rPr>
        <w:t>つどいの広場北加賀屋</w:t>
      </w:r>
      <w:r w:rsidR="00951E3D" w:rsidRPr="000B2C6F">
        <w:rPr>
          <w:rFonts w:ascii="ＭＳ ゴシック" w:eastAsia="ＭＳ ゴシック" w:hAnsi="ＭＳ ゴシック" w:hint="eastAsia"/>
          <w:szCs w:val="21"/>
        </w:rPr>
        <w:t>／</w:t>
      </w:r>
      <w:r w:rsidR="004A5FE4" w:rsidRPr="000B2C6F">
        <w:rPr>
          <w:rFonts w:ascii="ＭＳ ゴシック" w:eastAsia="ＭＳ ゴシック" w:hAnsi="ＭＳ ゴシック"/>
          <w:szCs w:val="21"/>
        </w:rPr>
        <w:t>北加賀屋保育所内</w:t>
      </w:r>
      <w:r w:rsidR="00951E3D" w:rsidRPr="000B2C6F">
        <w:rPr>
          <w:rFonts w:ascii="ＭＳ ゴシック" w:eastAsia="ＭＳ ゴシック" w:hAnsi="ＭＳ ゴシック" w:hint="eastAsia"/>
          <w:szCs w:val="21"/>
        </w:rPr>
        <w:t>／</w:t>
      </w:r>
      <w:r w:rsidR="004A5FE4" w:rsidRPr="000B2C6F">
        <w:rPr>
          <w:rFonts w:ascii="ＭＳ ゴシック" w:eastAsia="ＭＳ ゴシック" w:hAnsi="ＭＳ ゴシック"/>
          <w:szCs w:val="21"/>
        </w:rPr>
        <w:t>中加賀屋</w:t>
      </w:r>
      <w:r w:rsidRPr="000B2C6F">
        <w:rPr>
          <w:rFonts w:ascii="ＭＳ ゴシック" w:eastAsia="ＭＳ ゴシック" w:hAnsi="ＭＳ ゴシック"/>
          <w:szCs w:val="21"/>
        </w:rPr>
        <w:t>2</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17</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1</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3</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3761</w:t>
      </w:r>
    </w:p>
    <w:p w14:paraId="1ED6CC0F" w14:textId="77777777" w:rsidR="000A7D42"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6</w:t>
      </w:r>
      <w:r w:rsidR="004A5FE4" w:rsidRPr="000B2C6F">
        <w:rPr>
          <w:rFonts w:ascii="ＭＳ ゴシック" w:eastAsia="ＭＳ ゴシック" w:hAnsi="ＭＳ ゴシック" w:hint="eastAsia"/>
          <w:szCs w:val="21"/>
        </w:rPr>
        <w:t xml:space="preserve">　</w:t>
      </w:r>
      <w:r w:rsidR="004A5FE4" w:rsidRPr="000B2C6F">
        <w:rPr>
          <w:rFonts w:ascii="ＭＳ ゴシック" w:eastAsia="ＭＳ ゴシック" w:hAnsi="ＭＳ ゴシック"/>
          <w:szCs w:val="21"/>
        </w:rPr>
        <w:t>つどいの広場みさき</w:t>
      </w:r>
      <w:r w:rsidR="00951E3D" w:rsidRPr="000B2C6F">
        <w:rPr>
          <w:rFonts w:ascii="ＭＳ ゴシック" w:eastAsia="ＭＳ ゴシック" w:hAnsi="ＭＳ ゴシック" w:hint="eastAsia"/>
          <w:szCs w:val="21"/>
        </w:rPr>
        <w:t>／</w:t>
      </w:r>
      <w:r w:rsidR="004A5FE4" w:rsidRPr="000B2C6F">
        <w:rPr>
          <w:rFonts w:ascii="ＭＳ ゴシック" w:eastAsia="ＭＳ ゴシック" w:hAnsi="ＭＳ ゴシック"/>
          <w:szCs w:val="21"/>
        </w:rPr>
        <w:t>御崎保育所内</w:t>
      </w:r>
      <w:r w:rsidR="00951E3D" w:rsidRPr="000B2C6F">
        <w:rPr>
          <w:rFonts w:ascii="ＭＳ ゴシック" w:eastAsia="ＭＳ ゴシック" w:hAnsi="ＭＳ ゴシック" w:hint="eastAsia"/>
          <w:szCs w:val="21"/>
        </w:rPr>
        <w:t>／</w:t>
      </w:r>
      <w:r w:rsidR="004A5FE4" w:rsidRPr="000B2C6F">
        <w:rPr>
          <w:rFonts w:ascii="ＭＳ ゴシック" w:eastAsia="ＭＳ ゴシック" w:hAnsi="ＭＳ ゴシック"/>
          <w:szCs w:val="21"/>
        </w:rPr>
        <w:t>御崎</w:t>
      </w:r>
      <w:r w:rsidRPr="000B2C6F">
        <w:rPr>
          <w:rFonts w:ascii="ＭＳ ゴシック" w:eastAsia="ＭＳ ゴシック" w:hAnsi="ＭＳ ゴシック"/>
          <w:szCs w:val="21"/>
        </w:rPr>
        <w:t>7</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2</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4</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6685</w:t>
      </w:r>
      <w:r w:rsidR="004A5FE4" w:rsidRPr="000B2C6F">
        <w:rPr>
          <w:rFonts w:ascii="ＭＳ ゴシック" w:eastAsia="ＭＳ ゴシック" w:hAnsi="ＭＳ ゴシック"/>
          <w:szCs w:val="21"/>
        </w:rPr>
        <w:t>-</w:t>
      </w:r>
      <w:r w:rsidRPr="000B2C6F">
        <w:rPr>
          <w:rFonts w:ascii="ＭＳ ゴシック" w:eastAsia="ＭＳ ゴシック" w:hAnsi="ＭＳ ゴシック"/>
          <w:szCs w:val="21"/>
        </w:rPr>
        <w:t>5180</w:t>
      </w:r>
    </w:p>
    <w:p w14:paraId="315F154C" w14:textId="77777777" w:rsidR="000A7D42" w:rsidRPr="000B2C6F" w:rsidRDefault="000A7D42" w:rsidP="004C7F81">
      <w:pPr>
        <w:autoSpaceDE w:val="0"/>
        <w:autoSpaceDN w:val="0"/>
        <w:jc w:val="left"/>
        <w:rPr>
          <w:rFonts w:ascii="ＭＳ ゴシック" w:eastAsia="ＭＳ ゴシック" w:hAnsi="ＭＳ ゴシック"/>
          <w:szCs w:val="21"/>
        </w:rPr>
      </w:pPr>
    </w:p>
    <w:p w14:paraId="27C0C0C7" w14:textId="77777777" w:rsidR="000A7D42" w:rsidRPr="000B2C6F" w:rsidRDefault="00BB383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関連施設</w:t>
      </w:r>
    </w:p>
    <w:p w14:paraId="28B066AA" w14:textId="77777777" w:rsidR="00B27EA9" w:rsidRPr="000B2C6F" w:rsidRDefault="00B27EA9"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名称</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住所</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連絡先</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休館日</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開設時間</w:t>
      </w:r>
    </w:p>
    <w:p w14:paraId="125F4F78" w14:textId="77777777" w:rsidR="00BB3835"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1</w:t>
      </w:r>
      <w:r w:rsidR="00BB3835" w:rsidRPr="000B2C6F">
        <w:rPr>
          <w:rFonts w:ascii="ＭＳ ゴシック" w:eastAsia="ＭＳ ゴシック" w:hAnsi="ＭＳ ゴシック" w:hint="eastAsia"/>
          <w:szCs w:val="21"/>
        </w:rPr>
        <w:t xml:space="preserve">　ファミリーサポートセンター</w:t>
      </w:r>
      <w:r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住之江</w:t>
      </w:r>
      <w:r w:rsidRPr="000B2C6F">
        <w:rPr>
          <w:rFonts w:ascii="ＭＳ ゴシック" w:eastAsia="ＭＳ ゴシック" w:hAnsi="ＭＳ ゴシック" w:hint="eastAsia"/>
          <w:szCs w:val="21"/>
        </w:rPr>
        <w:t>)</w:t>
      </w:r>
      <w:r w:rsidR="00951E3D"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浜口西</w:t>
      </w:r>
      <w:r w:rsidRPr="000B2C6F">
        <w:rPr>
          <w:rFonts w:ascii="ＭＳ ゴシック" w:eastAsia="ＭＳ ゴシック" w:hAnsi="ＭＳ ゴシック" w:hint="eastAsia"/>
          <w:szCs w:val="21"/>
        </w:rPr>
        <w:t>3</w:t>
      </w:r>
      <w:r w:rsidR="00BB383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4</w:t>
      </w:r>
      <w:r w:rsidR="00BB383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22</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6674</w:t>
      </w:r>
      <w:r w:rsidR="00BB383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5415</w:t>
      </w:r>
      <w:r w:rsidR="00951E3D" w:rsidRPr="000B2C6F">
        <w:rPr>
          <w:rFonts w:ascii="ＭＳ ゴシック" w:eastAsia="ＭＳ ゴシック" w:hAnsi="ＭＳ ゴシック" w:hint="eastAsia"/>
          <w:szCs w:val="21"/>
        </w:rPr>
        <w:t>／</w:t>
      </w:r>
      <w:r w:rsidR="00BB3835" w:rsidRPr="000B2C6F">
        <w:rPr>
          <w:rFonts w:ascii="ＭＳ ゴシック" w:eastAsia="ＭＳ ゴシック" w:hAnsi="ＭＳ ゴシック" w:hint="eastAsia"/>
          <w:szCs w:val="21"/>
        </w:rPr>
        <w:t>月曜日・祝日・年末年始</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9:00</w:t>
      </w:r>
      <w:r w:rsidR="00BB383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17:30</w:t>
      </w:r>
    </w:p>
    <w:p w14:paraId="6D785B8C" w14:textId="77777777" w:rsidR="00BB3835" w:rsidRPr="000B2C6F" w:rsidRDefault="00455795"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2</w:t>
      </w:r>
      <w:r w:rsidR="00BB3835" w:rsidRPr="000B2C6F">
        <w:rPr>
          <w:rFonts w:ascii="ＭＳ ゴシック" w:eastAsia="ＭＳ ゴシック" w:hAnsi="ＭＳ ゴシック" w:hint="eastAsia"/>
          <w:szCs w:val="21"/>
        </w:rPr>
        <w:t xml:space="preserve">　</w:t>
      </w:r>
      <w:r w:rsidR="00FA212C" w:rsidRPr="000B2C6F">
        <w:rPr>
          <w:rFonts w:ascii="ＭＳ ゴシック" w:eastAsia="ＭＳ ゴシック" w:hAnsi="ＭＳ ゴシック" w:hint="eastAsia"/>
          <w:szCs w:val="21"/>
        </w:rPr>
        <w:t>住之江図書館</w:t>
      </w:r>
      <w:r w:rsidR="00951E3D" w:rsidRPr="000B2C6F">
        <w:rPr>
          <w:rFonts w:ascii="ＭＳ ゴシック" w:eastAsia="ＭＳ ゴシック" w:hAnsi="ＭＳ ゴシック" w:hint="eastAsia"/>
          <w:szCs w:val="21"/>
        </w:rPr>
        <w:t>／</w:t>
      </w:r>
      <w:r w:rsidR="00FA212C" w:rsidRPr="000B2C6F">
        <w:rPr>
          <w:rFonts w:ascii="ＭＳ ゴシック" w:eastAsia="ＭＳ ゴシック" w:hAnsi="ＭＳ ゴシック" w:hint="eastAsia"/>
          <w:szCs w:val="21"/>
        </w:rPr>
        <w:t>南加賀屋</w:t>
      </w:r>
      <w:r w:rsidRPr="000B2C6F">
        <w:rPr>
          <w:rFonts w:ascii="ＭＳ ゴシック" w:eastAsia="ＭＳ ゴシック" w:hAnsi="ＭＳ ゴシック" w:hint="eastAsia"/>
          <w:szCs w:val="21"/>
        </w:rPr>
        <w:t>3</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1</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20</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6683</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2788</w:t>
      </w:r>
      <w:r w:rsidR="00951E3D" w:rsidRPr="000B2C6F">
        <w:rPr>
          <w:rFonts w:ascii="ＭＳ ゴシック" w:eastAsia="ＭＳ ゴシック" w:hAnsi="ＭＳ ゴシック" w:hint="eastAsia"/>
          <w:szCs w:val="21"/>
        </w:rPr>
        <w:t>／</w:t>
      </w:r>
      <w:r w:rsidR="00FA212C" w:rsidRPr="000B2C6F">
        <w:rPr>
          <w:rFonts w:ascii="ＭＳ ゴシック" w:eastAsia="ＭＳ ゴシック" w:hAnsi="ＭＳ ゴシック" w:hint="eastAsia"/>
          <w:szCs w:val="21"/>
        </w:rPr>
        <w:t>月曜日・第</w:t>
      </w:r>
      <w:r w:rsidRPr="000B2C6F">
        <w:rPr>
          <w:rFonts w:ascii="ＭＳ ゴシック" w:eastAsia="ＭＳ ゴシック" w:hAnsi="ＭＳ ゴシック" w:hint="eastAsia"/>
          <w:szCs w:val="21"/>
        </w:rPr>
        <w:t>3</w:t>
      </w:r>
      <w:r w:rsidR="00FA212C" w:rsidRPr="000B2C6F">
        <w:rPr>
          <w:rFonts w:ascii="ＭＳ ゴシック" w:eastAsia="ＭＳ ゴシック" w:hAnsi="ＭＳ ゴシック" w:hint="eastAsia"/>
          <w:szCs w:val="21"/>
        </w:rPr>
        <w:t>木曜日</w:t>
      </w:r>
      <w:r w:rsidR="00951E3D"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10:00</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19:00(</w:t>
      </w:r>
      <w:r w:rsidR="00FA212C" w:rsidRPr="000B2C6F">
        <w:rPr>
          <w:rFonts w:ascii="ＭＳ ゴシック" w:eastAsia="ＭＳ ゴシック" w:hAnsi="ＭＳ ゴシック" w:hint="eastAsia"/>
          <w:szCs w:val="21"/>
        </w:rPr>
        <w:t>火</w:t>
      </w:r>
      <w:r w:rsidRPr="000B2C6F">
        <w:rPr>
          <w:rFonts w:ascii="ＭＳ ゴシック" w:eastAsia="ＭＳ ゴシック" w:hAnsi="ＭＳ ゴシック" w:hint="eastAsia"/>
          <w:szCs w:val="21"/>
        </w:rPr>
        <w:t>)</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w:t>
      </w:r>
      <w:r w:rsidR="00FA212C" w:rsidRPr="000B2C6F">
        <w:rPr>
          <w:rFonts w:ascii="ＭＳ ゴシック" w:eastAsia="ＭＳ ゴシック" w:hAnsi="ＭＳ ゴシック" w:hint="eastAsia"/>
          <w:szCs w:val="21"/>
        </w:rPr>
        <w:t>金</w:t>
      </w:r>
      <w:r w:rsidRPr="000B2C6F">
        <w:rPr>
          <w:rFonts w:ascii="ＭＳ ゴシック" w:eastAsia="ＭＳ ゴシック" w:hAnsi="ＭＳ ゴシック" w:hint="eastAsia"/>
          <w:szCs w:val="21"/>
        </w:rPr>
        <w:t>)</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10:00</w:t>
      </w:r>
      <w:r w:rsidR="00FA212C"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17:00(</w:t>
      </w:r>
      <w:r w:rsidR="00B27EA9" w:rsidRPr="000B2C6F">
        <w:rPr>
          <w:rFonts w:ascii="ＭＳ ゴシック" w:eastAsia="ＭＳ ゴシック" w:hAnsi="ＭＳ ゴシック" w:hint="eastAsia"/>
          <w:szCs w:val="21"/>
        </w:rPr>
        <w:t>土</w:t>
      </w:r>
      <w:r w:rsidR="00FA212C" w:rsidRPr="000B2C6F">
        <w:rPr>
          <w:rFonts w:ascii="ＭＳ ゴシック" w:eastAsia="ＭＳ ゴシック" w:hAnsi="ＭＳ ゴシック" w:hint="eastAsia"/>
          <w:szCs w:val="21"/>
        </w:rPr>
        <w:t>・日・祝</w:t>
      </w:r>
      <w:r w:rsidRPr="000B2C6F">
        <w:rPr>
          <w:rFonts w:ascii="ＭＳ ゴシック" w:eastAsia="ＭＳ ゴシック" w:hAnsi="ＭＳ ゴシック" w:hint="eastAsia"/>
          <w:szCs w:val="21"/>
        </w:rPr>
        <w:t>)</w:t>
      </w:r>
    </w:p>
    <w:p w14:paraId="3D5D0976" w14:textId="77777777" w:rsidR="00BB3835" w:rsidRPr="000B2C6F" w:rsidRDefault="00BB3835" w:rsidP="004C7F81">
      <w:pPr>
        <w:autoSpaceDE w:val="0"/>
        <w:autoSpaceDN w:val="0"/>
        <w:jc w:val="left"/>
        <w:rPr>
          <w:rFonts w:ascii="ＭＳ ゴシック" w:eastAsia="ＭＳ ゴシック" w:hAnsi="ＭＳ ゴシック"/>
          <w:szCs w:val="21"/>
        </w:rPr>
      </w:pPr>
    </w:p>
    <w:p w14:paraId="3540DA98" w14:textId="77777777" w:rsidR="004A5FE4" w:rsidRPr="000B2C6F" w:rsidRDefault="004A5FE4" w:rsidP="004A5FE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役所子育て支援室ホームページはこちらから</w:t>
      </w:r>
    </w:p>
    <w:p w14:paraId="140ED42F" w14:textId="77777777" w:rsidR="003A29A4" w:rsidRPr="000B2C6F" w:rsidRDefault="0004083B" w:rsidP="004A5FE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3A29A4" w:rsidRPr="000B2C6F">
        <w:rPr>
          <w:rFonts w:ascii="ＭＳ ゴシック" w:eastAsia="ＭＳ ゴシック" w:hAnsi="ＭＳ ゴシック" w:hint="eastAsia"/>
          <w:szCs w:val="21"/>
        </w:rPr>
        <w:t>www.city.osaka.</w:t>
      </w:r>
      <w:r w:rsidR="003A29A4" w:rsidRPr="000B2C6F">
        <w:rPr>
          <w:rFonts w:ascii="ＭＳ ゴシック" w:eastAsia="ＭＳ ゴシック" w:hAnsi="ＭＳ ゴシック"/>
          <w:szCs w:val="21"/>
        </w:rPr>
        <w:t>lg.jp/suminoe/page/</w:t>
      </w:r>
      <w:r w:rsidR="00455795" w:rsidRPr="000B2C6F">
        <w:rPr>
          <w:rFonts w:ascii="ＭＳ ゴシック" w:eastAsia="ＭＳ ゴシック" w:hAnsi="ＭＳ ゴシック"/>
          <w:szCs w:val="21"/>
        </w:rPr>
        <w:t>0000497399</w:t>
      </w:r>
      <w:r w:rsidR="003A29A4" w:rsidRPr="000B2C6F">
        <w:rPr>
          <w:rFonts w:ascii="ＭＳ ゴシック" w:eastAsia="ＭＳ ゴシック" w:hAnsi="ＭＳ ゴシック"/>
          <w:szCs w:val="21"/>
        </w:rPr>
        <w:t>.html</w:t>
      </w:r>
    </w:p>
    <w:p w14:paraId="17EED62F" w14:textId="77777777" w:rsidR="004A5FE4" w:rsidRPr="000B2C6F" w:rsidRDefault="004A5FE4" w:rsidP="004A5FE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住之江区役所子育て支援室</w:t>
      </w:r>
    </w:p>
    <w:p w14:paraId="409B8B03" w14:textId="77777777" w:rsidR="000A7D42" w:rsidRPr="000B2C6F" w:rsidRDefault="004A5FE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所：大阪市住之江区御崎</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丁目</w:t>
      </w:r>
      <w:r w:rsidR="00455795" w:rsidRPr="000B2C6F">
        <w:rPr>
          <w:rFonts w:ascii="ＭＳ ゴシック" w:eastAsia="ＭＳ ゴシック" w:hAnsi="ＭＳ ゴシック" w:hint="eastAsia"/>
          <w:szCs w:val="21"/>
        </w:rPr>
        <w:t>1</w:t>
      </w:r>
      <w:r w:rsidRPr="000B2C6F">
        <w:rPr>
          <w:rFonts w:ascii="ＭＳ ゴシック" w:eastAsia="ＭＳ ゴシック" w:hAnsi="ＭＳ ゴシック" w:hint="eastAsia"/>
          <w:szCs w:val="21"/>
        </w:rPr>
        <w:t>番</w:t>
      </w:r>
      <w:r w:rsidR="00455795" w:rsidRPr="000B2C6F">
        <w:rPr>
          <w:rFonts w:ascii="ＭＳ ゴシック" w:eastAsia="ＭＳ ゴシック" w:hAnsi="ＭＳ ゴシック" w:hint="eastAsia"/>
          <w:szCs w:val="21"/>
        </w:rPr>
        <w:t>17</w:t>
      </w:r>
      <w:r w:rsidRPr="000B2C6F">
        <w:rPr>
          <w:rFonts w:ascii="ＭＳ ゴシック" w:eastAsia="ＭＳ ゴシック" w:hAnsi="ＭＳ ゴシック" w:hint="eastAsia"/>
          <w:szCs w:val="21"/>
        </w:rPr>
        <w:t>号</w:t>
      </w:r>
    </w:p>
    <w:p w14:paraId="2A30C5F0" w14:textId="77777777" w:rsidR="004A5FE4" w:rsidRPr="000B2C6F" w:rsidRDefault="004A5FE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年月日：令和</w:t>
      </w:r>
      <w:r w:rsidR="00455795" w:rsidRPr="000B2C6F">
        <w:rPr>
          <w:rFonts w:ascii="ＭＳ ゴシック" w:eastAsia="ＭＳ ゴシック" w:hAnsi="ＭＳ ゴシック" w:hint="eastAsia"/>
          <w:szCs w:val="21"/>
        </w:rPr>
        <w:t>2</w:t>
      </w:r>
      <w:r w:rsidRPr="000B2C6F">
        <w:rPr>
          <w:rFonts w:ascii="ＭＳ ゴシック" w:eastAsia="ＭＳ ゴシック" w:hAnsi="ＭＳ ゴシック" w:hint="eastAsia"/>
          <w:szCs w:val="21"/>
        </w:rPr>
        <w:t>年</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月</w:t>
      </w:r>
    </w:p>
    <w:p w14:paraId="2C26457B" w14:textId="77777777" w:rsidR="004A5FE4" w:rsidRPr="000B2C6F" w:rsidRDefault="004A5FE4" w:rsidP="004C7F81">
      <w:pPr>
        <w:autoSpaceDE w:val="0"/>
        <w:autoSpaceDN w:val="0"/>
        <w:jc w:val="left"/>
        <w:rPr>
          <w:rFonts w:ascii="ＭＳ ゴシック" w:eastAsia="ＭＳ ゴシック" w:hAnsi="ＭＳ ゴシック"/>
          <w:szCs w:val="21"/>
        </w:rPr>
      </w:pPr>
    </w:p>
    <w:p w14:paraId="5344497D" w14:textId="77777777" w:rsidR="004C7F81"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シーサイドコスモスクエア　海浜緑地</w:t>
      </w:r>
    </w:p>
    <w:p w14:paraId="7DC41706"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大阪メトロ　中央線</w:t>
      </w:r>
    </w:p>
    <w:p w14:paraId="66B4407B"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阪神高速大阪湾岸線</w:t>
      </w:r>
    </w:p>
    <w:p w14:paraId="2C1A9FE7"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港大橋臨港緑地</w:t>
      </w:r>
    </w:p>
    <w:p w14:paraId="14752601"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花のまち公園</w:t>
      </w:r>
    </w:p>
    <w:p w14:paraId="6D3FB9F8"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桜小学校</w:t>
      </w:r>
    </w:p>
    <w:p w14:paraId="40CE557B"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北中学校</w:t>
      </w:r>
    </w:p>
    <w:p w14:paraId="46B22939"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太陽のまち公園</w:t>
      </w:r>
    </w:p>
    <w:p w14:paraId="3BE44BDF"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光小学校</w:t>
      </w:r>
    </w:p>
    <w:p w14:paraId="403F6D86"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公園</w:t>
      </w:r>
    </w:p>
    <w:p w14:paraId="5C597A68" w14:textId="77777777" w:rsidR="00066467" w:rsidRPr="000B2C6F" w:rsidRDefault="00066467"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よつばらんど</w:t>
      </w:r>
    </w:p>
    <w:p w14:paraId="6FB9C19E"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ポートタウンサービスコーナー</w:t>
      </w:r>
    </w:p>
    <w:p w14:paraId="4445C26F"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中央公園</w:t>
      </w:r>
    </w:p>
    <w:p w14:paraId="4340F5DD"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咲洲みなみ小中一貫校</w:t>
      </w:r>
      <w:r w:rsidR="00C9454B"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南港南中学校・南港みなみ小学校</w:t>
      </w:r>
    </w:p>
    <w:p w14:paraId="2E24FB73"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海のまち公園</w:t>
      </w:r>
    </w:p>
    <w:p w14:paraId="5BCF2E49" w14:textId="77777777" w:rsidR="00C9454B" w:rsidRPr="000B2C6F" w:rsidRDefault="00C9454B"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緑公園</w:t>
      </w:r>
    </w:p>
    <w:p w14:paraId="362F999C" w14:textId="77777777" w:rsidR="004C7F81"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港南造形高校</w:t>
      </w:r>
    </w:p>
    <w:p w14:paraId="5B24CF82" w14:textId="77777777" w:rsidR="004C7F81"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西公園</w:t>
      </w:r>
    </w:p>
    <w:p w14:paraId="2E39A643" w14:textId="77777777" w:rsidR="00FA212C" w:rsidRPr="000B2C6F" w:rsidRDefault="00FA212C" w:rsidP="004C7F81">
      <w:pPr>
        <w:autoSpaceDE w:val="0"/>
        <w:autoSpaceDN w:val="0"/>
        <w:jc w:val="left"/>
        <w:rPr>
          <w:rFonts w:ascii="ＭＳ ゴシック" w:eastAsia="ＭＳ ゴシック" w:hAnsi="ＭＳ ゴシック"/>
          <w:szCs w:val="21"/>
        </w:rPr>
      </w:pPr>
    </w:p>
    <w:p w14:paraId="74AC31BA"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阪神高速</w:t>
      </w:r>
      <w:r w:rsidR="00455795" w:rsidRPr="000B2C6F">
        <w:rPr>
          <w:rFonts w:ascii="ＭＳ ゴシック" w:eastAsia="ＭＳ ゴシック" w:hAnsi="ＭＳ ゴシック" w:hint="eastAsia"/>
          <w:szCs w:val="21"/>
        </w:rPr>
        <w:t>4</w:t>
      </w:r>
      <w:r w:rsidRPr="000B2C6F">
        <w:rPr>
          <w:rFonts w:ascii="ＭＳ ゴシック" w:eastAsia="ＭＳ ゴシック" w:hAnsi="ＭＳ ゴシック" w:hint="eastAsia"/>
          <w:szCs w:val="21"/>
        </w:rPr>
        <w:t>号湾岸線</w:t>
      </w:r>
    </w:p>
    <w:p w14:paraId="0CFCA12A"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北公園</w:t>
      </w:r>
    </w:p>
    <w:p w14:paraId="52BF6DA5"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柴谷公園</w:t>
      </w:r>
    </w:p>
    <w:p w14:paraId="14DE4549" w14:textId="77777777" w:rsidR="00FA212C" w:rsidRPr="000B2C6F" w:rsidRDefault="00FA212C"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泉公園</w:t>
      </w:r>
    </w:p>
    <w:p w14:paraId="2E14BC0A"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南公園</w:t>
      </w:r>
    </w:p>
    <w:p w14:paraId="6C7EA026"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小学校</w:t>
      </w:r>
    </w:p>
    <w:p w14:paraId="50D2CDCF"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平林駅</w:t>
      </w:r>
    </w:p>
    <w:p w14:paraId="422E6FB7"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西公園</w:t>
      </w:r>
    </w:p>
    <w:p w14:paraId="0A80A071"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和川北公園</w:t>
      </w:r>
    </w:p>
    <w:p w14:paraId="0397C42E" w14:textId="77777777" w:rsidR="00695AB4" w:rsidRPr="000B2C6F" w:rsidRDefault="00066467"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ニュージ☆らんど</w:t>
      </w:r>
    </w:p>
    <w:p w14:paraId="704DC3DE"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中学校</w:t>
      </w:r>
    </w:p>
    <w:p w14:paraId="72600D76"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会館南公園</w:t>
      </w:r>
    </w:p>
    <w:p w14:paraId="69F164C5" w14:textId="77777777" w:rsidR="00C9454B" w:rsidRPr="000B2C6F" w:rsidRDefault="00C9454B"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小学校</w:t>
      </w:r>
    </w:p>
    <w:p w14:paraId="6CB3D1F9"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中公園</w:t>
      </w:r>
    </w:p>
    <w:p w14:paraId="498B39B0"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警察署</w:t>
      </w:r>
    </w:p>
    <w:p w14:paraId="7D30F511" w14:textId="77777777" w:rsidR="00C9454B" w:rsidRPr="000B2C6F" w:rsidRDefault="00C9454B"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ニュートラム</w:t>
      </w:r>
    </w:p>
    <w:p w14:paraId="5A368F1A"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公園駅</w:t>
      </w:r>
    </w:p>
    <w:p w14:paraId="7A1CB115"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東公園</w:t>
      </w:r>
    </w:p>
    <w:p w14:paraId="39C26E43"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新北島南公園</w:t>
      </w:r>
    </w:p>
    <w:p w14:paraId="730CCF16"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加賀屋西公園</w:t>
      </w:r>
    </w:p>
    <w:p w14:paraId="4D717B86"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緑地</w:t>
      </w:r>
    </w:p>
    <w:p w14:paraId="159C9953"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北加賀屋公園</w:t>
      </w:r>
    </w:p>
    <w:p w14:paraId="33B2D03B"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病院</w:t>
      </w:r>
    </w:p>
    <w:p w14:paraId="6DEB416C"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北公園</w:t>
      </w:r>
    </w:p>
    <w:p w14:paraId="7539ABD7"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小学校</w:t>
      </w:r>
    </w:p>
    <w:p w14:paraId="40824E9E"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北加賀屋東公園</w:t>
      </w:r>
    </w:p>
    <w:p w14:paraId="620ED272" w14:textId="77777777" w:rsidR="004C7F81"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北加賀屋駅</w:t>
      </w:r>
    </w:p>
    <w:p w14:paraId="6DAC5174"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玉出駅</w:t>
      </w:r>
    </w:p>
    <w:p w14:paraId="06BDBA84"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メトロ四つ橋線</w:t>
      </w:r>
    </w:p>
    <w:p w14:paraId="37A918AB"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支援学校</w:t>
      </w:r>
    </w:p>
    <w:p w14:paraId="6D24333B"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中学校</w:t>
      </w:r>
    </w:p>
    <w:p w14:paraId="20CE59D8"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東小学校</w:t>
      </w:r>
    </w:p>
    <w:p w14:paraId="27596D3E"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第一中学校</w:t>
      </w:r>
    </w:p>
    <w:p w14:paraId="2CC098B9"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北公園</w:t>
      </w:r>
    </w:p>
    <w:p w14:paraId="73AFC9B2"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北粉浜小学校</w:t>
      </w:r>
    </w:p>
    <w:p w14:paraId="39D99F5C"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東公園</w:t>
      </w:r>
    </w:p>
    <w:p w14:paraId="6CC36343"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公園</w:t>
      </w:r>
    </w:p>
    <w:p w14:paraId="1EC3EF30"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中公園</w:t>
      </w:r>
    </w:p>
    <w:p w14:paraId="5DBBC300"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小学校</w:t>
      </w:r>
    </w:p>
    <w:p w14:paraId="0734CA8B"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南公園</w:t>
      </w:r>
    </w:p>
    <w:p w14:paraId="0F4AED6C"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海本線</w:t>
      </w:r>
    </w:p>
    <w:p w14:paraId="4883012E"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粉浜駅</w:t>
      </w:r>
    </w:p>
    <w:p w14:paraId="64D11D59"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中加賀屋公園</w:t>
      </w:r>
    </w:p>
    <w:p w14:paraId="455FBECA"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大阪病院</w:t>
      </w:r>
    </w:p>
    <w:p w14:paraId="052734F6"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東加賀屋</w:t>
      </w:r>
      <w:r w:rsidR="00455795" w:rsidRPr="000B2C6F">
        <w:rPr>
          <w:rFonts w:ascii="ＭＳ ゴシック" w:eastAsia="ＭＳ ゴシック" w:hAnsi="ＭＳ ゴシック" w:hint="eastAsia"/>
          <w:szCs w:val="21"/>
        </w:rPr>
        <w:t>1</w:t>
      </w:r>
      <w:r w:rsidRPr="000B2C6F">
        <w:rPr>
          <w:rFonts w:ascii="ＭＳ ゴシック" w:eastAsia="ＭＳ ゴシック" w:hAnsi="ＭＳ ゴシック" w:hint="eastAsia"/>
          <w:szCs w:val="21"/>
        </w:rPr>
        <w:t>公園</w:t>
      </w:r>
    </w:p>
    <w:p w14:paraId="4C277238"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東加賀屋公園</w:t>
      </w:r>
    </w:p>
    <w:p w14:paraId="2055B8AB" w14:textId="77777777" w:rsidR="00C9454B" w:rsidRPr="000B2C6F" w:rsidRDefault="00C9454B"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西加賀屋公園</w:t>
      </w:r>
    </w:p>
    <w:p w14:paraId="139A484C"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緑木公園</w:t>
      </w:r>
    </w:p>
    <w:p w14:paraId="20D44CB9"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加賀屋公園</w:t>
      </w:r>
    </w:p>
    <w:p w14:paraId="0B902921" w14:textId="77777777" w:rsidR="002445D4"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川小学校</w:t>
      </w:r>
    </w:p>
    <w:p w14:paraId="34869B40" w14:textId="77777777" w:rsidR="00F31DC8" w:rsidRPr="000B2C6F" w:rsidRDefault="002445D4"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真住</w:t>
      </w:r>
      <w:r w:rsidR="00F31DC8" w:rsidRPr="000B2C6F">
        <w:rPr>
          <w:rFonts w:ascii="ＭＳ ゴシック" w:eastAsia="ＭＳ ゴシック" w:hAnsi="ＭＳ ゴシック" w:hint="eastAsia"/>
          <w:szCs w:val="21"/>
        </w:rPr>
        <w:t>中学校</w:t>
      </w:r>
    </w:p>
    <w:p w14:paraId="2AFEABEF" w14:textId="77777777" w:rsidR="002445D4"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公園</w:t>
      </w:r>
    </w:p>
    <w:p w14:paraId="0716C6D2" w14:textId="77777777" w:rsidR="002445D4"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御崎北公園</w:t>
      </w:r>
    </w:p>
    <w:p w14:paraId="0FD61559"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御崎東公園</w:t>
      </w:r>
    </w:p>
    <w:p w14:paraId="22FDAD82"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小学校</w:t>
      </w:r>
    </w:p>
    <w:p w14:paraId="78F61436" w14:textId="77777777" w:rsidR="00066467" w:rsidRPr="000B2C6F" w:rsidRDefault="00066467"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社会福祉協議会(さざなみ)</w:t>
      </w:r>
    </w:p>
    <w:p w14:paraId="13726078"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消防署</w:t>
      </w:r>
    </w:p>
    <w:p w14:paraId="25EB9105"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役所</w:t>
      </w:r>
    </w:p>
    <w:p w14:paraId="592733D9"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清江小学校</w:t>
      </w:r>
    </w:p>
    <w:p w14:paraId="4FFCED2A"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御崎中公園</w:t>
      </w:r>
    </w:p>
    <w:p w14:paraId="35233C3A"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南加賀屋公園</w:t>
      </w:r>
    </w:p>
    <w:p w14:paraId="23CA39FD"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中学校</w:t>
      </w:r>
    </w:p>
    <w:p w14:paraId="201F6C3D"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御崎南公園</w:t>
      </w:r>
    </w:p>
    <w:p w14:paraId="70882504"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商業高校</w:t>
      </w:r>
    </w:p>
    <w:p w14:paraId="320107E2"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敷津浦公園</w:t>
      </w:r>
    </w:p>
    <w:p w14:paraId="6C9845A3"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敷津浦小学校</w:t>
      </w:r>
    </w:p>
    <w:p w14:paraId="28B46492" w14:textId="77777777" w:rsidR="00CD6BD8" w:rsidRPr="000B2C6F" w:rsidRDefault="00CD6BD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北島公園</w:t>
      </w:r>
    </w:p>
    <w:p w14:paraId="2B82ED50" w14:textId="77777777" w:rsidR="002445D4"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浜口西公園</w:t>
      </w:r>
    </w:p>
    <w:p w14:paraId="58D6D959" w14:textId="77777777" w:rsidR="002445D4"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浜口公園</w:t>
      </w:r>
    </w:p>
    <w:p w14:paraId="455D0984"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友愛会病院</w:t>
      </w:r>
    </w:p>
    <w:p w14:paraId="1D42F328"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浜口東公園</w:t>
      </w:r>
    </w:p>
    <w:p w14:paraId="2C771615"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西住之江公園</w:t>
      </w:r>
    </w:p>
    <w:p w14:paraId="6F96E138"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ノ江駅</w:t>
      </w:r>
    </w:p>
    <w:p w14:paraId="0A4B0706"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西住之江中公園</w:t>
      </w:r>
    </w:p>
    <w:p w14:paraId="7B593762"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西住之江南公園</w:t>
      </w:r>
    </w:p>
    <w:p w14:paraId="28AEB260"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阪堺電軌阪堺線</w:t>
      </w:r>
    </w:p>
    <w:p w14:paraId="50FDC572"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細井川駅</w:t>
      </w:r>
    </w:p>
    <w:p w14:paraId="328C8593"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大社駅</w:t>
      </w:r>
    </w:p>
    <w:p w14:paraId="53ED261A"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吉公園</w:t>
      </w:r>
    </w:p>
    <w:p w14:paraId="4BDB9B25"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健福祉センター</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分館</w:t>
      </w:r>
      <w:r w:rsidR="00455795" w:rsidRPr="000B2C6F">
        <w:rPr>
          <w:rFonts w:ascii="ＭＳ ゴシック" w:eastAsia="ＭＳ ゴシック" w:hAnsi="ＭＳ ゴシック" w:hint="eastAsia"/>
          <w:szCs w:val="21"/>
        </w:rPr>
        <w:t>)</w:t>
      </w:r>
    </w:p>
    <w:p w14:paraId="42DBC344"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安立北公園</w:t>
      </w:r>
    </w:p>
    <w:p w14:paraId="03DEE5F8"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安立小学校</w:t>
      </w:r>
    </w:p>
    <w:p w14:paraId="1928FB8A"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安立町駅</w:t>
      </w:r>
    </w:p>
    <w:p w14:paraId="5446A98F"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霞松原公園</w:t>
      </w:r>
    </w:p>
    <w:p w14:paraId="35E3B747"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安立南公園</w:t>
      </w:r>
    </w:p>
    <w:p w14:paraId="7BFB00F2"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我孫子道駅</w:t>
      </w:r>
    </w:p>
    <w:p w14:paraId="6760422B" w14:textId="77777777" w:rsidR="00F31DC8"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安住公園</w:t>
      </w:r>
    </w:p>
    <w:p w14:paraId="72D74801" w14:textId="77777777" w:rsidR="002445D4" w:rsidRPr="000B2C6F" w:rsidRDefault="00F31DC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阪神高速</w:t>
      </w:r>
      <w:r w:rsidR="00455795" w:rsidRPr="000B2C6F">
        <w:rPr>
          <w:rFonts w:ascii="ＭＳ ゴシック" w:eastAsia="ＭＳ ゴシック" w:hAnsi="ＭＳ ゴシック" w:hint="eastAsia"/>
          <w:szCs w:val="21"/>
        </w:rPr>
        <w:t>15</w:t>
      </w:r>
      <w:r w:rsidRPr="000B2C6F">
        <w:rPr>
          <w:rFonts w:ascii="ＭＳ ゴシック" w:eastAsia="ＭＳ ゴシック" w:hAnsi="ＭＳ ゴシック" w:hint="eastAsia"/>
          <w:szCs w:val="21"/>
        </w:rPr>
        <w:t>号堺線</w:t>
      </w:r>
    </w:p>
    <w:p w14:paraId="7B0A6DCC" w14:textId="77777777" w:rsidR="003A29A4" w:rsidRPr="000B2C6F" w:rsidRDefault="003A29A4" w:rsidP="004C7F81">
      <w:pPr>
        <w:autoSpaceDE w:val="0"/>
        <w:autoSpaceDN w:val="0"/>
        <w:jc w:val="left"/>
        <w:rPr>
          <w:rFonts w:ascii="ＭＳ ゴシック" w:eastAsia="ＭＳ ゴシック" w:hAnsi="ＭＳ ゴシック"/>
          <w:szCs w:val="21"/>
        </w:rPr>
      </w:pPr>
    </w:p>
    <w:p w14:paraId="5A231894" w14:textId="27870E05" w:rsidR="003A29A4" w:rsidRPr="000B2C6F" w:rsidRDefault="003A29A4" w:rsidP="003A29A4">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00066467" w:rsidRPr="000B2C6F">
        <w:rPr>
          <w:rFonts w:ascii="ＭＳ ゴシック" w:eastAsia="ＭＳ ゴシック" w:hAnsi="ＭＳ ゴシック" w:hint="eastAsia"/>
          <w:szCs w:val="21"/>
        </w:rPr>
        <w:t>別冊2</w:t>
      </w:r>
      <w:r w:rsidR="00F05F5A">
        <w:rPr>
          <w:rFonts w:ascii="ＭＳ ゴシック" w:eastAsia="ＭＳ ゴシック" w:hAnsi="ＭＳ ゴシック" w:hint="eastAsia"/>
          <w:szCs w:val="21"/>
        </w:rPr>
        <w:t>～</w:t>
      </w:r>
      <w:r w:rsidR="00066467"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面】</w:t>
      </w:r>
    </w:p>
    <w:p w14:paraId="0F72CE25"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　子育てマップ</w:t>
      </w:r>
    </w:p>
    <w:p w14:paraId="425B15E4"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みんなで子育てを楽しもう</w:t>
      </w:r>
    </w:p>
    <w:p w14:paraId="3B63AB5D" w14:textId="77777777" w:rsidR="002A53A6" w:rsidRPr="000B2C6F" w:rsidRDefault="002A53A6" w:rsidP="002A53A6">
      <w:pPr>
        <w:autoSpaceDE w:val="0"/>
        <w:autoSpaceDN w:val="0"/>
        <w:jc w:val="left"/>
        <w:rPr>
          <w:rFonts w:ascii="ＭＳ ゴシック" w:eastAsia="ＭＳ ゴシック" w:hAnsi="ＭＳ ゴシック"/>
          <w:szCs w:val="21"/>
        </w:rPr>
      </w:pPr>
    </w:p>
    <w:p w14:paraId="79B1D8F6"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保健福祉課</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子育て支援室</w:t>
      </w:r>
      <w:r w:rsidR="00455795" w:rsidRPr="000B2C6F">
        <w:rPr>
          <w:rFonts w:ascii="ＭＳ ゴシック" w:eastAsia="ＭＳ ゴシック" w:hAnsi="ＭＳ ゴシック" w:hint="eastAsia"/>
          <w:szCs w:val="21"/>
        </w:rPr>
        <w:t>)</w:t>
      </w:r>
    </w:p>
    <w:p w14:paraId="36DD4ED4"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電話</w:t>
      </w:r>
      <w:r w:rsidR="00455795" w:rsidRPr="000B2C6F">
        <w:rPr>
          <w:rFonts w:ascii="ＭＳ ゴシック" w:eastAsia="ＭＳ ゴシック" w:hAnsi="ＭＳ ゴシック"/>
          <w:szCs w:val="21"/>
        </w:rPr>
        <w:t>6682</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9878</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880</w:t>
      </w:r>
      <w:r w:rsidRPr="000B2C6F">
        <w:rPr>
          <w:rFonts w:ascii="ＭＳ ゴシック" w:eastAsia="ＭＳ ゴシック" w:hAnsi="ＭＳ ゴシック"/>
          <w:szCs w:val="21"/>
        </w:rPr>
        <w:t xml:space="preserve">　FAX</w:t>
      </w:r>
      <w:r w:rsidR="00455795" w:rsidRPr="000B2C6F">
        <w:rPr>
          <w:rFonts w:ascii="ＭＳ ゴシック" w:eastAsia="ＭＳ ゴシック" w:hAnsi="ＭＳ ゴシック"/>
          <w:szCs w:val="21"/>
        </w:rPr>
        <w:t>6686</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039</w:t>
      </w:r>
    </w:p>
    <w:p w14:paraId="6325DF6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sidR="00455795" w:rsidRPr="000B2C6F">
        <w:rPr>
          <w:rFonts w:ascii="ＭＳ ゴシック" w:eastAsia="ＭＳ ゴシック" w:hAnsi="ＭＳ ゴシック"/>
          <w:szCs w:val="21"/>
        </w:rPr>
        <w:t>2</w:t>
      </w:r>
      <w:r w:rsidRPr="000B2C6F">
        <w:rPr>
          <w:rFonts w:ascii="ＭＳ ゴシック" w:eastAsia="ＭＳ ゴシック" w:hAnsi="ＭＳ ゴシック"/>
          <w:szCs w:val="21"/>
        </w:rPr>
        <w:t>年</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月版</w:t>
      </w:r>
    </w:p>
    <w:p w14:paraId="3EF92C38" w14:textId="77777777" w:rsidR="003A29A4" w:rsidRPr="000B2C6F" w:rsidRDefault="003A29A4" w:rsidP="004C7F81">
      <w:pPr>
        <w:autoSpaceDE w:val="0"/>
        <w:autoSpaceDN w:val="0"/>
        <w:jc w:val="left"/>
        <w:rPr>
          <w:rFonts w:ascii="ＭＳ ゴシック" w:eastAsia="ＭＳ ゴシック" w:hAnsi="ＭＳ ゴシック"/>
          <w:szCs w:val="21"/>
        </w:rPr>
      </w:pPr>
    </w:p>
    <w:p w14:paraId="78222F17"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のことで手助けがほしいとき</w:t>
      </w:r>
    </w:p>
    <w:p w14:paraId="527581E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設日、利用時間、料金などの詳細については実施施設にお問い合わせください。　※各施設の所在地は、裏</w:t>
      </w:r>
      <w:r w:rsidRPr="000B2C6F">
        <w:rPr>
          <w:rFonts w:ascii="ＭＳ ゴシック" w:eastAsia="ＭＳ ゴシック" w:hAnsi="ＭＳ ゴシック" w:hint="eastAsia"/>
          <w:szCs w:val="21"/>
        </w:rPr>
        <w:lastRenderedPageBreak/>
        <w:t>面に記載しています。</w:t>
      </w:r>
    </w:p>
    <w:p w14:paraId="0104B71D" w14:textId="77777777" w:rsidR="00066467" w:rsidRPr="000B2C6F" w:rsidRDefault="00066467" w:rsidP="002A53A6">
      <w:pPr>
        <w:autoSpaceDE w:val="0"/>
        <w:autoSpaceDN w:val="0"/>
        <w:jc w:val="left"/>
        <w:rPr>
          <w:rFonts w:ascii="ＭＳ ゴシック" w:eastAsia="ＭＳ ゴシック" w:hAnsi="ＭＳ ゴシック"/>
          <w:szCs w:val="21"/>
        </w:rPr>
      </w:pPr>
    </w:p>
    <w:p w14:paraId="2CF17840"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ファミリー・サポート・センター事業</w:t>
      </w:r>
      <w:r w:rsidRPr="000B2C6F">
        <w:rPr>
          <w:rFonts w:ascii="ＭＳ ゴシック" w:eastAsia="ＭＳ ゴシック" w:hAnsi="ＭＳ ゴシック"/>
          <w:szCs w:val="21"/>
        </w:rPr>
        <w:t>＜有料＞＜要事前登録＞</w:t>
      </w:r>
    </w:p>
    <w:p w14:paraId="469F093D"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急な保育ニーズに対応するために、子どもを預けたい方</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依頼会員</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と、子どもを預かりたい方</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提供会員</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が地域でお互いに助け合うシステムです。依頼会員は、保育所・幼稚園等の送迎、保護者の急用や通院、息抜きに利用ができます。</w:t>
      </w:r>
    </w:p>
    <w:p w14:paraId="5E325445"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問合せ】ファミリーサポートセンター住之江支部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74</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5415</w:t>
      </w:r>
    </w:p>
    <w:p w14:paraId="4BD7BAD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設時間】</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w:t>
      </w:r>
      <w:r w:rsidRPr="000B2C6F">
        <w:rPr>
          <w:rFonts w:ascii="ＭＳ ゴシック" w:eastAsia="ＭＳ ゴシック" w:hAnsi="ＭＳ ゴシック"/>
          <w:szCs w:val="21"/>
        </w:rPr>
        <w:t>日</w:t>
      </w:r>
      <w:r w:rsidR="00455795" w:rsidRPr="000B2C6F">
        <w:rPr>
          <w:rFonts w:ascii="ＭＳ ゴシック" w:eastAsia="ＭＳ ゴシック" w:hAnsi="ＭＳ ゴシック"/>
          <w:szCs w:val="21"/>
        </w:rPr>
        <w:t>)</w:t>
      </w:r>
      <w:r w:rsidRPr="000B2C6F">
        <w:rPr>
          <w:rFonts w:ascii="ＭＳ ゴシック" w:eastAsia="ＭＳ ゴシック" w:hAnsi="ＭＳ ゴシック"/>
          <w:szCs w:val="21"/>
        </w:rPr>
        <w:t>は</w:t>
      </w:r>
      <w:r w:rsidR="00455795" w:rsidRPr="000B2C6F">
        <w:rPr>
          <w:rFonts w:ascii="ＭＳ ゴシック" w:eastAsia="ＭＳ ゴシック" w:hAnsi="ＭＳ ゴシック"/>
          <w:szCs w:val="21"/>
        </w:rPr>
        <w:t>17:00</w:t>
      </w:r>
      <w:r w:rsidRPr="000B2C6F">
        <w:rPr>
          <w:rFonts w:ascii="ＭＳ ゴシック" w:eastAsia="ＭＳ ゴシック" w:hAnsi="ＭＳ ゴシック"/>
          <w:szCs w:val="21"/>
        </w:rPr>
        <w:t>まで》※月・祝日・年末年始は休み</w:t>
      </w:r>
    </w:p>
    <w:p w14:paraId="2E270FBD" w14:textId="77777777" w:rsidR="00066467" w:rsidRPr="000B2C6F" w:rsidRDefault="00066467" w:rsidP="002A53A6">
      <w:pPr>
        <w:autoSpaceDE w:val="0"/>
        <w:autoSpaceDN w:val="0"/>
        <w:jc w:val="left"/>
        <w:rPr>
          <w:rFonts w:ascii="ＭＳ ゴシック" w:eastAsia="ＭＳ ゴシック" w:hAnsi="ＭＳ ゴシック"/>
          <w:szCs w:val="21"/>
        </w:rPr>
      </w:pPr>
    </w:p>
    <w:p w14:paraId="2B938C65"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一時預かり事業</w:t>
      </w:r>
      <w:r w:rsidRPr="000B2C6F">
        <w:rPr>
          <w:rFonts w:ascii="ＭＳ ゴシック" w:eastAsia="ＭＳ ゴシック" w:hAnsi="ＭＳ ゴシック"/>
          <w:szCs w:val="21"/>
        </w:rPr>
        <w:t>＜有料＞＜要事前登録＞</w:t>
      </w:r>
    </w:p>
    <w:p w14:paraId="567DC426"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護者の方が仕事や病気などにより、断続的または、緊急・一時的に保育を必要とする場合や、育児負担の軽減のために保育を必要とする場合にお預かりしています。</w:t>
      </w:r>
    </w:p>
    <w:p w14:paraId="31DACE4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対象】主に保育所等に通っていない小学校就学前の子ども</w:t>
      </w:r>
    </w:p>
    <w:p w14:paraId="32277565"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一時預かり事業実施施設</w:t>
      </w:r>
    </w:p>
    <w:p w14:paraId="2ECF7F1B"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御崎保育所　☎</w:t>
      </w:r>
      <w:r w:rsidR="00455795" w:rsidRPr="000B2C6F">
        <w:rPr>
          <w:rFonts w:ascii="ＭＳ ゴシック" w:eastAsia="ＭＳ ゴシック" w:hAnsi="ＭＳ ゴシック"/>
          <w:szCs w:val="21"/>
        </w:rPr>
        <w:t>6685</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6693</w:t>
      </w:r>
    </w:p>
    <w:p w14:paraId="694BF95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きのみ保育園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12</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800</w:t>
      </w:r>
    </w:p>
    <w:p w14:paraId="22AA345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やまと保育園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741</w:t>
      </w:r>
    </w:p>
    <w:p w14:paraId="76A7838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きのみむすび保育園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00066467"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001</w:t>
      </w:r>
    </w:p>
    <w:p w14:paraId="136D2D7B" w14:textId="77777777" w:rsidR="00066467" w:rsidRPr="000B2C6F" w:rsidRDefault="00066467" w:rsidP="002A53A6">
      <w:pPr>
        <w:autoSpaceDE w:val="0"/>
        <w:autoSpaceDN w:val="0"/>
        <w:jc w:val="left"/>
        <w:rPr>
          <w:rFonts w:ascii="ＭＳ ゴシック" w:eastAsia="ＭＳ ゴシック" w:hAnsi="ＭＳ ゴシック"/>
          <w:szCs w:val="21"/>
        </w:rPr>
      </w:pPr>
    </w:p>
    <w:p w14:paraId="5E7688F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エンゼルサポーター派遣事業</w:t>
      </w:r>
      <w:r w:rsidRPr="000B2C6F">
        <w:rPr>
          <w:rFonts w:ascii="ＭＳ ゴシック" w:eastAsia="ＭＳ ゴシック" w:hAnsi="ＭＳ ゴシック"/>
          <w:szCs w:val="21"/>
        </w:rPr>
        <w:t>＜有料＞＜要事前登録＞</w:t>
      </w:r>
    </w:p>
    <w:p w14:paraId="04708DC6"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出産退院後、おおむね</w:t>
      </w:r>
      <w:r w:rsidR="00455795" w:rsidRPr="000B2C6F">
        <w:rPr>
          <w:rFonts w:ascii="ＭＳ ゴシック" w:eastAsia="ＭＳ ゴシック" w:hAnsi="ＭＳ ゴシック" w:hint="eastAsia"/>
          <w:szCs w:val="21"/>
        </w:rPr>
        <w:t>4</w:t>
      </w:r>
      <w:r w:rsidRPr="000B2C6F">
        <w:rPr>
          <w:rFonts w:ascii="ＭＳ ゴシック" w:eastAsia="ＭＳ ゴシック" w:hAnsi="ＭＳ ゴシック" w:hint="eastAsia"/>
          <w:szCs w:val="21"/>
        </w:rPr>
        <w:t>か月以内の赤ちゃんがいて、昼間に家事等の援助者のいない家庭を対象に、食事や身の回りの世話、住居の掃除、生活必需品等の買物などの家事援助をする訪問支援を実施しています。</w:t>
      </w:r>
    </w:p>
    <w:p w14:paraId="6CFBA0F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請書類】住之江区保健福祉センター保健福祉課</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福祉</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番窓口にて配布</w:t>
      </w:r>
    </w:p>
    <w:p w14:paraId="0C5A50B7"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申し込み先】公益社団法人</w:t>
      </w:r>
      <w:r w:rsidR="0034729A"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大阪市ひとり親家庭福祉連合会　☎</w:t>
      </w:r>
      <w:r w:rsidR="00455795" w:rsidRPr="000B2C6F">
        <w:rPr>
          <w:rFonts w:ascii="ＭＳ ゴシック" w:eastAsia="ＭＳ ゴシック" w:hAnsi="ＭＳ ゴシック"/>
          <w:szCs w:val="21"/>
        </w:rPr>
        <w:t>6371</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7146</w:t>
      </w:r>
    </w:p>
    <w:p w14:paraId="7FD72610"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受付時間：平日</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午前</w:t>
      </w:r>
      <w:r w:rsidR="00455795" w:rsidRPr="000B2C6F">
        <w:rPr>
          <w:rFonts w:ascii="ＭＳ ゴシック" w:eastAsia="ＭＳ ゴシック" w:hAnsi="ＭＳ ゴシック"/>
          <w:szCs w:val="21"/>
        </w:rPr>
        <w:t>9</w:t>
      </w:r>
      <w:r w:rsidRPr="000B2C6F">
        <w:rPr>
          <w:rFonts w:ascii="ＭＳ ゴシック" w:eastAsia="ＭＳ ゴシック" w:hAnsi="ＭＳ ゴシック"/>
          <w:szCs w:val="21"/>
        </w:rPr>
        <w:t>時～午後</w:t>
      </w:r>
      <w:r w:rsidR="00455795" w:rsidRPr="000B2C6F">
        <w:rPr>
          <w:rFonts w:ascii="ＭＳ ゴシック" w:eastAsia="ＭＳ ゴシック" w:hAnsi="ＭＳ ゴシック"/>
          <w:szCs w:val="21"/>
        </w:rPr>
        <w:t>5</w:t>
      </w:r>
      <w:r w:rsidRPr="000B2C6F">
        <w:rPr>
          <w:rFonts w:ascii="ＭＳ ゴシック" w:eastAsia="ＭＳ ゴシック" w:hAnsi="ＭＳ ゴシック"/>
          <w:szCs w:val="21"/>
        </w:rPr>
        <w:t>時</w:t>
      </w:r>
      <w:r w:rsidR="00455795" w:rsidRPr="000B2C6F">
        <w:rPr>
          <w:rFonts w:ascii="ＭＳ ゴシック" w:eastAsia="ＭＳ ゴシック" w:hAnsi="ＭＳ ゴシック"/>
          <w:szCs w:val="21"/>
        </w:rPr>
        <w:t>)</w:t>
      </w:r>
      <w:r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土曜日</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午前</w:t>
      </w:r>
      <w:r w:rsidR="00455795" w:rsidRPr="000B2C6F">
        <w:rPr>
          <w:rFonts w:ascii="ＭＳ ゴシック" w:eastAsia="ＭＳ ゴシック" w:hAnsi="ＭＳ ゴシック"/>
          <w:szCs w:val="21"/>
        </w:rPr>
        <w:t>9</w:t>
      </w:r>
      <w:r w:rsidRPr="000B2C6F">
        <w:rPr>
          <w:rFonts w:ascii="ＭＳ ゴシック" w:eastAsia="ＭＳ ゴシック" w:hAnsi="ＭＳ ゴシック"/>
          <w:szCs w:val="21"/>
        </w:rPr>
        <w:t>時～午後</w:t>
      </w:r>
      <w:r w:rsidR="00455795" w:rsidRPr="000B2C6F">
        <w:rPr>
          <w:rFonts w:ascii="ＭＳ ゴシック" w:eastAsia="ＭＳ ゴシック" w:hAnsi="ＭＳ ゴシック"/>
          <w:szCs w:val="21"/>
        </w:rPr>
        <w:t>4</w:t>
      </w:r>
      <w:r w:rsidRPr="000B2C6F">
        <w:rPr>
          <w:rFonts w:ascii="ＭＳ ゴシック" w:eastAsia="ＭＳ ゴシック" w:hAnsi="ＭＳ ゴシック"/>
          <w:szCs w:val="21"/>
        </w:rPr>
        <w:t>時</w:t>
      </w:r>
      <w:r w:rsidR="00455795" w:rsidRPr="000B2C6F">
        <w:rPr>
          <w:rFonts w:ascii="ＭＳ ゴシック" w:eastAsia="ＭＳ ゴシック" w:hAnsi="ＭＳ ゴシック"/>
          <w:szCs w:val="21"/>
        </w:rPr>
        <w:t>30</w:t>
      </w:r>
      <w:r w:rsidRPr="000B2C6F">
        <w:rPr>
          <w:rFonts w:ascii="ＭＳ ゴシック" w:eastAsia="ＭＳ ゴシック" w:hAnsi="ＭＳ ゴシック"/>
          <w:szCs w:val="21"/>
        </w:rPr>
        <w:t>分</w:t>
      </w:r>
      <w:r w:rsidR="00455795" w:rsidRPr="000B2C6F">
        <w:rPr>
          <w:rFonts w:ascii="ＭＳ ゴシック" w:eastAsia="ＭＳ ゴシック" w:hAnsi="ＭＳ ゴシック"/>
          <w:szCs w:val="21"/>
        </w:rPr>
        <w:t>)</w:t>
      </w:r>
    </w:p>
    <w:p w14:paraId="7BDC2CBE"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利用希望日の</w:t>
      </w:r>
      <w:r w:rsidR="00455795" w:rsidRPr="000B2C6F">
        <w:rPr>
          <w:rFonts w:ascii="ＭＳ ゴシック" w:eastAsia="ＭＳ ゴシック" w:hAnsi="ＭＳ ゴシック"/>
          <w:szCs w:val="21"/>
        </w:rPr>
        <w:t>10</w:t>
      </w:r>
      <w:r w:rsidRPr="000B2C6F">
        <w:rPr>
          <w:rFonts w:ascii="ＭＳ ゴシック" w:eastAsia="ＭＳ ゴシック" w:hAnsi="ＭＳ ゴシック"/>
          <w:szCs w:val="21"/>
        </w:rPr>
        <w:t>日前までに要連絡</w:t>
      </w:r>
    </w:p>
    <w:p w14:paraId="48AD7BD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利用時間】月曜日～土曜日の</w:t>
      </w:r>
      <w:r w:rsidR="00455795" w:rsidRPr="000B2C6F">
        <w:rPr>
          <w:rFonts w:ascii="ＭＳ ゴシック" w:eastAsia="ＭＳ ゴシック" w:hAnsi="ＭＳ ゴシック"/>
          <w:szCs w:val="21"/>
        </w:rPr>
        <w:t>8: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8:00</w:t>
      </w:r>
      <w:r w:rsidRPr="000B2C6F">
        <w:rPr>
          <w:rFonts w:ascii="ＭＳ ゴシック" w:eastAsia="ＭＳ ゴシック" w:hAnsi="ＭＳ ゴシック"/>
          <w:szCs w:val="21"/>
        </w:rPr>
        <w:t xml:space="preserve">　</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回</w:t>
      </w:r>
      <w:r w:rsidR="00455795" w:rsidRPr="000B2C6F">
        <w:rPr>
          <w:rFonts w:ascii="ＭＳ ゴシック" w:eastAsia="ＭＳ ゴシック" w:hAnsi="ＭＳ ゴシック"/>
          <w:szCs w:val="21"/>
        </w:rPr>
        <w:t>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Pr="000B2C6F">
        <w:rPr>
          <w:rFonts w:ascii="ＭＳ ゴシック" w:eastAsia="ＭＳ ゴシック" w:hAnsi="ＭＳ ゴシック"/>
          <w:szCs w:val="21"/>
        </w:rPr>
        <w:t>時間以内</w:t>
      </w:r>
    </w:p>
    <w:p w14:paraId="4273F870"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料金】</w:t>
      </w:r>
      <w:r w:rsidR="00455795" w:rsidRPr="000B2C6F">
        <w:rPr>
          <w:rFonts w:ascii="ＭＳ ゴシック" w:eastAsia="ＭＳ ゴシック" w:hAnsi="ＭＳ ゴシック" w:hint="eastAsia"/>
          <w:szCs w:val="21"/>
        </w:rPr>
        <w:t>1</w:t>
      </w:r>
      <w:r w:rsidRPr="000B2C6F">
        <w:rPr>
          <w:rFonts w:ascii="ＭＳ ゴシック" w:eastAsia="ＭＳ ゴシック" w:hAnsi="ＭＳ ゴシック" w:hint="eastAsia"/>
          <w:szCs w:val="21"/>
        </w:rPr>
        <w:t>時間当たり</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円</w:t>
      </w:r>
    </w:p>
    <w:p w14:paraId="760EAFA9" w14:textId="77777777" w:rsidR="00036721" w:rsidRPr="000B2C6F" w:rsidRDefault="00036721" w:rsidP="002A53A6">
      <w:pPr>
        <w:autoSpaceDE w:val="0"/>
        <w:autoSpaceDN w:val="0"/>
        <w:jc w:val="left"/>
        <w:rPr>
          <w:rFonts w:ascii="ＭＳ ゴシック" w:eastAsia="ＭＳ ゴシック" w:hAnsi="ＭＳ ゴシック"/>
          <w:szCs w:val="21"/>
        </w:rPr>
      </w:pPr>
    </w:p>
    <w:p w14:paraId="2C75D178"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育所などについて知りたいとき：保育コンシェルジュ</w:t>
      </w:r>
    </w:p>
    <w:p w14:paraId="3EF1B1CD"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幼稚園・保育所</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園</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小規模保育所などの施設や、地域子育て支援を利用できるように相談や援助、情報提供等を行います。電話でも相談、予約もできます。</w:t>
      </w:r>
    </w:p>
    <w:p w14:paraId="593ECAB5"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相談場所】住之江区保健福祉センター保健福祉課</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福祉</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番窓口</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857</w:t>
      </w:r>
    </w:p>
    <w:p w14:paraId="58F3554C" w14:textId="77777777" w:rsidR="002A53A6" w:rsidRPr="000B2C6F" w:rsidRDefault="002A53A6" w:rsidP="004C7F81">
      <w:pPr>
        <w:autoSpaceDE w:val="0"/>
        <w:autoSpaceDN w:val="0"/>
        <w:jc w:val="left"/>
        <w:rPr>
          <w:rFonts w:ascii="ＭＳ ゴシック" w:eastAsia="ＭＳ ゴシック" w:hAnsi="ＭＳ ゴシック"/>
          <w:szCs w:val="21"/>
        </w:rPr>
      </w:pPr>
    </w:p>
    <w:p w14:paraId="0A1C32C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の不安や悩みを相談したいとき</w:t>
      </w:r>
    </w:p>
    <w:p w14:paraId="76D3F066" w14:textId="77777777" w:rsidR="00036721" w:rsidRPr="000B2C6F" w:rsidRDefault="00036721" w:rsidP="002A53A6">
      <w:pPr>
        <w:autoSpaceDE w:val="0"/>
        <w:autoSpaceDN w:val="0"/>
        <w:jc w:val="left"/>
        <w:rPr>
          <w:rFonts w:ascii="ＭＳ ゴシック" w:eastAsia="ＭＳ ゴシック" w:hAnsi="ＭＳ ゴシック"/>
          <w:szCs w:val="21"/>
        </w:rPr>
      </w:pPr>
    </w:p>
    <w:p w14:paraId="3BBA7489" w14:textId="77777777" w:rsidR="00D77E98" w:rsidRPr="000B2C6F" w:rsidRDefault="00D77E98"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w:t>
      </w:r>
    </w:p>
    <w:p w14:paraId="7B1592CB"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保健師による相談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9968</w:t>
      </w:r>
    </w:p>
    <w:p w14:paraId="05AD6C96"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szCs w:val="21"/>
        </w:rPr>
        <w:t xml:space="preserve">　※土・日・祝日・年末年始は休み</w:t>
      </w:r>
    </w:p>
    <w:p w14:paraId="692B6D4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健康相談＞</w:t>
      </w:r>
    </w:p>
    <w:p w14:paraId="420B9B1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どもの成長、発達のことなどお気軽にご相談ください。</w:t>
      </w:r>
    </w:p>
    <w:p w14:paraId="52490BC8"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身長・体重計測ができます。</w:t>
      </w:r>
    </w:p>
    <w:p w14:paraId="5755D65D"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14:paraId="130D9E68"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育児相談、栄養相談、子どもの身長・体重測定ができます。</w:t>
      </w:r>
    </w:p>
    <w:p w14:paraId="0C82AF7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南港・よつばランド【日時】第</w:t>
      </w:r>
      <w:r w:rsidR="00455795" w:rsidRPr="000B2C6F">
        <w:rPr>
          <w:rFonts w:ascii="ＭＳ ゴシック" w:eastAsia="ＭＳ ゴシック" w:hAnsi="ＭＳ ゴシック" w:hint="eastAsia"/>
          <w:szCs w:val="21"/>
        </w:rPr>
        <w:t>4</w:t>
      </w:r>
      <w:r w:rsidRPr="000B2C6F">
        <w:rPr>
          <w:rFonts w:ascii="ＭＳ ゴシック" w:eastAsia="ＭＳ ゴシック" w:hAnsi="ＭＳ ゴシック" w:hint="eastAsia"/>
          <w:szCs w:val="21"/>
        </w:rPr>
        <w:t>水曜日</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4: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30)</w:t>
      </w:r>
    </w:p>
    <w:p w14:paraId="0C92E844"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南港管理センタービル</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szCs w:val="21"/>
        </w:rPr>
        <w:t>F　南港中</w:t>
      </w:r>
      <w:r w:rsidR="00455795" w:rsidRPr="000B2C6F">
        <w:rPr>
          <w:rFonts w:ascii="ＭＳ ゴシック" w:eastAsia="ＭＳ ゴシック" w:hAnsi="ＭＳ ゴシック"/>
          <w:szCs w:val="21"/>
        </w:rPr>
        <w:t>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9</w:t>
      </w:r>
    </w:p>
    <w:p w14:paraId="7AE51F5D"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ニュージ★ランド　【日時】第</w:t>
      </w:r>
      <w:r w:rsidR="00455795" w:rsidRPr="000B2C6F">
        <w:rPr>
          <w:rFonts w:ascii="ＭＳ ゴシック" w:eastAsia="ＭＳ ゴシック" w:hAnsi="ＭＳ ゴシック" w:hint="eastAsia"/>
          <w:szCs w:val="21"/>
        </w:rPr>
        <w:t>1</w:t>
      </w:r>
      <w:r w:rsidRPr="000B2C6F">
        <w:rPr>
          <w:rFonts w:ascii="ＭＳ ゴシック" w:eastAsia="ＭＳ ゴシック" w:hAnsi="ＭＳ ゴシック" w:hint="eastAsia"/>
          <w:szCs w:val="21"/>
        </w:rPr>
        <w:t>月曜日</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3: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42F1287F"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新北島会館　新北島</w:t>
      </w:r>
      <w:r w:rsidR="00455795" w:rsidRPr="000B2C6F">
        <w:rPr>
          <w:rFonts w:ascii="ＭＳ ゴシック" w:eastAsia="ＭＳ ゴシック" w:hAnsi="ＭＳ ゴシック"/>
          <w:szCs w:val="21"/>
        </w:rPr>
        <w:t>5</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3</w:t>
      </w:r>
    </w:p>
    <w:p w14:paraId="38AB77C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赤ちゃん交流会　　【日時】第</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月曜日</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3: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251E55B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住之江区保健福祉センター分館　浜口東</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5</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w:t>
      </w:r>
    </w:p>
    <w:p w14:paraId="17CA700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対象】生後</w:t>
      </w:r>
      <w:r w:rsidR="00455795" w:rsidRPr="000B2C6F">
        <w:rPr>
          <w:rFonts w:ascii="ＭＳ ゴシック" w:eastAsia="ＭＳ ゴシック" w:hAnsi="ＭＳ ゴシック" w:hint="eastAsia"/>
          <w:szCs w:val="21"/>
        </w:rPr>
        <w:t>1</w:t>
      </w:r>
      <w:r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か月のお子さんと保護者</w:t>
      </w:r>
    </w:p>
    <w:p w14:paraId="4C3942CB" w14:textId="77777777" w:rsidR="002A53A6" w:rsidRPr="000B2C6F" w:rsidRDefault="00455795"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002A53A6" w:rsidRPr="000B2C6F">
        <w:rPr>
          <w:rFonts w:ascii="ＭＳ ゴシック" w:eastAsia="ＭＳ ゴシック" w:hAnsi="ＭＳ ゴシック" w:hint="eastAsia"/>
          <w:szCs w:val="21"/>
        </w:rPr>
        <w:t>定例日が祝日等の時は変更あり</w:t>
      </w:r>
      <w:r w:rsidRPr="000B2C6F">
        <w:rPr>
          <w:rFonts w:ascii="ＭＳ ゴシック" w:eastAsia="ＭＳ ゴシック" w:hAnsi="ＭＳ ゴシック" w:hint="eastAsia"/>
          <w:szCs w:val="21"/>
        </w:rPr>
        <w:t>)</w:t>
      </w:r>
    </w:p>
    <w:p w14:paraId="4BC435B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管理栄養士による相談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9882</w:t>
      </w:r>
    </w:p>
    <w:p w14:paraId="414CC03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離乳食講習会＞【時間】第</w:t>
      </w:r>
      <w:r w:rsidR="00455795" w:rsidRPr="000B2C6F">
        <w:rPr>
          <w:rFonts w:ascii="ＭＳ ゴシック" w:eastAsia="ＭＳ ゴシック" w:hAnsi="ＭＳ ゴシック" w:hint="eastAsia"/>
          <w:szCs w:val="21"/>
        </w:rPr>
        <w:t>2</w:t>
      </w:r>
      <w:r w:rsidRPr="000B2C6F">
        <w:rPr>
          <w:rFonts w:ascii="ＭＳ ゴシック" w:eastAsia="ＭＳ ゴシック" w:hAnsi="ＭＳ ゴシック" w:hint="eastAsia"/>
          <w:szCs w:val="21"/>
        </w:rPr>
        <w:t>金曜日</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1:30)</w:t>
      </w:r>
      <w:r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szCs w:val="21"/>
        </w:rPr>
        <w:t>8</w:t>
      </w:r>
      <w:r w:rsidRPr="000B2C6F">
        <w:rPr>
          <w:rFonts w:ascii="ＭＳ ゴシック" w:eastAsia="ＭＳ ゴシック" w:hAnsi="ＭＳ ゴシック"/>
          <w:szCs w:val="21"/>
        </w:rPr>
        <w:t>月のみ第</w:t>
      </w:r>
      <w:r w:rsidR="00455795" w:rsidRPr="000B2C6F">
        <w:rPr>
          <w:rFonts w:ascii="ＭＳ ゴシック" w:eastAsia="ＭＳ ゴシック" w:hAnsi="ＭＳ ゴシック"/>
          <w:szCs w:val="21"/>
        </w:rPr>
        <w:t>4</w:t>
      </w:r>
      <w:r w:rsidRPr="000B2C6F">
        <w:rPr>
          <w:rFonts w:ascii="ＭＳ ゴシック" w:eastAsia="ＭＳ ゴシック" w:hAnsi="ＭＳ ゴシック"/>
          <w:szCs w:val="21"/>
        </w:rPr>
        <w:t>金曜日</w:t>
      </w:r>
    </w:p>
    <w:p w14:paraId="38779E15"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住所】住之江区保健福祉センター分館　浜口東</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5</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w:t>
      </w:r>
    </w:p>
    <w:p w14:paraId="5FF84EC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講習会以外にも個別の離乳食相談を受け付けていますのでご相談ください。</w:t>
      </w:r>
    </w:p>
    <w:p w14:paraId="53F28573"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詳しくは、お問い合わせください</w:t>
      </w:r>
      <w:r w:rsidR="00455795" w:rsidRPr="000B2C6F">
        <w:rPr>
          <w:rFonts w:ascii="ＭＳ ゴシック" w:eastAsia="ＭＳ ゴシック" w:hAnsi="ＭＳ ゴシック" w:hint="eastAsia"/>
          <w:szCs w:val="21"/>
        </w:rPr>
        <w:t>)</w:t>
      </w:r>
    </w:p>
    <w:p w14:paraId="19F67B39"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szCs w:val="21"/>
        </w:rPr>
        <w:t xml:space="preserve">　※土・日・祝日・年末年始は休み</w:t>
      </w:r>
    </w:p>
    <w:p w14:paraId="1FE2098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子育て支援室による相談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9878</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880</w:t>
      </w:r>
    </w:p>
    <w:p w14:paraId="3D9384DD"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szCs w:val="21"/>
        </w:rPr>
        <w:t xml:space="preserve">　※土・日・祝日・年末年始は休み</w:t>
      </w:r>
    </w:p>
    <w:p w14:paraId="5F5CD472"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hint="eastAsia"/>
          <w:szCs w:val="21"/>
        </w:rPr>
        <w:t>18</w:t>
      </w:r>
      <w:r w:rsidRPr="000B2C6F">
        <w:rPr>
          <w:rFonts w:ascii="ＭＳ ゴシック" w:eastAsia="ＭＳ ゴシック" w:hAnsi="ＭＳ ゴシック" w:hint="eastAsia"/>
          <w:szCs w:val="21"/>
        </w:rPr>
        <w:t>歳未満の子どもに関するさまざまな支援を行っています＞</w:t>
      </w:r>
    </w:p>
    <w:p w14:paraId="074F022B"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や子どもに関する悩みなど、家庭児童相談員、保育士・保健師が秘密厳守で相談に応じます。</w:t>
      </w:r>
    </w:p>
    <w:p w14:paraId="7D12DC8C"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w:t>
      </w:r>
      <w:r w:rsidRPr="000B2C6F">
        <w:rPr>
          <w:rFonts w:ascii="ＭＳ ゴシック" w:eastAsia="ＭＳ ゴシック" w:hAnsi="ＭＳ ゴシック"/>
          <w:szCs w:val="21"/>
        </w:rPr>
        <w:t>DVや児童虐待に関する相談・情報の提供もお受けします。</w:t>
      </w:r>
    </w:p>
    <w:p w14:paraId="57A3D826" w14:textId="77777777" w:rsidR="0034729A" w:rsidRPr="000B2C6F" w:rsidRDefault="0034729A" w:rsidP="002A53A6">
      <w:pPr>
        <w:autoSpaceDE w:val="0"/>
        <w:autoSpaceDN w:val="0"/>
        <w:jc w:val="left"/>
        <w:rPr>
          <w:rFonts w:ascii="ＭＳ ゴシック" w:eastAsia="ＭＳ ゴシック" w:hAnsi="ＭＳ ゴシック"/>
          <w:szCs w:val="21"/>
        </w:rPr>
      </w:pPr>
    </w:p>
    <w:p w14:paraId="43A81C38" w14:textId="77777777" w:rsidR="00D77E98" w:rsidRPr="000B2C6F" w:rsidRDefault="00D77E98"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大阪市こども相談センター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301</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100</w:t>
      </w:r>
      <w:r w:rsidRPr="000B2C6F">
        <w:rPr>
          <w:rFonts w:ascii="ＭＳ ゴシック" w:eastAsia="ＭＳ ゴシック" w:hAnsi="ＭＳ ゴシック"/>
          <w:szCs w:val="21"/>
        </w:rPr>
        <w:t xml:space="preserve">　FAX</w:t>
      </w:r>
      <w:r w:rsidR="00455795" w:rsidRPr="000B2C6F">
        <w:rPr>
          <w:rFonts w:ascii="ＭＳ ゴシック" w:eastAsia="ＭＳ ゴシック" w:hAnsi="ＭＳ ゴシック"/>
          <w:szCs w:val="21"/>
        </w:rPr>
        <w:t>6944</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060</w:t>
      </w:r>
    </w:p>
    <w:p w14:paraId="234F7832" w14:textId="77777777" w:rsidR="002A53A6" w:rsidRPr="000B2C6F" w:rsidRDefault="00455795"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szCs w:val="21"/>
        </w:rPr>
        <w:t>18</w:t>
      </w:r>
      <w:r w:rsidR="002A53A6" w:rsidRPr="000B2C6F">
        <w:rPr>
          <w:rFonts w:ascii="ＭＳ ゴシック" w:eastAsia="ＭＳ ゴシック" w:hAnsi="ＭＳ ゴシック"/>
          <w:szCs w:val="21"/>
        </w:rPr>
        <w:t>歳未満の子どものことであれば、どんなことでもお気軽にご相談ください。</w:t>
      </w:r>
    </w:p>
    <w:p w14:paraId="3AC2E690"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時間】</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szCs w:val="21"/>
        </w:rPr>
        <w:t xml:space="preserve">　※土・日・祝日・年末年始は休み</w:t>
      </w:r>
    </w:p>
    <w:p w14:paraId="6213F854" w14:textId="77777777" w:rsidR="002A53A6" w:rsidRPr="000B2C6F" w:rsidRDefault="002A53A6" w:rsidP="002A53A6">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所】中央区森ノ宮中央</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5</w:t>
      </w:r>
    </w:p>
    <w:p w14:paraId="332A9C70" w14:textId="77777777" w:rsidR="002A53A6" w:rsidRPr="000B2C6F" w:rsidRDefault="002A53A6" w:rsidP="004C7F81">
      <w:pPr>
        <w:autoSpaceDE w:val="0"/>
        <w:autoSpaceDN w:val="0"/>
        <w:jc w:val="left"/>
        <w:rPr>
          <w:rFonts w:ascii="ＭＳ ゴシック" w:eastAsia="ＭＳ ゴシック" w:hAnsi="ＭＳ ゴシック"/>
          <w:szCs w:val="21"/>
        </w:rPr>
      </w:pPr>
    </w:p>
    <w:p w14:paraId="04C03A13" w14:textId="77777777" w:rsidR="002A53A6" w:rsidRPr="000B2C6F" w:rsidRDefault="00D77E9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児童虐待に関する相談・連絡</w:t>
      </w:r>
    </w:p>
    <w:p w14:paraId="5D80A605"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児童虐待ホットライン　</w:t>
      </w:r>
      <w:r w:rsidR="00455795" w:rsidRPr="000B2C6F">
        <w:rPr>
          <w:rFonts w:ascii="ＭＳ ゴシック" w:eastAsia="ＭＳ ゴシック" w:hAnsi="ＭＳ ゴシック" w:hint="eastAsia"/>
          <w:szCs w:val="21"/>
        </w:rPr>
        <w:t>365</w:t>
      </w:r>
      <w:r w:rsidRPr="000B2C6F">
        <w:rPr>
          <w:rFonts w:ascii="ＭＳ ゴシック" w:eastAsia="ＭＳ ゴシック" w:hAnsi="ＭＳ ゴシック" w:hint="eastAsia"/>
          <w:szCs w:val="21"/>
        </w:rPr>
        <w:t>日</w:t>
      </w:r>
      <w:r w:rsidR="00455795" w:rsidRPr="000B2C6F">
        <w:rPr>
          <w:rFonts w:ascii="ＭＳ ゴシック" w:eastAsia="ＭＳ ゴシック" w:hAnsi="ＭＳ ゴシック"/>
          <w:szCs w:val="21"/>
        </w:rPr>
        <w:t>24</w:t>
      </w:r>
      <w:r w:rsidRPr="000B2C6F">
        <w:rPr>
          <w:rFonts w:ascii="ＭＳ ゴシック" w:eastAsia="ＭＳ ゴシック" w:hAnsi="ＭＳ ゴシック"/>
          <w:szCs w:val="21"/>
        </w:rPr>
        <w:t>時間対応</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0120</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01</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7285(</w:t>
      </w:r>
      <w:r w:rsidRPr="000B2C6F">
        <w:rPr>
          <w:rFonts w:ascii="ＭＳ ゴシック" w:eastAsia="ＭＳ ゴシック" w:hAnsi="ＭＳ ゴシック"/>
          <w:szCs w:val="21"/>
        </w:rPr>
        <w:t>まずは一報なにわっ子</w:t>
      </w:r>
      <w:r w:rsidR="00455795" w:rsidRPr="000B2C6F">
        <w:rPr>
          <w:rFonts w:ascii="ＭＳ ゴシック" w:eastAsia="ＭＳ ゴシック" w:hAnsi="ＭＳ ゴシック"/>
          <w:szCs w:val="21"/>
        </w:rPr>
        <w:t>)</w:t>
      </w:r>
    </w:p>
    <w:p w14:paraId="2B6DF3B8"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市こども相談センター　平日</w:t>
      </w:r>
      <w:r w:rsidRPr="000B2C6F">
        <w:rPr>
          <w:rFonts w:ascii="ＭＳ ゴシック" w:eastAsia="ＭＳ ゴシック" w:hAnsi="ＭＳ ゴシック"/>
          <w:szCs w:val="21"/>
        </w:rPr>
        <w:t>月～金曜日</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301</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100</w:t>
      </w:r>
      <w:r w:rsidRPr="000B2C6F">
        <w:rPr>
          <w:rFonts w:ascii="ＭＳ ゴシック" w:eastAsia="ＭＳ ゴシック" w:hAnsi="ＭＳ ゴシック" w:hint="eastAsia"/>
          <w:szCs w:val="21"/>
        </w:rPr>
        <w:t xml:space="preserve">　FAX</w:t>
      </w:r>
      <w:r w:rsidR="00455795" w:rsidRPr="000B2C6F">
        <w:rPr>
          <w:rFonts w:ascii="ＭＳ ゴシック" w:eastAsia="ＭＳ ゴシック" w:hAnsi="ＭＳ ゴシック"/>
          <w:szCs w:val="21"/>
        </w:rPr>
        <w:t>6944</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060</w:t>
      </w:r>
    </w:p>
    <w:p w14:paraId="342BB4E2"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保健福祉センター子育て支援室　平日</w:t>
      </w:r>
      <w:r w:rsidRPr="000B2C6F">
        <w:rPr>
          <w:rFonts w:ascii="ＭＳ ゴシック" w:eastAsia="ＭＳ ゴシック" w:hAnsi="ＭＳ ゴシック"/>
          <w:szCs w:val="21"/>
        </w:rPr>
        <w:t>月～金曜日</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30</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2</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9878</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880</w:t>
      </w:r>
      <w:r w:rsidRPr="000B2C6F">
        <w:rPr>
          <w:rFonts w:ascii="ＭＳ ゴシック" w:eastAsia="ＭＳ ゴシック" w:hAnsi="ＭＳ ゴシック" w:hint="eastAsia"/>
          <w:szCs w:val="21"/>
        </w:rPr>
        <w:t xml:space="preserve">　FAX</w:t>
      </w:r>
      <w:r w:rsidR="00455795" w:rsidRPr="000B2C6F">
        <w:rPr>
          <w:rFonts w:ascii="ＭＳ ゴシック" w:eastAsia="ＭＳ ゴシック" w:hAnsi="ＭＳ ゴシック"/>
          <w:szCs w:val="21"/>
        </w:rPr>
        <w:t>6686</w:t>
      </w:r>
      <w:r w:rsidR="00036721"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039</w:t>
      </w:r>
    </w:p>
    <w:p w14:paraId="0BC7102E" w14:textId="77777777" w:rsidR="002A53A6"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児童相談所全国共通ダイヤル　</w:t>
      </w:r>
      <w:r w:rsidR="00455795" w:rsidRPr="000B2C6F">
        <w:rPr>
          <w:rFonts w:ascii="ＭＳ ゴシック" w:eastAsia="ＭＳ ゴシック" w:hAnsi="ＭＳ ゴシック" w:hint="eastAsia"/>
          <w:szCs w:val="21"/>
        </w:rPr>
        <w:t>365</w:t>
      </w:r>
      <w:r w:rsidRPr="000B2C6F">
        <w:rPr>
          <w:rFonts w:ascii="ＭＳ ゴシック" w:eastAsia="ＭＳ ゴシック" w:hAnsi="ＭＳ ゴシック" w:hint="eastAsia"/>
          <w:szCs w:val="21"/>
        </w:rPr>
        <w:t>日</w:t>
      </w:r>
      <w:r w:rsidR="00455795" w:rsidRPr="000B2C6F">
        <w:rPr>
          <w:rFonts w:ascii="ＭＳ ゴシック" w:eastAsia="ＭＳ ゴシック" w:hAnsi="ＭＳ ゴシック"/>
          <w:szCs w:val="21"/>
        </w:rPr>
        <w:t>24</w:t>
      </w:r>
      <w:r w:rsidRPr="000B2C6F">
        <w:rPr>
          <w:rFonts w:ascii="ＭＳ ゴシック" w:eastAsia="ＭＳ ゴシック" w:hAnsi="ＭＳ ゴシック"/>
          <w:szCs w:val="21"/>
        </w:rPr>
        <w:t>時間対応</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89(</w:t>
      </w:r>
      <w:r w:rsidRPr="000B2C6F">
        <w:rPr>
          <w:rFonts w:ascii="ＭＳ ゴシック" w:eastAsia="ＭＳ ゴシック" w:hAnsi="ＭＳ ゴシック"/>
          <w:szCs w:val="21"/>
        </w:rPr>
        <w:t>いちはやく</w:t>
      </w:r>
      <w:r w:rsidR="00455795"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近くの児童相談所につながります。※一部の</w:t>
      </w:r>
      <w:r w:rsidRPr="000B2C6F">
        <w:rPr>
          <w:rFonts w:ascii="ＭＳ ゴシック" w:eastAsia="ＭＳ ゴシック" w:hAnsi="ＭＳ ゴシック"/>
          <w:szCs w:val="21"/>
        </w:rPr>
        <w:t>IP電話からはつながりません</w:t>
      </w:r>
    </w:p>
    <w:p w14:paraId="6EC47286" w14:textId="77777777" w:rsidR="002A53A6" w:rsidRPr="000B2C6F" w:rsidRDefault="002A53A6" w:rsidP="004C7F81">
      <w:pPr>
        <w:autoSpaceDE w:val="0"/>
        <w:autoSpaceDN w:val="0"/>
        <w:jc w:val="left"/>
        <w:rPr>
          <w:rFonts w:ascii="ＭＳ ゴシック" w:eastAsia="ＭＳ ゴシック" w:hAnsi="ＭＳ ゴシック"/>
          <w:szCs w:val="21"/>
        </w:rPr>
      </w:pPr>
    </w:p>
    <w:p w14:paraId="016A7944" w14:textId="77777777" w:rsidR="002A53A6" w:rsidRPr="000B2C6F" w:rsidRDefault="00D77E9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状況などはこちらから</w:t>
      </w:r>
    </w:p>
    <w:p w14:paraId="6CBADF78"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サロン</w:t>
      </w:r>
    </w:p>
    <w:p w14:paraId="581C0085"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各地域の子育てサロンの年間予定など</w:t>
      </w:r>
    </w:p>
    <w:p w14:paraId="454CD258" w14:textId="77777777" w:rsidR="00D77E98" w:rsidRPr="000B2C6F" w:rsidRDefault="008B3E2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ＵＲＬ</w:t>
      </w:r>
      <w:r w:rsidR="0004083B">
        <w:rPr>
          <w:rFonts w:ascii="ＭＳ ゴシック" w:eastAsia="ＭＳ ゴシック" w:hAnsi="ＭＳ ゴシック" w:hint="eastAsia"/>
          <w:szCs w:val="21"/>
        </w:rPr>
        <w:t xml:space="preserve">　</w:t>
      </w:r>
      <w:r w:rsidR="00D77E98" w:rsidRPr="000B2C6F">
        <w:rPr>
          <w:rFonts w:ascii="ＭＳ ゴシック" w:eastAsia="ＭＳ ゴシック" w:hAnsi="ＭＳ ゴシック"/>
          <w:szCs w:val="21"/>
        </w:rPr>
        <w:t>http</w:t>
      </w:r>
      <w:r w:rsidR="00455795" w:rsidRPr="000B2C6F">
        <w:rPr>
          <w:rFonts w:ascii="ＭＳ ゴシック" w:eastAsia="ＭＳ ゴシック" w:hAnsi="ＭＳ ゴシック"/>
          <w:szCs w:val="21"/>
        </w:rPr>
        <w:t>:</w:t>
      </w:r>
      <w:r w:rsidR="00D77E98" w:rsidRPr="000B2C6F">
        <w:rPr>
          <w:rFonts w:ascii="ＭＳ ゴシック" w:eastAsia="ＭＳ ゴシック" w:hAnsi="ＭＳ ゴシック"/>
          <w:szCs w:val="21"/>
        </w:rPr>
        <w:t>//www.city.osaka.lg.jp/suminoe/page/</w:t>
      </w:r>
      <w:r w:rsidR="00455795" w:rsidRPr="000B2C6F">
        <w:rPr>
          <w:rFonts w:ascii="ＭＳ ゴシック" w:eastAsia="ＭＳ ゴシック" w:hAnsi="ＭＳ ゴシック"/>
          <w:szCs w:val="21"/>
        </w:rPr>
        <w:t>0000309653</w:t>
      </w:r>
      <w:r w:rsidR="00D77E98" w:rsidRPr="000B2C6F">
        <w:rPr>
          <w:rFonts w:ascii="ＭＳ ゴシック" w:eastAsia="ＭＳ ゴシック" w:hAnsi="ＭＳ ゴシック"/>
          <w:szCs w:val="21"/>
        </w:rPr>
        <w:t>.html</w:t>
      </w:r>
    </w:p>
    <w:p w14:paraId="2F2E669E"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支援施設</w:t>
      </w:r>
    </w:p>
    <w:p w14:paraId="22237D6A"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と一緒におでかけできるところ</w:t>
      </w:r>
    </w:p>
    <w:p w14:paraId="468EFFF5" w14:textId="77777777" w:rsidR="00D77E98" w:rsidRPr="000B2C6F" w:rsidRDefault="0004083B" w:rsidP="00D77E98">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D77E98" w:rsidRPr="000B2C6F">
        <w:rPr>
          <w:rFonts w:ascii="ＭＳ ゴシック" w:eastAsia="ＭＳ ゴシック" w:hAnsi="ＭＳ ゴシック"/>
          <w:szCs w:val="21"/>
        </w:rPr>
        <w:t>http</w:t>
      </w:r>
      <w:r w:rsidR="00455795" w:rsidRPr="000B2C6F">
        <w:rPr>
          <w:rFonts w:ascii="ＭＳ ゴシック" w:eastAsia="ＭＳ ゴシック" w:hAnsi="ＭＳ ゴシック"/>
          <w:szCs w:val="21"/>
        </w:rPr>
        <w:t>:</w:t>
      </w:r>
      <w:r w:rsidR="00D77E98" w:rsidRPr="000B2C6F">
        <w:rPr>
          <w:rFonts w:ascii="ＭＳ ゴシック" w:eastAsia="ＭＳ ゴシック" w:hAnsi="ＭＳ ゴシック"/>
          <w:szCs w:val="21"/>
        </w:rPr>
        <w:t>//www.city.osaka.lg.jp/suminoe/page/</w:t>
      </w:r>
      <w:r w:rsidR="00455795" w:rsidRPr="000B2C6F">
        <w:rPr>
          <w:rFonts w:ascii="ＭＳ ゴシック" w:eastAsia="ＭＳ ゴシック" w:hAnsi="ＭＳ ゴシック"/>
          <w:szCs w:val="21"/>
        </w:rPr>
        <w:t>0000427293</w:t>
      </w:r>
      <w:r w:rsidR="00D77E98" w:rsidRPr="000B2C6F">
        <w:rPr>
          <w:rFonts w:ascii="ＭＳ ゴシック" w:eastAsia="ＭＳ ゴシック" w:hAnsi="ＭＳ ゴシック"/>
          <w:szCs w:val="21"/>
        </w:rPr>
        <w:t>.html</w:t>
      </w:r>
    </w:p>
    <w:p w14:paraId="76FE3989"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地域ふれあい子育て教室</w:t>
      </w:r>
    </w:p>
    <w:p w14:paraId="11F22D51"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保健師・栄養士などによる交流や育児相談</w:t>
      </w:r>
    </w:p>
    <w:p w14:paraId="12C12950" w14:textId="77777777" w:rsidR="00D77E98" w:rsidRPr="000B2C6F" w:rsidRDefault="008B3E2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ＵＲＬ</w:t>
      </w:r>
      <w:r w:rsidR="0004083B">
        <w:rPr>
          <w:rFonts w:ascii="ＭＳ ゴシック" w:eastAsia="ＭＳ ゴシック" w:hAnsi="ＭＳ ゴシック" w:hint="eastAsia"/>
          <w:szCs w:val="21"/>
        </w:rPr>
        <w:t xml:space="preserve">　</w:t>
      </w:r>
      <w:r w:rsidR="00D77E98" w:rsidRPr="000B2C6F">
        <w:rPr>
          <w:rFonts w:ascii="ＭＳ ゴシック" w:eastAsia="ＭＳ ゴシック" w:hAnsi="ＭＳ ゴシック"/>
          <w:szCs w:val="21"/>
        </w:rPr>
        <w:t>http</w:t>
      </w:r>
      <w:r w:rsidR="00455795" w:rsidRPr="000B2C6F">
        <w:rPr>
          <w:rFonts w:ascii="ＭＳ ゴシック" w:eastAsia="ＭＳ ゴシック" w:hAnsi="ＭＳ ゴシック"/>
          <w:szCs w:val="21"/>
        </w:rPr>
        <w:t>:</w:t>
      </w:r>
      <w:r w:rsidR="00D77E98" w:rsidRPr="000B2C6F">
        <w:rPr>
          <w:rFonts w:ascii="ＭＳ ゴシック" w:eastAsia="ＭＳ ゴシック" w:hAnsi="ＭＳ ゴシック"/>
          <w:szCs w:val="21"/>
        </w:rPr>
        <w:t>//www.city.osaka.lg.jp/suminoe/page/</w:t>
      </w:r>
      <w:r w:rsidR="00455795" w:rsidRPr="000B2C6F">
        <w:rPr>
          <w:rFonts w:ascii="ＭＳ ゴシック" w:eastAsia="ＭＳ ゴシック" w:hAnsi="ＭＳ ゴシック"/>
          <w:szCs w:val="21"/>
        </w:rPr>
        <w:t>0000429295</w:t>
      </w:r>
      <w:r w:rsidR="00D77E98" w:rsidRPr="000B2C6F">
        <w:rPr>
          <w:rFonts w:ascii="ＭＳ ゴシック" w:eastAsia="ＭＳ ゴシック" w:hAnsi="ＭＳ ゴシック"/>
          <w:szCs w:val="21"/>
        </w:rPr>
        <w:t>.html</w:t>
      </w:r>
    </w:p>
    <w:p w14:paraId="175A8DF9"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区</w:t>
      </w:r>
      <w:r w:rsidRPr="000B2C6F">
        <w:rPr>
          <w:rFonts w:ascii="ＭＳ ゴシック" w:eastAsia="ＭＳ ゴシック" w:hAnsi="ＭＳ ゴシック"/>
          <w:szCs w:val="21"/>
        </w:rPr>
        <w:t>Facebook</w:t>
      </w:r>
    </w:p>
    <w:p w14:paraId="08054DDF"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区実施のイベントや毎週のサロン開催予定情報を発信します。</w:t>
      </w:r>
    </w:p>
    <w:p w14:paraId="4E891145" w14:textId="77777777" w:rsidR="00D77E98" w:rsidRPr="000B2C6F" w:rsidRDefault="008B3E2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ＵＲＬ</w:t>
      </w:r>
      <w:r w:rsidR="0004083B">
        <w:rPr>
          <w:rFonts w:ascii="ＭＳ ゴシック" w:eastAsia="ＭＳ ゴシック" w:hAnsi="ＭＳ ゴシック" w:hint="eastAsia"/>
          <w:szCs w:val="21"/>
        </w:rPr>
        <w:t xml:space="preserve">　</w:t>
      </w:r>
      <w:r w:rsidR="00D77E98" w:rsidRPr="000B2C6F">
        <w:rPr>
          <w:rFonts w:ascii="ＭＳ ゴシック" w:eastAsia="ＭＳ ゴシック" w:hAnsi="ＭＳ ゴシック"/>
          <w:szCs w:val="21"/>
        </w:rPr>
        <w:t>https</w:t>
      </w:r>
      <w:r w:rsidR="00455795" w:rsidRPr="000B2C6F">
        <w:rPr>
          <w:rFonts w:ascii="ＭＳ ゴシック" w:eastAsia="ＭＳ ゴシック" w:hAnsi="ＭＳ ゴシック"/>
          <w:szCs w:val="21"/>
        </w:rPr>
        <w:t>:</w:t>
      </w:r>
      <w:r w:rsidR="00D77E98" w:rsidRPr="000B2C6F">
        <w:rPr>
          <w:rFonts w:ascii="ＭＳ ゴシック" w:eastAsia="ＭＳ ゴシック" w:hAnsi="ＭＳ ゴシック"/>
          <w:szCs w:val="21"/>
        </w:rPr>
        <w:t>//www.facebook.com/</w:t>
      </w:r>
      <w:r w:rsidR="00D77E98" w:rsidRPr="000B2C6F">
        <w:rPr>
          <w:rFonts w:ascii="ＭＳ ゴシック" w:eastAsia="ＭＳ ゴシック" w:hAnsi="ＭＳ ゴシック" w:hint="eastAsia"/>
          <w:szCs w:val="21"/>
        </w:rPr>
        <w:t>住之江区役所</w:t>
      </w:r>
      <w:r w:rsidR="00D77E98"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80122898835376</w:t>
      </w:r>
      <w:r w:rsidR="00D77E98" w:rsidRPr="000B2C6F">
        <w:rPr>
          <w:rFonts w:ascii="ＭＳ ゴシック" w:eastAsia="ＭＳ ゴシック" w:hAnsi="ＭＳ ゴシック"/>
          <w:szCs w:val="21"/>
        </w:rPr>
        <w:t>/</w:t>
      </w:r>
    </w:p>
    <w:p w14:paraId="7B6852D0"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マップナビおおさか住之江区子育てマップ</w:t>
      </w:r>
    </w:p>
    <w:p w14:paraId="6C3DF217" w14:textId="77777777" w:rsidR="00D77E98" w:rsidRPr="000B2C6F" w:rsidRDefault="00D77E9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マップがスマホからもご覧になれます！</w:t>
      </w:r>
    </w:p>
    <w:p w14:paraId="1F7D585D" w14:textId="77777777" w:rsidR="00D77E98" w:rsidRPr="000B2C6F" w:rsidRDefault="008B3E28" w:rsidP="00D77E9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ＵＲＬ</w:t>
      </w:r>
      <w:r w:rsidR="0004083B">
        <w:rPr>
          <w:rFonts w:ascii="ＭＳ ゴシック" w:eastAsia="ＭＳ ゴシック" w:hAnsi="ＭＳ ゴシック" w:hint="eastAsia"/>
          <w:szCs w:val="21"/>
        </w:rPr>
        <w:t xml:space="preserve">　</w:t>
      </w:r>
      <w:r w:rsidR="00036721" w:rsidRPr="000B2C6F">
        <w:rPr>
          <w:rFonts w:ascii="ＭＳ ゴシック" w:eastAsia="ＭＳ ゴシック" w:hAnsi="ＭＳ ゴシック"/>
          <w:szCs w:val="21"/>
        </w:rPr>
        <w:t>https://www.</w:t>
      </w:r>
      <w:r w:rsidR="00D77E98" w:rsidRPr="000B2C6F">
        <w:rPr>
          <w:rFonts w:ascii="ＭＳ ゴシック" w:eastAsia="ＭＳ ゴシック" w:hAnsi="ＭＳ ゴシック"/>
          <w:szCs w:val="21"/>
        </w:rPr>
        <w:t>mapnavi.city.osaka.lg.jp</w:t>
      </w:r>
    </w:p>
    <w:p w14:paraId="26B3B2F1" w14:textId="77777777" w:rsidR="00D77E98" w:rsidRPr="000B2C6F" w:rsidRDefault="00D77E98" w:rsidP="004C7F81">
      <w:pPr>
        <w:autoSpaceDE w:val="0"/>
        <w:autoSpaceDN w:val="0"/>
        <w:jc w:val="left"/>
        <w:rPr>
          <w:rFonts w:ascii="ＭＳ ゴシック" w:eastAsia="ＭＳ ゴシック" w:hAnsi="ＭＳ ゴシック"/>
          <w:szCs w:val="21"/>
        </w:rPr>
      </w:pPr>
    </w:p>
    <w:p w14:paraId="56E48225" w14:textId="77777777" w:rsidR="00D77E9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急な病気のとき・緊急のときは</w:t>
      </w:r>
    </w:p>
    <w:p w14:paraId="1761A0EF"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夜間の子どもの急病時、病院に行った方がよいかどうか、判断に迷ったとき</w:t>
      </w:r>
    </w:p>
    <w:p w14:paraId="17679BFC"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児救急電話相談</w:t>
      </w:r>
      <w:r w:rsidR="00C22F1D"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szCs w:val="21"/>
        </w:rPr>
        <w:t>365</w:t>
      </w:r>
      <w:r w:rsidRPr="000B2C6F">
        <w:rPr>
          <w:rFonts w:ascii="ＭＳ ゴシック" w:eastAsia="ＭＳ ゴシック" w:hAnsi="ＭＳ ゴシック"/>
          <w:szCs w:val="21"/>
        </w:rPr>
        <w:t>日</w:t>
      </w:r>
      <w:r w:rsidR="00455795" w:rsidRPr="000B2C6F">
        <w:rPr>
          <w:rFonts w:ascii="ＭＳ ゴシック" w:eastAsia="ＭＳ ゴシック" w:hAnsi="ＭＳ ゴシック"/>
          <w:szCs w:val="21"/>
        </w:rPr>
        <w:t>(20:00</w:t>
      </w:r>
      <w:r w:rsidRPr="000B2C6F">
        <w:rPr>
          <w:rFonts w:ascii="ＭＳ ゴシック" w:eastAsia="ＭＳ ゴシック" w:hAnsi="ＭＳ ゴシック"/>
          <w:szCs w:val="21"/>
        </w:rPr>
        <w:t>～翌</w:t>
      </w:r>
      <w:r w:rsidR="00455795" w:rsidRPr="000B2C6F">
        <w:rPr>
          <w:rFonts w:ascii="ＭＳ ゴシック" w:eastAsia="ＭＳ ゴシック" w:hAnsi="ＭＳ ゴシック"/>
          <w:szCs w:val="21"/>
        </w:rPr>
        <w:t>8:00)</w:t>
      </w:r>
    </w:p>
    <w:p w14:paraId="7CD7DDFF"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プッシュ回線、携帯電話</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8000</w:t>
      </w:r>
      <w:r w:rsidRPr="000B2C6F">
        <w:rPr>
          <w:rFonts w:ascii="ＭＳ ゴシック" w:eastAsia="ＭＳ ゴシック" w:hAnsi="ＭＳ ゴシック" w:hint="eastAsia"/>
          <w:szCs w:val="21"/>
        </w:rPr>
        <w:t xml:space="preserve">　ダイヤル回線</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765</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650</w:t>
      </w:r>
    </w:p>
    <w:p w14:paraId="006C7C79" w14:textId="77777777" w:rsidR="008B3E28" w:rsidRPr="000B2C6F" w:rsidRDefault="008B3E28" w:rsidP="008B3E28">
      <w:pPr>
        <w:autoSpaceDE w:val="0"/>
        <w:autoSpaceDN w:val="0"/>
        <w:jc w:val="left"/>
        <w:rPr>
          <w:rFonts w:ascii="ＭＳ ゴシック" w:eastAsia="ＭＳ ゴシック" w:hAnsi="ＭＳ ゴシック"/>
          <w:szCs w:val="21"/>
        </w:rPr>
      </w:pPr>
    </w:p>
    <w:p w14:paraId="5CEFD2BF"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突然の病気やケガで困ったとき</w:t>
      </w:r>
      <w:r w:rsidR="00C22F1D"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救急車を呼んだ方がいいか迷ったとき</w:t>
      </w:r>
    </w:p>
    <w:p w14:paraId="7774CA58"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救急安心センターおおさか</w:t>
      </w:r>
      <w:r w:rsidR="00C22F1D"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szCs w:val="21"/>
        </w:rPr>
        <w:t>365</w:t>
      </w:r>
      <w:r w:rsidRPr="000B2C6F">
        <w:rPr>
          <w:rFonts w:ascii="ＭＳ ゴシック" w:eastAsia="ＭＳ ゴシック" w:hAnsi="ＭＳ ゴシック"/>
          <w:szCs w:val="21"/>
        </w:rPr>
        <w:t>日</w:t>
      </w:r>
      <w:r w:rsidR="00455795" w:rsidRPr="000B2C6F">
        <w:rPr>
          <w:rFonts w:ascii="ＭＳ ゴシック" w:eastAsia="ＭＳ ゴシック" w:hAnsi="ＭＳ ゴシック"/>
          <w:szCs w:val="21"/>
        </w:rPr>
        <w:t>(24</w:t>
      </w:r>
      <w:r w:rsidRPr="000B2C6F">
        <w:rPr>
          <w:rFonts w:ascii="ＭＳ ゴシック" w:eastAsia="ＭＳ ゴシック" w:hAnsi="ＭＳ ゴシック"/>
          <w:szCs w:val="21"/>
        </w:rPr>
        <w:t>時間対応</w:t>
      </w:r>
      <w:r w:rsidR="00455795" w:rsidRPr="000B2C6F">
        <w:rPr>
          <w:rFonts w:ascii="ＭＳ ゴシック" w:eastAsia="ＭＳ ゴシック" w:hAnsi="ＭＳ ゴシック"/>
          <w:szCs w:val="21"/>
        </w:rPr>
        <w:t>)</w:t>
      </w:r>
    </w:p>
    <w:p w14:paraId="568378EB"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プッシュ回線、携帯電話</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119</w:t>
      </w:r>
      <w:r w:rsidRPr="000B2C6F">
        <w:rPr>
          <w:rFonts w:ascii="ＭＳ ゴシック" w:eastAsia="ＭＳ ゴシック" w:hAnsi="ＭＳ ゴシック" w:hint="eastAsia"/>
          <w:szCs w:val="21"/>
        </w:rPr>
        <w:t xml:space="preserve">　ダイヤル回線</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58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119</w:t>
      </w:r>
    </w:p>
    <w:p w14:paraId="0CC2BF64" w14:textId="77777777" w:rsidR="008B3E28" w:rsidRPr="000B2C6F" w:rsidRDefault="008B3E28" w:rsidP="008B3E28">
      <w:pPr>
        <w:autoSpaceDE w:val="0"/>
        <w:autoSpaceDN w:val="0"/>
        <w:jc w:val="left"/>
        <w:rPr>
          <w:rFonts w:ascii="ＭＳ ゴシック" w:eastAsia="ＭＳ ゴシック" w:hAnsi="ＭＳ ゴシック"/>
          <w:szCs w:val="21"/>
        </w:rPr>
      </w:pPr>
    </w:p>
    <w:p w14:paraId="26352803"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救急車を呼ぶほどではないが、適切な医療機関が分からないとき</w:t>
      </w:r>
    </w:p>
    <w:p w14:paraId="604CB5E8" w14:textId="77777777" w:rsidR="00D77E9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府救急医療情報センター</w:t>
      </w:r>
      <w:r w:rsidR="00C22F1D"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szCs w:val="21"/>
        </w:rPr>
        <w:t>365</w:t>
      </w:r>
      <w:r w:rsidRPr="000B2C6F">
        <w:rPr>
          <w:rFonts w:ascii="ＭＳ ゴシック" w:eastAsia="ＭＳ ゴシック" w:hAnsi="ＭＳ ゴシック"/>
          <w:szCs w:val="21"/>
        </w:rPr>
        <w:t>日</w:t>
      </w:r>
      <w:r w:rsidR="00455795" w:rsidRPr="000B2C6F">
        <w:rPr>
          <w:rFonts w:ascii="ＭＳ ゴシック" w:eastAsia="ＭＳ ゴシック" w:hAnsi="ＭＳ ゴシック"/>
          <w:szCs w:val="21"/>
        </w:rPr>
        <w:t>(24</w:t>
      </w:r>
      <w:r w:rsidRPr="000B2C6F">
        <w:rPr>
          <w:rFonts w:ascii="ＭＳ ゴシック" w:eastAsia="ＭＳ ゴシック" w:hAnsi="ＭＳ ゴシック"/>
          <w:szCs w:val="21"/>
        </w:rPr>
        <w:t>時間対応</w:t>
      </w:r>
      <w:r w:rsidR="00455795" w:rsidRPr="000B2C6F">
        <w:rPr>
          <w:rFonts w:ascii="ＭＳ ゴシック" w:eastAsia="ＭＳ ゴシック" w:hAnsi="ＭＳ ゴシック"/>
          <w:szCs w:val="21"/>
        </w:rPr>
        <w:t>)</w:t>
      </w:r>
    </w:p>
    <w:p w14:paraId="79EB75AC" w14:textId="77777777" w:rsidR="00D77E9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直通</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93</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199</w:t>
      </w:r>
    </w:p>
    <w:p w14:paraId="590E3301" w14:textId="77777777" w:rsidR="008B3E28" w:rsidRPr="000B2C6F" w:rsidRDefault="008B3E28" w:rsidP="004C7F81">
      <w:pPr>
        <w:autoSpaceDE w:val="0"/>
        <w:autoSpaceDN w:val="0"/>
        <w:jc w:val="left"/>
        <w:rPr>
          <w:rFonts w:ascii="ＭＳ ゴシック" w:eastAsia="ＭＳ ゴシック" w:hAnsi="ＭＳ ゴシック"/>
          <w:szCs w:val="21"/>
        </w:rPr>
      </w:pPr>
    </w:p>
    <w:p w14:paraId="10C7A062" w14:textId="77777777" w:rsidR="008B3E2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休日・夜間急病診療所</w:t>
      </w:r>
    </w:p>
    <w:p w14:paraId="55607C1C" w14:textId="77777777" w:rsidR="008B3E2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沢之町休日急病診療所　</w:t>
      </w:r>
      <w:r w:rsidRPr="000B2C6F">
        <w:rPr>
          <w:rFonts w:ascii="ＭＳ ゴシック" w:eastAsia="ＭＳ ゴシック" w:hAnsi="ＭＳ ゴシック"/>
          <w:szCs w:val="21"/>
        </w:rPr>
        <w:t>住吉区南住吉</w:t>
      </w:r>
      <w:r w:rsidR="00455795" w:rsidRPr="000B2C6F">
        <w:rPr>
          <w:rFonts w:ascii="ＭＳ ゴシック" w:eastAsia="ＭＳ ゴシック" w:hAnsi="ＭＳ ゴシック"/>
          <w:szCs w:val="21"/>
        </w:rPr>
        <w:t>4</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4</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8</w:t>
      </w:r>
      <w:r w:rsidRPr="000B2C6F">
        <w:rPr>
          <w:rFonts w:ascii="ＭＳ ゴシック" w:eastAsia="ＭＳ ゴシック" w:hAnsi="ＭＳ ゴシック"/>
          <w:szCs w:val="21"/>
        </w:rPr>
        <w:t xml:space="preserve">　☎</w:t>
      </w:r>
      <w:r w:rsidR="00455795" w:rsidRPr="000B2C6F">
        <w:rPr>
          <w:rFonts w:ascii="ＭＳ ゴシック" w:eastAsia="ＭＳ ゴシック" w:hAnsi="ＭＳ ゴシック"/>
          <w:szCs w:val="21"/>
        </w:rPr>
        <w:t>4700</w:t>
      </w:r>
      <w:r w:rsidR="00036721"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771</w:t>
      </w:r>
    </w:p>
    <w:p w14:paraId="718613F6"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診療科目</w:t>
      </w:r>
      <w:r w:rsidR="0095735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診察日</w:t>
      </w:r>
      <w:r w:rsidR="0095735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受付時間</w:t>
      </w:r>
    </w:p>
    <w:p w14:paraId="3FB8C3BF"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w:t>
      </w:r>
      <w:r w:rsidR="0095735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日・祝日・年末年始</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0095735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30</w:t>
      </w:r>
    </w:p>
    <w:p w14:paraId="2E3A4823" w14:textId="77777777" w:rsidR="008B3E28" w:rsidRPr="000B2C6F" w:rsidRDefault="008B3E28" w:rsidP="004C7F81">
      <w:pPr>
        <w:autoSpaceDE w:val="0"/>
        <w:autoSpaceDN w:val="0"/>
        <w:jc w:val="left"/>
        <w:rPr>
          <w:rFonts w:ascii="ＭＳ ゴシック" w:eastAsia="ＭＳ ゴシック" w:hAnsi="ＭＳ ゴシック"/>
          <w:szCs w:val="21"/>
        </w:rPr>
      </w:pPr>
    </w:p>
    <w:p w14:paraId="0CEE20B6" w14:textId="77777777" w:rsidR="008B3E2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中野休日急病診療所　東住吉区中野</w:t>
      </w:r>
      <w:r w:rsidR="00455795" w:rsidRPr="000B2C6F">
        <w:rPr>
          <w:rFonts w:ascii="ＭＳ ゴシック" w:eastAsia="ＭＳ ゴシック" w:hAnsi="ＭＳ ゴシック"/>
          <w:szCs w:val="21"/>
        </w:rPr>
        <w:t>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0</w:t>
      </w:r>
      <w:r w:rsidRPr="000B2C6F">
        <w:rPr>
          <w:rFonts w:ascii="ＭＳ ゴシック" w:eastAsia="ＭＳ ゴシック" w:hAnsi="ＭＳ ゴシック"/>
          <w:szCs w:val="21"/>
        </w:rPr>
        <w:t xml:space="preserve">　☎</w:t>
      </w:r>
      <w:r w:rsidR="00455795" w:rsidRPr="000B2C6F">
        <w:rPr>
          <w:rFonts w:ascii="ＭＳ ゴシック" w:eastAsia="ＭＳ ゴシック" w:hAnsi="ＭＳ ゴシック"/>
          <w:szCs w:val="21"/>
        </w:rPr>
        <w:t>6705</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12</w:t>
      </w:r>
    </w:p>
    <w:p w14:paraId="2669B039"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診療科目</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診察日</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受付時間</w:t>
      </w:r>
    </w:p>
    <w:p w14:paraId="3F9A46D6"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日・祝日・年末年始</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30</w:t>
      </w:r>
    </w:p>
    <w:p w14:paraId="1C9C4833"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児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月～金</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祝日・年末年始を除く</w:t>
      </w:r>
      <w:r w:rsidR="00455795" w:rsidRPr="000B2C6F">
        <w:rPr>
          <w:rFonts w:ascii="ＭＳ ゴシック" w:eastAsia="ＭＳ ゴシック" w:hAnsi="ＭＳ ゴシック" w:hint="eastAsia"/>
          <w:szCs w:val="21"/>
        </w:rPr>
        <w:t>)</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0: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3:00</w:t>
      </w:r>
    </w:p>
    <w:p w14:paraId="328A98CE"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児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日・祝日・年末年始</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30</w:t>
      </w:r>
    </w:p>
    <w:p w14:paraId="0A14ED3B" w14:textId="77777777" w:rsidR="008B3E28" w:rsidRPr="000B2C6F" w:rsidRDefault="008B3E28" w:rsidP="004C7F81">
      <w:pPr>
        <w:autoSpaceDE w:val="0"/>
        <w:autoSpaceDN w:val="0"/>
        <w:jc w:val="left"/>
        <w:rPr>
          <w:rFonts w:ascii="ＭＳ ゴシック" w:eastAsia="ＭＳ ゴシック" w:hAnsi="ＭＳ ゴシック"/>
          <w:szCs w:val="21"/>
        </w:rPr>
      </w:pPr>
    </w:p>
    <w:p w14:paraId="5FDDB478" w14:textId="77777777" w:rsidR="008B3E2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中央急病診療所　西区新町</w:t>
      </w:r>
      <w:r w:rsidR="00455795" w:rsidRPr="000B2C6F">
        <w:rPr>
          <w:rFonts w:ascii="ＭＳ ゴシック" w:eastAsia="ＭＳ ゴシック" w:hAnsi="ＭＳ ゴシック"/>
          <w:szCs w:val="21"/>
        </w:rPr>
        <w:t>4</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3</w:t>
      </w:r>
      <w:r w:rsidRPr="000B2C6F">
        <w:rPr>
          <w:rFonts w:ascii="ＭＳ ゴシック" w:eastAsia="ＭＳ ゴシック" w:hAnsi="ＭＳ ゴシック"/>
          <w:szCs w:val="21"/>
        </w:rPr>
        <w:t xml:space="preserve">　☎</w:t>
      </w:r>
      <w:r w:rsidR="00455795" w:rsidRPr="000B2C6F">
        <w:rPr>
          <w:rFonts w:ascii="ＭＳ ゴシック" w:eastAsia="ＭＳ ゴシック" w:hAnsi="ＭＳ ゴシック"/>
          <w:szCs w:val="21"/>
        </w:rPr>
        <w:t>6534</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0321</w:t>
      </w:r>
    </w:p>
    <w:p w14:paraId="576136BC"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診療科目</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診察日</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受付時間</w:t>
      </w:r>
    </w:p>
    <w:p w14:paraId="477DADA7"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月～金</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祝日・年末年始を除く</w:t>
      </w:r>
      <w:r w:rsidR="00455795" w:rsidRPr="000B2C6F">
        <w:rPr>
          <w:rFonts w:ascii="ＭＳ ゴシック" w:eastAsia="ＭＳ ゴシック" w:hAnsi="ＭＳ ゴシック" w:hint="eastAsia"/>
          <w:szCs w:val="21"/>
        </w:rPr>
        <w:t>)</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2:00</w:t>
      </w:r>
      <w:r w:rsidRPr="000B2C6F">
        <w:rPr>
          <w:rFonts w:ascii="ＭＳ ゴシック" w:eastAsia="ＭＳ ゴシック" w:hAnsi="ＭＳ ゴシック"/>
          <w:szCs w:val="21"/>
        </w:rPr>
        <w:t>～翌日</w:t>
      </w:r>
      <w:r w:rsidR="00455795" w:rsidRPr="000B2C6F">
        <w:rPr>
          <w:rFonts w:ascii="ＭＳ ゴシック" w:eastAsia="ＭＳ ゴシック" w:hAnsi="ＭＳ ゴシック"/>
          <w:szCs w:val="21"/>
        </w:rPr>
        <w:t>5:30</w:t>
      </w:r>
    </w:p>
    <w:p w14:paraId="3B7BB3F7" w14:textId="77777777" w:rsidR="008B3E2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土</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祝日・年末年始を除く</w:t>
      </w:r>
      <w:r w:rsidR="00455795" w:rsidRPr="000B2C6F">
        <w:rPr>
          <w:rFonts w:ascii="ＭＳ ゴシック" w:eastAsia="ＭＳ ゴシック" w:hAnsi="ＭＳ ゴシック" w:hint="eastAsia"/>
          <w:szCs w:val="21"/>
        </w:rPr>
        <w:t>)</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5:00</w:t>
      </w:r>
      <w:r w:rsidRPr="000B2C6F">
        <w:rPr>
          <w:rFonts w:ascii="ＭＳ ゴシック" w:eastAsia="ＭＳ ゴシック" w:hAnsi="ＭＳ ゴシック"/>
          <w:szCs w:val="21"/>
        </w:rPr>
        <w:t>～翌日</w:t>
      </w:r>
      <w:r w:rsidR="00455795" w:rsidRPr="000B2C6F">
        <w:rPr>
          <w:rFonts w:ascii="ＭＳ ゴシック" w:eastAsia="ＭＳ ゴシック" w:hAnsi="ＭＳ ゴシック"/>
          <w:szCs w:val="21"/>
        </w:rPr>
        <w:t>5:30</w:t>
      </w:r>
    </w:p>
    <w:p w14:paraId="13B3CB79" w14:textId="77777777" w:rsidR="008B3E28" w:rsidRPr="000B2C6F" w:rsidRDefault="008B3E28"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内科・小児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日・祝日・年末年始</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7:00</w:t>
      </w:r>
      <w:r w:rsidRPr="000B2C6F">
        <w:rPr>
          <w:rFonts w:ascii="ＭＳ ゴシック" w:eastAsia="ＭＳ ゴシック" w:hAnsi="ＭＳ ゴシック"/>
          <w:szCs w:val="21"/>
        </w:rPr>
        <w:t>～翌日</w:t>
      </w:r>
      <w:r w:rsidR="00455795" w:rsidRPr="000B2C6F">
        <w:rPr>
          <w:rFonts w:ascii="ＭＳ ゴシック" w:eastAsia="ＭＳ ゴシック" w:hAnsi="ＭＳ ゴシック"/>
          <w:szCs w:val="21"/>
        </w:rPr>
        <w:t>5:30</w:t>
      </w:r>
    </w:p>
    <w:p w14:paraId="73919208"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眼科・耳鼻咽喉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月～金</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祝日・年末年始を除く</w:t>
      </w:r>
      <w:r w:rsidR="00455795" w:rsidRPr="000B2C6F">
        <w:rPr>
          <w:rFonts w:ascii="ＭＳ ゴシック" w:eastAsia="ＭＳ ゴシック" w:hAnsi="ＭＳ ゴシック" w:hint="eastAsia"/>
          <w:szCs w:val="21"/>
        </w:rPr>
        <w:t>)</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22:00</w:t>
      </w:r>
      <w:r w:rsidRPr="000B2C6F">
        <w:rPr>
          <w:rFonts w:ascii="ＭＳ ゴシック" w:eastAsia="ＭＳ ゴシック" w:hAnsi="ＭＳ ゴシック"/>
          <w:szCs w:val="21"/>
        </w:rPr>
        <w:t>～翌日</w:t>
      </w:r>
      <w:r w:rsidR="00455795" w:rsidRPr="000B2C6F">
        <w:rPr>
          <w:rFonts w:ascii="ＭＳ ゴシック" w:eastAsia="ＭＳ ゴシック" w:hAnsi="ＭＳ ゴシック"/>
          <w:szCs w:val="21"/>
        </w:rPr>
        <w:t>0:30</w:t>
      </w:r>
    </w:p>
    <w:p w14:paraId="329C3C23"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眼科・耳鼻咽喉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土</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祝日・年末年始を除く</w:t>
      </w:r>
      <w:r w:rsidR="00455795" w:rsidRPr="000B2C6F">
        <w:rPr>
          <w:rFonts w:ascii="ＭＳ ゴシック" w:eastAsia="ＭＳ ゴシック" w:hAnsi="ＭＳ ゴシック" w:hint="eastAsia"/>
          <w:szCs w:val="21"/>
        </w:rPr>
        <w:t>)</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5: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1:30</w:t>
      </w:r>
    </w:p>
    <w:p w14:paraId="2EBBCEAD"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眼科・耳鼻咽喉科</w:t>
      </w:r>
      <w:r w:rsidR="00817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日・祝日・年末年始</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00817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1:30</w:t>
      </w:r>
    </w:p>
    <w:p w14:paraId="75F49305" w14:textId="77777777" w:rsidR="008B3E28" w:rsidRPr="000B2C6F" w:rsidRDefault="008B3E28" w:rsidP="008B3E28">
      <w:pPr>
        <w:autoSpaceDE w:val="0"/>
        <w:autoSpaceDN w:val="0"/>
        <w:jc w:val="left"/>
        <w:rPr>
          <w:rFonts w:ascii="ＭＳ ゴシック" w:eastAsia="ＭＳ ゴシック" w:hAnsi="ＭＳ ゴシック"/>
          <w:szCs w:val="21"/>
        </w:rPr>
      </w:pPr>
    </w:p>
    <w:p w14:paraId="42B90E4B"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たばこ・家庭用洗剤・医薬品などを誤飲したとき</w:t>
      </w:r>
    </w:p>
    <w:p w14:paraId="5066273D"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大阪中毒</w:t>
      </w:r>
      <w:r w:rsidR="00455795" w:rsidRPr="000B2C6F">
        <w:rPr>
          <w:rFonts w:ascii="ＭＳ ゴシック" w:eastAsia="ＭＳ ゴシック" w:hAnsi="ＭＳ ゴシック" w:hint="eastAsia"/>
          <w:szCs w:val="21"/>
        </w:rPr>
        <w:t>110</w:t>
      </w:r>
      <w:r w:rsidRPr="000B2C6F">
        <w:rPr>
          <w:rFonts w:ascii="ＭＳ ゴシック" w:eastAsia="ＭＳ ゴシック" w:hAnsi="ＭＳ ゴシック" w:hint="eastAsia"/>
          <w:szCs w:val="21"/>
        </w:rPr>
        <w:t>番</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65</w:t>
      </w:r>
      <w:r w:rsidRPr="000B2C6F">
        <w:rPr>
          <w:rFonts w:ascii="ＭＳ ゴシック" w:eastAsia="ＭＳ ゴシック" w:hAnsi="ＭＳ ゴシック"/>
          <w:szCs w:val="21"/>
        </w:rPr>
        <w:t>日</w:t>
      </w:r>
      <w:r w:rsidR="00455795" w:rsidRPr="000B2C6F">
        <w:rPr>
          <w:rFonts w:ascii="ＭＳ ゴシック" w:eastAsia="ＭＳ ゴシック" w:hAnsi="ＭＳ ゴシック"/>
          <w:szCs w:val="21"/>
        </w:rPr>
        <w:t>24</w:t>
      </w:r>
      <w:r w:rsidRPr="000B2C6F">
        <w:rPr>
          <w:rFonts w:ascii="ＭＳ ゴシック" w:eastAsia="ＭＳ ゴシック" w:hAnsi="ＭＳ ゴシック"/>
          <w:szCs w:val="21"/>
        </w:rPr>
        <w:t>時間対応</w:t>
      </w:r>
      <w:r w:rsidR="00455795"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07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27</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499</w:t>
      </w:r>
    </w:p>
    <w:p w14:paraId="79FC40C0" w14:textId="77777777" w:rsidR="002A53A6"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タバコ専用電話</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365</w:t>
      </w:r>
      <w:r w:rsidRPr="000B2C6F">
        <w:rPr>
          <w:rFonts w:ascii="ＭＳ ゴシック" w:eastAsia="ＭＳ ゴシック" w:hAnsi="ＭＳ ゴシック"/>
          <w:szCs w:val="21"/>
        </w:rPr>
        <w:t>日</w:t>
      </w:r>
      <w:r w:rsidR="00455795" w:rsidRPr="000B2C6F">
        <w:rPr>
          <w:rFonts w:ascii="ＭＳ ゴシック" w:eastAsia="ＭＳ ゴシック" w:hAnsi="ＭＳ ゴシック"/>
          <w:szCs w:val="21"/>
        </w:rPr>
        <w:t>24</w:t>
      </w:r>
      <w:r w:rsidRPr="000B2C6F">
        <w:rPr>
          <w:rFonts w:ascii="ＭＳ ゴシック" w:eastAsia="ＭＳ ゴシック" w:hAnsi="ＭＳ ゴシック"/>
          <w:szCs w:val="21"/>
        </w:rPr>
        <w:t>時間対応</w:t>
      </w:r>
      <w:r w:rsidR="00455795" w:rsidRPr="000B2C6F">
        <w:rPr>
          <w:rFonts w:ascii="ＭＳ ゴシック" w:eastAsia="ＭＳ ゴシック" w:hAnsi="ＭＳ ゴシック"/>
          <w:szCs w:val="21"/>
        </w:rPr>
        <w:t>)</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072</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26</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922</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テープによる情報提供</w:t>
      </w:r>
      <w:r w:rsidR="00455795" w:rsidRPr="000B2C6F">
        <w:rPr>
          <w:rFonts w:ascii="ＭＳ ゴシック" w:eastAsia="ＭＳ ゴシック" w:hAnsi="ＭＳ ゴシック" w:hint="eastAsia"/>
          <w:szCs w:val="21"/>
        </w:rPr>
        <w:t>)</w:t>
      </w:r>
    </w:p>
    <w:p w14:paraId="5D4CEDAD" w14:textId="77777777" w:rsidR="008B3E28" w:rsidRPr="000B2C6F" w:rsidRDefault="008B3E28" w:rsidP="008B3E28">
      <w:pPr>
        <w:autoSpaceDE w:val="0"/>
        <w:autoSpaceDN w:val="0"/>
        <w:jc w:val="left"/>
        <w:rPr>
          <w:rFonts w:ascii="ＭＳ ゴシック" w:eastAsia="ＭＳ ゴシック" w:hAnsi="ＭＳ ゴシック"/>
          <w:szCs w:val="21"/>
        </w:rPr>
      </w:pPr>
    </w:p>
    <w:p w14:paraId="6B46DD49"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が病気などで保育所を休まなければならないとき</w:t>
      </w:r>
    </w:p>
    <w:p w14:paraId="18A438C0"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事前に利用登録が必要です。</w:t>
      </w:r>
    </w:p>
    <w:p w14:paraId="6F21E1B5"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利用が必要になりましたら利用登録した施設へ連絡し、予約してください。</w:t>
      </w:r>
    </w:p>
    <w:p w14:paraId="01DCD34B" w14:textId="77777777" w:rsidR="009359AA" w:rsidRPr="000B2C6F" w:rsidRDefault="009359AA"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児・病後児保育事業</w:t>
      </w:r>
      <w:r w:rsidR="00817795"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実施施設</w:t>
      </w:r>
    </w:p>
    <w:p w14:paraId="0FA2A583" w14:textId="77777777" w:rsidR="008B3E28" w:rsidRPr="000B2C6F" w:rsidRDefault="008B3E28"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後児保育施設</w:t>
      </w:r>
      <w:r w:rsidR="00455795" w:rsidRPr="000B2C6F">
        <w:rPr>
          <w:rFonts w:ascii="ＭＳ ゴシック" w:eastAsia="ＭＳ ゴシック" w:hAnsi="ＭＳ ゴシック"/>
          <w:szCs w:val="21"/>
        </w:rPr>
        <w:t>(</w:t>
      </w:r>
      <w:r w:rsidRPr="000B2C6F">
        <w:rPr>
          <w:rFonts w:ascii="ＭＳ ゴシック" w:eastAsia="ＭＳ ゴシック" w:hAnsi="ＭＳ ゴシック"/>
          <w:szCs w:val="21"/>
        </w:rPr>
        <w:t>病気の回復期のお子さんをお預かりします</w:t>
      </w:r>
      <w:r w:rsidR="00455795" w:rsidRPr="000B2C6F">
        <w:rPr>
          <w:rFonts w:ascii="ＭＳ ゴシック" w:eastAsia="ＭＳ ゴシック" w:hAnsi="ＭＳ ゴシック"/>
          <w:szCs w:val="21"/>
        </w:rPr>
        <w:t>)</w:t>
      </w:r>
    </w:p>
    <w:p w14:paraId="6DB44E15"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御崎保育所</w:t>
      </w:r>
      <w:r w:rsidR="00C22F1D"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住之江区御崎</w:t>
      </w:r>
      <w:r w:rsidR="00455795" w:rsidRPr="000B2C6F">
        <w:rPr>
          <w:rFonts w:ascii="ＭＳ ゴシック" w:eastAsia="ＭＳ ゴシック" w:hAnsi="ＭＳ ゴシック"/>
          <w:szCs w:val="21"/>
        </w:rPr>
        <w:t>7</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4</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85</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93</w:t>
      </w:r>
    </w:p>
    <w:p w14:paraId="39247503" w14:textId="77777777" w:rsidR="008B3E28"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松之宮保育所</w:t>
      </w:r>
      <w:r w:rsidR="00C22F1D"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西成区旭</w:t>
      </w:r>
      <w:r w:rsidR="00455795" w:rsidRPr="000B2C6F">
        <w:rPr>
          <w:rFonts w:ascii="ＭＳ ゴシック" w:eastAsia="ＭＳ ゴシック" w:hAnsi="ＭＳ ゴシック"/>
          <w:szCs w:val="21"/>
        </w:rPr>
        <w:t>2</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567</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460</w:t>
      </w:r>
    </w:p>
    <w:p w14:paraId="46A9D7D2" w14:textId="77777777" w:rsidR="008B3E28" w:rsidRPr="000B2C6F" w:rsidRDefault="009359AA"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医師連絡票が必要です</w:t>
      </w:r>
    </w:p>
    <w:p w14:paraId="7CC9640F" w14:textId="77777777" w:rsidR="008B3E28" w:rsidRPr="000B2C6F" w:rsidRDefault="008B3E28" w:rsidP="008B3E28">
      <w:pPr>
        <w:autoSpaceDE w:val="0"/>
        <w:autoSpaceDN w:val="0"/>
        <w:jc w:val="left"/>
        <w:rPr>
          <w:rFonts w:ascii="ＭＳ ゴシック" w:eastAsia="ＭＳ ゴシック" w:hAnsi="ＭＳ ゴシック"/>
          <w:szCs w:val="21"/>
        </w:rPr>
      </w:pPr>
    </w:p>
    <w:p w14:paraId="55108C4F"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児保育施設</w:t>
      </w:r>
      <w:r w:rsidR="00455795" w:rsidRPr="000B2C6F">
        <w:rPr>
          <w:rFonts w:ascii="ＭＳ ゴシック" w:eastAsia="ＭＳ ゴシック" w:hAnsi="ＭＳ ゴシック"/>
          <w:szCs w:val="21"/>
        </w:rPr>
        <w:t>(</w:t>
      </w:r>
      <w:r w:rsidRPr="000B2C6F">
        <w:rPr>
          <w:rFonts w:ascii="ＭＳ ゴシック" w:eastAsia="ＭＳ ゴシック" w:hAnsi="ＭＳ ゴシック"/>
          <w:szCs w:val="21"/>
        </w:rPr>
        <w:t>病気の回復期に至らないお子さんをお預かりします</w:t>
      </w:r>
      <w:r w:rsidR="00455795" w:rsidRPr="000B2C6F">
        <w:rPr>
          <w:rFonts w:ascii="ＭＳ ゴシック" w:eastAsia="ＭＳ ゴシック" w:hAnsi="ＭＳ ゴシック"/>
          <w:szCs w:val="21"/>
        </w:rPr>
        <w:t>)</w:t>
      </w:r>
    </w:p>
    <w:p w14:paraId="76E38C16" w14:textId="77777777" w:rsidR="008B3E28"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小学校</w:t>
      </w:r>
      <w:r w:rsidR="00455795" w:rsidRPr="000B2C6F">
        <w:rPr>
          <w:rFonts w:ascii="ＭＳ ゴシック" w:eastAsia="ＭＳ ゴシック" w:hAnsi="ＭＳ ゴシック" w:hint="eastAsia"/>
          <w:szCs w:val="21"/>
        </w:rPr>
        <w:t>6</w:t>
      </w:r>
      <w:r w:rsidRPr="000B2C6F">
        <w:rPr>
          <w:rFonts w:ascii="ＭＳ ゴシック" w:eastAsia="ＭＳ ゴシック" w:hAnsi="ＭＳ ゴシック" w:hint="eastAsia"/>
          <w:szCs w:val="21"/>
        </w:rPr>
        <w:t>年生まで対応施設</w:t>
      </w:r>
    </w:p>
    <w:p w14:paraId="12821C95"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西成民主診療所まつぼっくり　西成区松</w:t>
      </w:r>
      <w:r w:rsidR="00455795" w:rsidRPr="000B2C6F">
        <w:rPr>
          <w:rFonts w:ascii="ＭＳ ゴシック" w:eastAsia="ＭＳ ゴシック" w:hAnsi="ＭＳ ゴシック"/>
          <w:szCs w:val="21"/>
        </w:rPr>
        <w:t>2</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5</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656</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105</w:t>
      </w:r>
    </w:p>
    <w:p w14:paraId="248F4BE2" w14:textId="77777777" w:rsidR="008B3E28" w:rsidRPr="000B2C6F" w:rsidRDefault="009359AA"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病児保育室※ぴ～よんルーム　港区南市岡</w:t>
      </w:r>
      <w:r w:rsidR="00455795" w:rsidRPr="000B2C6F">
        <w:rPr>
          <w:rFonts w:ascii="ＭＳ ゴシック" w:eastAsia="ＭＳ ゴシック" w:hAnsi="ＭＳ ゴシック"/>
          <w:szCs w:val="21"/>
        </w:rPr>
        <w:t>1</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7</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w:t>
      </w:r>
      <w:r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6575</w:t>
      </w:r>
      <w:r w:rsidR="00817795"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9774</w:t>
      </w:r>
    </w:p>
    <w:p w14:paraId="285EE915"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医師連絡票が必要です</w:t>
      </w:r>
    </w:p>
    <w:p w14:paraId="5C208526" w14:textId="77777777" w:rsidR="008B3E28" w:rsidRPr="000B2C6F" w:rsidRDefault="008B3E28" w:rsidP="008B3E28">
      <w:pPr>
        <w:autoSpaceDE w:val="0"/>
        <w:autoSpaceDN w:val="0"/>
        <w:jc w:val="left"/>
        <w:rPr>
          <w:rFonts w:ascii="ＭＳ ゴシック" w:eastAsia="ＭＳ ゴシック" w:hAnsi="ＭＳ ゴシック"/>
          <w:szCs w:val="21"/>
        </w:rPr>
      </w:pPr>
    </w:p>
    <w:p w14:paraId="66A0D752"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お子さんと一緒におでかけできるところ</w:t>
      </w:r>
    </w:p>
    <w:p w14:paraId="437160CC"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子育てに関する育児相談や情報提供、子育て支援に関する講座を開催しています。詳しくは、各施設にお問い合わせください。住所・電話番号は、地図ページの一覧表に記載しています。</w:t>
      </w:r>
    </w:p>
    <w:p w14:paraId="6F9B3D2F" w14:textId="77777777" w:rsidR="009359AA" w:rsidRPr="000B2C6F" w:rsidRDefault="00817795"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施設名　</w:t>
      </w:r>
      <w:r w:rsidR="009359AA" w:rsidRPr="000B2C6F">
        <w:rPr>
          <w:rFonts w:ascii="ＭＳ ゴシック" w:eastAsia="ＭＳ ゴシック" w:hAnsi="ＭＳ ゴシック" w:hint="eastAsia"/>
          <w:szCs w:val="21"/>
        </w:rPr>
        <w:t>住之江区子ども・子育てプラザ</w:t>
      </w:r>
    </w:p>
    <w:p w14:paraId="3187346D" w14:textId="77777777" w:rsidR="00817795" w:rsidRPr="000B2C6F" w:rsidRDefault="00817795"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14:paraId="2AF31948"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赤ちゃんルーム⇒火曜日～土曜日／</w:t>
      </w:r>
      <w:r w:rsidR="00455795" w:rsidRPr="000B2C6F">
        <w:rPr>
          <w:rFonts w:ascii="ＭＳ ゴシック" w:eastAsia="ＭＳ ゴシック" w:hAnsi="ＭＳ ゴシック"/>
          <w:szCs w:val="21"/>
        </w:rPr>
        <w:t>9: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6:00</w:t>
      </w:r>
    </w:p>
    <w:p w14:paraId="4B1DB746"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つどいの広場⇒火曜日～土曜日／</w:t>
      </w:r>
      <w:r w:rsidR="00455795" w:rsidRPr="000B2C6F">
        <w:rPr>
          <w:rFonts w:ascii="ＭＳ ゴシック" w:eastAsia="ＭＳ ゴシック" w:hAnsi="ＭＳ ゴシック"/>
          <w:szCs w:val="21"/>
        </w:rPr>
        <w:t>9: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r w:rsidRPr="000B2C6F">
        <w:rPr>
          <w:rFonts w:ascii="ＭＳ ゴシック" w:eastAsia="ＭＳ ゴシック" w:hAnsi="ＭＳ ゴシック"/>
          <w:szCs w:val="21"/>
        </w:rPr>
        <w:t>※土曜日</w:t>
      </w:r>
      <w:r w:rsidR="00455795" w:rsidRPr="000B2C6F">
        <w:rPr>
          <w:rFonts w:ascii="ＭＳ ゴシック" w:eastAsia="ＭＳ ゴシック" w:hAnsi="ＭＳ ゴシック"/>
          <w:szCs w:val="21"/>
        </w:rPr>
        <w:t>14:30</w:t>
      </w:r>
      <w:r w:rsidRPr="000B2C6F">
        <w:rPr>
          <w:rFonts w:ascii="ＭＳ ゴシック" w:eastAsia="ＭＳ ゴシック" w:hAnsi="ＭＳ ゴシック"/>
          <w:szCs w:val="21"/>
        </w:rPr>
        <w:t>まで</w:t>
      </w:r>
      <w:r w:rsidR="00455795" w:rsidRPr="000B2C6F">
        <w:rPr>
          <w:rFonts w:ascii="ＭＳ ゴシック" w:eastAsia="ＭＳ ゴシック" w:hAnsi="ＭＳ ゴシック"/>
          <w:szCs w:val="21"/>
        </w:rPr>
        <w:t>)</w:t>
      </w:r>
    </w:p>
    <w:p w14:paraId="4E0CC348" w14:textId="77777777" w:rsidR="009359AA" w:rsidRPr="000B2C6F" w:rsidRDefault="00817795"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施設名　</w:t>
      </w:r>
      <w:r w:rsidR="009359AA" w:rsidRPr="000B2C6F">
        <w:rPr>
          <w:rFonts w:ascii="ＭＳ ゴシック" w:eastAsia="ＭＳ ゴシック" w:hAnsi="ＭＳ ゴシック" w:hint="eastAsia"/>
          <w:szCs w:val="21"/>
        </w:rPr>
        <w:t>きのみむすび保育園子育て支援センター</w:t>
      </w:r>
    </w:p>
    <w:p w14:paraId="5AAC8C9A" w14:textId="77777777" w:rsidR="00817795" w:rsidRPr="000B2C6F" w:rsidRDefault="00817795"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14:paraId="289ADBEB" w14:textId="77777777" w:rsidR="009359AA" w:rsidRPr="000B2C6F" w:rsidRDefault="009359AA"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日～金曜日／</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随時</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57F39665" w14:textId="77777777" w:rsidR="00817795" w:rsidRPr="000B2C6F" w:rsidRDefault="00817795" w:rsidP="00817795">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施設名　</w:t>
      </w:r>
      <w:r w:rsidR="009359AA" w:rsidRPr="000B2C6F">
        <w:rPr>
          <w:rFonts w:ascii="ＭＳ ゴシック" w:eastAsia="ＭＳ ゴシック" w:hAnsi="ＭＳ ゴシック" w:hint="eastAsia"/>
          <w:szCs w:val="21"/>
        </w:rPr>
        <w:t>ポートタウン保育園陽だまり</w:t>
      </w:r>
    </w:p>
    <w:p w14:paraId="36DD7A3B" w14:textId="77777777" w:rsidR="00817795" w:rsidRPr="000B2C6F" w:rsidRDefault="00817795"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lastRenderedPageBreak/>
        <w:t>開催日時</w:t>
      </w:r>
    </w:p>
    <w:p w14:paraId="69A70598"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日～金曜日／</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478E8218" w14:textId="77777777" w:rsidR="00817795" w:rsidRPr="000B2C6F" w:rsidRDefault="00817795"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施設名　</w:t>
      </w:r>
      <w:r w:rsidR="009359AA" w:rsidRPr="000B2C6F">
        <w:rPr>
          <w:rFonts w:ascii="ＭＳ ゴシック" w:eastAsia="ＭＳ ゴシック" w:hAnsi="ＭＳ ゴシック" w:hint="eastAsia"/>
          <w:szCs w:val="21"/>
        </w:rPr>
        <w:t>住の江幼稚園よちよちらんど</w:t>
      </w:r>
    </w:p>
    <w:p w14:paraId="41219F72" w14:textId="77777777" w:rsidR="00817795" w:rsidRPr="000B2C6F" w:rsidRDefault="00817795"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14:paraId="41EEB241"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月曜日～木曜日・土曜日／</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4:00</w:t>
      </w:r>
    </w:p>
    <w:p w14:paraId="7D393948" w14:textId="77777777" w:rsidR="009359AA" w:rsidRPr="000B2C6F" w:rsidRDefault="009359AA"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ＵＲＬ＝</w:t>
      </w:r>
      <w:r w:rsidRPr="000B2C6F">
        <w:rPr>
          <w:rFonts w:ascii="ＭＳ ゴシック" w:eastAsia="ＭＳ ゴシック" w:hAnsi="ＭＳ ゴシック"/>
          <w:szCs w:val="21"/>
        </w:rPr>
        <w:t>http</w:t>
      </w:r>
      <w:r w:rsidR="00455795" w:rsidRPr="000B2C6F">
        <w:rPr>
          <w:rFonts w:ascii="ＭＳ ゴシック" w:eastAsia="ＭＳ ゴシック" w:hAnsi="ＭＳ ゴシック"/>
          <w:szCs w:val="21"/>
        </w:rPr>
        <w:t>:</w:t>
      </w:r>
      <w:r w:rsidRPr="000B2C6F">
        <w:rPr>
          <w:rFonts w:ascii="ＭＳ ゴシック" w:eastAsia="ＭＳ ゴシック" w:hAnsi="ＭＳ ゴシック"/>
          <w:szCs w:val="21"/>
        </w:rPr>
        <w:t>//www.suminoe-k.ed.jp</w:t>
      </w:r>
    </w:p>
    <w:p w14:paraId="17577EE9" w14:textId="77777777" w:rsidR="009359AA" w:rsidRPr="000B2C6F" w:rsidRDefault="00817795"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施設名　</w:t>
      </w:r>
      <w:r w:rsidR="009359AA" w:rsidRPr="000B2C6F">
        <w:rPr>
          <w:rFonts w:ascii="ＭＳ ゴシック" w:eastAsia="ＭＳ ゴシック" w:hAnsi="ＭＳ ゴシック" w:hint="eastAsia"/>
          <w:szCs w:val="21"/>
        </w:rPr>
        <w:t>つどいの広場北加賀屋</w:t>
      </w:r>
    </w:p>
    <w:p w14:paraId="12AC7EF3" w14:textId="77777777" w:rsidR="00817795" w:rsidRPr="000B2C6F" w:rsidRDefault="00817795"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14:paraId="7E8EDCA2"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相談⇒月曜日～金曜日／</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49B32112"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あそびのひろば⇒月曜日～金曜日／</w:t>
      </w:r>
      <w:r w:rsidR="00455795" w:rsidRPr="000B2C6F">
        <w:rPr>
          <w:rFonts w:ascii="ＭＳ ゴシック" w:eastAsia="ＭＳ ゴシック" w:hAnsi="ＭＳ ゴシック"/>
          <w:szCs w:val="21"/>
        </w:rPr>
        <w:t>9: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2: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3: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780890DE"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講座⇒不定期</w:t>
      </w:r>
    </w:p>
    <w:p w14:paraId="7BAA92F9" w14:textId="77777777" w:rsidR="009359AA" w:rsidRPr="000B2C6F" w:rsidRDefault="00817795"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施設名　</w:t>
      </w:r>
      <w:r w:rsidR="009359AA" w:rsidRPr="000B2C6F">
        <w:rPr>
          <w:rFonts w:ascii="ＭＳ ゴシック" w:eastAsia="ＭＳ ゴシック" w:hAnsi="ＭＳ ゴシック" w:hint="eastAsia"/>
          <w:szCs w:val="21"/>
        </w:rPr>
        <w:t>つどいの広場みさき</w:t>
      </w:r>
    </w:p>
    <w:p w14:paraId="59D56440" w14:textId="77777777" w:rsidR="00817795" w:rsidRPr="000B2C6F" w:rsidRDefault="00817795" w:rsidP="008B3E28">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日時</w:t>
      </w:r>
    </w:p>
    <w:p w14:paraId="6A73C696"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相談⇒月曜日～金曜日／</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00</w:t>
      </w:r>
    </w:p>
    <w:p w14:paraId="76965270"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あそびのひろば⇒月曜日～金曜日／</w:t>
      </w:r>
      <w:r w:rsidR="00455795" w:rsidRPr="000B2C6F">
        <w:rPr>
          <w:rFonts w:ascii="ＭＳ ゴシック" w:eastAsia="ＭＳ ゴシック" w:hAnsi="ＭＳ ゴシック"/>
          <w:szCs w:val="21"/>
        </w:rPr>
        <w:t>9: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2: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3: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5:30</w:t>
      </w:r>
    </w:p>
    <w:p w14:paraId="7FE58CBE"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子育て講座⇒不定期</w:t>
      </w:r>
    </w:p>
    <w:p w14:paraId="2455512E" w14:textId="77777777" w:rsidR="009359AA" w:rsidRPr="000B2C6F" w:rsidRDefault="009359AA" w:rsidP="008B3E28">
      <w:pPr>
        <w:autoSpaceDE w:val="0"/>
        <w:autoSpaceDN w:val="0"/>
        <w:jc w:val="left"/>
        <w:rPr>
          <w:rFonts w:ascii="ＭＳ ゴシック" w:eastAsia="ＭＳ ゴシック" w:hAnsi="ＭＳ ゴシック"/>
          <w:szCs w:val="21"/>
        </w:rPr>
      </w:pPr>
    </w:p>
    <w:p w14:paraId="78182ACC"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住之江図書館　子ども向けの催し</w:t>
      </w:r>
    </w:p>
    <w:p w14:paraId="522ED330"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えほんのじかん</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金曜日</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1: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1:30</w:t>
      </w:r>
    </w:p>
    <w:p w14:paraId="6968B4AC"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赤ちゃんの部屋</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第</w:t>
      </w:r>
      <w:r w:rsidR="00455795" w:rsidRPr="000B2C6F">
        <w:rPr>
          <w:rFonts w:ascii="ＭＳ ゴシック" w:eastAsia="ＭＳ ゴシック" w:hAnsi="ＭＳ ゴシック" w:hint="eastAsia"/>
          <w:szCs w:val="21"/>
        </w:rPr>
        <w:t>2</w:t>
      </w:r>
      <w:r w:rsidRPr="000B2C6F">
        <w:rPr>
          <w:rFonts w:ascii="ＭＳ ゴシック" w:eastAsia="ＭＳ ゴシック" w:hAnsi="ＭＳ ゴシック" w:hint="eastAsia"/>
          <w:szCs w:val="21"/>
        </w:rPr>
        <w:t>水曜日：</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歳まで</w:t>
      </w:r>
      <w:r w:rsidR="00455795" w:rsidRPr="000B2C6F">
        <w:rPr>
          <w:rFonts w:ascii="ＭＳ ゴシック" w:eastAsia="ＭＳ ゴシック" w:hAnsi="ＭＳ ゴシック" w:hint="eastAsia"/>
          <w:szCs w:val="21"/>
        </w:rPr>
        <w:t>)</w:t>
      </w:r>
      <w:r w:rsidR="00455795" w:rsidRPr="000B2C6F">
        <w:rPr>
          <w:rFonts w:ascii="ＭＳ ゴシック" w:eastAsia="ＭＳ ゴシック" w:hAnsi="ＭＳ ゴシック"/>
          <w:szCs w:val="21"/>
        </w:rPr>
        <w:t>10:3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1:00</w:t>
      </w:r>
    </w:p>
    <w:p w14:paraId="70E81B53"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他に、こども劇場や工作教室なども開催します</w:t>
      </w:r>
    </w:p>
    <w:p w14:paraId="136D2E20"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開催時間</w:t>
      </w:r>
    </w:p>
    <w:p w14:paraId="5E8F358C"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火～金曜日</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第</w:t>
      </w:r>
      <w:r w:rsidR="00455795" w:rsidRPr="000B2C6F">
        <w:rPr>
          <w:rFonts w:ascii="ＭＳ ゴシック" w:eastAsia="ＭＳ ゴシック" w:hAnsi="ＭＳ ゴシック" w:hint="eastAsia"/>
          <w:szCs w:val="21"/>
        </w:rPr>
        <w:t>3</w:t>
      </w:r>
      <w:r w:rsidRPr="000B2C6F">
        <w:rPr>
          <w:rFonts w:ascii="ＭＳ ゴシック" w:eastAsia="ＭＳ ゴシック" w:hAnsi="ＭＳ ゴシック" w:hint="eastAsia"/>
          <w:szCs w:val="21"/>
        </w:rPr>
        <w:t>木曜日は休館</w:t>
      </w:r>
      <w:r w:rsidR="00455795" w:rsidRPr="000B2C6F">
        <w:rPr>
          <w:rFonts w:ascii="ＭＳ ゴシック" w:eastAsia="ＭＳ ゴシック" w:hAnsi="ＭＳ ゴシック" w:hint="eastAsia"/>
          <w:szCs w:val="21"/>
        </w:rPr>
        <w:t>)</w:t>
      </w:r>
      <w:r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9:00</w:t>
      </w:r>
    </w:p>
    <w:p w14:paraId="37063758"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土・日曜日、祝・休日　</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00</w:t>
      </w:r>
    </w:p>
    <w:p w14:paraId="0485EBA3"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 xml:space="preserve">　</w:t>
      </w:r>
      <w:r w:rsidR="00455795" w:rsidRPr="000B2C6F">
        <w:rPr>
          <w:rFonts w:ascii="ＭＳ ゴシック" w:eastAsia="ＭＳ ゴシック" w:hAnsi="ＭＳ ゴシック"/>
          <w:szCs w:val="21"/>
        </w:rPr>
        <w:t>7</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21</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8</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31</w:t>
      </w:r>
      <w:r w:rsidRPr="000B2C6F">
        <w:rPr>
          <w:rFonts w:ascii="ＭＳ ゴシック" w:eastAsia="ＭＳ ゴシック" w:hAnsi="ＭＳ ゴシック"/>
          <w:szCs w:val="21"/>
        </w:rPr>
        <w:t xml:space="preserve">の月曜日　</w:t>
      </w:r>
      <w:r w:rsidR="00455795" w:rsidRPr="000B2C6F">
        <w:rPr>
          <w:rFonts w:ascii="ＭＳ ゴシック" w:eastAsia="ＭＳ ゴシック" w:hAnsi="ＭＳ ゴシック"/>
          <w:szCs w:val="21"/>
        </w:rPr>
        <w:t>10:00</w:t>
      </w:r>
      <w:r w:rsidRPr="000B2C6F">
        <w:rPr>
          <w:rFonts w:ascii="ＭＳ ゴシック" w:eastAsia="ＭＳ ゴシック" w:hAnsi="ＭＳ ゴシック"/>
          <w:szCs w:val="21"/>
        </w:rPr>
        <w:t>～</w:t>
      </w:r>
      <w:r w:rsidR="00455795" w:rsidRPr="000B2C6F">
        <w:rPr>
          <w:rFonts w:ascii="ＭＳ ゴシック" w:eastAsia="ＭＳ ゴシック" w:hAnsi="ＭＳ ゴシック"/>
          <w:szCs w:val="21"/>
        </w:rPr>
        <w:t>17:00</w:t>
      </w:r>
    </w:p>
    <w:p w14:paraId="20AD7654" w14:textId="77777777" w:rsidR="009359AA" w:rsidRPr="000B2C6F" w:rsidRDefault="009359AA" w:rsidP="008B3E28">
      <w:pPr>
        <w:autoSpaceDE w:val="0"/>
        <w:autoSpaceDN w:val="0"/>
        <w:jc w:val="left"/>
        <w:rPr>
          <w:rFonts w:ascii="ＭＳ ゴシック" w:eastAsia="ＭＳ ゴシック" w:hAnsi="ＭＳ ゴシック"/>
          <w:szCs w:val="21"/>
        </w:rPr>
      </w:pPr>
    </w:p>
    <w:p w14:paraId="39A12B24"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あなたのまちの本棚です。</w:t>
      </w:r>
      <w:r w:rsidRPr="000B2C6F">
        <w:rPr>
          <w:rFonts w:ascii="ＭＳ ゴシック" w:eastAsia="ＭＳ ゴシック" w:hAnsi="ＭＳ ゴシック"/>
          <w:szCs w:val="21"/>
        </w:rPr>
        <w:t>HPにも役立つ情報がいっぱい！</w:t>
      </w:r>
    </w:p>
    <w:p w14:paraId="7700C783" w14:textId="77777777" w:rsidR="009359AA" w:rsidRPr="000B2C6F" w:rsidRDefault="0004083B" w:rsidP="009359AA">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ＵＲＬ　</w:t>
      </w:r>
      <w:r w:rsidR="009359AA" w:rsidRPr="000B2C6F">
        <w:rPr>
          <w:rFonts w:ascii="ＭＳ ゴシック" w:eastAsia="ＭＳ ゴシック" w:hAnsi="ＭＳ ゴシック"/>
          <w:szCs w:val="21"/>
        </w:rPr>
        <w:t>http</w:t>
      </w:r>
      <w:r w:rsidR="00455795" w:rsidRPr="000B2C6F">
        <w:rPr>
          <w:rFonts w:ascii="ＭＳ ゴシック" w:eastAsia="ＭＳ ゴシック" w:hAnsi="ＭＳ ゴシック"/>
          <w:szCs w:val="21"/>
        </w:rPr>
        <w:t>:</w:t>
      </w:r>
      <w:r w:rsidR="009359AA" w:rsidRPr="000B2C6F">
        <w:rPr>
          <w:rFonts w:ascii="ＭＳ ゴシック" w:eastAsia="ＭＳ ゴシック" w:hAnsi="ＭＳ ゴシック"/>
          <w:szCs w:val="21"/>
        </w:rPr>
        <w:t>//www.oml.city.osaka.lg.jp/?paje_id=</w:t>
      </w:r>
      <w:r w:rsidR="00455795" w:rsidRPr="000B2C6F">
        <w:rPr>
          <w:rFonts w:ascii="ＭＳ ゴシック" w:eastAsia="ＭＳ ゴシック" w:hAnsi="ＭＳ ゴシック"/>
          <w:szCs w:val="21"/>
        </w:rPr>
        <w:t>142</w:t>
      </w:r>
    </w:p>
    <w:p w14:paraId="73F2D8B5" w14:textId="77777777" w:rsidR="009359AA" w:rsidRPr="000B2C6F" w:rsidRDefault="009359AA" w:rsidP="009359AA">
      <w:pPr>
        <w:autoSpaceDE w:val="0"/>
        <w:autoSpaceDN w:val="0"/>
        <w:jc w:val="left"/>
        <w:rPr>
          <w:rFonts w:ascii="ＭＳ ゴシック" w:eastAsia="ＭＳ ゴシック" w:hAnsi="ＭＳ ゴシック"/>
          <w:szCs w:val="21"/>
        </w:rPr>
      </w:pPr>
    </w:p>
    <w:p w14:paraId="46709C27" w14:textId="77777777" w:rsidR="009359AA" w:rsidRPr="000B2C6F" w:rsidRDefault="009359AA" w:rsidP="009359AA">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令和</w:t>
      </w:r>
      <w:r w:rsidR="00455795" w:rsidRPr="000B2C6F">
        <w:rPr>
          <w:rFonts w:ascii="ＭＳ ゴシック" w:eastAsia="ＭＳ ゴシック" w:hAnsi="ＭＳ ゴシック"/>
          <w:szCs w:val="21"/>
        </w:rPr>
        <w:t>2</w:t>
      </w:r>
      <w:r w:rsidRPr="000B2C6F">
        <w:rPr>
          <w:rFonts w:ascii="ＭＳ ゴシック" w:eastAsia="ＭＳ ゴシック" w:hAnsi="ＭＳ ゴシック"/>
          <w:szCs w:val="21"/>
        </w:rPr>
        <w:t>年</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月</w:t>
      </w:r>
      <w:r w:rsidR="00455795" w:rsidRPr="000B2C6F">
        <w:rPr>
          <w:rFonts w:ascii="ＭＳ ゴシック" w:eastAsia="ＭＳ ゴシック" w:hAnsi="ＭＳ ゴシック"/>
          <w:szCs w:val="21"/>
        </w:rPr>
        <w:t>31</w:t>
      </w:r>
      <w:r w:rsidRPr="000B2C6F">
        <w:rPr>
          <w:rFonts w:ascii="ＭＳ ゴシック" w:eastAsia="ＭＳ ゴシック" w:hAnsi="ＭＳ ゴシック"/>
          <w:szCs w:val="21"/>
        </w:rPr>
        <w:t>日時点で、発行元が把握しているデータをもとに作成しました。詳しくは、お問合せの上、ご利用ください。</w:t>
      </w:r>
    </w:p>
    <w:p w14:paraId="0CA0C6FD" w14:textId="03319E34" w:rsidR="00C62209" w:rsidRPr="00C62209" w:rsidRDefault="004C7F81" w:rsidP="004C7F81">
      <w:pPr>
        <w:autoSpaceDE w:val="0"/>
        <w:autoSpaceDN w:val="0"/>
        <w:jc w:val="left"/>
        <w:rPr>
          <w:rFonts w:ascii="ＭＳ ゴシック" w:eastAsia="ＭＳ ゴシック" w:hAnsi="ＭＳ ゴシック"/>
          <w:szCs w:val="21"/>
        </w:rPr>
      </w:pPr>
      <w:r w:rsidRPr="000B2C6F">
        <w:rPr>
          <w:rFonts w:ascii="ＭＳ ゴシック" w:eastAsia="ＭＳ ゴシック" w:hAnsi="ＭＳ ゴシック" w:hint="eastAsia"/>
          <w:szCs w:val="21"/>
        </w:rPr>
        <w:t>発行年月</w:t>
      </w:r>
      <w:r w:rsidR="009359AA" w:rsidRPr="000B2C6F">
        <w:rPr>
          <w:rFonts w:ascii="ＭＳ ゴシック" w:eastAsia="ＭＳ ゴシック" w:hAnsi="ＭＳ ゴシック" w:hint="eastAsia"/>
          <w:szCs w:val="21"/>
        </w:rPr>
        <w:t xml:space="preserve">　</w:t>
      </w:r>
      <w:r w:rsidRPr="000B2C6F">
        <w:rPr>
          <w:rFonts w:ascii="ＭＳ ゴシック" w:eastAsia="ＭＳ ゴシック" w:hAnsi="ＭＳ ゴシック" w:hint="eastAsia"/>
          <w:szCs w:val="21"/>
        </w:rPr>
        <w:t>令和</w:t>
      </w:r>
      <w:r w:rsidR="00455795" w:rsidRPr="000B2C6F">
        <w:rPr>
          <w:rFonts w:ascii="ＭＳ ゴシック" w:eastAsia="ＭＳ ゴシック" w:hAnsi="ＭＳ ゴシック"/>
          <w:szCs w:val="21"/>
        </w:rPr>
        <w:t>2</w:t>
      </w:r>
      <w:r w:rsidRPr="000B2C6F">
        <w:rPr>
          <w:rFonts w:ascii="ＭＳ ゴシック" w:eastAsia="ＭＳ ゴシック" w:hAnsi="ＭＳ ゴシック"/>
          <w:szCs w:val="21"/>
        </w:rPr>
        <w:t>年</w:t>
      </w:r>
      <w:r w:rsidR="00455795" w:rsidRPr="000B2C6F">
        <w:rPr>
          <w:rFonts w:ascii="ＭＳ ゴシック" w:eastAsia="ＭＳ ゴシック" w:hAnsi="ＭＳ ゴシック"/>
          <w:szCs w:val="21"/>
        </w:rPr>
        <w:t>3</w:t>
      </w:r>
      <w:r w:rsidRPr="000B2C6F">
        <w:rPr>
          <w:rFonts w:ascii="ＭＳ ゴシック" w:eastAsia="ＭＳ ゴシック" w:hAnsi="ＭＳ ゴシック"/>
          <w:szCs w:val="21"/>
        </w:rPr>
        <w:t>月</w:t>
      </w:r>
    </w:p>
    <w:sectPr w:rsidR="00C62209" w:rsidRPr="00C62209" w:rsidSect="00C604EA">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3D359" w14:textId="77777777" w:rsidR="00667FF3" w:rsidRDefault="00667FF3" w:rsidP="00CA5C5E">
      <w:r>
        <w:separator/>
      </w:r>
    </w:p>
  </w:endnote>
  <w:endnote w:type="continuationSeparator" w:id="0">
    <w:p w14:paraId="6A0D7FAB" w14:textId="77777777" w:rsidR="00667FF3" w:rsidRDefault="00667FF3"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DB90" w14:textId="77777777" w:rsidR="0019716E" w:rsidRDefault="0019716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CA8A0" w14:textId="77777777" w:rsidR="0019716E" w:rsidRDefault="0019716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7B98" w14:textId="77777777" w:rsidR="0019716E" w:rsidRDefault="001971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90A2" w14:textId="77777777" w:rsidR="00667FF3" w:rsidRDefault="00667FF3" w:rsidP="00CA5C5E">
      <w:r>
        <w:separator/>
      </w:r>
    </w:p>
  </w:footnote>
  <w:footnote w:type="continuationSeparator" w:id="0">
    <w:p w14:paraId="1DB608F4" w14:textId="77777777" w:rsidR="00667FF3" w:rsidRDefault="00667FF3" w:rsidP="00CA5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B992A" w14:textId="77777777" w:rsidR="0019716E" w:rsidRDefault="001971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BF43" w14:textId="77777777" w:rsidR="0019716E" w:rsidRDefault="001971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6562" w14:textId="77777777" w:rsidR="0019716E" w:rsidRDefault="0019716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116B2"/>
    <w:rsid w:val="00013D63"/>
    <w:rsid w:val="000217DE"/>
    <w:rsid w:val="00026036"/>
    <w:rsid w:val="00032B8B"/>
    <w:rsid w:val="00033E2E"/>
    <w:rsid w:val="00036721"/>
    <w:rsid w:val="0004083B"/>
    <w:rsid w:val="00041736"/>
    <w:rsid w:val="0004480B"/>
    <w:rsid w:val="00052A80"/>
    <w:rsid w:val="00061B81"/>
    <w:rsid w:val="00066467"/>
    <w:rsid w:val="000670EE"/>
    <w:rsid w:val="000673F8"/>
    <w:rsid w:val="000712CA"/>
    <w:rsid w:val="000733A2"/>
    <w:rsid w:val="00074479"/>
    <w:rsid w:val="00075BB3"/>
    <w:rsid w:val="00076463"/>
    <w:rsid w:val="0008339A"/>
    <w:rsid w:val="00091726"/>
    <w:rsid w:val="00091898"/>
    <w:rsid w:val="000A4687"/>
    <w:rsid w:val="000A7D42"/>
    <w:rsid w:val="000B2C6F"/>
    <w:rsid w:val="000B3495"/>
    <w:rsid w:val="000C03F7"/>
    <w:rsid w:val="000C5AA1"/>
    <w:rsid w:val="000D1A9F"/>
    <w:rsid w:val="000D6687"/>
    <w:rsid w:val="000E260C"/>
    <w:rsid w:val="000F0E0F"/>
    <w:rsid w:val="000F20FF"/>
    <w:rsid w:val="000F404F"/>
    <w:rsid w:val="001055D3"/>
    <w:rsid w:val="00110133"/>
    <w:rsid w:val="001120D7"/>
    <w:rsid w:val="001150D5"/>
    <w:rsid w:val="001174E8"/>
    <w:rsid w:val="00121E8C"/>
    <w:rsid w:val="00123979"/>
    <w:rsid w:val="00127E89"/>
    <w:rsid w:val="00130BC5"/>
    <w:rsid w:val="00131D84"/>
    <w:rsid w:val="001338AC"/>
    <w:rsid w:val="00136350"/>
    <w:rsid w:val="00143650"/>
    <w:rsid w:val="001505D6"/>
    <w:rsid w:val="00172641"/>
    <w:rsid w:val="00177A1E"/>
    <w:rsid w:val="00177CB1"/>
    <w:rsid w:val="00182AEA"/>
    <w:rsid w:val="00187150"/>
    <w:rsid w:val="001937E0"/>
    <w:rsid w:val="0019716E"/>
    <w:rsid w:val="001B1940"/>
    <w:rsid w:val="001B6D04"/>
    <w:rsid w:val="001C4783"/>
    <w:rsid w:val="001C7D51"/>
    <w:rsid w:val="001D4476"/>
    <w:rsid w:val="001E0DFB"/>
    <w:rsid w:val="001E6501"/>
    <w:rsid w:val="001F35E3"/>
    <w:rsid w:val="0020227D"/>
    <w:rsid w:val="002062A3"/>
    <w:rsid w:val="00210D26"/>
    <w:rsid w:val="002129A7"/>
    <w:rsid w:val="002148A3"/>
    <w:rsid w:val="00214CEC"/>
    <w:rsid w:val="0022765B"/>
    <w:rsid w:val="002409D2"/>
    <w:rsid w:val="00242942"/>
    <w:rsid w:val="002441C0"/>
    <w:rsid w:val="002445D4"/>
    <w:rsid w:val="00247128"/>
    <w:rsid w:val="00254301"/>
    <w:rsid w:val="00254F16"/>
    <w:rsid w:val="002608F5"/>
    <w:rsid w:val="00260F46"/>
    <w:rsid w:val="0028007D"/>
    <w:rsid w:val="00280808"/>
    <w:rsid w:val="0028088E"/>
    <w:rsid w:val="00283B58"/>
    <w:rsid w:val="002849AB"/>
    <w:rsid w:val="0028538A"/>
    <w:rsid w:val="00286C98"/>
    <w:rsid w:val="0029512E"/>
    <w:rsid w:val="002A1B08"/>
    <w:rsid w:val="002A3790"/>
    <w:rsid w:val="002A4207"/>
    <w:rsid w:val="002A53A6"/>
    <w:rsid w:val="002B47CA"/>
    <w:rsid w:val="002C35B5"/>
    <w:rsid w:val="002C4BB6"/>
    <w:rsid w:val="002D3561"/>
    <w:rsid w:val="002E0FD1"/>
    <w:rsid w:val="002F6F9F"/>
    <w:rsid w:val="00304BF0"/>
    <w:rsid w:val="00305F46"/>
    <w:rsid w:val="00310510"/>
    <w:rsid w:val="0031235C"/>
    <w:rsid w:val="003166A8"/>
    <w:rsid w:val="00320229"/>
    <w:rsid w:val="00320F7D"/>
    <w:rsid w:val="00322700"/>
    <w:rsid w:val="0032332F"/>
    <w:rsid w:val="003326FF"/>
    <w:rsid w:val="0034729A"/>
    <w:rsid w:val="003516EC"/>
    <w:rsid w:val="003575FA"/>
    <w:rsid w:val="00362FAA"/>
    <w:rsid w:val="00384D94"/>
    <w:rsid w:val="003866C4"/>
    <w:rsid w:val="0039048D"/>
    <w:rsid w:val="00390ED5"/>
    <w:rsid w:val="003A202B"/>
    <w:rsid w:val="003A29A4"/>
    <w:rsid w:val="003A64B1"/>
    <w:rsid w:val="003A7DDA"/>
    <w:rsid w:val="003B0B74"/>
    <w:rsid w:val="003D1349"/>
    <w:rsid w:val="003D1775"/>
    <w:rsid w:val="003D6E8B"/>
    <w:rsid w:val="003D7F98"/>
    <w:rsid w:val="003E78B1"/>
    <w:rsid w:val="00403CAB"/>
    <w:rsid w:val="0041609D"/>
    <w:rsid w:val="004208EB"/>
    <w:rsid w:val="00421277"/>
    <w:rsid w:val="00426097"/>
    <w:rsid w:val="004327D9"/>
    <w:rsid w:val="00435C5E"/>
    <w:rsid w:val="004500AC"/>
    <w:rsid w:val="00450CDF"/>
    <w:rsid w:val="00451FB6"/>
    <w:rsid w:val="004521E0"/>
    <w:rsid w:val="00455795"/>
    <w:rsid w:val="0046052C"/>
    <w:rsid w:val="00461796"/>
    <w:rsid w:val="004665E5"/>
    <w:rsid w:val="00467323"/>
    <w:rsid w:val="0047086C"/>
    <w:rsid w:val="00471654"/>
    <w:rsid w:val="00481431"/>
    <w:rsid w:val="00483534"/>
    <w:rsid w:val="00492F82"/>
    <w:rsid w:val="00495233"/>
    <w:rsid w:val="00495F12"/>
    <w:rsid w:val="004A2B53"/>
    <w:rsid w:val="004A4D89"/>
    <w:rsid w:val="004A5FE4"/>
    <w:rsid w:val="004A718B"/>
    <w:rsid w:val="004B0EE2"/>
    <w:rsid w:val="004B2C7A"/>
    <w:rsid w:val="004B3A0C"/>
    <w:rsid w:val="004C7F81"/>
    <w:rsid w:val="004D388D"/>
    <w:rsid w:val="004D4285"/>
    <w:rsid w:val="004D57A7"/>
    <w:rsid w:val="004D57D0"/>
    <w:rsid w:val="004E0352"/>
    <w:rsid w:val="004E3612"/>
    <w:rsid w:val="004F614D"/>
    <w:rsid w:val="00500519"/>
    <w:rsid w:val="00504ABC"/>
    <w:rsid w:val="00510FE3"/>
    <w:rsid w:val="00511BD5"/>
    <w:rsid w:val="005127C6"/>
    <w:rsid w:val="00512FF7"/>
    <w:rsid w:val="00513CF6"/>
    <w:rsid w:val="0051720F"/>
    <w:rsid w:val="00517DA9"/>
    <w:rsid w:val="005200A9"/>
    <w:rsid w:val="00521B22"/>
    <w:rsid w:val="00523347"/>
    <w:rsid w:val="00525DD1"/>
    <w:rsid w:val="005302C1"/>
    <w:rsid w:val="00531572"/>
    <w:rsid w:val="00531640"/>
    <w:rsid w:val="00535AC7"/>
    <w:rsid w:val="00543CFC"/>
    <w:rsid w:val="0054657E"/>
    <w:rsid w:val="00553E1B"/>
    <w:rsid w:val="0056134D"/>
    <w:rsid w:val="00562C86"/>
    <w:rsid w:val="005679EA"/>
    <w:rsid w:val="005708CD"/>
    <w:rsid w:val="005810CE"/>
    <w:rsid w:val="005841D4"/>
    <w:rsid w:val="00595D5B"/>
    <w:rsid w:val="005A07DA"/>
    <w:rsid w:val="005A2B10"/>
    <w:rsid w:val="005A2B9C"/>
    <w:rsid w:val="005A5BF7"/>
    <w:rsid w:val="005B0179"/>
    <w:rsid w:val="005B2D84"/>
    <w:rsid w:val="005C3E2A"/>
    <w:rsid w:val="005C7964"/>
    <w:rsid w:val="005C7FB7"/>
    <w:rsid w:val="005D30D9"/>
    <w:rsid w:val="005F2BCA"/>
    <w:rsid w:val="005F334B"/>
    <w:rsid w:val="005F3537"/>
    <w:rsid w:val="005F41BE"/>
    <w:rsid w:val="005F665E"/>
    <w:rsid w:val="005F6E40"/>
    <w:rsid w:val="006021BD"/>
    <w:rsid w:val="00623FB0"/>
    <w:rsid w:val="00625C81"/>
    <w:rsid w:val="006538E0"/>
    <w:rsid w:val="006560B1"/>
    <w:rsid w:val="00656CAE"/>
    <w:rsid w:val="00657775"/>
    <w:rsid w:val="00657E8F"/>
    <w:rsid w:val="006612AC"/>
    <w:rsid w:val="00667FF3"/>
    <w:rsid w:val="006741C1"/>
    <w:rsid w:val="0067551F"/>
    <w:rsid w:val="00677713"/>
    <w:rsid w:val="00677FEF"/>
    <w:rsid w:val="00695AB4"/>
    <w:rsid w:val="00695F67"/>
    <w:rsid w:val="006A3394"/>
    <w:rsid w:val="006A444C"/>
    <w:rsid w:val="006B35A3"/>
    <w:rsid w:val="006B57B1"/>
    <w:rsid w:val="006B649C"/>
    <w:rsid w:val="006C1BCC"/>
    <w:rsid w:val="006C7128"/>
    <w:rsid w:val="006D49F8"/>
    <w:rsid w:val="006F3748"/>
    <w:rsid w:val="006F70BC"/>
    <w:rsid w:val="00700189"/>
    <w:rsid w:val="007054DD"/>
    <w:rsid w:val="00706A99"/>
    <w:rsid w:val="0071057A"/>
    <w:rsid w:val="0071070C"/>
    <w:rsid w:val="007249C5"/>
    <w:rsid w:val="007306E8"/>
    <w:rsid w:val="007406CE"/>
    <w:rsid w:val="00741702"/>
    <w:rsid w:val="007429BC"/>
    <w:rsid w:val="00747979"/>
    <w:rsid w:val="00752915"/>
    <w:rsid w:val="00755299"/>
    <w:rsid w:val="00760D96"/>
    <w:rsid w:val="00761891"/>
    <w:rsid w:val="00766E14"/>
    <w:rsid w:val="00775866"/>
    <w:rsid w:val="007764BC"/>
    <w:rsid w:val="00776E10"/>
    <w:rsid w:val="00782F3B"/>
    <w:rsid w:val="0078723F"/>
    <w:rsid w:val="00787D04"/>
    <w:rsid w:val="007909AE"/>
    <w:rsid w:val="00792F71"/>
    <w:rsid w:val="007A1A8D"/>
    <w:rsid w:val="007B67B8"/>
    <w:rsid w:val="007C1121"/>
    <w:rsid w:val="007E3953"/>
    <w:rsid w:val="007F0380"/>
    <w:rsid w:val="007F19F0"/>
    <w:rsid w:val="007F72F5"/>
    <w:rsid w:val="00802E50"/>
    <w:rsid w:val="00811E7A"/>
    <w:rsid w:val="00816B42"/>
    <w:rsid w:val="00817795"/>
    <w:rsid w:val="008233C0"/>
    <w:rsid w:val="008278AC"/>
    <w:rsid w:val="00827BC9"/>
    <w:rsid w:val="008378F4"/>
    <w:rsid w:val="008412B6"/>
    <w:rsid w:val="00842D82"/>
    <w:rsid w:val="00844AD0"/>
    <w:rsid w:val="008474CC"/>
    <w:rsid w:val="00857584"/>
    <w:rsid w:val="00862B0F"/>
    <w:rsid w:val="008635E5"/>
    <w:rsid w:val="00863FC4"/>
    <w:rsid w:val="008665D2"/>
    <w:rsid w:val="008756F0"/>
    <w:rsid w:val="00877CC3"/>
    <w:rsid w:val="00882793"/>
    <w:rsid w:val="00895F9D"/>
    <w:rsid w:val="008A1DDB"/>
    <w:rsid w:val="008A4378"/>
    <w:rsid w:val="008A4C62"/>
    <w:rsid w:val="008B2B92"/>
    <w:rsid w:val="008B2C5A"/>
    <w:rsid w:val="008B3E28"/>
    <w:rsid w:val="008B771E"/>
    <w:rsid w:val="008C22CA"/>
    <w:rsid w:val="008C5652"/>
    <w:rsid w:val="008C65C7"/>
    <w:rsid w:val="008C6B34"/>
    <w:rsid w:val="008D60A9"/>
    <w:rsid w:val="008D6CE5"/>
    <w:rsid w:val="008D7E7B"/>
    <w:rsid w:val="008E045D"/>
    <w:rsid w:val="008E3316"/>
    <w:rsid w:val="008E6FD5"/>
    <w:rsid w:val="00905523"/>
    <w:rsid w:val="00906E1C"/>
    <w:rsid w:val="009078EA"/>
    <w:rsid w:val="0091398E"/>
    <w:rsid w:val="00926CAF"/>
    <w:rsid w:val="00933447"/>
    <w:rsid w:val="00934997"/>
    <w:rsid w:val="009359AA"/>
    <w:rsid w:val="00951E3D"/>
    <w:rsid w:val="0095256A"/>
    <w:rsid w:val="00952919"/>
    <w:rsid w:val="00957355"/>
    <w:rsid w:val="009607D3"/>
    <w:rsid w:val="009660A5"/>
    <w:rsid w:val="0096775B"/>
    <w:rsid w:val="00974687"/>
    <w:rsid w:val="00975779"/>
    <w:rsid w:val="009778FC"/>
    <w:rsid w:val="00982876"/>
    <w:rsid w:val="00983885"/>
    <w:rsid w:val="00986721"/>
    <w:rsid w:val="0099410E"/>
    <w:rsid w:val="009A20F5"/>
    <w:rsid w:val="009A4285"/>
    <w:rsid w:val="009A568F"/>
    <w:rsid w:val="009A6380"/>
    <w:rsid w:val="009B5155"/>
    <w:rsid w:val="009B7A32"/>
    <w:rsid w:val="009C11EC"/>
    <w:rsid w:val="009C2D2A"/>
    <w:rsid w:val="009D3208"/>
    <w:rsid w:val="009D4F11"/>
    <w:rsid w:val="009D5DAF"/>
    <w:rsid w:val="009E2CB4"/>
    <w:rsid w:val="009E3D43"/>
    <w:rsid w:val="00A01431"/>
    <w:rsid w:val="00A039D3"/>
    <w:rsid w:val="00A06DC3"/>
    <w:rsid w:val="00A15A49"/>
    <w:rsid w:val="00A2467B"/>
    <w:rsid w:val="00A26C2B"/>
    <w:rsid w:val="00A36DD4"/>
    <w:rsid w:val="00A41996"/>
    <w:rsid w:val="00A460A3"/>
    <w:rsid w:val="00A467BB"/>
    <w:rsid w:val="00A47F65"/>
    <w:rsid w:val="00A65733"/>
    <w:rsid w:val="00A70CAF"/>
    <w:rsid w:val="00A820AB"/>
    <w:rsid w:val="00A83223"/>
    <w:rsid w:val="00A839E4"/>
    <w:rsid w:val="00A87D65"/>
    <w:rsid w:val="00A95560"/>
    <w:rsid w:val="00A95AD6"/>
    <w:rsid w:val="00AA1219"/>
    <w:rsid w:val="00AA480F"/>
    <w:rsid w:val="00AB10CF"/>
    <w:rsid w:val="00AB1758"/>
    <w:rsid w:val="00AC1C69"/>
    <w:rsid w:val="00AC3ABC"/>
    <w:rsid w:val="00AC6FE4"/>
    <w:rsid w:val="00AD5C70"/>
    <w:rsid w:val="00AD7C7B"/>
    <w:rsid w:val="00AE31A1"/>
    <w:rsid w:val="00AE57D7"/>
    <w:rsid w:val="00AF0AC9"/>
    <w:rsid w:val="00AF2CB5"/>
    <w:rsid w:val="00AF2ECA"/>
    <w:rsid w:val="00B06D03"/>
    <w:rsid w:val="00B23538"/>
    <w:rsid w:val="00B27EA9"/>
    <w:rsid w:val="00B32A7B"/>
    <w:rsid w:val="00B32FCD"/>
    <w:rsid w:val="00B35C88"/>
    <w:rsid w:val="00B42E76"/>
    <w:rsid w:val="00B503F3"/>
    <w:rsid w:val="00B506C5"/>
    <w:rsid w:val="00B553B3"/>
    <w:rsid w:val="00B73C8A"/>
    <w:rsid w:val="00B82501"/>
    <w:rsid w:val="00B84C94"/>
    <w:rsid w:val="00B851AA"/>
    <w:rsid w:val="00B90BFD"/>
    <w:rsid w:val="00B925BF"/>
    <w:rsid w:val="00B9332D"/>
    <w:rsid w:val="00BA62EF"/>
    <w:rsid w:val="00BA7692"/>
    <w:rsid w:val="00BB3835"/>
    <w:rsid w:val="00BC0F7D"/>
    <w:rsid w:val="00BC2BD1"/>
    <w:rsid w:val="00BD0BFB"/>
    <w:rsid w:val="00BD29DA"/>
    <w:rsid w:val="00BD3097"/>
    <w:rsid w:val="00BD56EC"/>
    <w:rsid w:val="00BD7EBB"/>
    <w:rsid w:val="00BF2309"/>
    <w:rsid w:val="00BF30A8"/>
    <w:rsid w:val="00BF6B59"/>
    <w:rsid w:val="00C0365A"/>
    <w:rsid w:val="00C04CA5"/>
    <w:rsid w:val="00C13B2B"/>
    <w:rsid w:val="00C14C85"/>
    <w:rsid w:val="00C22F1D"/>
    <w:rsid w:val="00C3011A"/>
    <w:rsid w:val="00C31112"/>
    <w:rsid w:val="00C318A9"/>
    <w:rsid w:val="00C350E2"/>
    <w:rsid w:val="00C4018C"/>
    <w:rsid w:val="00C41E84"/>
    <w:rsid w:val="00C41E98"/>
    <w:rsid w:val="00C41FAA"/>
    <w:rsid w:val="00C434A1"/>
    <w:rsid w:val="00C50161"/>
    <w:rsid w:val="00C53C1E"/>
    <w:rsid w:val="00C5496A"/>
    <w:rsid w:val="00C556F8"/>
    <w:rsid w:val="00C604EA"/>
    <w:rsid w:val="00C62209"/>
    <w:rsid w:val="00C6290A"/>
    <w:rsid w:val="00C76BFD"/>
    <w:rsid w:val="00C76CC7"/>
    <w:rsid w:val="00C82B00"/>
    <w:rsid w:val="00C933AB"/>
    <w:rsid w:val="00C9454B"/>
    <w:rsid w:val="00C96743"/>
    <w:rsid w:val="00CA434A"/>
    <w:rsid w:val="00CA5C5E"/>
    <w:rsid w:val="00CB3FC0"/>
    <w:rsid w:val="00CB411D"/>
    <w:rsid w:val="00CB77F9"/>
    <w:rsid w:val="00CD5F8F"/>
    <w:rsid w:val="00CD6BD8"/>
    <w:rsid w:val="00CD6D4D"/>
    <w:rsid w:val="00CE1FE9"/>
    <w:rsid w:val="00CE334F"/>
    <w:rsid w:val="00CE77B9"/>
    <w:rsid w:val="00CE783C"/>
    <w:rsid w:val="00CF575D"/>
    <w:rsid w:val="00D034DC"/>
    <w:rsid w:val="00D06F04"/>
    <w:rsid w:val="00D11059"/>
    <w:rsid w:val="00D12171"/>
    <w:rsid w:val="00D14BA6"/>
    <w:rsid w:val="00D273F6"/>
    <w:rsid w:val="00D358AB"/>
    <w:rsid w:val="00D373EB"/>
    <w:rsid w:val="00D375B6"/>
    <w:rsid w:val="00D37E8D"/>
    <w:rsid w:val="00D41D14"/>
    <w:rsid w:val="00D421CB"/>
    <w:rsid w:val="00D4539A"/>
    <w:rsid w:val="00D47DB7"/>
    <w:rsid w:val="00D57CAC"/>
    <w:rsid w:val="00D62E10"/>
    <w:rsid w:val="00D659A6"/>
    <w:rsid w:val="00D73378"/>
    <w:rsid w:val="00D77AF6"/>
    <w:rsid w:val="00D77E98"/>
    <w:rsid w:val="00D802A8"/>
    <w:rsid w:val="00D81E36"/>
    <w:rsid w:val="00D821D1"/>
    <w:rsid w:val="00D847EA"/>
    <w:rsid w:val="00D86710"/>
    <w:rsid w:val="00D90879"/>
    <w:rsid w:val="00D9330F"/>
    <w:rsid w:val="00D974B9"/>
    <w:rsid w:val="00DA1BD7"/>
    <w:rsid w:val="00DA3331"/>
    <w:rsid w:val="00DB20D7"/>
    <w:rsid w:val="00DB2D67"/>
    <w:rsid w:val="00DB5056"/>
    <w:rsid w:val="00DC0DA7"/>
    <w:rsid w:val="00DC1667"/>
    <w:rsid w:val="00DC73F8"/>
    <w:rsid w:val="00DD1F0B"/>
    <w:rsid w:val="00DD45CD"/>
    <w:rsid w:val="00DE338C"/>
    <w:rsid w:val="00DF4A7C"/>
    <w:rsid w:val="00DF6DD8"/>
    <w:rsid w:val="00DF7146"/>
    <w:rsid w:val="00E00448"/>
    <w:rsid w:val="00E039A2"/>
    <w:rsid w:val="00E05348"/>
    <w:rsid w:val="00E05A83"/>
    <w:rsid w:val="00E1373B"/>
    <w:rsid w:val="00E337D6"/>
    <w:rsid w:val="00E36F4D"/>
    <w:rsid w:val="00E41912"/>
    <w:rsid w:val="00E47CBC"/>
    <w:rsid w:val="00E53B55"/>
    <w:rsid w:val="00E679E2"/>
    <w:rsid w:val="00E83FE5"/>
    <w:rsid w:val="00E85AE5"/>
    <w:rsid w:val="00E942EE"/>
    <w:rsid w:val="00E9472C"/>
    <w:rsid w:val="00E9658C"/>
    <w:rsid w:val="00E97A55"/>
    <w:rsid w:val="00EB0FCC"/>
    <w:rsid w:val="00EB2F03"/>
    <w:rsid w:val="00EB5A1A"/>
    <w:rsid w:val="00EC0473"/>
    <w:rsid w:val="00EC2D52"/>
    <w:rsid w:val="00EC4B1C"/>
    <w:rsid w:val="00ED0AD5"/>
    <w:rsid w:val="00ED1D70"/>
    <w:rsid w:val="00ED3FE4"/>
    <w:rsid w:val="00ED56C4"/>
    <w:rsid w:val="00ED798B"/>
    <w:rsid w:val="00EE05AB"/>
    <w:rsid w:val="00EE7D99"/>
    <w:rsid w:val="00EE7F9D"/>
    <w:rsid w:val="00EF22F1"/>
    <w:rsid w:val="00EF331E"/>
    <w:rsid w:val="00EF3E49"/>
    <w:rsid w:val="00EF53F4"/>
    <w:rsid w:val="00F02066"/>
    <w:rsid w:val="00F05F5A"/>
    <w:rsid w:val="00F164E5"/>
    <w:rsid w:val="00F167D4"/>
    <w:rsid w:val="00F17FBB"/>
    <w:rsid w:val="00F247E7"/>
    <w:rsid w:val="00F30EC6"/>
    <w:rsid w:val="00F31DC8"/>
    <w:rsid w:val="00F33AF3"/>
    <w:rsid w:val="00F37527"/>
    <w:rsid w:val="00F44510"/>
    <w:rsid w:val="00F459B0"/>
    <w:rsid w:val="00F53AA2"/>
    <w:rsid w:val="00F57E14"/>
    <w:rsid w:val="00F67E03"/>
    <w:rsid w:val="00F717BD"/>
    <w:rsid w:val="00F76182"/>
    <w:rsid w:val="00F77CA5"/>
    <w:rsid w:val="00F92A61"/>
    <w:rsid w:val="00FA212C"/>
    <w:rsid w:val="00FA34C1"/>
    <w:rsid w:val="00FB5DEA"/>
    <w:rsid w:val="00FB7712"/>
    <w:rsid w:val="00FB7FE6"/>
    <w:rsid w:val="00FC73F0"/>
    <w:rsid w:val="00FE0367"/>
    <w:rsid w:val="00FE1C48"/>
    <w:rsid w:val="00FE3A8B"/>
    <w:rsid w:val="00FF48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032E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3472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472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2884">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290164493">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43803720">
      <w:bodyDiv w:val="1"/>
      <w:marLeft w:val="0"/>
      <w:marRight w:val="0"/>
      <w:marTop w:val="0"/>
      <w:marBottom w:val="0"/>
      <w:divBdr>
        <w:top w:val="none" w:sz="0" w:space="0" w:color="auto"/>
        <w:left w:val="none" w:sz="0" w:space="0" w:color="auto"/>
        <w:bottom w:val="none" w:sz="0" w:space="0" w:color="auto"/>
        <w:right w:val="none" w:sz="0" w:space="0" w:color="auto"/>
      </w:divBdr>
    </w:div>
    <w:div w:id="2023119711">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49FB-50BA-441A-A1E1-84043308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36</Words>
  <Characters>23006</Characters>
  <Application>Microsoft Office Word</Application>
  <DocSecurity>0</DocSecurity>
  <Lines>191</Lines>
  <Paragraphs>53</Paragraphs>
  <ScaleCrop>false</ScaleCrop>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0:45:00Z</dcterms:created>
  <dcterms:modified xsi:type="dcterms:W3CDTF">2020-04-23T00:45:00Z</dcterms:modified>
</cp:coreProperties>
</file>